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83000" w14:textId="51ABE4AF" w:rsidR="00E23FB4" w:rsidRPr="00082B27" w:rsidRDefault="00E23FB4" w:rsidP="00422177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  <w:r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t xml:space="preserve">ANEXO </w:t>
      </w:r>
      <w:r w:rsidR="00422177">
        <w:rPr>
          <w:rFonts w:ascii="Verdana" w:hAnsi="Verdana" w:cstheme="minorHAnsi"/>
          <w:b/>
          <w:bCs/>
          <w:sz w:val="18"/>
          <w:szCs w:val="18"/>
          <w:lang w:eastAsia="es-CO"/>
        </w:rPr>
        <w:t>4</w:t>
      </w:r>
      <w:r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t xml:space="preserve">. </w:t>
      </w:r>
      <w:r w:rsidR="00DD0B42"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t xml:space="preserve">Formato de </w:t>
      </w:r>
      <w:r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t>Oferta Mercantil</w:t>
      </w:r>
      <w:r w:rsidR="008C3D6C"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t xml:space="preserve"> </w:t>
      </w:r>
      <w:r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t xml:space="preserve"> </w:t>
      </w:r>
    </w:p>
    <w:p w14:paraId="4B9B9265" w14:textId="76102BC4" w:rsidR="009E3A33" w:rsidRPr="00082B27" w:rsidRDefault="009E3A33" w:rsidP="00422177">
      <w:pPr>
        <w:spacing w:after="0"/>
        <w:ind w:left="-426" w:right="-518" w:firstLine="426"/>
        <w:jc w:val="center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b/>
          <w:sz w:val="18"/>
          <w:szCs w:val="18"/>
        </w:rPr>
        <w:t>PROCESO DE COMERCIALIZACIÓN CONJUNTA DEL GAS NATURAL DE SIRIUS 2025</w:t>
      </w:r>
    </w:p>
    <w:p w14:paraId="6F7B7389" w14:textId="77777777" w:rsidR="009E3A33" w:rsidRPr="00082B27" w:rsidRDefault="009E3A33" w:rsidP="00420DCD">
      <w:pPr>
        <w:spacing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</w:p>
    <w:p w14:paraId="699653A8" w14:textId="6B2057C6" w:rsidR="008C3D6C" w:rsidRDefault="007A4B23" w:rsidP="000B2738">
      <w:pPr>
        <w:spacing w:line="288" w:lineRule="auto"/>
        <w:ind w:left="-425" w:right="-516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  <w:r w:rsidRPr="00082B27">
        <w:rPr>
          <w:rFonts w:ascii="Verdana" w:hAnsi="Verdana" w:cstheme="minorHAnsi"/>
          <w:sz w:val="18"/>
          <w:szCs w:val="18"/>
          <w:lang w:eastAsia="es-CO"/>
        </w:rPr>
        <w:t xml:space="preserve">El presente </w:t>
      </w:r>
      <w:r w:rsidR="00E46526" w:rsidRPr="00082B27">
        <w:rPr>
          <w:rFonts w:ascii="Verdana" w:hAnsi="Verdana" w:cstheme="minorHAnsi"/>
          <w:sz w:val="18"/>
          <w:szCs w:val="18"/>
          <w:lang w:eastAsia="es-CO"/>
        </w:rPr>
        <w:t xml:space="preserve">Anexo </w:t>
      </w:r>
      <w:r w:rsidR="003E1A5F" w:rsidRPr="00082B27">
        <w:rPr>
          <w:rFonts w:ascii="Verdana" w:hAnsi="Verdana" w:cstheme="minorHAnsi"/>
          <w:sz w:val="18"/>
          <w:szCs w:val="18"/>
          <w:lang w:eastAsia="es-CO"/>
        </w:rPr>
        <w:t xml:space="preserve">se compone de distintos </w:t>
      </w:r>
      <w:proofErr w:type="spellStart"/>
      <w:r w:rsidR="00672514">
        <w:rPr>
          <w:rFonts w:ascii="Verdana" w:hAnsi="Verdana" w:cstheme="minorHAnsi"/>
          <w:sz w:val="18"/>
          <w:szCs w:val="18"/>
          <w:lang w:eastAsia="es-CO"/>
        </w:rPr>
        <w:t>Subanexos</w:t>
      </w:r>
      <w:proofErr w:type="spellEnd"/>
      <w:r w:rsidR="00672514">
        <w:rPr>
          <w:rFonts w:ascii="Verdana" w:hAnsi="Verdana" w:cstheme="minorHAnsi"/>
          <w:sz w:val="18"/>
          <w:szCs w:val="18"/>
          <w:lang w:eastAsia="es-CO"/>
        </w:rPr>
        <w:t xml:space="preserve"> (Anexos 4.1, 4.2</w:t>
      </w:r>
      <w:r w:rsidR="00E23ADD">
        <w:rPr>
          <w:rFonts w:ascii="Verdana" w:hAnsi="Verdana" w:cstheme="minorHAnsi"/>
          <w:sz w:val="18"/>
          <w:szCs w:val="18"/>
          <w:lang w:eastAsia="es-CO"/>
        </w:rPr>
        <w:t>,</w:t>
      </w:r>
      <w:r w:rsidR="00672514">
        <w:rPr>
          <w:rFonts w:ascii="Verdana" w:hAnsi="Verdana" w:cstheme="minorHAnsi"/>
          <w:sz w:val="18"/>
          <w:szCs w:val="18"/>
          <w:lang w:eastAsia="es-CO"/>
        </w:rPr>
        <w:t xml:space="preserve"> 4.3</w:t>
      </w:r>
      <w:r w:rsidR="00E23ADD" w:rsidRPr="00633F22">
        <w:rPr>
          <w:rFonts w:ascii="Verdana" w:hAnsi="Verdana" w:cstheme="minorHAnsi"/>
          <w:sz w:val="18"/>
          <w:szCs w:val="18"/>
          <w:highlight w:val="green"/>
          <w:lang w:eastAsia="es-CO"/>
        </w:rPr>
        <w:t>,</w:t>
      </w:r>
      <w:r w:rsidR="00713C6A">
        <w:rPr>
          <w:rFonts w:ascii="Verdana" w:hAnsi="Verdana" w:cstheme="minorHAnsi"/>
          <w:sz w:val="18"/>
          <w:szCs w:val="18"/>
          <w:highlight w:val="green"/>
          <w:lang w:eastAsia="es-CO"/>
        </w:rPr>
        <w:t xml:space="preserve"> correspondientes a las CBS </w:t>
      </w:r>
      <w:r w:rsidR="00A42D1E">
        <w:rPr>
          <w:rFonts w:ascii="Verdana" w:hAnsi="Verdana" w:cstheme="minorHAnsi"/>
          <w:sz w:val="18"/>
          <w:szCs w:val="18"/>
          <w:highlight w:val="green"/>
          <w:lang w:eastAsia="es-CO"/>
        </w:rPr>
        <w:t>-</w:t>
      </w:r>
      <w:r w:rsidR="00713C6A">
        <w:rPr>
          <w:rFonts w:ascii="Verdana" w:hAnsi="Verdana" w:cstheme="minorHAnsi"/>
          <w:sz w:val="18"/>
          <w:szCs w:val="18"/>
          <w:highlight w:val="green"/>
          <w:lang w:eastAsia="es-CO"/>
        </w:rPr>
        <w:t xml:space="preserve">Cantidades Base Solicitadas y los Anexos </w:t>
      </w:r>
      <w:r w:rsidR="00E23ADD" w:rsidRPr="00633F22">
        <w:rPr>
          <w:rFonts w:ascii="Verdana" w:hAnsi="Verdana" w:cstheme="minorHAnsi"/>
          <w:sz w:val="18"/>
          <w:szCs w:val="18"/>
          <w:highlight w:val="green"/>
          <w:lang w:eastAsia="es-CO"/>
        </w:rPr>
        <w:t xml:space="preserve"> 4.4, 4.5 y 4</w:t>
      </w:r>
      <w:r w:rsidR="00E23ADD" w:rsidRPr="00713C6A">
        <w:rPr>
          <w:rFonts w:ascii="Verdana" w:hAnsi="Verdana" w:cstheme="minorHAnsi"/>
          <w:sz w:val="18"/>
          <w:szCs w:val="18"/>
          <w:highlight w:val="green"/>
          <w:lang w:eastAsia="es-CO"/>
        </w:rPr>
        <w:t>.6</w:t>
      </w:r>
      <w:r w:rsidR="00713C6A" w:rsidRPr="00713C6A">
        <w:rPr>
          <w:rFonts w:ascii="Verdana" w:hAnsi="Verdana" w:cstheme="minorHAnsi"/>
          <w:sz w:val="18"/>
          <w:szCs w:val="18"/>
          <w:highlight w:val="green"/>
          <w:lang w:eastAsia="es-CO"/>
        </w:rPr>
        <w:t>, correspondientes a las CLS</w:t>
      </w:r>
      <w:r w:rsidR="00A42D1E">
        <w:rPr>
          <w:rFonts w:ascii="Verdana" w:hAnsi="Verdana" w:cstheme="minorHAnsi"/>
          <w:sz w:val="18"/>
          <w:szCs w:val="18"/>
          <w:highlight w:val="green"/>
          <w:lang w:eastAsia="es-CO"/>
        </w:rPr>
        <w:t xml:space="preserve"> - </w:t>
      </w:r>
      <w:r w:rsidR="00713C6A" w:rsidRPr="00713C6A">
        <w:rPr>
          <w:rFonts w:ascii="Verdana" w:hAnsi="Verdana" w:cstheme="minorHAnsi"/>
          <w:sz w:val="18"/>
          <w:szCs w:val="18"/>
          <w:highlight w:val="green"/>
          <w:lang w:eastAsia="es-CO"/>
        </w:rPr>
        <w:t>Cantidades Libre Solicitadas</w:t>
      </w:r>
      <w:r w:rsidR="00713C6A" w:rsidRPr="00A42D1E">
        <w:rPr>
          <w:rFonts w:ascii="Verdana" w:hAnsi="Verdana" w:cstheme="minorHAnsi"/>
          <w:sz w:val="18"/>
          <w:szCs w:val="18"/>
          <w:highlight w:val="green"/>
          <w:lang w:eastAsia="es-CO"/>
        </w:rPr>
        <w:t>)</w:t>
      </w:r>
      <w:r w:rsidR="000844DA" w:rsidRPr="00082B27">
        <w:rPr>
          <w:rFonts w:ascii="Verdana" w:hAnsi="Verdana" w:cstheme="minorHAnsi"/>
          <w:sz w:val="18"/>
          <w:szCs w:val="18"/>
          <w:lang w:eastAsia="es-CO"/>
        </w:rPr>
        <w:t>,</w:t>
      </w:r>
      <w:r w:rsidR="00451233" w:rsidRPr="00082B27">
        <w:rPr>
          <w:rFonts w:ascii="Verdana" w:hAnsi="Verdana" w:cstheme="minorHAnsi"/>
          <w:sz w:val="18"/>
          <w:szCs w:val="18"/>
          <w:lang w:eastAsia="es-CO"/>
        </w:rPr>
        <w:t xml:space="preserve"> </w:t>
      </w:r>
      <w:r w:rsidR="003A1C98" w:rsidRPr="00082B27">
        <w:rPr>
          <w:rFonts w:ascii="Verdana" w:hAnsi="Verdana" w:cstheme="minorHAnsi"/>
          <w:sz w:val="18"/>
          <w:szCs w:val="18"/>
          <w:lang w:eastAsia="es-CO"/>
        </w:rPr>
        <w:t>según</w:t>
      </w:r>
      <w:r w:rsidR="006A57C6" w:rsidRPr="00082B27">
        <w:rPr>
          <w:rFonts w:ascii="Verdana" w:hAnsi="Verdana" w:cstheme="minorHAnsi"/>
          <w:sz w:val="18"/>
          <w:szCs w:val="18"/>
          <w:lang w:eastAsia="es-CO"/>
        </w:rPr>
        <w:t xml:space="preserve"> el</w:t>
      </w:r>
      <w:r w:rsidR="00451233" w:rsidRPr="00082B27">
        <w:rPr>
          <w:rFonts w:ascii="Verdana" w:hAnsi="Verdana" w:cstheme="minorHAnsi"/>
          <w:sz w:val="18"/>
          <w:szCs w:val="18"/>
          <w:lang w:eastAsia="es-CO"/>
        </w:rPr>
        <w:t xml:space="preserve"> Producto</w:t>
      </w:r>
      <w:r w:rsidR="0098160E" w:rsidRPr="00082B27">
        <w:rPr>
          <w:rFonts w:ascii="Verdana" w:hAnsi="Verdana" w:cstheme="minorHAnsi"/>
          <w:sz w:val="18"/>
          <w:szCs w:val="18"/>
          <w:lang w:eastAsia="es-CO"/>
        </w:rPr>
        <w:t xml:space="preserve"> </w:t>
      </w:r>
      <w:r w:rsidR="0025624C" w:rsidRPr="00082B27">
        <w:rPr>
          <w:rFonts w:ascii="Verdana" w:hAnsi="Verdana" w:cstheme="minorHAnsi"/>
          <w:sz w:val="18"/>
          <w:szCs w:val="18"/>
          <w:lang w:eastAsia="es-CO"/>
        </w:rPr>
        <w:t>que</w:t>
      </w:r>
      <w:r w:rsidR="0098160E" w:rsidRPr="00082B27">
        <w:rPr>
          <w:rFonts w:ascii="Verdana" w:hAnsi="Verdana" w:cstheme="minorHAnsi"/>
          <w:sz w:val="18"/>
          <w:szCs w:val="18"/>
          <w:lang w:eastAsia="es-CO"/>
        </w:rPr>
        <w:t xml:space="preserve"> el Client</w:t>
      </w:r>
      <w:r w:rsidR="0025624C" w:rsidRPr="00082B27">
        <w:rPr>
          <w:rFonts w:ascii="Verdana" w:hAnsi="Verdana" w:cstheme="minorHAnsi"/>
          <w:sz w:val="18"/>
          <w:szCs w:val="18"/>
          <w:lang w:eastAsia="es-CO"/>
        </w:rPr>
        <w:t>e</w:t>
      </w:r>
      <w:r w:rsidR="0098160E" w:rsidRPr="00082B27">
        <w:rPr>
          <w:rFonts w:ascii="Verdana" w:hAnsi="Verdana" w:cstheme="minorHAnsi"/>
          <w:sz w:val="18"/>
          <w:szCs w:val="18"/>
          <w:lang w:eastAsia="es-CO"/>
        </w:rPr>
        <w:t xml:space="preserve"> interesado desee adquirir</w:t>
      </w:r>
      <w:r w:rsidRPr="00082B27">
        <w:rPr>
          <w:rFonts w:ascii="Verdana" w:hAnsi="Verdana" w:cstheme="minorHAnsi"/>
          <w:sz w:val="18"/>
          <w:szCs w:val="18"/>
          <w:lang w:eastAsia="es-CO"/>
        </w:rPr>
        <w:t xml:space="preserve">, los cuales </w:t>
      </w:r>
      <w:r w:rsidR="0020356F" w:rsidRPr="00082B27">
        <w:rPr>
          <w:rFonts w:ascii="Verdana" w:hAnsi="Verdana" w:cstheme="minorHAnsi"/>
          <w:sz w:val="18"/>
          <w:szCs w:val="18"/>
          <w:lang w:eastAsia="es-CO"/>
        </w:rPr>
        <w:t xml:space="preserve">deberán ser </w:t>
      </w:r>
      <w:r w:rsidR="00E46526" w:rsidRPr="00082B27">
        <w:rPr>
          <w:rFonts w:ascii="Verdana" w:hAnsi="Verdana" w:cstheme="minorHAnsi"/>
          <w:sz w:val="18"/>
          <w:szCs w:val="18"/>
          <w:lang w:eastAsia="es-CO"/>
        </w:rPr>
        <w:t>diligenciados a discreción</w:t>
      </w:r>
      <w:r w:rsidR="004111D5" w:rsidRPr="00082B27">
        <w:rPr>
          <w:rFonts w:ascii="Verdana" w:hAnsi="Verdana" w:cstheme="minorHAnsi"/>
          <w:sz w:val="18"/>
          <w:szCs w:val="18"/>
          <w:lang w:eastAsia="es-CO"/>
        </w:rPr>
        <w:t>,</w:t>
      </w:r>
      <w:r w:rsidR="00E46526" w:rsidRPr="00082B27">
        <w:rPr>
          <w:rFonts w:ascii="Verdana" w:hAnsi="Verdana" w:cstheme="minorHAnsi"/>
          <w:sz w:val="18"/>
          <w:szCs w:val="18"/>
          <w:lang w:eastAsia="es-CO"/>
        </w:rPr>
        <w:t xml:space="preserve"> </w:t>
      </w:r>
      <w:r w:rsidR="0025624C" w:rsidRPr="00082B27">
        <w:rPr>
          <w:rFonts w:ascii="Verdana" w:hAnsi="Verdana" w:cstheme="minorHAnsi"/>
          <w:sz w:val="18"/>
          <w:szCs w:val="18"/>
          <w:lang w:eastAsia="es-CO"/>
        </w:rPr>
        <w:t>de conformidad</w:t>
      </w:r>
      <w:r w:rsidR="004D6A1E" w:rsidRPr="00082B27">
        <w:rPr>
          <w:rFonts w:ascii="Verdana" w:hAnsi="Verdana" w:cstheme="minorHAnsi"/>
          <w:sz w:val="18"/>
          <w:szCs w:val="18"/>
          <w:lang w:eastAsia="es-CO"/>
        </w:rPr>
        <w:t xml:space="preserve"> </w:t>
      </w:r>
      <w:r w:rsidR="0025624C" w:rsidRPr="00082B27">
        <w:rPr>
          <w:rFonts w:ascii="Verdana" w:hAnsi="Verdana" w:cstheme="minorHAnsi"/>
          <w:sz w:val="18"/>
          <w:szCs w:val="18"/>
          <w:lang w:eastAsia="es-CO"/>
        </w:rPr>
        <w:t>con</w:t>
      </w:r>
      <w:r w:rsidR="004D6A1E" w:rsidRPr="00082B27">
        <w:rPr>
          <w:rFonts w:ascii="Verdana" w:hAnsi="Verdana" w:cstheme="minorHAnsi"/>
          <w:sz w:val="18"/>
          <w:szCs w:val="18"/>
          <w:lang w:eastAsia="es-CO"/>
        </w:rPr>
        <w:t xml:space="preserve"> </w:t>
      </w:r>
      <w:r w:rsidR="00E46526" w:rsidRPr="00082B27">
        <w:rPr>
          <w:rFonts w:ascii="Verdana" w:hAnsi="Verdana" w:cstheme="minorHAnsi"/>
          <w:sz w:val="18"/>
          <w:szCs w:val="18"/>
          <w:lang w:eastAsia="es-CO"/>
        </w:rPr>
        <w:t xml:space="preserve">lo </w:t>
      </w:r>
      <w:r w:rsidR="004D6A1E" w:rsidRPr="00082B27">
        <w:rPr>
          <w:rFonts w:ascii="Verdana" w:hAnsi="Verdana" w:cstheme="minorHAnsi"/>
          <w:sz w:val="18"/>
          <w:szCs w:val="18"/>
          <w:lang w:eastAsia="es-CO"/>
        </w:rPr>
        <w:t xml:space="preserve">establecido </w:t>
      </w:r>
      <w:r w:rsidR="00420DCD">
        <w:rPr>
          <w:rFonts w:ascii="Verdana" w:hAnsi="Verdana" w:cstheme="minorHAnsi"/>
          <w:sz w:val="18"/>
          <w:szCs w:val="18"/>
          <w:lang w:eastAsia="es-CO"/>
        </w:rPr>
        <w:t xml:space="preserve">en el numeral </w:t>
      </w:r>
      <w:r w:rsidR="008C6BC1">
        <w:rPr>
          <w:rFonts w:ascii="Verdana" w:hAnsi="Verdana" w:cstheme="minorHAnsi"/>
          <w:sz w:val="18"/>
          <w:szCs w:val="18"/>
          <w:lang w:eastAsia="es-CO"/>
        </w:rPr>
        <w:t xml:space="preserve">4 – DESCRIPCIÓN DE EL MECANISMO </w:t>
      </w:r>
      <w:r w:rsidR="00E46526" w:rsidRPr="00082B27">
        <w:rPr>
          <w:rFonts w:ascii="Verdana" w:hAnsi="Verdana" w:cstheme="minorHAnsi"/>
          <w:sz w:val="18"/>
          <w:szCs w:val="18"/>
          <w:lang w:eastAsia="es-CO"/>
        </w:rPr>
        <w:t xml:space="preserve">en el documento </w:t>
      </w:r>
      <w:r w:rsidR="005A1415" w:rsidRPr="00A12FCD">
        <w:rPr>
          <w:rFonts w:ascii="Verdana" w:hAnsi="Verdana" w:cstheme="minorHAnsi"/>
          <w:iCs/>
          <w:sz w:val="18"/>
          <w:szCs w:val="18"/>
          <w:lang w:eastAsia="es-CO"/>
        </w:rPr>
        <w:t>BASES DEL PROCESO DE COMERCIALIZACIÓN CONJUNTA DEL GAS NATURAL DE SIRIUS 2025</w:t>
      </w:r>
      <w:r w:rsidR="00485115" w:rsidRPr="00082B27">
        <w:rPr>
          <w:rFonts w:ascii="Verdana" w:hAnsi="Verdana" w:cstheme="minorHAnsi"/>
          <w:i/>
          <w:sz w:val="18"/>
          <w:szCs w:val="18"/>
          <w:lang w:eastAsia="es-CO"/>
        </w:rPr>
        <w:t>.</w:t>
      </w:r>
    </w:p>
    <w:p w14:paraId="4C1FD3BD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4954A529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6D88A24C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4C0ECF2D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71DF5A7A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0BFE0F73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14A97605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4D1E9D15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1978983E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2848F148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3DB4E940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21665E05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609B5855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76314644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48BE5730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761F3570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33DC66F4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59C18885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286B84A9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36620771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2BAAE550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6F4C9C36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69196677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66596013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29556D05" w14:textId="5A6D2ADC" w:rsidR="00F372E5" w:rsidRPr="00082B27" w:rsidRDefault="00A313E2" w:rsidP="00A313E2">
      <w:pPr>
        <w:tabs>
          <w:tab w:val="left" w:pos="6190"/>
        </w:tabs>
        <w:spacing w:line="240" w:lineRule="auto"/>
        <w:ind w:right="-518"/>
        <w:jc w:val="both"/>
        <w:rPr>
          <w:rFonts w:ascii="Verdana" w:hAnsi="Verdana" w:cstheme="minorHAnsi"/>
          <w:b/>
          <w:i/>
          <w:color w:val="00B050"/>
          <w:sz w:val="18"/>
          <w:szCs w:val="18"/>
        </w:rPr>
      </w:pPr>
      <w:r>
        <w:rPr>
          <w:rFonts w:ascii="Verdana" w:hAnsi="Verdana" w:cstheme="minorHAnsi"/>
          <w:b/>
          <w:i/>
          <w:color w:val="00B050"/>
          <w:sz w:val="18"/>
          <w:szCs w:val="18"/>
        </w:rPr>
        <w:tab/>
      </w:r>
    </w:p>
    <w:p w14:paraId="0E3BB3CB" w14:textId="19CD3812" w:rsidR="00902D39" w:rsidRPr="00082B27" w:rsidRDefault="00902D39" w:rsidP="00902D39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  <w:r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lastRenderedPageBreak/>
        <w:t xml:space="preserve">ANEXO </w:t>
      </w:r>
      <w:r>
        <w:rPr>
          <w:rFonts w:ascii="Verdana" w:hAnsi="Verdana" w:cstheme="minorHAnsi"/>
          <w:b/>
          <w:bCs/>
          <w:sz w:val="18"/>
          <w:szCs w:val="18"/>
          <w:lang w:eastAsia="es-CO"/>
        </w:rPr>
        <w:t>4</w:t>
      </w:r>
      <w:r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t xml:space="preserve">.1 Oferta Mercantil </w:t>
      </w:r>
      <w:r w:rsidR="005670E6" w:rsidRPr="00633F22">
        <w:rPr>
          <w:rFonts w:ascii="Verdana" w:hAnsi="Verdana" w:cstheme="minorHAnsi"/>
          <w:b/>
          <w:bCs/>
          <w:sz w:val="18"/>
          <w:szCs w:val="18"/>
          <w:highlight w:val="green"/>
          <w:lang w:eastAsia="es-CO"/>
        </w:rPr>
        <w:t xml:space="preserve">para las </w:t>
      </w:r>
      <w:r w:rsidR="00E23ADD" w:rsidRPr="00633F22">
        <w:rPr>
          <w:rFonts w:ascii="Verdana" w:hAnsi="Verdana" w:cstheme="minorHAnsi"/>
          <w:b/>
          <w:bCs/>
          <w:sz w:val="18"/>
          <w:szCs w:val="18"/>
          <w:highlight w:val="green"/>
          <w:lang w:eastAsia="es-CO"/>
        </w:rPr>
        <w:t xml:space="preserve">CBS </w:t>
      </w:r>
      <w:r w:rsidR="005670E6" w:rsidRPr="00633F22">
        <w:rPr>
          <w:rFonts w:ascii="Verdana" w:hAnsi="Verdana" w:cstheme="minorHAnsi"/>
          <w:b/>
          <w:bCs/>
          <w:sz w:val="18"/>
          <w:szCs w:val="18"/>
          <w:highlight w:val="green"/>
          <w:lang w:eastAsia="es-CO"/>
        </w:rPr>
        <w:t>del</w:t>
      </w:r>
      <w:r w:rsidR="005670E6">
        <w:rPr>
          <w:rFonts w:ascii="Verdana" w:hAnsi="Verdana" w:cstheme="minorHAnsi"/>
          <w:b/>
          <w:bCs/>
          <w:sz w:val="18"/>
          <w:szCs w:val="18"/>
          <w:lang w:eastAsia="es-CO"/>
        </w:rPr>
        <w:t xml:space="preserve"> </w:t>
      </w:r>
      <w:r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t>Producto #</w:t>
      </w:r>
      <w:r w:rsidRPr="00082B27">
        <w:rPr>
          <w:rFonts w:ascii="Verdana" w:hAnsi="Verdana" w:cstheme="minorHAnsi"/>
          <w:b/>
          <w:bCs/>
          <w:color w:val="000000" w:themeColor="text1"/>
          <w:sz w:val="18"/>
          <w:szCs w:val="18"/>
          <w:lang w:eastAsia="es-CO"/>
        </w:rPr>
        <w:t>1</w:t>
      </w:r>
    </w:p>
    <w:p w14:paraId="236D3A14" w14:textId="77777777" w:rsidR="00902D39" w:rsidRPr="00082B27" w:rsidRDefault="00902D39" w:rsidP="00902D39">
      <w:pPr>
        <w:spacing w:line="240" w:lineRule="auto"/>
        <w:ind w:left="-426" w:right="-518" w:firstLine="426"/>
        <w:jc w:val="center"/>
        <w:rPr>
          <w:rFonts w:ascii="Verdana" w:hAnsi="Verdana" w:cstheme="minorHAnsi"/>
          <w:i/>
          <w:sz w:val="14"/>
          <w:szCs w:val="14"/>
          <w:lang w:eastAsia="es-CO"/>
        </w:rPr>
      </w:pPr>
      <w:r w:rsidRPr="00082B27">
        <w:rPr>
          <w:rFonts w:ascii="Verdana" w:hAnsi="Verdana" w:cstheme="minorHAnsi"/>
          <w:i/>
          <w:sz w:val="14"/>
          <w:szCs w:val="14"/>
          <w:lang w:eastAsia="es-CO"/>
        </w:rPr>
        <w:t xml:space="preserve">Producto #1: Gas Natural de Sirius y una duración del Contrato de </w:t>
      </w:r>
      <w:r w:rsidRPr="009530AA">
        <w:rPr>
          <w:rFonts w:ascii="Verdana" w:hAnsi="Verdana" w:cstheme="minorHAnsi"/>
          <w:i/>
          <w:sz w:val="14"/>
          <w:szCs w:val="14"/>
          <w:u w:val="single"/>
          <w:lang w:eastAsia="es-CO"/>
        </w:rPr>
        <w:t>seis (6) años</w:t>
      </w:r>
      <w:r w:rsidRPr="00082B27">
        <w:rPr>
          <w:rFonts w:ascii="Verdana" w:hAnsi="Verdana" w:cstheme="minorHAnsi"/>
          <w:i/>
          <w:sz w:val="14"/>
          <w:szCs w:val="14"/>
          <w:lang w:eastAsia="es-CO"/>
        </w:rPr>
        <w:t>.</w:t>
      </w:r>
    </w:p>
    <w:p w14:paraId="3059E81C" w14:textId="77777777" w:rsidR="00902D39" w:rsidRPr="00711AB5" w:rsidRDefault="00902D39" w:rsidP="00902D39">
      <w:pPr>
        <w:spacing w:line="240" w:lineRule="auto"/>
        <w:ind w:left="-426" w:right="-518" w:firstLine="426"/>
        <w:jc w:val="center"/>
        <w:rPr>
          <w:rFonts w:ascii="Verdana" w:hAnsi="Verdana" w:cstheme="minorHAnsi"/>
          <w:b/>
          <w:i/>
          <w:sz w:val="18"/>
          <w:szCs w:val="18"/>
        </w:rPr>
      </w:pPr>
      <w:r w:rsidRPr="00711AB5">
        <w:rPr>
          <w:rFonts w:ascii="Verdana" w:hAnsi="Verdana" w:cstheme="minorHAnsi"/>
          <w:i/>
          <w:sz w:val="14"/>
          <w:szCs w:val="14"/>
          <w:lang w:eastAsia="es-CO"/>
        </w:rPr>
        <w:t xml:space="preserve"> </w:t>
      </w:r>
      <w:r w:rsidRPr="00711AB5">
        <w:rPr>
          <w:rFonts w:ascii="Verdana" w:hAnsi="Verdana" w:cstheme="minorHAnsi"/>
          <w:b/>
          <w:i/>
          <w:sz w:val="18"/>
          <w:szCs w:val="18"/>
          <w:highlight w:val="yellow"/>
        </w:rPr>
        <w:t>(Diligenciar únicamente los campos resaltados en amarillo)</w:t>
      </w:r>
    </w:p>
    <w:p w14:paraId="042A41A8" w14:textId="77777777" w:rsidR="00902D39" w:rsidRPr="00583117" w:rsidRDefault="00902D39" w:rsidP="00902D39">
      <w:pPr>
        <w:spacing w:after="0" w:line="240" w:lineRule="auto"/>
        <w:ind w:left="-425" w:right="-516"/>
        <w:rPr>
          <w:rFonts w:ascii="Verdana" w:hAnsi="Verdana" w:cstheme="minorHAnsi"/>
          <w:sz w:val="18"/>
          <w:szCs w:val="18"/>
        </w:rPr>
      </w:pPr>
    </w:p>
    <w:p w14:paraId="64258872" w14:textId="77777777" w:rsidR="00902D39" w:rsidRPr="00082B27" w:rsidRDefault="00902D39" w:rsidP="00902D39">
      <w:pPr>
        <w:spacing w:after="0"/>
        <w:ind w:left="-426" w:right="-518"/>
        <w:rPr>
          <w:rFonts w:ascii="Verdana" w:hAnsi="Verdana" w:cstheme="minorHAnsi"/>
          <w:snapToGrid w:val="0"/>
          <w:sz w:val="18"/>
          <w:szCs w:val="18"/>
        </w:rPr>
      </w:pPr>
      <w:r w:rsidRPr="00082B27">
        <w:rPr>
          <w:rFonts w:ascii="Verdana" w:hAnsi="Verdana" w:cstheme="minorHAnsi"/>
          <w:snapToGrid w:val="0"/>
          <w:sz w:val="18"/>
          <w:szCs w:val="18"/>
          <w:highlight w:val="yellow"/>
        </w:rPr>
        <w:t>(CIUDAD)</w:t>
      </w:r>
      <w:r w:rsidRPr="00082B27">
        <w:rPr>
          <w:rFonts w:ascii="Verdana" w:hAnsi="Verdana" w:cstheme="minorHAnsi"/>
          <w:snapToGrid w:val="0"/>
          <w:sz w:val="18"/>
          <w:szCs w:val="18"/>
        </w:rPr>
        <w:t xml:space="preserve">, </w:t>
      </w:r>
      <w:r w:rsidRPr="00082B27">
        <w:rPr>
          <w:rFonts w:ascii="Verdana" w:hAnsi="Verdana" w:cstheme="minorHAnsi"/>
          <w:sz w:val="18"/>
          <w:szCs w:val="18"/>
          <w:highlight w:val="yellow"/>
        </w:rPr>
        <w:t>(DD)</w:t>
      </w:r>
      <w:r w:rsidRPr="00082B27">
        <w:rPr>
          <w:rFonts w:ascii="Verdana" w:hAnsi="Verdana" w:cstheme="minorHAnsi"/>
          <w:sz w:val="18"/>
          <w:szCs w:val="18"/>
        </w:rPr>
        <w:t xml:space="preserve"> de </w:t>
      </w:r>
      <w:r w:rsidRPr="00082B27">
        <w:rPr>
          <w:rFonts w:ascii="Verdana" w:hAnsi="Verdana" w:cstheme="minorHAnsi"/>
          <w:sz w:val="18"/>
          <w:szCs w:val="18"/>
          <w:highlight w:val="yellow"/>
        </w:rPr>
        <w:t>(Mes)</w:t>
      </w:r>
      <w:r w:rsidRPr="00082B27">
        <w:rPr>
          <w:rFonts w:ascii="Verdana" w:hAnsi="Verdana" w:cstheme="minorHAnsi"/>
          <w:sz w:val="18"/>
          <w:szCs w:val="18"/>
        </w:rPr>
        <w:t xml:space="preserve"> de 2025</w:t>
      </w:r>
    </w:p>
    <w:p w14:paraId="0EF06305" w14:textId="77777777" w:rsidR="00902D39" w:rsidRPr="007F2675" w:rsidRDefault="00902D39" w:rsidP="00902D39">
      <w:pPr>
        <w:spacing w:after="0" w:line="240" w:lineRule="auto"/>
        <w:ind w:left="-425" w:right="-516"/>
        <w:rPr>
          <w:rFonts w:ascii="Verdana" w:hAnsi="Verdana" w:cstheme="minorHAnsi"/>
          <w:sz w:val="18"/>
          <w:szCs w:val="18"/>
          <w:lang w:val="es-ES"/>
        </w:rPr>
      </w:pPr>
    </w:p>
    <w:p w14:paraId="371375FB" w14:textId="77777777" w:rsidR="00902D39" w:rsidRPr="00583117" w:rsidRDefault="00902D39" w:rsidP="00902D39">
      <w:pPr>
        <w:ind w:left="-426" w:right="-518"/>
        <w:rPr>
          <w:rFonts w:ascii="Verdana" w:hAnsi="Verdana" w:cstheme="minorHAnsi"/>
          <w:sz w:val="18"/>
          <w:szCs w:val="18"/>
        </w:rPr>
      </w:pPr>
      <w:r w:rsidRPr="00583117">
        <w:rPr>
          <w:rFonts w:ascii="Verdana" w:hAnsi="Verdana" w:cstheme="minorHAnsi"/>
          <w:sz w:val="18"/>
          <w:szCs w:val="18"/>
        </w:rPr>
        <w:t>Señores</w:t>
      </w:r>
      <w:r>
        <w:rPr>
          <w:rFonts w:ascii="Verdana" w:hAnsi="Verdana" w:cstheme="minorHAnsi"/>
          <w:sz w:val="18"/>
          <w:szCs w:val="18"/>
        </w:rPr>
        <w:t>:</w:t>
      </w:r>
    </w:p>
    <w:p w14:paraId="00A1FCBF" w14:textId="77777777" w:rsidR="00902D39" w:rsidRPr="00583117" w:rsidRDefault="00902D39" w:rsidP="00902D39">
      <w:pPr>
        <w:spacing w:after="0" w:line="240" w:lineRule="auto"/>
        <w:ind w:left="-425" w:right="-516"/>
        <w:rPr>
          <w:rFonts w:ascii="Verdana" w:hAnsi="Verdana" w:cstheme="minorHAnsi"/>
          <w:sz w:val="18"/>
          <w:szCs w:val="18"/>
        </w:rPr>
      </w:pPr>
    </w:p>
    <w:p w14:paraId="6169E7B4" w14:textId="77777777" w:rsidR="00902D39" w:rsidRPr="00583117" w:rsidRDefault="00902D39" w:rsidP="00902D39">
      <w:pPr>
        <w:pStyle w:val="Ttulo1"/>
        <w:ind w:left="-426" w:right="-518"/>
        <w:rPr>
          <w:rFonts w:ascii="Verdana" w:hAnsi="Verdana" w:cstheme="minorHAnsi"/>
          <w:sz w:val="18"/>
          <w:szCs w:val="18"/>
          <w:lang w:val="es-CO"/>
        </w:rPr>
      </w:pPr>
      <w:r w:rsidRPr="00583117">
        <w:rPr>
          <w:rFonts w:ascii="Verdana" w:hAnsi="Verdana" w:cstheme="minorHAnsi"/>
          <w:sz w:val="18"/>
          <w:szCs w:val="18"/>
          <w:lang w:val="es-CO"/>
        </w:rPr>
        <w:t>ÁLVARO ALEXANDER CASANOVA</w:t>
      </w:r>
    </w:p>
    <w:p w14:paraId="36EAC6B3" w14:textId="77777777" w:rsidR="00902D39" w:rsidRPr="00082B27" w:rsidRDefault="00902D39" w:rsidP="00902D39">
      <w:pPr>
        <w:spacing w:before="1" w:after="0" w:line="267" w:lineRule="exact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Gerente</w:t>
      </w:r>
      <w:r w:rsidRPr="00082B27">
        <w:rPr>
          <w:rFonts w:ascii="Verdana" w:hAnsi="Verdana" w:cstheme="minorHAnsi"/>
          <w:spacing w:val="-2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de Gas y GLP</w:t>
      </w:r>
    </w:p>
    <w:p w14:paraId="67D58BF4" w14:textId="77777777" w:rsidR="00902D39" w:rsidRPr="00082B27" w:rsidRDefault="00902D39" w:rsidP="00902D39">
      <w:pPr>
        <w:pStyle w:val="Ttulo1"/>
        <w:spacing w:line="267" w:lineRule="exact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ECOPETROL</w:t>
      </w:r>
      <w:r w:rsidRPr="00082B27">
        <w:rPr>
          <w:rFonts w:ascii="Verdana" w:hAnsi="Verdana" w:cstheme="minorHAnsi"/>
          <w:spacing w:val="-5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S.A. (“ECOPETROL”)</w:t>
      </w:r>
    </w:p>
    <w:p w14:paraId="0667020F" w14:textId="77777777" w:rsidR="00902D39" w:rsidRPr="00082B27" w:rsidRDefault="00902D39" w:rsidP="00902D39">
      <w:pPr>
        <w:spacing w:after="0"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Bogotá</w:t>
      </w:r>
      <w:r w:rsidRPr="00082B27">
        <w:rPr>
          <w:rFonts w:ascii="Verdana" w:hAnsi="Verdana" w:cstheme="minorHAnsi"/>
          <w:spacing w:val="-3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D.C.</w:t>
      </w:r>
    </w:p>
    <w:p w14:paraId="38C6BAF0" w14:textId="77777777" w:rsidR="00902D39" w:rsidRDefault="00902D39" w:rsidP="00902D39">
      <w:pPr>
        <w:spacing w:line="240" w:lineRule="auto"/>
        <w:ind w:left="-426" w:right="-518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3AFE5996" w14:textId="51BD6954" w:rsidR="00902D39" w:rsidRPr="003D53E5" w:rsidRDefault="003D53E5" w:rsidP="00902D39">
      <w:pPr>
        <w:pStyle w:val="Ttulo1"/>
        <w:ind w:left="-426" w:right="-518"/>
        <w:rPr>
          <w:rFonts w:ascii="Verdana" w:hAnsi="Verdana" w:cstheme="minorHAnsi"/>
          <w:sz w:val="18"/>
          <w:szCs w:val="18"/>
          <w:lang w:val="pt-BR"/>
        </w:rPr>
      </w:pPr>
      <w:r w:rsidRPr="003D53E5">
        <w:rPr>
          <w:rFonts w:ascii="Verdana" w:hAnsi="Verdana" w:cstheme="minorHAnsi"/>
          <w:sz w:val="18"/>
          <w:szCs w:val="18"/>
          <w:lang w:val="pt-BR"/>
        </w:rPr>
        <w:t>ALCINDO RAULINO MORITZ JUNIOR</w:t>
      </w:r>
    </w:p>
    <w:p w14:paraId="4ABFA582" w14:textId="592FBCED" w:rsidR="00902D39" w:rsidRPr="003D53E5" w:rsidRDefault="003D53E5" w:rsidP="00902D39">
      <w:pPr>
        <w:spacing w:before="1" w:after="0" w:line="267" w:lineRule="exact"/>
        <w:ind w:left="-426" w:right="-518"/>
        <w:rPr>
          <w:rFonts w:ascii="Verdana" w:hAnsi="Verdana" w:cstheme="minorHAnsi"/>
          <w:sz w:val="18"/>
          <w:szCs w:val="18"/>
          <w:lang w:val="pt-BR"/>
        </w:rPr>
      </w:pPr>
      <w:r w:rsidRPr="003D53E5">
        <w:rPr>
          <w:rFonts w:ascii="Verdana" w:hAnsi="Verdana" w:cstheme="minorHAnsi"/>
          <w:sz w:val="18"/>
          <w:szCs w:val="18"/>
          <w:lang w:val="pt-BR"/>
        </w:rPr>
        <w:t>Ge</w:t>
      </w:r>
      <w:r>
        <w:rPr>
          <w:rFonts w:ascii="Verdana" w:hAnsi="Verdana" w:cstheme="minorHAnsi"/>
          <w:sz w:val="18"/>
          <w:szCs w:val="18"/>
          <w:lang w:val="pt-BR"/>
        </w:rPr>
        <w:t>rente General</w:t>
      </w:r>
    </w:p>
    <w:p w14:paraId="353D5A26" w14:textId="77777777" w:rsidR="00902D39" w:rsidRPr="00082B27" w:rsidRDefault="00902D39" w:rsidP="00902D39">
      <w:pPr>
        <w:pStyle w:val="Ttulo1"/>
        <w:spacing w:line="267" w:lineRule="exact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PETROBRAS INTERNATIONAL BRASPETRO B.V – SUCURSAL COLOMBIA (“PETROBRAS”)</w:t>
      </w:r>
    </w:p>
    <w:p w14:paraId="0DB82931" w14:textId="77777777" w:rsidR="00902D39" w:rsidRPr="00082B27" w:rsidRDefault="00902D39" w:rsidP="00902D39">
      <w:pPr>
        <w:spacing w:after="0"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Bogotá</w:t>
      </w:r>
      <w:r w:rsidRPr="00082B27">
        <w:rPr>
          <w:rFonts w:ascii="Verdana" w:hAnsi="Verdana" w:cstheme="minorHAnsi"/>
          <w:spacing w:val="-3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D.C.</w:t>
      </w:r>
    </w:p>
    <w:p w14:paraId="6D10F7EB" w14:textId="77777777" w:rsidR="00902D39" w:rsidRDefault="00902D39" w:rsidP="00902D39">
      <w:pPr>
        <w:spacing w:line="240" w:lineRule="auto"/>
        <w:ind w:left="-426" w:right="-518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3F03D846" w14:textId="7EE184CA" w:rsidR="00902D39" w:rsidRPr="00082B27" w:rsidRDefault="00902D39" w:rsidP="00902D39">
      <w:pPr>
        <w:spacing w:line="240" w:lineRule="auto"/>
        <w:ind w:left="-426" w:right="-518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082B27">
        <w:rPr>
          <w:rFonts w:ascii="Verdana" w:hAnsi="Verdana" w:cstheme="minorHAnsi"/>
          <w:b/>
          <w:bCs/>
          <w:sz w:val="18"/>
          <w:szCs w:val="18"/>
        </w:rPr>
        <w:t>ASUNTO: Oferta Mercantil de Compra de Gas Bajo la Modalidad de Contrato</w:t>
      </w:r>
      <w:r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Firme Sujeto a Condiciones para </w:t>
      </w:r>
      <w:r w:rsidR="009E21E5" w:rsidRPr="00633F22">
        <w:rPr>
          <w:rFonts w:ascii="Verdana" w:hAnsi="Verdana" w:cstheme="minorHAnsi"/>
          <w:b/>
          <w:bCs/>
          <w:sz w:val="18"/>
          <w:szCs w:val="18"/>
          <w:highlight w:val="green"/>
        </w:rPr>
        <w:t>la CBS d</w:t>
      </w:r>
      <w:r w:rsidRPr="00633F22">
        <w:rPr>
          <w:rFonts w:ascii="Verdana" w:hAnsi="Verdana" w:cstheme="minorHAnsi"/>
          <w:b/>
          <w:bCs/>
          <w:sz w:val="18"/>
          <w:szCs w:val="18"/>
          <w:highlight w:val="green"/>
        </w:rPr>
        <w:t>el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Producto #1 del </w:t>
      </w:r>
      <w:r w:rsidR="002208B8" w:rsidRPr="00082B27">
        <w:rPr>
          <w:rFonts w:ascii="Verdana" w:hAnsi="Verdana" w:cstheme="minorHAnsi"/>
          <w:b/>
          <w:bCs/>
          <w:sz w:val="18"/>
          <w:szCs w:val="18"/>
        </w:rPr>
        <w:t>PROCESO DE COMERCIALIZACIÓN CONJUNTA DEL GAS NATURAL DE SIRIUS 2025</w:t>
      </w:r>
      <w:r w:rsidRPr="00082B27">
        <w:rPr>
          <w:rFonts w:ascii="Verdana" w:hAnsi="Verdana" w:cstheme="minorHAnsi"/>
          <w:b/>
          <w:bCs/>
          <w:sz w:val="18"/>
          <w:szCs w:val="18"/>
        </w:rPr>
        <w:t>.</w:t>
      </w:r>
    </w:p>
    <w:p w14:paraId="118CD079" w14:textId="77777777" w:rsidR="00902D39" w:rsidRPr="00082B27" w:rsidRDefault="00902D39" w:rsidP="00902D39">
      <w:pPr>
        <w:spacing w:line="240" w:lineRule="auto"/>
        <w:ind w:left="-426" w:right="-518"/>
        <w:rPr>
          <w:rFonts w:ascii="Verdana" w:hAnsi="Verdana" w:cstheme="minorHAnsi"/>
          <w:sz w:val="18"/>
          <w:szCs w:val="18"/>
        </w:rPr>
      </w:pPr>
    </w:p>
    <w:p w14:paraId="622659AB" w14:textId="4D8F585E" w:rsidR="00902D39" w:rsidRPr="00082B27" w:rsidRDefault="00902D39" w:rsidP="00902D39">
      <w:pPr>
        <w:spacing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Estimados Señores:</w:t>
      </w:r>
    </w:p>
    <w:p w14:paraId="744AD94C" w14:textId="60B78029" w:rsidR="00902D39" w:rsidRPr="00711AB5" w:rsidRDefault="00902D39" w:rsidP="00902D39">
      <w:pPr>
        <w:pStyle w:val="Textoindependiente2"/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NOMBRE</w:t>
      </w:r>
      <w:r w:rsidRPr="00082B27">
        <w:rPr>
          <w:rFonts w:ascii="Verdana" w:hAnsi="Verdana" w:cstheme="minorHAnsi"/>
          <w:b/>
          <w:bCs/>
          <w:iCs/>
          <w:sz w:val="18"/>
          <w:szCs w:val="18"/>
          <w:highlight w:val="yellow"/>
          <w:lang w:val="es-MX"/>
        </w:rPr>
        <w:t xml:space="preserve">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DE LA</w:t>
      </w:r>
      <w:r w:rsidRPr="00082B27">
        <w:rPr>
          <w:rFonts w:ascii="Verdana" w:hAnsi="Verdana" w:cstheme="minorHAnsi"/>
          <w:b/>
          <w:bCs/>
          <w:iCs/>
          <w:sz w:val="18"/>
          <w:szCs w:val="18"/>
          <w:highlight w:val="yellow"/>
        </w:rPr>
        <w:t xml:space="preserve">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SOCIEDAD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DC1F68">
        <w:rPr>
          <w:rFonts w:ascii="Verdana" w:hAnsi="Verdana" w:cstheme="minorHAnsi"/>
          <w:sz w:val="18"/>
          <w:szCs w:val="18"/>
        </w:rPr>
        <w:t xml:space="preserve">sociedad </w:t>
      </w:r>
      <w:r w:rsidRPr="00082B27">
        <w:rPr>
          <w:rFonts w:ascii="Verdana" w:hAnsi="Verdana" w:cstheme="minorHAnsi"/>
          <w:sz w:val="18"/>
          <w:szCs w:val="18"/>
        </w:rPr>
        <w:t>debidamente constituida mediante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 xml:space="preserve">Escritura Pública N.º </w:t>
      </w:r>
      <w:r w:rsidRPr="009B43FB">
        <w:rPr>
          <w:rFonts w:ascii="Verdana" w:hAnsi="Verdana" w:cstheme="minorHAnsi"/>
          <w:sz w:val="18"/>
          <w:szCs w:val="18"/>
          <w:highlight w:val="yellow"/>
          <w:lang w:val="es-MX"/>
        </w:rPr>
        <w:t>[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 xml:space="preserve">INCLUIR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NÚMERO DE ESCRITURA PÚBLICA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]</w:t>
      </w:r>
      <w:r w:rsidRPr="00082B27">
        <w:rPr>
          <w:rFonts w:ascii="Verdana" w:hAnsi="Verdana" w:cstheme="minorHAnsi"/>
          <w:sz w:val="18"/>
          <w:szCs w:val="18"/>
        </w:rPr>
        <w:t xml:space="preserve"> otorgada en la Notaría N.º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NÚMERO DE NOTARIA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DC1F68">
        <w:rPr>
          <w:rFonts w:ascii="Verdana" w:hAnsi="Verdana" w:cstheme="minorHAnsi"/>
          <w:sz w:val="18"/>
          <w:szCs w:val="18"/>
        </w:rPr>
        <w:t>e</w:t>
      </w:r>
      <w:r w:rsidRPr="00082B27">
        <w:rPr>
          <w:rFonts w:ascii="Verdana" w:hAnsi="Verdana" w:cstheme="minorHAnsi"/>
          <w:sz w:val="18"/>
          <w:szCs w:val="18"/>
        </w:rPr>
        <w:t xml:space="preserve"> inscrita en la Cámara de Comercio de 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LUGAR DE OPERACIÓN DE CÁMARA DE COMERCIO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bajo el N.º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 xml:space="preserve"> [INCLUIR NIT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 habilitada para comprar gas en el mercado primario de conformidad con la regulación vigente (en adelante, “</w:t>
      </w:r>
      <w:r w:rsidRPr="00082B27">
        <w:rPr>
          <w:rFonts w:ascii="Verdana" w:hAnsi="Verdana" w:cstheme="minorHAnsi"/>
          <w:bCs/>
          <w:sz w:val="18"/>
          <w:szCs w:val="18"/>
        </w:rPr>
        <w:t>EL COMPRADOR”),</w:t>
      </w:r>
      <w:r w:rsidRPr="00082B27">
        <w:rPr>
          <w:rFonts w:ascii="Verdana" w:hAnsi="Verdana" w:cstheme="minorHAnsi"/>
          <w:sz w:val="18"/>
          <w:szCs w:val="18"/>
        </w:rPr>
        <w:t xml:space="preserve"> representada en este acto por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INCLUIR</w:t>
      </w:r>
      <w:r w:rsidRPr="00082B27">
        <w:rPr>
          <w:rFonts w:ascii="Verdana" w:hAnsi="Verdana" w:cstheme="minorHAnsi"/>
          <w:bCs/>
          <w:iCs/>
          <w:sz w:val="18"/>
          <w:szCs w:val="18"/>
          <w:highlight w:val="yellow"/>
        </w:rPr>
        <w:t xml:space="preserve"> NOMBRE DEL REPRESENTANTE LEGAL CON CAPACIDAD PARA COMPROMETER A LA SOCIEDAD EN EL MONTO O MONTOS DE (LOS) CONTRATO(S) QUE QUIERE CELEBRAR CON LOS VENDEDORES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]</w:t>
      </w:r>
      <w:r w:rsidRPr="00082B27">
        <w:rPr>
          <w:rFonts w:ascii="Verdana" w:hAnsi="Verdana" w:cstheme="minorHAnsi"/>
          <w:sz w:val="18"/>
          <w:szCs w:val="18"/>
        </w:rPr>
        <w:t xml:space="preserve">, mayor de edad, domiciliado(a) en esta ciudad, identificado(a) con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INCLUIR TIPO DE DOCUMENTO]</w:t>
      </w:r>
      <w:r w:rsidRPr="00082B27">
        <w:rPr>
          <w:rFonts w:ascii="Verdana" w:hAnsi="Verdana" w:cstheme="minorHAnsi"/>
          <w:sz w:val="18"/>
          <w:szCs w:val="18"/>
        </w:rPr>
        <w:t xml:space="preserve"> N.º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INCLUIR NÚMERO DE DOCUMENTO]</w:t>
      </w:r>
      <w:r w:rsidRPr="00082B27">
        <w:rPr>
          <w:rFonts w:ascii="Verdana" w:hAnsi="Verdana" w:cstheme="minorHAnsi"/>
          <w:sz w:val="18"/>
          <w:szCs w:val="18"/>
        </w:rPr>
        <w:t xml:space="preserve">, </w:t>
      </w:r>
      <w:r w:rsidRPr="00082B27">
        <w:rPr>
          <w:rFonts w:ascii="Verdana" w:hAnsi="Verdana" w:cstheme="minorHAnsi"/>
          <w:sz w:val="18"/>
          <w:szCs w:val="18"/>
          <w:lang w:val="es-MX"/>
        </w:rPr>
        <w:t xml:space="preserve">expedida en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INCLUIR LUGAR DE EXPEDICIÓN DEL DOCUMENTO]</w:t>
      </w:r>
      <w:r w:rsidRPr="00082B27">
        <w:rPr>
          <w:rFonts w:ascii="Verdana" w:hAnsi="Verdana" w:cstheme="minorHAnsi"/>
          <w:sz w:val="18"/>
          <w:szCs w:val="18"/>
          <w:lang w:val="es-MX"/>
        </w:rPr>
        <w:t>,</w:t>
      </w:r>
      <w:r w:rsidRPr="00082B27">
        <w:rPr>
          <w:rFonts w:ascii="Verdana" w:hAnsi="Verdana" w:cstheme="minorHAnsi"/>
          <w:sz w:val="18"/>
          <w:szCs w:val="18"/>
        </w:rPr>
        <w:t xml:space="preserve"> quien actúa en calidad de 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CARGO]</w:t>
      </w:r>
      <w:r w:rsidRPr="00082B27">
        <w:rPr>
          <w:rFonts w:ascii="Verdana" w:hAnsi="Verdana" w:cstheme="minorHAnsi"/>
          <w:iCs/>
          <w:sz w:val="18"/>
          <w:szCs w:val="18"/>
          <w:lang w:val="es-MX"/>
        </w:rPr>
        <w:t>, con la capacidad suficiente para comprometer a la sociedad</w:t>
      </w:r>
      <w:r w:rsidRPr="00082B27">
        <w:rPr>
          <w:rFonts w:ascii="Verdana" w:hAnsi="Verdana" w:cstheme="minorHAnsi"/>
          <w:sz w:val="18"/>
          <w:szCs w:val="18"/>
        </w:rPr>
        <w:t xml:space="preserve"> en el monto o montos de los contratos que pretende celebrar con ECOPETROL y PETROBRAS, quienes en conjunto se denominarán LOS VENDEDORES, por medio del presente escrito presenta su </w:t>
      </w:r>
      <w:r w:rsidRPr="00082B27">
        <w:rPr>
          <w:rFonts w:ascii="Verdana" w:hAnsi="Verdana" w:cstheme="minorHAnsi"/>
          <w:color w:val="000000"/>
          <w:sz w:val="18"/>
          <w:szCs w:val="18"/>
        </w:rPr>
        <w:t>oferta mercantil de compra de Gas Natural bajo la modalidad de Contrato Firme Sujeto a Condiciones (en adelante, la “Oferta”), en las cantidades y condiciones indicadas</w:t>
      </w:r>
      <w:r w:rsidRPr="00082B27">
        <w:rPr>
          <w:rFonts w:ascii="Verdana" w:hAnsi="Verdana" w:cstheme="minorHAnsi"/>
          <w:sz w:val="18"/>
          <w:szCs w:val="18"/>
        </w:rPr>
        <w:t xml:space="preserve"> en el </w:t>
      </w:r>
      <w:r w:rsidRPr="00711AB5">
        <w:rPr>
          <w:rFonts w:ascii="Verdana" w:hAnsi="Verdana" w:cstheme="minorHAnsi"/>
          <w:sz w:val="18"/>
          <w:szCs w:val="18"/>
        </w:rPr>
        <w:t xml:space="preserve">Anexo 5 – FORMATO DE SOLICITUD DE CANTIDADES de las </w:t>
      </w:r>
      <w:r w:rsidR="002148D8" w:rsidRPr="00711AB5">
        <w:rPr>
          <w:rFonts w:ascii="Verdana" w:hAnsi="Verdana" w:cstheme="minorHAnsi"/>
          <w:sz w:val="18"/>
          <w:szCs w:val="18"/>
        </w:rPr>
        <w:t>BASES DEL PROCESO DE COMERCIALIZACIÓN CONJUNTA DEL GAS NATURAL DE SIRIUS 2025</w:t>
      </w:r>
      <w:r w:rsidRPr="00711AB5">
        <w:rPr>
          <w:rFonts w:ascii="Verdana" w:hAnsi="Verdana" w:cstheme="minorHAnsi"/>
          <w:sz w:val="18"/>
          <w:szCs w:val="18"/>
        </w:rPr>
        <w:t>, adjunto a la presente Oferta.</w:t>
      </w:r>
    </w:p>
    <w:p w14:paraId="767F3330" w14:textId="77777777" w:rsidR="00902D39" w:rsidRPr="00711AB5" w:rsidRDefault="00902D39" w:rsidP="00902D39">
      <w:pPr>
        <w:pStyle w:val="Textoindependiente2"/>
        <w:spacing w:after="0" w:line="240" w:lineRule="auto"/>
        <w:ind w:left="-426" w:right="-518" w:firstLine="426"/>
        <w:jc w:val="both"/>
        <w:rPr>
          <w:rFonts w:ascii="Verdana" w:hAnsi="Verdana" w:cstheme="minorHAnsi"/>
          <w:sz w:val="18"/>
          <w:szCs w:val="18"/>
        </w:rPr>
      </w:pPr>
    </w:p>
    <w:p w14:paraId="08DBBEF0" w14:textId="77777777" w:rsidR="00902D39" w:rsidRPr="00711AB5" w:rsidRDefault="00902D39" w:rsidP="00902D39">
      <w:pPr>
        <w:spacing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711AB5">
        <w:rPr>
          <w:rFonts w:ascii="Verdana" w:hAnsi="Verdana" w:cstheme="minorHAnsi"/>
          <w:sz w:val="18"/>
          <w:szCs w:val="18"/>
        </w:rPr>
        <w:t>Con la presentación de la presente Oferta, certifico que:</w:t>
      </w:r>
    </w:p>
    <w:p w14:paraId="7138B275" w14:textId="552F4C5A" w:rsidR="00902D39" w:rsidRPr="00082B27" w:rsidRDefault="00902D39" w:rsidP="00902D39">
      <w:pPr>
        <w:pStyle w:val="Textoindependiente2"/>
        <w:numPr>
          <w:ilvl w:val="0"/>
          <w:numId w:val="31"/>
        </w:numPr>
        <w:spacing w:after="0" w:line="240" w:lineRule="auto"/>
        <w:ind w:right="-518"/>
        <w:jc w:val="both"/>
        <w:rPr>
          <w:rFonts w:ascii="Verdana" w:hAnsi="Verdana" w:cstheme="minorHAnsi"/>
          <w:sz w:val="18"/>
          <w:szCs w:val="18"/>
        </w:rPr>
      </w:pPr>
      <w:r w:rsidRPr="00711AB5">
        <w:rPr>
          <w:rFonts w:ascii="Verdana" w:hAnsi="Verdana" w:cstheme="minorHAnsi"/>
          <w:sz w:val="18"/>
          <w:szCs w:val="18"/>
        </w:rPr>
        <w:t xml:space="preserve">Que la(s) solicitud(es) de compra de las CBS presentada(s) </w:t>
      </w:r>
      <w:r w:rsidR="005225B6" w:rsidRPr="00633F22">
        <w:rPr>
          <w:rFonts w:ascii="Verdana" w:hAnsi="Verdana" w:cstheme="minorHAnsi"/>
          <w:sz w:val="18"/>
          <w:szCs w:val="18"/>
          <w:highlight w:val="green"/>
        </w:rPr>
        <w:t xml:space="preserve">para el </w:t>
      </w:r>
      <w:r w:rsidR="00885A78" w:rsidRPr="00633F22">
        <w:rPr>
          <w:rFonts w:ascii="Verdana" w:hAnsi="Verdana" w:cstheme="minorHAnsi"/>
          <w:sz w:val="18"/>
          <w:szCs w:val="18"/>
          <w:highlight w:val="green"/>
        </w:rPr>
        <w:t>P</w:t>
      </w:r>
      <w:r w:rsidR="005225B6" w:rsidRPr="00633F22">
        <w:rPr>
          <w:rFonts w:ascii="Verdana" w:hAnsi="Verdana" w:cstheme="minorHAnsi"/>
          <w:sz w:val="18"/>
          <w:szCs w:val="18"/>
          <w:highlight w:val="green"/>
        </w:rPr>
        <w:t>roducto #1</w:t>
      </w:r>
      <w:r w:rsidR="005225B6">
        <w:rPr>
          <w:rFonts w:ascii="Verdana" w:hAnsi="Verdana" w:cstheme="minorHAnsi"/>
          <w:sz w:val="18"/>
          <w:szCs w:val="18"/>
        </w:rPr>
        <w:t xml:space="preserve"> </w:t>
      </w:r>
      <w:r w:rsidRPr="00711AB5">
        <w:rPr>
          <w:rFonts w:ascii="Verdana" w:hAnsi="Verdana" w:cstheme="minorHAnsi"/>
          <w:sz w:val="18"/>
          <w:szCs w:val="18"/>
        </w:rPr>
        <w:t>por la sociedad a la que represento y la información contenida en esta Oferta</w:t>
      </w:r>
      <w:r w:rsidRPr="00082B27">
        <w:rPr>
          <w:rFonts w:ascii="Verdana" w:hAnsi="Verdana" w:cstheme="minorHAnsi"/>
          <w:sz w:val="18"/>
          <w:szCs w:val="18"/>
        </w:rPr>
        <w:t xml:space="preserve">, </w:t>
      </w:r>
      <w:r w:rsidRPr="00EA3E44">
        <w:rPr>
          <w:rFonts w:ascii="Verdana" w:hAnsi="Verdana" w:cstheme="minorHAnsi"/>
          <w:sz w:val="18"/>
          <w:szCs w:val="18"/>
        </w:rPr>
        <w:t xml:space="preserve">en el marco del </w:t>
      </w:r>
      <w:r w:rsidR="002D7A8B" w:rsidRPr="00EA3E44">
        <w:rPr>
          <w:rFonts w:ascii="Verdana" w:hAnsi="Verdana" w:cstheme="minorHAnsi"/>
          <w:sz w:val="18"/>
          <w:szCs w:val="18"/>
        </w:rPr>
        <w:t>PROCESO DE COMERCIALIZACIÓN CONJUNTA DEL GAS NATURAL DE SIRIUS 2025</w:t>
      </w:r>
      <w:r w:rsidRPr="00EA3E44">
        <w:rPr>
          <w:rFonts w:ascii="Verdana" w:hAnsi="Verdana" w:cstheme="minorHAnsi"/>
          <w:sz w:val="18"/>
          <w:szCs w:val="18"/>
        </w:rPr>
        <w:t xml:space="preserve">, </w:t>
      </w:r>
      <w:r w:rsidRPr="00082B27">
        <w:rPr>
          <w:rFonts w:ascii="Verdana" w:hAnsi="Verdana" w:cstheme="minorHAnsi"/>
          <w:sz w:val="18"/>
          <w:szCs w:val="18"/>
        </w:rPr>
        <w:t xml:space="preserve">son veraces, </w:t>
      </w:r>
      <w:r w:rsidRPr="00EA3E44">
        <w:rPr>
          <w:rFonts w:ascii="Verdana" w:hAnsi="Verdana" w:cstheme="minorHAnsi"/>
          <w:sz w:val="18"/>
          <w:szCs w:val="18"/>
        </w:rPr>
        <w:t>se fundamentan estrictamente es las necesidades reales y se encuentra</w:t>
      </w:r>
      <w:r w:rsidRPr="00082B27">
        <w:rPr>
          <w:rFonts w:ascii="Verdana" w:hAnsi="Verdana" w:cstheme="minorHAnsi"/>
          <w:sz w:val="18"/>
          <w:szCs w:val="18"/>
        </w:rPr>
        <w:t>n</w:t>
      </w:r>
      <w:r w:rsidRPr="00EA3E44">
        <w:rPr>
          <w:rFonts w:ascii="Verdana" w:hAnsi="Verdana" w:cstheme="minorHAnsi"/>
          <w:sz w:val="18"/>
          <w:szCs w:val="18"/>
        </w:rPr>
        <w:t xml:space="preserve"> enmarcadas en el cumplimiento de las </w:t>
      </w:r>
      <w:r w:rsidRPr="00082B27">
        <w:rPr>
          <w:rFonts w:ascii="Verdana" w:hAnsi="Verdana" w:cstheme="minorHAnsi"/>
          <w:sz w:val="18"/>
          <w:szCs w:val="18"/>
        </w:rPr>
        <w:t>reglas de comportamiento previstas en la Resolución CREG 080 de 2019, en particular en lo dispuesto en el Artículo 4 del Capítulo II - “Comportamientos que propenden por el cumplimiento de los fines de la regulación”, que establece que los agentes deben:</w:t>
      </w:r>
    </w:p>
    <w:p w14:paraId="27233854" w14:textId="77777777" w:rsidR="00902D39" w:rsidRPr="00082B27" w:rsidRDefault="00902D39" w:rsidP="00902D39">
      <w:pPr>
        <w:pStyle w:val="Textoindependiente2"/>
        <w:spacing w:after="0" w:line="240" w:lineRule="auto"/>
        <w:ind w:right="-518"/>
        <w:jc w:val="both"/>
        <w:rPr>
          <w:rFonts w:ascii="Verdana" w:hAnsi="Verdana" w:cstheme="minorHAnsi"/>
          <w:sz w:val="18"/>
          <w:szCs w:val="18"/>
        </w:rPr>
      </w:pPr>
    </w:p>
    <w:p w14:paraId="3E24A783" w14:textId="5799B239" w:rsidR="00555392" w:rsidRPr="00555392" w:rsidRDefault="00555392" w:rsidP="00555392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sz w:val="18"/>
          <w:szCs w:val="18"/>
        </w:rPr>
      </w:pPr>
      <w:r w:rsidRPr="00555392">
        <w:rPr>
          <w:rFonts w:ascii="Verdana" w:hAnsi="Verdana" w:cstheme="minorHAnsi"/>
          <w:sz w:val="18"/>
          <w:szCs w:val="18"/>
        </w:rPr>
        <w:t>“(…)</w:t>
      </w:r>
    </w:p>
    <w:p w14:paraId="0D34B1E1" w14:textId="7EDDBF57" w:rsidR="00902D39" w:rsidRPr="00082B27" w:rsidRDefault="00902D39" w:rsidP="00902D39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1. Aplicar la regulación expedida por la CREG de manera diligente y honorable, atendiendo la finalidad para la cual fue expedida y en observancia de los principios generales del régimen de servicios públicos domiciliarios.</w:t>
      </w:r>
    </w:p>
    <w:p w14:paraId="3998C387" w14:textId="77777777" w:rsidR="00902D39" w:rsidRPr="00082B27" w:rsidRDefault="00902D39" w:rsidP="00902D39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3491F420" w14:textId="7CB267DF" w:rsidR="00902D39" w:rsidRPr="00082B27" w:rsidRDefault="00902D39" w:rsidP="00902D39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2. En el entendimiento de la regulación debe primar el fondo sobre la forma, procurando la protección del usuario y el funcionamiento eficiente y transparente del mercado.</w:t>
      </w:r>
    </w:p>
    <w:p w14:paraId="5E4F408C" w14:textId="77777777" w:rsidR="00902D39" w:rsidRPr="00082B27" w:rsidRDefault="00902D39" w:rsidP="00902D39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216C1B4B" w14:textId="77777777" w:rsidR="00902D39" w:rsidRPr="00082B27" w:rsidRDefault="00902D39" w:rsidP="00902D39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3. Abstenerse de participar en actos, contratos o prácticas que tengan la capacidad, el propósito o el efecto de eludir los fines previstos en la regulación.</w:t>
      </w:r>
    </w:p>
    <w:p w14:paraId="4B5FDD51" w14:textId="77777777" w:rsidR="00902D39" w:rsidRPr="00082B27" w:rsidRDefault="00902D39" w:rsidP="00902D39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37BA5ACC" w14:textId="08D75939" w:rsidR="00902D39" w:rsidRPr="00082B27" w:rsidRDefault="00902D39" w:rsidP="00902D39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4. Abstenerse de participar en actos, contratos o prácticas que tengan la capacidad, el propósito o el efecto de confundir o engañar a usuarios, a otros agentes del mercado o a las autoridades.</w:t>
      </w:r>
      <w:r w:rsidR="002F464A">
        <w:rPr>
          <w:rFonts w:ascii="Verdana" w:hAnsi="Verdana" w:cstheme="minorHAnsi"/>
          <w:i/>
          <w:iCs/>
          <w:sz w:val="18"/>
          <w:szCs w:val="18"/>
        </w:rPr>
        <w:t xml:space="preserve"> </w:t>
      </w:r>
      <w:r w:rsidR="002F464A" w:rsidRPr="005B3AC8">
        <w:rPr>
          <w:rFonts w:ascii="Verdana" w:hAnsi="Verdana" w:cstheme="minorHAnsi"/>
          <w:sz w:val="18"/>
          <w:szCs w:val="18"/>
        </w:rPr>
        <w:t>(…)</w:t>
      </w:r>
      <w:r w:rsidR="002F464A">
        <w:rPr>
          <w:rFonts w:ascii="Verdana" w:hAnsi="Verdana" w:cstheme="minorHAnsi"/>
          <w:i/>
          <w:iCs/>
          <w:sz w:val="18"/>
          <w:szCs w:val="18"/>
        </w:rPr>
        <w:t>”</w:t>
      </w:r>
    </w:p>
    <w:p w14:paraId="033A0CF2" w14:textId="77777777" w:rsidR="00902D39" w:rsidRPr="00082B27" w:rsidRDefault="00902D39" w:rsidP="00902D39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650F424E" w14:textId="42BFF24F" w:rsidR="00902D39" w:rsidRPr="00082B27" w:rsidRDefault="00902D39" w:rsidP="00902D39">
      <w:pPr>
        <w:pStyle w:val="Textoindependiente2"/>
        <w:numPr>
          <w:ilvl w:val="0"/>
          <w:numId w:val="31"/>
        </w:numPr>
        <w:spacing w:after="0" w:line="240" w:lineRule="auto"/>
        <w:ind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 xml:space="preserve">El total de la(s) solicitud(es) de compra de las CBS presentada(s) </w:t>
      </w:r>
      <w:r w:rsidR="005225B6" w:rsidRPr="004A5575">
        <w:rPr>
          <w:rFonts w:ascii="Verdana" w:hAnsi="Verdana" w:cstheme="minorHAnsi"/>
          <w:sz w:val="18"/>
          <w:szCs w:val="18"/>
          <w:highlight w:val="green"/>
        </w:rPr>
        <w:t xml:space="preserve">para el </w:t>
      </w:r>
      <w:r w:rsidR="00885A78" w:rsidRPr="004A5575">
        <w:rPr>
          <w:rFonts w:ascii="Verdana" w:hAnsi="Verdana" w:cstheme="minorHAnsi"/>
          <w:sz w:val="18"/>
          <w:szCs w:val="18"/>
          <w:highlight w:val="green"/>
        </w:rPr>
        <w:t>P</w:t>
      </w:r>
      <w:r w:rsidR="005225B6" w:rsidRPr="004A5575">
        <w:rPr>
          <w:rFonts w:ascii="Verdana" w:hAnsi="Verdana" w:cstheme="minorHAnsi"/>
          <w:sz w:val="18"/>
          <w:szCs w:val="18"/>
          <w:highlight w:val="green"/>
        </w:rPr>
        <w:t>roducto #1</w:t>
      </w:r>
      <w:r w:rsidR="00885A78">
        <w:rPr>
          <w:rFonts w:ascii="Verdana" w:hAnsi="Verdana" w:cstheme="minorHAnsi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no supera el promedio simple de las cantidades por adquirir declaradas y registradas ante el Gestor del Mercado para los cuatro (4) Trimestres Estándar de Ejecución (“</w:t>
      </w:r>
      <w:r w:rsidR="00C03F30" w:rsidRPr="004A5575">
        <w:rPr>
          <w:rFonts w:ascii="Verdana" w:hAnsi="Verdana" w:cstheme="minorHAnsi"/>
          <w:sz w:val="18"/>
          <w:szCs w:val="18"/>
          <w:highlight w:val="green"/>
        </w:rPr>
        <w:t>TEE</w:t>
      </w:r>
      <w:r w:rsidRPr="00082B27">
        <w:rPr>
          <w:rFonts w:ascii="Verdana" w:hAnsi="Verdana" w:cstheme="minorHAnsi"/>
          <w:sz w:val="18"/>
          <w:szCs w:val="18"/>
        </w:rPr>
        <w:t>”) del Año Gas 2030, comprendido para los Trimestres Estándar del periodo entre diciembre de 2029 y noviembre de 2030, a la fecha de la primera publicación del presente documento y de conformidad con lo establecido en el literal c) del artículo 21 de la Resolución CREG 102 015 de 2025.</w:t>
      </w:r>
    </w:p>
    <w:p w14:paraId="156F927E" w14:textId="77777777" w:rsidR="00902D39" w:rsidRPr="00082B27" w:rsidRDefault="00902D39" w:rsidP="00902D39">
      <w:pPr>
        <w:pStyle w:val="Textoindependiente2"/>
        <w:spacing w:after="0" w:line="240" w:lineRule="auto"/>
        <w:ind w:left="-66" w:right="-518"/>
        <w:jc w:val="both"/>
        <w:rPr>
          <w:rFonts w:ascii="Verdana" w:hAnsi="Verdana" w:cstheme="minorHAnsi"/>
          <w:sz w:val="18"/>
          <w:szCs w:val="18"/>
          <w:highlight w:val="green"/>
        </w:rPr>
      </w:pPr>
    </w:p>
    <w:p w14:paraId="6D99AA76" w14:textId="68104C4B" w:rsidR="006A3AB4" w:rsidRPr="007A208D" w:rsidRDefault="00902D39" w:rsidP="006A3AB4">
      <w:pPr>
        <w:spacing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 xml:space="preserve">Las demás condiciones contractuales aplicables serán las previstas en los Anexos 1 y 2 del documento </w:t>
      </w:r>
      <w:r w:rsidR="00D12C7E" w:rsidRPr="002C26DF">
        <w:rPr>
          <w:rFonts w:ascii="Verdana" w:hAnsi="Verdana" w:cstheme="minorHAnsi"/>
          <w:iCs/>
          <w:sz w:val="18"/>
          <w:szCs w:val="18"/>
        </w:rPr>
        <w:t>BASES DEL PROCESO DE COMERCIALIZACIÓN DEL GAS NATURAL DE SIRIUS 2025</w:t>
      </w:r>
      <w:r w:rsidRPr="00082B27">
        <w:rPr>
          <w:rFonts w:ascii="Verdana" w:hAnsi="Verdana" w:cstheme="minorHAnsi"/>
          <w:sz w:val="18"/>
          <w:szCs w:val="18"/>
        </w:rPr>
        <w:t xml:space="preserve">. En todo caso, conforme a lo establecido en dicho documento, entiendo y acepto que, dentro de los plazos establecidos en el numeral </w:t>
      </w:r>
      <w:r w:rsidR="006A287F">
        <w:rPr>
          <w:rFonts w:ascii="Verdana" w:hAnsi="Verdana" w:cstheme="minorHAnsi"/>
          <w:sz w:val="18"/>
          <w:szCs w:val="18"/>
        </w:rPr>
        <w:t>8</w:t>
      </w:r>
      <w:r w:rsidRPr="00082B27">
        <w:rPr>
          <w:rFonts w:ascii="Verdana" w:hAnsi="Verdana" w:cstheme="minorHAnsi"/>
          <w:sz w:val="18"/>
          <w:szCs w:val="18"/>
        </w:rPr>
        <w:t xml:space="preserve"> - CRONOGRAMA DEL PROCESO DE COMERCIALIZACIÓN, las Partes suscribirán las Condiciones Particulares y Generales de los Contratos correspondientes a la fuente de suministro Sirius para cada Producto, en concordancia con </w:t>
      </w:r>
      <w:r w:rsidR="006A3AB4">
        <w:rPr>
          <w:rFonts w:ascii="Verdana" w:hAnsi="Verdana" w:cstheme="minorHAnsi"/>
          <w:sz w:val="18"/>
          <w:szCs w:val="18"/>
        </w:rPr>
        <w:t xml:space="preserve">el </w:t>
      </w:r>
      <w:r w:rsidR="00AD763D" w:rsidRPr="007A208D">
        <w:rPr>
          <w:rFonts w:ascii="Verdana" w:hAnsi="Verdana" w:cstheme="minorHAnsi"/>
          <w:sz w:val="18"/>
          <w:szCs w:val="18"/>
        </w:rPr>
        <w:t xml:space="preserve">Anexo 5 - </w:t>
      </w:r>
      <w:r w:rsidR="006A3AB4" w:rsidRPr="007A208D">
        <w:rPr>
          <w:rFonts w:ascii="Verdana" w:hAnsi="Verdana" w:cstheme="minorHAnsi"/>
          <w:sz w:val="18"/>
          <w:szCs w:val="18"/>
        </w:rPr>
        <w:t>FORMATO DE SOLICITUD DE CANTIDADES.</w:t>
      </w:r>
    </w:p>
    <w:p w14:paraId="4787069F" w14:textId="43366DE9" w:rsidR="00902D39" w:rsidRPr="00082B27" w:rsidRDefault="00902D39" w:rsidP="00902D39">
      <w:pPr>
        <w:spacing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7A208D">
        <w:rPr>
          <w:rFonts w:ascii="Verdana" w:hAnsi="Verdana" w:cstheme="minorHAnsi"/>
          <w:sz w:val="18"/>
          <w:szCs w:val="18"/>
        </w:rPr>
        <w:t xml:space="preserve">La presente Oferta estará vigente hasta </w:t>
      </w:r>
      <w:r w:rsidR="007A208D" w:rsidRPr="007A208D">
        <w:rPr>
          <w:rFonts w:ascii="Verdana" w:hAnsi="Verdana" w:cstheme="minorHAnsi"/>
          <w:sz w:val="18"/>
          <w:szCs w:val="18"/>
        </w:rPr>
        <w:t>la fecha de suscripción de(los) Contrato(s) o hast</w:t>
      </w:r>
      <w:r w:rsidRPr="007A208D">
        <w:rPr>
          <w:rFonts w:ascii="Verdana" w:hAnsi="Verdana" w:cstheme="minorHAnsi"/>
          <w:sz w:val="18"/>
          <w:szCs w:val="18"/>
        </w:rPr>
        <w:t xml:space="preserve">a </w:t>
      </w:r>
      <w:r w:rsidR="007A208D" w:rsidRPr="007A208D">
        <w:rPr>
          <w:rFonts w:ascii="Verdana" w:hAnsi="Verdana" w:cstheme="minorHAnsi"/>
          <w:sz w:val="18"/>
          <w:szCs w:val="18"/>
        </w:rPr>
        <w:t>el 31</w:t>
      </w:r>
      <w:r w:rsidR="000A0E76" w:rsidRPr="007A208D">
        <w:rPr>
          <w:rFonts w:ascii="Verdana" w:hAnsi="Verdana" w:cstheme="minorHAnsi"/>
          <w:sz w:val="18"/>
          <w:szCs w:val="18"/>
        </w:rPr>
        <w:t xml:space="preserve"> de enero </w:t>
      </w:r>
      <w:r w:rsidRPr="007A208D">
        <w:rPr>
          <w:rFonts w:ascii="Verdana" w:hAnsi="Verdana" w:cstheme="minorHAnsi"/>
          <w:sz w:val="18"/>
          <w:szCs w:val="18"/>
        </w:rPr>
        <w:t>de 202</w:t>
      </w:r>
      <w:r w:rsidR="007A208D" w:rsidRPr="007A208D">
        <w:rPr>
          <w:rFonts w:ascii="Verdana" w:hAnsi="Verdana" w:cstheme="minorHAnsi"/>
          <w:sz w:val="18"/>
          <w:szCs w:val="18"/>
        </w:rPr>
        <w:t>6</w:t>
      </w:r>
      <w:r w:rsidRPr="007A208D">
        <w:rPr>
          <w:rFonts w:ascii="Verdana" w:hAnsi="Verdana" w:cstheme="minorHAnsi"/>
          <w:sz w:val="18"/>
          <w:szCs w:val="18"/>
        </w:rPr>
        <w:t xml:space="preserve"> a las 2:00 p.m</w:t>
      </w:r>
      <w:r w:rsidR="007A208D">
        <w:rPr>
          <w:rFonts w:ascii="Verdana" w:hAnsi="Verdana" w:cstheme="minorHAnsi"/>
          <w:sz w:val="18"/>
          <w:szCs w:val="18"/>
        </w:rPr>
        <w:t>.</w:t>
      </w:r>
      <w:r w:rsidR="007A208D" w:rsidRPr="007A208D">
        <w:rPr>
          <w:rFonts w:ascii="Verdana" w:hAnsi="Verdana" w:cstheme="minorHAnsi"/>
          <w:sz w:val="18"/>
          <w:szCs w:val="18"/>
        </w:rPr>
        <w:t>, lo que ocurra primero</w:t>
      </w:r>
      <w:r w:rsidRPr="007A208D">
        <w:rPr>
          <w:rFonts w:ascii="Verdana" w:hAnsi="Verdana" w:cstheme="minorHAnsi"/>
          <w:sz w:val="18"/>
          <w:szCs w:val="18"/>
        </w:rPr>
        <w:t>. A partir de dicha fecha y hora, de no haber sido aceptada, perderá toda validez.</w:t>
      </w:r>
    </w:p>
    <w:p w14:paraId="2215CBB8" w14:textId="77777777" w:rsidR="00902D39" w:rsidRPr="00082B27" w:rsidRDefault="00902D39" w:rsidP="00902D39">
      <w:pPr>
        <w:spacing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napToGrid w:val="0"/>
          <w:sz w:val="18"/>
          <w:szCs w:val="18"/>
        </w:rPr>
        <w:t>Cordialmente,</w:t>
      </w:r>
    </w:p>
    <w:p w14:paraId="39351009" w14:textId="77777777" w:rsidR="00902D39" w:rsidRPr="00082B27" w:rsidRDefault="00902D39" w:rsidP="00902D39">
      <w:pPr>
        <w:spacing w:line="240" w:lineRule="auto"/>
        <w:ind w:left="-426" w:right="-518" w:firstLine="426"/>
        <w:jc w:val="both"/>
        <w:rPr>
          <w:rFonts w:ascii="Verdana" w:eastAsia="Verdana" w:hAnsi="Verdana" w:cstheme="minorHAnsi"/>
          <w:b/>
          <w:sz w:val="18"/>
          <w:szCs w:val="18"/>
          <w:lang w:eastAsia="es-CO" w:bidi="es-CO"/>
        </w:rPr>
      </w:pPr>
      <w:r w:rsidRPr="00082B27" w:rsidDel="00E23FB4">
        <w:rPr>
          <w:rFonts w:ascii="Verdana" w:eastAsia="Verdana" w:hAnsi="Verdana" w:cstheme="minorHAnsi"/>
          <w:b/>
          <w:sz w:val="18"/>
          <w:szCs w:val="18"/>
          <w:lang w:eastAsia="es-CO" w:bidi="es-CO"/>
        </w:rPr>
        <w:t xml:space="preserve"> </w:t>
      </w:r>
    </w:p>
    <w:p w14:paraId="43B4F9F8" w14:textId="77777777" w:rsidR="00902D39" w:rsidRPr="00082B27" w:rsidRDefault="00902D39" w:rsidP="00902D39">
      <w:pPr>
        <w:spacing w:line="240" w:lineRule="auto"/>
        <w:ind w:left="-426" w:right="-518"/>
        <w:jc w:val="both"/>
        <w:rPr>
          <w:rFonts w:ascii="Verdana" w:eastAsia="Verdana" w:hAnsi="Verdana" w:cstheme="minorHAnsi"/>
          <w:b/>
          <w:sz w:val="18"/>
          <w:szCs w:val="18"/>
          <w:lang w:eastAsia="es-CO" w:bidi="es-CO"/>
        </w:rPr>
      </w:pPr>
      <w:r w:rsidRPr="00082B27">
        <w:rPr>
          <w:rFonts w:ascii="Verdana" w:hAnsi="Verdana" w:cstheme="minorHAnsi"/>
          <w:bCs/>
          <w:sz w:val="18"/>
          <w:szCs w:val="18"/>
          <w:lang w:val="es-ES_tradnl"/>
        </w:rPr>
        <w:t>[</w:t>
      </w:r>
      <w:r w:rsidRPr="001F4167">
        <w:rPr>
          <w:rFonts w:ascii="Verdana" w:hAnsi="Verdana" w:cstheme="minorHAnsi"/>
          <w:bCs/>
          <w:sz w:val="18"/>
          <w:szCs w:val="18"/>
          <w:highlight w:val="yellow"/>
          <w:lang w:val="es-ES_tradnl"/>
        </w:rPr>
        <w:t>Firma</w:t>
      </w:r>
      <w:r w:rsidRPr="00082B27">
        <w:rPr>
          <w:rFonts w:ascii="Verdana" w:hAnsi="Verdana" w:cstheme="minorHAnsi"/>
          <w:bCs/>
          <w:sz w:val="18"/>
          <w:szCs w:val="18"/>
          <w:lang w:val="es-ES_tradnl"/>
        </w:rPr>
        <w:t>]</w:t>
      </w:r>
    </w:p>
    <w:p w14:paraId="10E66AA0" w14:textId="77777777" w:rsidR="00902D39" w:rsidRDefault="00902D39" w:rsidP="00902D39">
      <w:pPr>
        <w:spacing w:after="0" w:line="240" w:lineRule="auto"/>
        <w:ind w:left="-426" w:right="-518"/>
        <w:jc w:val="both"/>
        <w:rPr>
          <w:rFonts w:ascii="Verdana" w:hAnsi="Verdana" w:cstheme="minorHAnsi"/>
          <w:b/>
          <w:sz w:val="18"/>
          <w:szCs w:val="18"/>
          <w:highlight w:val="yellow"/>
        </w:rPr>
      </w:pPr>
      <w:r>
        <w:rPr>
          <w:rFonts w:ascii="Verdana" w:hAnsi="Verdana" w:cstheme="minorHAnsi"/>
          <w:b/>
          <w:sz w:val="18"/>
          <w:szCs w:val="18"/>
          <w:highlight w:val="yellow"/>
        </w:rPr>
        <w:t>______________________________</w:t>
      </w:r>
    </w:p>
    <w:p w14:paraId="72953332" w14:textId="77777777" w:rsidR="00902D39" w:rsidRPr="00082B27" w:rsidRDefault="00902D39" w:rsidP="00902D39">
      <w:pPr>
        <w:spacing w:after="0" w:line="240" w:lineRule="auto"/>
        <w:ind w:left="-426" w:right="-518"/>
        <w:jc w:val="both"/>
        <w:rPr>
          <w:rFonts w:ascii="Verdana" w:hAnsi="Verdana" w:cstheme="minorHAnsi"/>
          <w:b/>
          <w:sz w:val="18"/>
          <w:szCs w:val="18"/>
        </w:rPr>
      </w:pPr>
      <w:r w:rsidRPr="00082B27">
        <w:rPr>
          <w:rFonts w:ascii="Verdana" w:hAnsi="Verdana" w:cstheme="minorHAnsi"/>
          <w:b/>
          <w:sz w:val="18"/>
          <w:szCs w:val="18"/>
          <w:highlight w:val="yellow"/>
        </w:rPr>
        <w:t>[NOMBRE DE REPRESENTANTE LEGAL</w:t>
      </w:r>
      <w:r w:rsidRPr="00082B27">
        <w:rPr>
          <w:rFonts w:ascii="Verdana" w:hAnsi="Verdana" w:cstheme="minorHAnsi"/>
          <w:b/>
          <w:sz w:val="18"/>
          <w:szCs w:val="18"/>
        </w:rPr>
        <w:t>]</w:t>
      </w:r>
    </w:p>
    <w:p w14:paraId="60D9F268" w14:textId="77777777" w:rsidR="00902D39" w:rsidRPr="00082B27" w:rsidRDefault="00902D39" w:rsidP="00902D39">
      <w:pPr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Representante Legal</w:t>
      </w:r>
    </w:p>
    <w:p w14:paraId="243579B1" w14:textId="77777777" w:rsidR="00902D39" w:rsidRPr="00082B27" w:rsidRDefault="00902D39" w:rsidP="00902D39">
      <w:pPr>
        <w:ind w:left="-426" w:right="-518"/>
        <w:rPr>
          <w:rFonts w:ascii="Verdana" w:hAnsi="Verdana" w:cstheme="minorHAnsi"/>
          <w:sz w:val="18"/>
          <w:szCs w:val="18"/>
        </w:rPr>
      </w:pPr>
      <w:r w:rsidRPr="000D4CE5">
        <w:rPr>
          <w:rFonts w:ascii="Verdana" w:hAnsi="Verdana" w:cstheme="minorHAnsi"/>
          <w:sz w:val="18"/>
          <w:szCs w:val="18"/>
          <w:highlight w:val="yellow"/>
        </w:rPr>
        <w:t>[RAZÓN SOCIAL]</w:t>
      </w:r>
    </w:p>
    <w:p w14:paraId="37220ABD" w14:textId="77777777" w:rsidR="00E95BC4" w:rsidRPr="00082B27" w:rsidRDefault="00E95BC4" w:rsidP="007F2675">
      <w:pPr>
        <w:spacing w:after="0" w:line="240" w:lineRule="auto"/>
        <w:ind w:left="-426" w:right="-518" w:firstLine="426"/>
        <w:jc w:val="both"/>
        <w:rPr>
          <w:rFonts w:ascii="Verdana" w:hAnsi="Verdana" w:cstheme="minorHAnsi"/>
          <w:sz w:val="18"/>
          <w:szCs w:val="18"/>
        </w:rPr>
      </w:pPr>
    </w:p>
    <w:p w14:paraId="2B2491EC" w14:textId="77777777" w:rsidR="00D57495" w:rsidRPr="00082B27" w:rsidRDefault="00D57495" w:rsidP="007F2675">
      <w:pPr>
        <w:spacing w:line="240" w:lineRule="auto"/>
        <w:ind w:left="-426" w:right="-518" w:firstLine="426"/>
        <w:jc w:val="center"/>
        <w:rPr>
          <w:rFonts w:ascii="Verdana" w:eastAsia="Verdana" w:hAnsi="Verdana" w:cstheme="minorHAnsi"/>
          <w:b/>
          <w:sz w:val="18"/>
          <w:szCs w:val="18"/>
          <w:lang w:eastAsia="es-CO" w:bidi="es-CO"/>
        </w:rPr>
      </w:pPr>
    </w:p>
    <w:p w14:paraId="23351863" w14:textId="77777777" w:rsidR="00F372E5" w:rsidRDefault="00F372E5" w:rsidP="00FE56B5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</w:p>
    <w:p w14:paraId="4A4C78AE" w14:textId="77777777" w:rsidR="00F372E5" w:rsidRDefault="00F372E5" w:rsidP="00FE56B5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</w:p>
    <w:p w14:paraId="10DB02B8" w14:textId="77777777" w:rsidR="00F372E5" w:rsidRDefault="00F372E5" w:rsidP="00FE56B5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</w:p>
    <w:p w14:paraId="5DDD97D7" w14:textId="77777777" w:rsidR="00F372E5" w:rsidRDefault="00F372E5" w:rsidP="00FE56B5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</w:p>
    <w:p w14:paraId="3F37CA4D" w14:textId="77777777" w:rsidR="00F372E5" w:rsidRDefault="00F372E5" w:rsidP="00FE56B5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</w:p>
    <w:p w14:paraId="0EDF4A7E" w14:textId="4EC53634" w:rsidR="00902D39" w:rsidRPr="00082B27" w:rsidRDefault="00902D39" w:rsidP="00902D39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  <w:r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t xml:space="preserve">ANEXO </w:t>
      </w:r>
      <w:r>
        <w:rPr>
          <w:rFonts w:ascii="Verdana" w:hAnsi="Verdana" w:cstheme="minorHAnsi"/>
          <w:b/>
          <w:bCs/>
          <w:sz w:val="18"/>
          <w:szCs w:val="18"/>
          <w:lang w:eastAsia="es-CO"/>
        </w:rPr>
        <w:t>4</w:t>
      </w:r>
      <w:r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t>.</w:t>
      </w:r>
      <w:r>
        <w:rPr>
          <w:rFonts w:ascii="Verdana" w:hAnsi="Verdana" w:cstheme="minorHAnsi"/>
          <w:b/>
          <w:bCs/>
          <w:sz w:val="18"/>
          <w:szCs w:val="18"/>
          <w:lang w:eastAsia="es-CO"/>
        </w:rPr>
        <w:t>2</w:t>
      </w:r>
      <w:r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t xml:space="preserve"> Oferta Mercantil </w:t>
      </w:r>
      <w:r w:rsidR="005F5AFA" w:rsidRPr="004A5575">
        <w:rPr>
          <w:rFonts w:ascii="Verdana" w:hAnsi="Verdana" w:cstheme="minorHAnsi"/>
          <w:b/>
          <w:bCs/>
          <w:sz w:val="18"/>
          <w:szCs w:val="18"/>
          <w:highlight w:val="green"/>
          <w:lang w:eastAsia="es-CO"/>
        </w:rPr>
        <w:t>para las CBS del</w:t>
      </w:r>
      <w:r w:rsidR="005F5AFA">
        <w:rPr>
          <w:rFonts w:ascii="Verdana" w:hAnsi="Verdana" w:cstheme="minorHAnsi"/>
          <w:b/>
          <w:bCs/>
          <w:sz w:val="18"/>
          <w:szCs w:val="18"/>
          <w:lang w:eastAsia="es-CO"/>
        </w:rPr>
        <w:t xml:space="preserve"> </w:t>
      </w:r>
      <w:r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t>Producto #</w:t>
      </w:r>
      <w:r>
        <w:rPr>
          <w:rFonts w:ascii="Verdana" w:hAnsi="Verdana" w:cstheme="minorHAnsi"/>
          <w:b/>
          <w:bCs/>
          <w:color w:val="000000" w:themeColor="text1"/>
          <w:sz w:val="18"/>
          <w:szCs w:val="18"/>
          <w:lang w:eastAsia="es-CO"/>
        </w:rPr>
        <w:t>2</w:t>
      </w:r>
    </w:p>
    <w:p w14:paraId="27398470" w14:textId="4F23AB90" w:rsidR="00902D39" w:rsidRPr="00082B27" w:rsidRDefault="00902D39" w:rsidP="00902D39">
      <w:pPr>
        <w:spacing w:line="240" w:lineRule="auto"/>
        <w:ind w:left="-426" w:right="-518" w:firstLine="426"/>
        <w:jc w:val="center"/>
        <w:rPr>
          <w:rFonts w:ascii="Verdana" w:hAnsi="Verdana" w:cstheme="minorHAnsi"/>
          <w:i/>
          <w:sz w:val="14"/>
          <w:szCs w:val="14"/>
          <w:lang w:eastAsia="es-CO"/>
        </w:rPr>
      </w:pPr>
      <w:r w:rsidRPr="00082B27">
        <w:rPr>
          <w:rFonts w:ascii="Verdana" w:hAnsi="Verdana" w:cstheme="minorHAnsi"/>
          <w:i/>
          <w:sz w:val="14"/>
          <w:szCs w:val="14"/>
          <w:lang w:eastAsia="es-CO"/>
        </w:rPr>
        <w:t>Producto #</w:t>
      </w:r>
      <w:r>
        <w:rPr>
          <w:rFonts w:ascii="Verdana" w:hAnsi="Verdana" w:cstheme="minorHAnsi"/>
          <w:i/>
          <w:sz w:val="14"/>
          <w:szCs w:val="14"/>
          <w:lang w:eastAsia="es-CO"/>
        </w:rPr>
        <w:t>2</w:t>
      </w:r>
      <w:r w:rsidRPr="00082B27">
        <w:rPr>
          <w:rFonts w:ascii="Verdana" w:hAnsi="Verdana" w:cstheme="minorHAnsi"/>
          <w:i/>
          <w:sz w:val="14"/>
          <w:szCs w:val="14"/>
          <w:lang w:eastAsia="es-CO"/>
        </w:rPr>
        <w:t xml:space="preserve">: Gas Natural de Sirius y una duración del Contrato de </w:t>
      </w:r>
      <w:r w:rsidRPr="009530AA">
        <w:rPr>
          <w:rFonts w:ascii="Verdana" w:hAnsi="Verdana" w:cstheme="minorHAnsi"/>
          <w:i/>
          <w:sz w:val="14"/>
          <w:szCs w:val="14"/>
          <w:u w:val="single"/>
          <w:lang w:eastAsia="es-CO"/>
        </w:rPr>
        <w:t>cinco (5) años</w:t>
      </w:r>
      <w:r w:rsidRPr="00082B27">
        <w:rPr>
          <w:rFonts w:ascii="Verdana" w:hAnsi="Verdana" w:cstheme="minorHAnsi"/>
          <w:i/>
          <w:sz w:val="14"/>
          <w:szCs w:val="14"/>
          <w:lang w:eastAsia="es-CO"/>
        </w:rPr>
        <w:t>.</w:t>
      </w:r>
    </w:p>
    <w:p w14:paraId="649A8D29" w14:textId="77777777" w:rsidR="00902D39" w:rsidRPr="00711AB5" w:rsidRDefault="00902D39" w:rsidP="00902D39">
      <w:pPr>
        <w:spacing w:line="240" w:lineRule="auto"/>
        <w:ind w:left="-426" w:right="-518" w:firstLine="426"/>
        <w:jc w:val="center"/>
        <w:rPr>
          <w:rFonts w:ascii="Verdana" w:hAnsi="Verdana" w:cstheme="minorHAnsi"/>
          <w:b/>
          <w:i/>
          <w:sz w:val="18"/>
          <w:szCs w:val="18"/>
        </w:rPr>
      </w:pPr>
      <w:r w:rsidRPr="00711AB5">
        <w:rPr>
          <w:rFonts w:ascii="Verdana" w:hAnsi="Verdana" w:cstheme="minorHAnsi"/>
          <w:i/>
          <w:sz w:val="14"/>
          <w:szCs w:val="14"/>
          <w:lang w:eastAsia="es-CO"/>
        </w:rPr>
        <w:t xml:space="preserve"> </w:t>
      </w:r>
      <w:r w:rsidRPr="00711AB5">
        <w:rPr>
          <w:rFonts w:ascii="Verdana" w:hAnsi="Verdana" w:cstheme="minorHAnsi"/>
          <w:b/>
          <w:i/>
          <w:sz w:val="18"/>
          <w:szCs w:val="18"/>
          <w:highlight w:val="yellow"/>
        </w:rPr>
        <w:t>(Diligenciar únicamente los campos resaltados en amarillo)</w:t>
      </w:r>
    </w:p>
    <w:p w14:paraId="18263AE2" w14:textId="77777777" w:rsidR="00902D39" w:rsidRPr="00583117" w:rsidRDefault="00902D39" w:rsidP="00902D39">
      <w:pPr>
        <w:spacing w:after="0" w:line="240" w:lineRule="auto"/>
        <w:ind w:left="-425" w:right="-516"/>
        <w:rPr>
          <w:rFonts w:ascii="Verdana" w:hAnsi="Verdana" w:cstheme="minorHAnsi"/>
          <w:sz w:val="18"/>
          <w:szCs w:val="18"/>
        </w:rPr>
      </w:pPr>
    </w:p>
    <w:p w14:paraId="0DADB38A" w14:textId="77777777" w:rsidR="00902D39" w:rsidRPr="00082B27" w:rsidRDefault="00902D39" w:rsidP="00902D39">
      <w:pPr>
        <w:spacing w:after="0"/>
        <w:ind w:left="-426" w:right="-518"/>
        <w:rPr>
          <w:rFonts w:ascii="Verdana" w:hAnsi="Verdana" w:cstheme="minorHAnsi"/>
          <w:snapToGrid w:val="0"/>
          <w:sz w:val="18"/>
          <w:szCs w:val="18"/>
        </w:rPr>
      </w:pPr>
      <w:r w:rsidRPr="00082B27">
        <w:rPr>
          <w:rFonts w:ascii="Verdana" w:hAnsi="Verdana" w:cstheme="minorHAnsi"/>
          <w:snapToGrid w:val="0"/>
          <w:sz w:val="18"/>
          <w:szCs w:val="18"/>
          <w:highlight w:val="yellow"/>
        </w:rPr>
        <w:t>(CIUDAD)</w:t>
      </w:r>
      <w:r w:rsidRPr="00082B27">
        <w:rPr>
          <w:rFonts w:ascii="Verdana" w:hAnsi="Verdana" w:cstheme="minorHAnsi"/>
          <w:snapToGrid w:val="0"/>
          <w:sz w:val="18"/>
          <w:szCs w:val="18"/>
        </w:rPr>
        <w:t xml:space="preserve">, </w:t>
      </w:r>
      <w:r w:rsidRPr="00082B27">
        <w:rPr>
          <w:rFonts w:ascii="Verdana" w:hAnsi="Verdana" w:cstheme="minorHAnsi"/>
          <w:sz w:val="18"/>
          <w:szCs w:val="18"/>
          <w:highlight w:val="yellow"/>
        </w:rPr>
        <w:t>(DD)</w:t>
      </w:r>
      <w:r w:rsidRPr="00082B27">
        <w:rPr>
          <w:rFonts w:ascii="Verdana" w:hAnsi="Verdana" w:cstheme="minorHAnsi"/>
          <w:sz w:val="18"/>
          <w:szCs w:val="18"/>
        </w:rPr>
        <w:t xml:space="preserve"> de </w:t>
      </w:r>
      <w:r w:rsidRPr="00082B27">
        <w:rPr>
          <w:rFonts w:ascii="Verdana" w:hAnsi="Verdana" w:cstheme="minorHAnsi"/>
          <w:sz w:val="18"/>
          <w:szCs w:val="18"/>
          <w:highlight w:val="yellow"/>
        </w:rPr>
        <w:t>(Mes)</w:t>
      </w:r>
      <w:r w:rsidRPr="00082B27">
        <w:rPr>
          <w:rFonts w:ascii="Verdana" w:hAnsi="Verdana" w:cstheme="minorHAnsi"/>
          <w:sz w:val="18"/>
          <w:szCs w:val="18"/>
        </w:rPr>
        <w:t xml:space="preserve"> de 2025</w:t>
      </w:r>
    </w:p>
    <w:p w14:paraId="5BCD7AE4" w14:textId="77777777" w:rsidR="00902D39" w:rsidRPr="007F2675" w:rsidRDefault="00902D39" w:rsidP="00902D39">
      <w:pPr>
        <w:spacing w:after="0" w:line="240" w:lineRule="auto"/>
        <w:ind w:left="-425" w:right="-516"/>
        <w:rPr>
          <w:rFonts w:ascii="Verdana" w:hAnsi="Verdana" w:cstheme="minorHAnsi"/>
          <w:sz w:val="18"/>
          <w:szCs w:val="18"/>
          <w:lang w:val="es-ES"/>
        </w:rPr>
      </w:pPr>
    </w:p>
    <w:p w14:paraId="74F05AC9" w14:textId="77777777" w:rsidR="00902D39" w:rsidRPr="00583117" w:rsidRDefault="00902D39" w:rsidP="00902D39">
      <w:pPr>
        <w:ind w:left="-426" w:right="-518"/>
        <w:rPr>
          <w:rFonts w:ascii="Verdana" w:hAnsi="Verdana" w:cstheme="minorHAnsi"/>
          <w:sz w:val="18"/>
          <w:szCs w:val="18"/>
        </w:rPr>
      </w:pPr>
      <w:r w:rsidRPr="00583117">
        <w:rPr>
          <w:rFonts w:ascii="Verdana" w:hAnsi="Verdana" w:cstheme="minorHAnsi"/>
          <w:sz w:val="18"/>
          <w:szCs w:val="18"/>
        </w:rPr>
        <w:t>Señores</w:t>
      </w:r>
      <w:r>
        <w:rPr>
          <w:rFonts w:ascii="Verdana" w:hAnsi="Verdana" w:cstheme="minorHAnsi"/>
          <w:sz w:val="18"/>
          <w:szCs w:val="18"/>
        </w:rPr>
        <w:t>:</w:t>
      </w:r>
    </w:p>
    <w:p w14:paraId="43D7C8AE" w14:textId="77777777" w:rsidR="00902D39" w:rsidRPr="00583117" w:rsidRDefault="00902D39" w:rsidP="00902D39">
      <w:pPr>
        <w:spacing w:after="0" w:line="240" w:lineRule="auto"/>
        <w:ind w:left="-425" w:right="-516"/>
        <w:rPr>
          <w:rFonts w:ascii="Verdana" w:hAnsi="Verdana" w:cstheme="minorHAnsi"/>
          <w:sz w:val="18"/>
          <w:szCs w:val="18"/>
        </w:rPr>
      </w:pPr>
    </w:p>
    <w:p w14:paraId="483A9832" w14:textId="77777777" w:rsidR="00902D39" w:rsidRPr="00583117" w:rsidRDefault="00902D39" w:rsidP="00902D39">
      <w:pPr>
        <w:pStyle w:val="Ttulo1"/>
        <w:ind w:left="-426" w:right="-518"/>
        <w:rPr>
          <w:rFonts w:ascii="Verdana" w:hAnsi="Verdana" w:cstheme="minorHAnsi"/>
          <w:sz w:val="18"/>
          <w:szCs w:val="18"/>
          <w:lang w:val="es-CO"/>
        </w:rPr>
      </w:pPr>
      <w:r w:rsidRPr="00583117">
        <w:rPr>
          <w:rFonts w:ascii="Verdana" w:hAnsi="Verdana" w:cstheme="minorHAnsi"/>
          <w:sz w:val="18"/>
          <w:szCs w:val="18"/>
          <w:lang w:val="es-CO"/>
        </w:rPr>
        <w:t>ÁLVARO ALEXANDER CASANOVA</w:t>
      </w:r>
    </w:p>
    <w:p w14:paraId="0AED9FF7" w14:textId="77777777" w:rsidR="00902D39" w:rsidRPr="00082B27" w:rsidRDefault="00902D39" w:rsidP="00902D39">
      <w:pPr>
        <w:spacing w:before="1" w:after="0" w:line="267" w:lineRule="exact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Gerente</w:t>
      </w:r>
      <w:r w:rsidRPr="00082B27">
        <w:rPr>
          <w:rFonts w:ascii="Verdana" w:hAnsi="Verdana" w:cstheme="minorHAnsi"/>
          <w:spacing w:val="-2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de Gas y GLP</w:t>
      </w:r>
    </w:p>
    <w:p w14:paraId="591E8C7D" w14:textId="77777777" w:rsidR="00902D39" w:rsidRPr="00082B27" w:rsidRDefault="00902D39" w:rsidP="00902D39">
      <w:pPr>
        <w:pStyle w:val="Ttulo1"/>
        <w:spacing w:line="267" w:lineRule="exact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ECOPETROL</w:t>
      </w:r>
      <w:r w:rsidRPr="00082B27">
        <w:rPr>
          <w:rFonts w:ascii="Verdana" w:hAnsi="Verdana" w:cstheme="minorHAnsi"/>
          <w:spacing w:val="-5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S.A. (“ECOPETROL”)</w:t>
      </w:r>
    </w:p>
    <w:p w14:paraId="04007560" w14:textId="77777777" w:rsidR="00902D39" w:rsidRPr="00082B27" w:rsidRDefault="00902D39" w:rsidP="00902D39">
      <w:pPr>
        <w:spacing w:after="0"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Bogotá</w:t>
      </w:r>
      <w:r w:rsidRPr="00082B27">
        <w:rPr>
          <w:rFonts w:ascii="Verdana" w:hAnsi="Verdana" w:cstheme="minorHAnsi"/>
          <w:spacing w:val="-3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D.C.</w:t>
      </w:r>
    </w:p>
    <w:p w14:paraId="20A38ED0" w14:textId="77777777" w:rsidR="00902D39" w:rsidRDefault="00902D39" w:rsidP="00902D39">
      <w:pPr>
        <w:spacing w:line="240" w:lineRule="auto"/>
        <w:ind w:left="-426" w:right="-518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3AF5C908" w14:textId="77777777" w:rsidR="00466F14" w:rsidRPr="003D53E5" w:rsidRDefault="00466F14" w:rsidP="00466F14">
      <w:pPr>
        <w:pStyle w:val="Ttulo1"/>
        <w:ind w:left="-426" w:right="-518"/>
        <w:rPr>
          <w:rFonts w:ascii="Verdana" w:hAnsi="Verdana" w:cstheme="minorHAnsi"/>
          <w:sz w:val="18"/>
          <w:szCs w:val="18"/>
          <w:lang w:val="pt-BR"/>
        </w:rPr>
      </w:pPr>
      <w:r w:rsidRPr="003D53E5">
        <w:rPr>
          <w:rFonts w:ascii="Verdana" w:hAnsi="Verdana" w:cstheme="minorHAnsi"/>
          <w:sz w:val="18"/>
          <w:szCs w:val="18"/>
          <w:lang w:val="pt-BR"/>
        </w:rPr>
        <w:t>ALCINDO RAULINO MORITZ JUNIOR</w:t>
      </w:r>
    </w:p>
    <w:p w14:paraId="022E1BCA" w14:textId="77777777" w:rsidR="00466F14" w:rsidRPr="003D53E5" w:rsidRDefault="00466F14" w:rsidP="00466F14">
      <w:pPr>
        <w:spacing w:before="1" w:after="0" w:line="267" w:lineRule="exact"/>
        <w:ind w:left="-426" w:right="-518"/>
        <w:rPr>
          <w:rFonts w:ascii="Verdana" w:hAnsi="Verdana" w:cstheme="minorHAnsi"/>
          <w:sz w:val="18"/>
          <w:szCs w:val="18"/>
          <w:lang w:val="pt-BR"/>
        </w:rPr>
      </w:pPr>
      <w:r w:rsidRPr="003D53E5">
        <w:rPr>
          <w:rFonts w:ascii="Verdana" w:hAnsi="Verdana" w:cstheme="minorHAnsi"/>
          <w:sz w:val="18"/>
          <w:szCs w:val="18"/>
          <w:lang w:val="pt-BR"/>
        </w:rPr>
        <w:t>Ge</w:t>
      </w:r>
      <w:r>
        <w:rPr>
          <w:rFonts w:ascii="Verdana" w:hAnsi="Verdana" w:cstheme="minorHAnsi"/>
          <w:sz w:val="18"/>
          <w:szCs w:val="18"/>
          <w:lang w:val="pt-BR"/>
        </w:rPr>
        <w:t>rente General</w:t>
      </w:r>
    </w:p>
    <w:p w14:paraId="46CFC93E" w14:textId="77777777" w:rsidR="00902D39" w:rsidRPr="00082B27" w:rsidRDefault="00902D39" w:rsidP="00902D39">
      <w:pPr>
        <w:pStyle w:val="Ttulo1"/>
        <w:spacing w:line="267" w:lineRule="exact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PETROBRAS INTERNATIONAL BRASPETRO B.V – SUCURSAL COLOMBIA (“PETROBRAS”)</w:t>
      </w:r>
    </w:p>
    <w:p w14:paraId="2C682D1C" w14:textId="77777777" w:rsidR="00902D39" w:rsidRPr="00082B27" w:rsidRDefault="00902D39" w:rsidP="00902D39">
      <w:pPr>
        <w:spacing w:after="0"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Bogotá</w:t>
      </w:r>
      <w:r w:rsidRPr="00082B27">
        <w:rPr>
          <w:rFonts w:ascii="Verdana" w:hAnsi="Verdana" w:cstheme="minorHAnsi"/>
          <w:spacing w:val="-3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D.C.</w:t>
      </w:r>
    </w:p>
    <w:p w14:paraId="33975FFE" w14:textId="77777777" w:rsidR="00902D39" w:rsidRDefault="00902D39" w:rsidP="00902D39">
      <w:pPr>
        <w:spacing w:line="240" w:lineRule="auto"/>
        <w:ind w:left="-426" w:right="-518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514A5E6D" w14:textId="3C06CE58" w:rsidR="00902D39" w:rsidRPr="00082B27" w:rsidRDefault="00902D39" w:rsidP="00902D39">
      <w:pPr>
        <w:spacing w:line="240" w:lineRule="auto"/>
        <w:ind w:left="-426" w:right="-518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082B27">
        <w:rPr>
          <w:rFonts w:ascii="Verdana" w:hAnsi="Verdana" w:cstheme="minorHAnsi"/>
          <w:b/>
          <w:bCs/>
          <w:sz w:val="18"/>
          <w:szCs w:val="18"/>
        </w:rPr>
        <w:t>ASUNTO: Oferta Mercantil de Compra de Gas Bajo la Modalidad de Contrato</w:t>
      </w:r>
      <w:r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Firme Sujeto a Condiciones para </w:t>
      </w:r>
      <w:r w:rsidR="007E0C9A" w:rsidRPr="004A5575">
        <w:rPr>
          <w:rFonts w:ascii="Verdana" w:hAnsi="Verdana" w:cstheme="minorHAnsi"/>
          <w:b/>
          <w:bCs/>
          <w:sz w:val="18"/>
          <w:szCs w:val="18"/>
          <w:highlight w:val="green"/>
        </w:rPr>
        <w:t>las CBS d</w:t>
      </w:r>
      <w:r w:rsidRPr="004A5575">
        <w:rPr>
          <w:rFonts w:ascii="Verdana" w:hAnsi="Verdana" w:cstheme="minorHAnsi"/>
          <w:b/>
          <w:bCs/>
          <w:sz w:val="18"/>
          <w:szCs w:val="18"/>
          <w:highlight w:val="green"/>
        </w:rPr>
        <w:t>el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Producto #</w:t>
      </w:r>
      <w:r w:rsidR="005373DB">
        <w:rPr>
          <w:rFonts w:ascii="Verdana" w:hAnsi="Verdana" w:cstheme="minorHAnsi"/>
          <w:b/>
          <w:bCs/>
          <w:sz w:val="18"/>
          <w:szCs w:val="18"/>
        </w:rPr>
        <w:t>2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del Proceso de Comercialización Conjunta del Gas Natural de Sirius 2025.</w:t>
      </w:r>
    </w:p>
    <w:p w14:paraId="2D155C8E" w14:textId="77777777" w:rsidR="00902D39" w:rsidRPr="00082B27" w:rsidRDefault="00902D39" w:rsidP="00902D39">
      <w:pPr>
        <w:spacing w:line="240" w:lineRule="auto"/>
        <w:ind w:left="-426" w:right="-518"/>
        <w:rPr>
          <w:rFonts w:ascii="Verdana" w:hAnsi="Verdana" w:cstheme="minorHAnsi"/>
          <w:sz w:val="18"/>
          <w:szCs w:val="18"/>
        </w:rPr>
      </w:pPr>
    </w:p>
    <w:p w14:paraId="430A3681" w14:textId="77777777" w:rsidR="00ED3DD8" w:rsidRPr="00082B27" w:rsidRDefault="00ED3DD8" w:rsidP="00ED3DD8">
      <w:pPr>
        <w:spacing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Estimados Señores:</w:t>
      </w:r>
    </w:p>
    <w:p w14:paraId="79D9CC2D" w14:textId="77777777" w:rsidR="00ED3DD8" w:rsidRPr="00711AB5" w:rsidRDefault="00ED3DD8" w:rsidP="00ED3DD8">
      <w:pPr>
        <w:pStyle w:val="Textoindependiente2"/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NOMBRE</w:t>
      </w:r>
      <w:r w:rsidRPr="00082B27">
        <w:rPr>
          <w:rFonts w:ascii="Verdana" w:hAnsi="Verdana" w:cstheme="minorHAnsi"/>
          <w:b/>
          <w:bCs/>
          <w:iCs/>
          <w:sz w:val="18"/>
          <w:szCs w:val="18"/>
          <w:highlight w:val="yellow"/>
          <w:lang w:val="es-MX"/>
        </w:rPr>
        <w:t xml:space="preserve">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DE LA</w:t>
      </w:r>
      <w:r w:rsidRPr="00082B27">
        <w:rPr>
          <w:rFonts w:ascii="Verdana" w:hAnsi="Verdana" w:cstheme="minorHAnsi"/>
          <w:b/>
          <w:bCs/>
          <w:iCs/>
          <w:sz w:val="18"/>
          <w:szCs w:val="18"/>
          <w:highlight w:val="yellow"/>
        </w:rPr>
        <w:t xml:space="preserve">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SOCIEDAD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DC1F68">
        <w:rPr>
          <w:rFonts w:ascii="Verdana" w:hAnsi="Verdana" w:cstheme="minorHAnsi"/>
          <w:sz w:val="18"/>
          <w:szCs w:val="18"/>
        </w:rPr>
        <w:t xml:space="preserve">sociedad </w:t>
      </w:r>
      <w:r w:rsidRPr="00082B27">
        <w:rPr>
          <w:rFonts w:ascii="Verdana" w:hAnsi="Verdana" w:cstheme="minorHAnsi"/>
          <w:sz w:val="18"/>
          <w:szCs w:val="18"/>
        </w:rPr>
        <w:t>debidamente constituida mediante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 xml:space="preserve">Escritura Pública N.º </w:t>
      </w:r>
      <w:r w:rsidRPr="009B43FB">
        <w:rPr>
          <w:rFonts w:ascii="Verdana" w:hAnsi="Verdana" w:cstheme="minorHAnsi"/>
          <w:sz w:val="18"/>
          <w:szCs w:val="18"/>
          <w:highlight w:val="yellow"/>
          <w:lang w:val="es-MX"/>
        </w:rPr>
        <w:t>[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 xml:space="preserve">INCLUIR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NÚMERO DE ESCRITURA PÚBLICA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]</w:t>
      </w:r>
      <w:r w:rsidRPr="00082B27">
        <w:rPr>
          <w:rFonts w:ascii="Verdana" w:hAnsi="Verdana" w:cstheme="minorHAnsi"/>
          <w:sz w:val="18"/>
          <w:szCs w:val="18"/>
        </w:rPr>
        <w:t xml:space="preserve"> otorgada en la Notaría N.º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NÚMERO DE NOTARIA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DC1F68">
        <w:rPr>
          <w:rFonts w:ascii="Verdana" w:hAnsi="Verdana" w:cstheme="minorHAnsi"/>
          <w:sz w:val="18"/>
          <w:szCs w:val="18"/>
        </w:rPr>
        <w:t>e</w:t>
      </w:r>
      <w:r w:rsidRPr="00082B27">
        <w:rPr>
          <w:rFonts w:ascii="Verdana" w:hAnsi="Verdana" w:cstheme="minorHAnsi"/>
          <w:sz w:val="18"/>
          <w:szCs w:val="18"/>
        </w:rPr>
        <w:t xml:space="preserve"> inscrita en la Cámara de Comercio de 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LUGAR DE OPERACIÓN DE CÁMARA DE COMERCIO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bajo el N.º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 xml:space="preserve"> [INCLUIR NIT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 habilitada para comprar gas en el mercado primario de conformidad con la regulación vigente (en adelante, “</w:t>
      </w:r>
      <w:r w:rsidRPr="00082B27">
        <w:rPr>
          <w:rFonts w:ascii="Verdana" w:hAnsi="Verdana" w:cstheme="minorHAnsi"/>
          <w:bCs/>
          <w:sz w:val="18"/>
          <w:szCs w:val="18"/>
        </w:rPr>
        <w:t>EL COMPRADOR”),</w:t>
      </w:r>
      <w:r w:rsidRPr="00082B27">
        <w:rPr>
          <w:rFonts w:ascii="Verdana" w:hAnsi="Verdana" w:cstheme="minorHAnsi"/>
          <w:sz w:val="18"/>
          <w:szCs w:val="18"/>
        </w:rPr>
        <w:t xml:space="preserve"> representada en este acto por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INCLUIR</w:t>
      </w:r>
      <w:r w:rsidRPr="00082B27">
        <w:rPr>
          <w:rFonts w:ascii="Verdana" w:hAnsi="Verdana" w:cstheme="minorHAnsi"/>
          <w:bCs/>
          <w:iCs/>
          <w:sz w:val="18"/>
          <w:szCs w:val="18"/>
          <w:highlight w:val="yellow"/>
        </w:rPr>
        <w:t xml:space="preserve"> NOMBRE DEL REPRESENTANTE LEGAL CON CAPACIDAD PARA COMPROMETER A LA SOCIEDAD EN EL MONTO O MONTOS DE (LOS) CONTRATO(S) QUE QUIERE CELEBRAR CON LOS VENDEDORES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]</w:t>
      </w:r>
      <w:r w:rsidRPr="00082B27">
        <w:rPr>
          <w:rFonts w:ascii="Verdana" w:hAnsi="Verdana" w:cstheme="minorHAnsi"/>
          <w:sz w:val="18"/>
          <w:szCs w:val="18"/>
        </w:rPr>
        <w:t xml:space="preserve">, mayor de edad, domiciliado(a) en esta ciudad, identificado(a) con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INCLUIR TIPO DE DOCUMENTO]</w:t>
      </w:r>
      <w:r w:rsidRPr="00082B27">
        <w:rPr>
          <w:rFonts w:ascii="Verdana" w:hAnsi="Verdana" w:cstheme="minorHAnsi"/>
          <w:sz w:val="18"/>
          <w:szCs w:val="18"/>
        </w:rPr>
        <w:t xml:space="preserve"> N.º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INCLUIR NÚMERO DE DOCUMENTO]</w:t>
      </w:r>
      <w:r w:rsidRPr="00082B27">
        <w:rPr>
          <w:rFonts w:ascii="Verdana" w:hAnsi="Verdana" w:cstheme="minorHAnsi"/>
          <w:sz w:val="18"/>
          <w:szCs w:val="18"/>
        </w:rPr>
        <w:t xml:space="preserve">, </w:t>
      </w:r>
      <w:r w:rsidRPr="00082B27">
        <w:rPr>
          <w:rFonts w:ascii="Verdana" w:hAnsi="Verdana" w:cstheme="minorHAnsi"/>
          <w:sz w:val="18"/>
          <w:szCs w:val="18"/>
          <w:lang w:val="es-MX"/>
        </w:rPr>
        <w:t xml:space="preserve">expedida en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INCLUIR LUGAR DE EXPEDICIÓN DEL DOCUMENTO]</w:t>
      </w:r>
      <w:r w:rsidRPr="00082B27">
        <w:rPr>
          <w:rFonts w:ascii="Verdana" w:hAnsi="Verdana" w:cstheme="minorHAnsi"/>
          <w:sz w:val="18"/>
          <w:szCs w:val="18"/>
          <w:lang w:val="es-MX"/>
        </w:rPr>
        <w:t>,</w:t>
      </w:r>
      <w:r w:rsidRPr="00082B27">
        <w:rPr>
          <w:rFonts w:ascii="Verdana" w:hAnsi="Verdana" w:cstheme="minorHAnsi"/>
          <w:sz w:val="18"/>
          <w:szCs w:val="18"/>
        </w:rPr>
        <w:t xml:space="preserve"> quien actúa en calidad de 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CARGO]</w:t>
      </w:r>
      <w:r w:rsidRPr="00082B27">
        <w:rPr>
          <w:rFonts w:ascii="Verdana" w:hAnsi="Verdana" w:cstheme="minorHAnsi"/>
          <w:iCs/>
          <w:sz w:val="18"/>
          <w:szCs w:val="18"/>
          <w:lang w:val="es-MX"/>
        </w:rPr>
        <w:t>, con la capacidad suficiente para comprometer a la sociedad</w:t>
      </w:r>
      <w:r w:rsidRPr="00082B27">
        <w:rPr>
          <w:rFonts w:ascii="Verdana" w:hAnsi="Verdana" w:cstheme="minorHAnsi"/>
          <w:sz w:val="18"/>
          <w:szCs w:val="18"/>
        </w:rPr>
        <w:t xml:space="preserve"> en el monto o montos de los contratos que pretende celebrar con ECOPETROL y PETROBRAS, quienes en conjunto se denominarán LOS VENDEDORES, por medio del presente escrito presenta su </w:t>
      </w:r>
      <w:r w:rsidRPr="00082B27">
        <w:rPr>
          <w:rFonts w:ascii="Verdana" w:hAnsi="Verdana" w:cstheme="minorHAnsi"/>
          <w:color w:val="000000"/>
          <w:sz w:val="18"/>
          <w:szCs w:val="18"/>
        </w:rPr>
        <w:t>oferta mercantil de compra de Gas Natural bajo la modalidad de Contrato Firme Sujeto a Condiciones (en adelante, la “Oferta”), en las cantidades y condiciones indicadas</w:t>
      </w:r>
      <w:r w:rsidRPr="00082B27">
        <w:rPr>
          <w:rFonts w:ascii="Verdana" w:hAnsi="Verdana" w:cstheme="minorHAnsi"/>
          <w:sz w:val="18"/>
          <w:szCs w:val="18"/>
        </w:rPr>
        <w:t xml:space="preserve"> en el </w:t>
      </w:r>
      <w:r w:rsidRPr="00711AB5">
        <w:rPr>
          <w:rFonts w:ascii="Verdana" w:hAnsi="Verdana" w:cstheme="minorHAnsi"/>
          <w:sz w:val="18"/>
          <w:szCs w:val="18"/>
        </w:rPr>
        <w:t>Anexo 5 – FORMATO DE SOLICITUD DE CANTIDADES de las BASES DEL PROCESO DE COMERCIALIZACIÓN CONJUNTA DEL GAS NATURAL DE SIRIUS 2025, adjunto a la presente Oferta.</w:t>
      </w:r>
    </w:p>
    <w:p w14:paraId="337AC7F8" w14:textId="77777777" w:rsidR="00ED3DD8" w:rsidRPr="00711AB5" w:rsidRDefault="00ED3DD8" w:rsidP="00ED3DD8">
      <w:pPr>
        <w:pStyle w:val="Textoindependiente2"/>
        <w:spacing w:after="0" w:line="240" w:lineRule="auto"/>
        <w:ind w:left="-426" w:right="-518" w:firstLine="426"/>
        <w:jc w:val="both"/>
        <w:rPr>
          <w:rFonts w:ascii="Verdana" w:hAnsi="Verdana" w:cstheme="minorHAnsi"/>
          <w:sz w:val="18"/>
          <w:szCs w:val="18"/>
        </w:rPr>
      </w:pPr>
    </w:p>
    <w:p w14:paraId="0856450C" w14:textId="77777777" w:rsidR="00ED3DD8" w:rsidRPr="00711AB5" w:rsidRDefault="00ED3DD8" w:rsidP="00ED3DD8">
      <w:pPr>
        <w:spacing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711AB5">
        <w:rPr>
          <w:rFonts w:ascii="Verdana" w:hAnsi="Verdana" w:cstheme="minorHAnsi"/>
          <w:sz w:val="18"/>
          <w:szCs w:val="18"/>
        </w:rPr>
        <w:t>Con la presentación de la presente Oferta, certifico que:</w:t>
      </w:r>
    </w:p>
    <w:p w14:paraId="70A38990" w14:textId="6B9488A0" w:rsidR="00ED3DD8" w:rsidRPr="00082B27" w:rsidRDefault="00ED3DD8" w:rsidP="002C54D4">
      <w:pPr>
        <w:pStyle w:val="Textoindependiente2"/>
        <w:numPr>
          <w:ilvl w:val="0"/>
          <w:numId w:val="33"/>
        </w:numPr>
        <w:spacing w:after="0" w:line="240" w:lineRule="auto"/>
        <w:ind w:right="-518"/>
        <w:jc w:val="both"/>
        <w:rPr>
          <w:rFonts w:ascii="Verdana" w:hAnsi="Verdana" w:cstheme="minorHAnsi"/>
          <w:sz w:val="18"/>
          <w:szCs w:val="18"/>
        </w:rPr>
      </w:pPr>
      <w:r w:rsidRPr="00711AB5">
        <w:rPr>
          <w:rFonts w:ascii="Verdana" w:hAnsi="Verdana" w:cstheme="minorHAnsi"/>
          <w:sz w:val="18"/>
          <w:szCs w:val="18"/>
        </w:rPr>
        <w:t xml:space="preserve">Que la(s) solicitud(es) de compra de las CBS presentada(s) </w:t>
      </w:r>
      <w:r w:rsidR="0077504C" w:rsidRPr="004A5575">
        <w:rPr>
          <w:rFonts w:ascii="Verdana" w:hAnsi="Verdana" w:cstheme="minorHAnsi"/>
          <w:sz w:val="18"/>
          <w:szCs w:val="18"/>
          <w:highlight w:val="green"/>
        </w:rPr>
        <w:t>para el Producto # 2</w:t>
      </w:r>
      <w:r w:rsidR="0077504C">
        <w:rPr>
          <w:rFonts w:ascii="Verdana" w:hAnsi="Verdana" w:cstheme="minorHAnsi"/>
          <w:sz w:val="18"/>
          <w:szCs w:val="18"/>
        </w:rPr>
        <w:t xml:space="preserve"> </w:t>
      </w:r>
      <w:r w:rsidRPr="00711AB5">
        <w:rPr>
          <w:rFonts w:ascii="Verdana" w:hAnsi="Verdana" w:cstheme="minorHAnsi"/>
          <w:sz w:val="18"/>
          <w:szCs w:val="18"/>
        </w:rPr>
        <w:t>por la sociedad a la que represento y la información contenida en esta Oferta</w:t>
      </w:r>
      <w:r w:rsidRPr="00082B27">
        <w:rPr>
          <w:rFonts w:ascii="Verdana" w:hAnsi="Verdana" w:cstheme="minorHAnsi"/>
          <w:sz w:val="18"/>
          <w:szCs w:val="18"/>
        </w:rPr>
        <w:t xml:space="preserve">, </w:t>
      </w:r>
      <w:r w:rsidRPr="00EA3E44">
        <w:rPr>
          <w:rFonts w:ascii="Verdana" w:hAnsi="Verdana" w:cstheme="minorHAnsi"/>
          <w:sz w:val="18"/>
          <w:szCs w:val="18"/>
        </w:rPr>
        <w:t xml:space="preserve">en el marco del PROCESO DE COMERCIALIZACIÓN CONJUNTA DEL GAS NATURAL DE SIRIUS 2025, </w:t>
      </w:r>
      <w:r w:rsidRPr="00082B27">
        <w:rPr>
          <w:rFonts w:ascii="Verdana" w:hAnsi="Verdana" w:cstheme="minorHAnsi"/>
          <w:sz w:val="18"/>
          <w:szCs w:val="18"/>
        </w:rPr>
        <w:t xml:space="preserve">son veraces, </w:t>
      </w:r>
      <w:r w:rsidRPr="00EA3E44">
        <w:rPr>
          <w:rFonts w:ascii="Verdana" w:hAnsi="Verdana" w:cstheme="minorHAnsi"/>
          <w:sz w:val="18"/>
          <w:szCs w:val="18"/>
        </w:rPr>
        <w:t>se fundamentan estrictamente es las necesidades reales y se encuentra</w:t>
      </w:r>
      <w:r w:rsidRPr="00082B27">
        <w:rPr>
          <w:rFonts w:ascii="Verdana" w:hAnsi="Verdana" w:cstheme="minorHAnsi"/>
          <w:sz w:val="18"/>
          <w:szCs w:val="18"/>
        </w:rPr>
        <w:t>n</w:t>
      </w:r>
      <w:r w:rsidRPr="00EA3E44">
        <w:rPr>
          <w:rFonts w:ascii="Verdana" w:hAnsi="Verdana" w:cstheme="minorHAnsi"/>
          <w:sz w:val="18"/>
          <w:szCs w:val="18"/>
        </w:rPr>
        <w:t xml:space="preserve"> enmarcadas en el cumplimiento de las </w:t>
      </w:r>
      <w:r w:rsidRPr="00082B27">
        <w:rPr>
          <w:rFonts w:ascii="Verdana" w:hAnsi="Verdana" w:cstheme="minorHAnsi"/>
          <w:sz w:val="18"/>
          <w:szCs w:val="18"/>
        </w:rPr>
        <w:t>reglas de comportamiento previstas en la Resolución CREG 080 de 2019, en particular en lo dispuesto en el Artículo 4 del Capítulo II - “Comportamientos que propenden por el cumplimiento de los fines de la regulación”, que establece que los agentes deben:</w:t>
      </w:r>
    </w:p>
    <w:p w14:paraId="4CE15FF5" w14:textId="77777777" w:rsidR="00ED3DD8" w:rsidRPr="00082B27" w:rsidRDefault="00ED3DD8" w:rsidP="00ED3DD8">
      <w:pPr>
        <w:pStyle w:val="Textoindependiente2"/>
        <w:spacing w:after="0" w:line="240" w:lineRule="auto"/>
        <w:ind w:right="-518"/>
        <w:jc w:val="both"/>
        <w:rPr>
          <w:rFonts w:ascii="Verdana" w:hAnsi="Verdana" w:cstheme="minorHAnsi"/>
          <w:sz w:val="18"/>
          <w:szCs w:val="18"/>
        </w:rPr>
      </w:pPr>
    </w:p>
    <w:p w14:paraId="7D2B2393" w14:textId="77777777" w:rsidR="00ED3DD8" w:rsidRPr="00555392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sz w:val="18"/>
          <w:szCs w:val="18"/>
        </w:rPr>
      </w:pPr>
      <w:r w:rsidRPr="00555392">
        <w:rPr>
          <w:rFonts w:ascii="Verdana" w:hAnsi="Verdana" w:cstheme="minorHAnsi"/>
          <w:sz w:val="18"/>
          <w:szCs w:val="18"/>
        </w:rPr>
        <w:t>“(…)</w:t>
      </w:r>
    </w:p>
    <w:p w14:paraId="7B00BBFB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1. Aplicar la regulación expedida por la CREG de manera diligente y honorable, atendiendo la finalidad para la cual fue expedida y en observancia de los principios generales del régimen de servicios públicos domiciliarios.</w:t>
      </w:r>
    </w:p>
    <w:p w14:paraId="66387681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1F27297A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2. En el entendimiento de la regulación debe primar el fondo sobre la forma, procurando la protección del usuario y el funcionamiento eficiente y transparente del mercado.</w:t>
      </w:r>
    </w:p>
    <w:p w14:paraId="3C6EF567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07C94038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3. Abstenerse de participar en actos, contratos o prácticas que tengan la capacidad, el propósito o el efecto de eludir los fines previstos en la regulación.</w:t>
      </w:r>
    </w:p>
    <w:p w14:paraId="4EB168FA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07152759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4. Abstenerse de participar en actos, contratos o prácticas que tengan la capacidad, el propósito o el efecto de confundir o engañar a usuarios, a otros agentes del mercado o a las autoridades.</w:t>
      </w:r>
      <w:r>
        <w:rPr>
          <w:rFonts w:ascii="Verdana" w:hAnsi="Verdana" w:cstheme="minorHAnsi"/>
          <w:i/>
          <w:iCs/>
          <w:sz w:val="18"/>
          <w:szCs w:val="18"/>
        </w:rPr>
        <w:t xml:space="preserve"> </w:t>
      </w:r>
      <w:r w:rsidRPr="005B3AC8">
        <w:rPr>
          <w:rFonts w:ascii="Verdana" w:hAnsi="Verdana" w:cstheme="minorHAnsi"/>
          <w:sz w:val="18"/>
          <w:szCs w:val="18"/>
        </w:rPr>
        <w:t>(…)</w:t>
      </w:r>
      <w:r>
        <w:rPr>
          <w:rFonts w:ascii="Verdana" w:hAnsi="Verdana" w:cstheme="minorHAnsi"/>
          <w:i/>
          <w:iCs/>
          <w:sz w:val="18"/>
          <w:szCs w:val="18"/>
        </w:rPr>
        <w:t>”</w:t>
      </w:r>
    </w:p>
    <w:p w14:paraId="519343B8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1999C123" w14:textId="7A15B550" w:rsidR="00ED3DD8" w:rsidRPr="00082B27" w:rsidRDefault="00ED3DD8" w:rsidP="002C54D4">
      <w:pPr>
        <w:pStyle w:val="Textoindependiente2"/>
        <w:numPr>
          <w:ilvl w:val="0"/>
          <w:numId w:val="33"/>
        </w:numPr>
        <w:spacing w:after="0" w:line="240" w:lineRule="auto"/>
        <w:ind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 xml:space="preserve">El total de la(s) solicitud(es) de compra de las CBS presentada(s) </w:t>
      </w:r>
      <w:r w:rsidR="00047240" w:rsidRPr="004A5575">
        <w:rPr>
          <w:rFonts w:ascii="Verdana" w:hAnsi="Verdana" w:cstheme="minorHAnsi"/>
          <w:sz w:val="18"/>
          <w:szCs w:val="18"/>
          <w:highlight w:val="green"/>
        </w:rPr>
        <w:t>para el Producto # 2</w:t>
      </w:r>
      <w:r w:rsidR="00047240">
        <w:rPr>
          <w:rFonts w:ascii="Verdana" w:hAnsi="Verdana" w:cstheme="minorHAnsi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no supera el promedio simple de las cantidades por adquirir declaradas y registradas ante el Gestor del Mercado para los cuatro (4) Trimestres Estándar de Ejecución (“</w:t>
      </w:r>
      <w:r w:rsidR="00C03F30" w:rsidRPr="004A5575">
        <w:rPr>
          <w:rFonts w:ascii="Verdana" w:hAnsi="Verdana" w:cstheme="minorHAnsi"/>
          <w:sz w:val="18"/>
          <w:szCs w:val="18"/>
          <w:highlight w:val="green"/>
        </w:rPr>
        <w:t>TEE</w:t>
      </w:r>
      <w:r w:rsidRPr="00082B27">
        <w:rPr>
          <w:rFonts w:ascii="Verdana" w:hAnsi="Verdana" w:cstheme="minorHAnsi"/>
          <w:sz w:val="18"/>
          <w:szCs w:val="18"/>
        </w:rPr>
        <w:t>”) del Año Gas 2030, comprendido para los Trimestres Estándar del periodo entre diciembre de 2029 y noviembre de 2030, a la fecha de la primera publicación del presente documento y de conformidad con lo establecido en el literal c) del artículo 21 de la Resolución CREG 102 015 de 2025.</w:t>
      </w:r>
    </w:p>
    <w:p w14:paraId="3A9326A5" w14:textId="77777777" w:rsidR="00ED3DD8" w:rsidRPr="00082B27" w:rsidRDefault="00ED3DD8" w:rsidP="00ED3DD8">
      <w:pPr>
        <w:pStyle w:val="Textoindependiente2"/>
        <w:spacing w:after="0" w:line="240" w:lineRule="auto"/>
        <w:ind w:left="-66" w:right="-518"/>
        <w:jc w:val="both"/>
        <w:rPr>
          <w:rFonts w:ascii="Verdana" w:hAnsi="Verdana" w:cstheme="minorHAnsi"/>
          <w:sz w:val="18"/>
          <w:szCs w:val="18"/>
          <w:highlight w:val="green"/>
        </w:rPr>
      </w:pPr>
    </w:p>
    <w:p w14:paraId="3A3E53FF" w14:textId="77777777" w:rsidR="00ED3DD8" w:rsidRPr="007A208D" w:rsidRDefault="00ED3DD8" w:rsidP="00ED3DD8">
      <w:pPr>
        <w:spacing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 xml:space="preserve">Las demás condiciones contractuales aplicables serán las previstas en los Anexos 1 y 2 del documento </w:t>
      </w:r>
      <w:r w:rsidRPr="002C26DF">
        <w:rPr>
          <w:rFonts w:ascii="Verdana" w:hAnsi="Verdana" w:cstheme="minorHAnsi"/>
          <w:iCs/>
          <w:sz w:val="18"/>
          <w:szCs w:val="18"/>
        </w:rPr>
        <w:t>BASES DEL PROCESO DE COMERCIALIZACIÓN DEL GAS NATURAL DE SIRIUS 2025</w:t>
      </w:r>
      <w:r w:rsidRPr="00082B27">
        <w:rPr>
          <w:rFonts w:ascii="Verdana" w:hAnsi="Verdana" w:cstheme="minorHAnsi"/>
          <w:sz w:val="18"/>
          <w:szCs w:val="18"/>
        </w:rPr>
        <w:t xml:space="preserve">. En todo caso, conforme a lo establecido en dicho documento, entiendo y acepto que, dentro de los plazos establecidos en el numeral </w:t>
      </w:r>
      <w:r>
        <w:rPr>
          <w:rFonts w:ascii="Verdana" w:hAnsi="Verdana" w:cstheme="minorHAnsi"/>
          <w:sz w:val="18"/>
          <w:szCs w:val="18"/>
        </w:rPr>
        <w:t>8</w:t>
      </w:r>
      <w:r w:rsidRPr="00082B27">
        <w:rPr>
          <w:rFonts w:ascii="Verdana" w:hAnsi="Verdana" w:cstheme="minorHAnsi"/>
          <w:sz w:val="18"/>
          <w:szCs w:val="18"/>
        </w:rPr>
        <w:t xml:space="preserve"> - CRONOGRAMA DEL PROCESO DE COMERCIALIZACIÓN, las Partes suscribirán las Condiciones Particulares y Generales de los Contratos correspondientes a la fuente de suministro Sirius para cada Producto, en concordancia con </w:t>
      </w:r>
      <w:r>
        <w:rPr>
          <w:rFonts w:ascii="Verdana" w:hAnsi="Verdana" w:cstheme="minorHAnsi"/>
          <w:sz w:val="18"/>
          <w:szCs w:val="18"/>
        </w:rPr>
        <w:t xml:space="preserve">el </w:t>
      </w:r>
      <w:r w:rsidRPr="007A208D">
        <w:rPr>
          <w:rFonts w:ascii="Verdana" w:hAnsi="Verdana" w:cstheme="minorHAnsi"/>
          <w:sz w:val="18"/>
          <w:szCs w:val="18"/>
        </w:rPr>
        <w:t>Anexo 5 - FORMATO DE SOLICITUD DE CANTIDADES.</w:t>
      </w:r>
    </w:p>
    <w:p w14:paraId="04291F21" w14:textId="77777777" w:rsidR="00ED3DD8" w:rsidRPr="00082B27" w:rsidRDefault="00ED3DD8" w:rsidP="00ED3DD8">
      <w:pPr>
        <w:spacing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7A208D">
        <w:rPr>
          <w:rFonts w:ascii="Verdana" w:hAnsi="Verdana" w:cstheme="minorHAnsi"/>
          <w:sz w:val="18"/>
          <w:szCs w:val="18"/>
        </w:rPr>
        <w:t>La presente Oferta estará vigente hasta la fecha de suscripción de(los) Contrato(s) o hasta el 31 de enero de 2026 a las 2:00 p.m</w:t>
      </w:r>
      <w:r>
        <w:rPr>
          <w:rFonts w:ascii="Verdana" w:hAnsi="Verdana" w:cstheme="minorHAnsi"/>
          <w:sz w:val="18"/>
          <w:szCs w:val="18"/>
        </w:rPr>
        <w:t>.</w:t>
      </w:r>
      <w:r w:rsidRPr="007A208D">
        <w:rPr>
          <w:rFonts w:ascii="Verdana" w:hAnsi="Verdana" w:cstheme="minorHAnsi"/>
          <w:sz w:val="18"/>
          <w:szCs w:val="18"/>
        </w:rPr>
        <w:t>, lo que ocurra primero. A partir de dicha fecha y hora, de no haber sido aceptada, perderá toda validez.</w:t>
      </w:r>
    </w:p>
    <w:p w14:paraId="389BDF06" w14:textId="77777777" w:rsidR="00ED3DD8" w:rsidRPr="00082B27" w:rsidRDefault="00ED3DD8" w:rsidP="00ED3DD8">
      <w:pPr>
        <w:spacing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napToGrid w:val="0"/>
          <w:sz w:val="18"/>
          <w:szCs w:val="18"/>
        </w:rPr>
        <w:t>Cordialmente,</w:t>
      </w:r>
    </w:p>
    <w:p w14:paraId="4EC7BF32" w14:textId="77777777" w:rsidR="00ED3DD8" w:rsidRPr="00082B27" w:rsidRDefault="00ED3DD8" w:rsidP="00ED3DD8">
      <w:pPr>
        <w:spacing w:line="240" w:lineRule="auto"/>
        <w:ind w:left="-426" w:right="-518" w:firstLine="426"/>
        <w:jc w:val="both"/>
        <w:rPr>
          <w:rFonts w:ascii="Verdana" w:eastAsia="Verdana" w:hAnsi="Verdana" w:cstheme="minorHAnsi"/>
          <w:b/>
          <w:sz w:val="18"/>
          <w:szCs w:val="18"/>
          <w:lang w:eastAsia="es-CO" w:bidi="es-CO"/>
        </w:rPr>
      </w:pPr>
      <w:r w:rsidRPr="00082B27" w:rsidDel="00E23FB4">
        <w:rPr>
          <w:rFonts w:ascii="Verdana" w:eastAsia="Verdana" w:hAnsi="Verdana" w:cstheme="minorHAnsi"/>
          <w:b/>
          <w:sz w:val="18"/>
          <w:szCs w:val="18"/>
          <w:lang w:eastAsia="es-CO" w:bidi="es-CO"/>
        </w:rPr>
        <w:t xml:space="preserve"> </w:t>
      </w:r>
    </w:p>
    <w:p w14:paraId="5FFECF15" w14:textId="77777777" w:rsidR="00ED3DD8" w:rsidRPr="00082B27" w:rsidRDefault="00ED3DD8" w:rsidP="00ED3DD8">
      <w:pPr>
        <w:spacing w:line="240" w:lineRule="auto"/>
        <w:ind w:left="-426" w:right="-518"/>
        <w:jc w:val="both"/>
        <w:rPr>
          <w:rFonts w:ascii="Verdana" w:eastAsia="Verdana" w:hAnsi="Verdana" w:cstheme="minorHAnsi"/>
          <w:b/>
          <w:sz w:val="18"/>
          <w:szCs w:val="18"/>
          <w:lang w:eastAsia="es-CO" w:bidi="es-CO"/>
        </w:rPr>
      </w:pPr>
      <w:r w:rsidRPr="00082B27">
        <w:rPr>
          <w:rFonts w:ascii="Verdana" w:hAnsi="Verdana" w:cstheme="minorHAnsi"/>
          <w:bCs/>
          <w:sz w:val="18"/>
          <w:szCs w:val="18"/>
          <w:lang w:val="es-ES_tradnl"/>
        </w:rPr>
        <w:t>[</w:t>
      </w:r>
      <w:r w:rsidRPr="001F4167">
        <w:rPr>
          <w:rFonts w:ascii="Verdana" w:hAnsi="Verdana" w:cstheme="minorHAnsi"/>
          <w:bCs/>
          <w:sz w:val="18"/>
          <w:szCs w:val="18"/>
          <w:highlight w:val="yellow"/>
          <w:lang w:val="es-ES_tradnl"/>
        </w:rPr>
        <w:t>Firma</w:t>
      </w:r>
      <w:r w:rsidRPr="00082B27">
        <w:rPr>
          <w:rFonts w:ascii="Verdana" w:hAnsi="Verdana" w:cstheme="minorHAnsi"/>
          <w:bCs/>
          <w:sz w:val="18"/>
          <w:szCs w:val="18"/>
          <w:lang w:val="es-ES_tradnl"/>
        </w:rPr>
        <w:t>]</w:t>
      </w:r>
    </w:p>
    <w:p w14:paraId="4D5B4460" w14:textId="77777777" w:rsidR="00ED3DD8" w:rsidRDefault="00ED3DD8" w:rsidP="00ED3DD8">
      <w:pPr>
        <w:spacing w:after="0" w:line="240" w:lineRule="auto"/>
        <w:ind w:left="-426" w:right="-518"/>
        <w:jc w:val="both"/>
        <w:rPr>
          <w:rFonts w:ascii="Verdana" w:hAnsi="Verdana" w:cstheme="minorHAnsi"/>
          <w:b/>
          <w:sz w:val="18"/>
          <w:szCs w:val="18"/>
          <w:highlight w:val="yellow"/>
        </w:rPr>
      </w:pPr>
      <w:r>
        <w:rPr>
          <w:rFonts w:ascii="Verdana" w:hAnsi="Verdana" w:cstheme="minorHAnsi"/>
          <w:b/>
          <w:sz w:val="18"/>
          <w:szCs w:val="18"/>
          <w:highlight w:val="yellow"/>
        </w:rPr>
        <w:t>______________________________</w:t>
      </w:r>
    </w:p>
    <w:p w14:paraId="415AF85B" w14:textId="77777777" w:rsidR="00ED3DD8" w:rsidRPr="00082B27" w:rsidRDefault="00ED3DD8" w:rsidP="00ED3DD8">
      <w:pPr>
        <w:spacing w:after="0" w:line="240" w:lineRule="auto"/>
        <w:ind w:left="-426" w:right="-518"/>
        <w:jc w:val="both"/>
        <w:rPr>
          <w:rFonts w:ascii="Verdana" w:hAnsi="Verdana" w:cstheme="minorHAnsi"/>
          <w:b/>
          <w:sz w:val="18"/>
          <w:szCs w:val="18"/>
        </w:rPr>
      </w:pPr>
      <w:r w:rsidRPr="00082B27">
        <w:rPr>
          <w:rFonts w:ascii="Verdana" w:hAnsi="Verdana" w:cstheme="minorHAnsi"/>
          <w:b/>
          <w:sz w:val="18"/>
          <w:szCs w:val="18"/>
          <w:highlight w:val="yellow"/>
        </w:rPr>
        <w:t>[NOMBRE DE REPRESENTANTE LEGAL</w:t>
      </w:r>
      <w:r w:rsidRPr="00082B27">
        <w:rPr>
          <w:rFonts w:ascii="Verdana" w:hAnsi="Verdana" w:cstheme="minorHAnsi"/>
          <w:b/>
          <w:sz w:val="18"/>
          <w:szCs w:val="18"/>
        </w:rPr>
        <w:t>]</w:t>
      </w:r>
    </w:p>
    <w:p w14:paraId="59F6A0F6" w14:textId="77777777" w:rsidR="00ED3DD8" w:rsidRPr="00082B27" w:rsidRDefault="00ED3DD8" w:rsidP="00ED3DD8">
      <w:pPr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Representante Legal</w:t>
      </w:r>
    </w:p>
    <w:p w14:paraId="6589D867" w14:textId="77777777" w:rsidR="00ED3DD8" w:rsidRPr="00082B27" w:rsidRDefault="00ED3DD8" w:rsidP="00ED3DD8">
      <w:pPr>
        <w:ind w:left="-426" w:right="-518"/>
        <w:rPr>
          <w:rFonts w:ascii="Verdana" w:hAnsi="Verdana" w:cstheme="minorHAnsi"/>
          <w:sz w:val="18"/>
          <w:szCs w:val="18"/>
        </w:rPr>
      </w:pPr>
      <w:r w:rsidRPr="000D4CE5">
        <w:rPr>
          <w:rFonts w:ascii="Verdana" w:hAnsi="Verdana" w:cstheme="minorHAnsi"/>
          <w:sz w:val="18"/>
          <w:szCs w:val="18"/>
          <w:highlight w:val="yellow"/>
        </w:rPr>
        <w:t>[RAZÓN SOCIAL]</w:t>
      </w:r>
    </w:p>
    <w:p w14:paraId="12488ECF" w14:textId="77777777" w:rsidR="00DE227E" w:rsidRDefault="00DE227E" w:rsidP="00902D39">
      <w:pPr>
        <w:ind w:left="-426" w:right="-518"/>
        <w:rPr>
          <w:rFonts w:ascii="Verdana" w:hAnsi="Verdana" w:cstheme="minorHAnsi"/>
          <w:sz w:val="18"/>
          <w:szCs w:val="18"/>
        </w:rPr>
      </w:pPr>
    </w:p>
    <w:p w14:paraId="3603E9B2" w14:textId="77777777" w:rsidR="00487BE5" w:rsidRDefault="00487BE5" w:rsidP="00902D39">
      <w:pPr>
        <w:ind w:left="-426" w:right="-518"/>
        <w:rPr>
          <w:rFonts w:ascii="Verdana" w:hAnsi="Verdana" w:cstheme="minorHAnsi"/>
          <w:sz w:val="18"/>
          <w:szCs w:val="18"/>
        </w:rPr>
      </w:pPr>
    </w:p>
    <w:p w14:paraId="056101C8" w14:textId="77777777" w:rsidR="00487BE5" w:rsidRDefault="00487BE5" w:rsidP="00902D39">
      <w:pPr>
        <w:ind w:left="-426" w:right="-518"/>
        <w:rPr>
          <w:rFonts w:ascii="Verdana" w:hAnsi="Verdana" w:cstheme="minorHAnsi"/>
          <w:sz w:val="18"/>
          <w:szCs w:val="18"/>
        </w:rPr>
      </w:pPr>
    </w:p>
    <w:p w14:paraId="6AD7FF80" w14:textId="77777777" w:rsidR="00487BE5" w:rsidRDefault="00487BE5" w:rsidP="00902D39">
      <w:pPr>
        <w:ind w:left="-426" w:right="-518"/>
        <w:rPr>
          <w:rFonts w:ascii="Verdana" w:hAnsi="Verdana" w:cstheme="minorHAnsi"/>
          <w:sz w:val="18"/>
          <w:szCs w:val="18"/>
        </w:rPr>
      </w:pPr>
    </w:p>
    <w:p w14:paraId="384358DA" w14:textId="222C16D8" w:rsidR="00DE227E" w:rsidRPr="00082B27" w:rsidRDefault="00DE227E" w:rsidP="00DE227E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  <w:r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t xml:space="preserve">ANEXO </w:t>
      </w:r>
      <w:r>
        <w:rPr>
          <w:rFonts w:ascii="Verdana" w:hAnsi="Verdana" w:cstheme="minorHAnsi"/>
          <w:b/>
          <w:bCs/>
          <w:sz w:val="18"/>
          <w:szCs w:val="18"/>
          <w:lang w:eastAsia="es-CO"/>
        </w:rPr>
        <w:t>4</w:t>
      </w:r>
      <w:r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t>.</w:t>
      </w:r>
      <w:r>
        <w:rPr>
          <w:rFonts w:ascii="Verdana" w:hAnsi="Verdana" w:cstheme="minorHAnsi"/>
          <w:b/>
          <w:bCs/>
          <w:sz w:val="18"/>
          <w:szCs w:val="18"/>
          <w:lang w:eastAsia="es-CO"/>
        </w:rPr>
        <w:t>3</w:t>
      </w:r>
      <w:r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t xml:space="preserve"> Oferta Mercantil </w:t>
      </w:r>
      <w:r w:rsidR="002C54D4" w:rsidRPr="004A5575">
        <w:rPr>
          <w:rFonts w:ascii="Verdana" w:hAnsi="Verdana" w:cstheme="minorHAnsi"/>
          <w:b/>
          <w:bCs/>
          <w:sz w:val="18"/>
          <w:szCs w:val="18"/>
          <w:highlight w:val="green"/>
          <w:lang w:eastAsia="es-CO"/>
        </w:rPr>
        <w:t>para las CBS del</w:t>
      </w:r>
      <w:r w:rsidR="002C54D4">
        <w:rPr>
          <w:rFonts w:ascii="Verdana" w:hAnsi="Verdana" w:cstheme="minorHAnsi"/>
          <w:b/>
          <w:bCs/>
          <w:sz w:val="18"/>
          <w:szCs w:val="18"/>
          <w:lang w:eastAsia="es-CO"/>
        </w:rPr>
        <w:t xml:space="preserve"> </w:t>
      </w:r>
      <w:r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t>Producto #</w:t>
      </w:r>
      <w:r>
        <w:rPr>
          <w:rFonts w:ascii="Verdana" w:hAnsi="Verdana" w:cstheme="minorHAnsi"/>
          <w:b/>
          <w:bCs/>
          <w:color w:val="000000" w:themeColor="text1"/>
          <w:sz w:val="18"/>
          <w:szCs w:val="18"/>
          <w:lang w:eastAsia="es-CO"/>
        </w:rPr>
        <w:t>3</w:t>
      </w:r>
    </w:p>
    <w:p w14:paraId="0AB4764B" w14:textId="2CB764F3" w:rsidR="00DE227E" w:rsidRPr="00082B27" w:rsidRDefault="00DE227E" w:rsidP="00DE227E">
      <w:pPr>
        <w:spacing w:line="240" w:lineRule="auto"/>
        <w:ind w:left="-426" w:right="-518" w:firstLine="426"/>
        <w:jc w:val="center"/>
        <w:rPr>
          <w:rFonts w:ascii="Verdana" w:hAnsi="Verdana" w:cstheme="minorHAnsi"/>
          <w:i/>
          <w:sz w:val="14"/>
          <w:szCs w:val="14"/>
          <w:lang w:eastAsia="es-CO"/>
        </w:rPr>
      </w:pPr>
      <w:r w:rsidRPr="00082B27">
        <w:rPr>
          <w:rFonts w:ascii="Verdana" w:hAnsi="Verdana" w:cstheme="minorHAnsi"/>
          <w:i/>
          <w:sz w:val="14"/>
          <w:szCs w:val="14"/>
          <w:lang w:eastAsia="es-CO"/>
        </w:rPr>
        <w:t>Producto #</w:t>
      </w:r>
      <w:r>
        <w:rPr>
          <w:rFonts w:ascii="Verdana" w:hAnsi="Verdana" w:cstheme="minorHAnsi"/>
          <w:i/>
          <w:sz w:val="14"/>
          <w:szCs w:val="14"/>
          <w:lang w:eastAsia="es-CO"/>
        </w:rPr>
        <w:t>3</w:t>
      </w:r>
      <w:r w:rsidRPr="00082B27">
        <w:rPr>
          <w:rFonts w:ascii="Verdana" w:hAnsi="Verdana" w:cstheme="minorHAnsi"/>
          <w:i/>
          <w:sz w:val="14"/>
          <w:szCs w:val="14"/>
          <w:lang w:eastAsia="es-CO"/>
        </w:rPr>
        <w:t xml:space="preserve">: Gas Natural de Sirius y una duración del Contrato de </w:t>
      </w:r>
      <w:r w:rsidRPr="009530AA">
        <w:rPr>
          <w:rFonts w:ascii="Verdana" w:hAnsi="Verdana" w:cstheme="minorHAnsi"/>
          <w:i/>
          <w:sz w:val="14"/>
          <w:szCs w:val="14"/>
          <w:u w:val="single"/>
          <w:lang w:eastAsia="es-CO"/>
        </w:rPr>
        <w:t>tres (3) años</w:t>
      </w:r>
      <w:r w:rsidRPr="00082B27">
        <w:rPr>
          <w:rFonts w:ascii="Verdana" w:hAnsi="Verdana" w:cstheme="minorHAnsi"/>
          <w:i/>
          <w:sz w:val="14"/>
          <w:szCs w:val="14"/>
          <w:lang w:eastAsia="es-CO"/>
        </w:rPr>
        <w:t>.</w:t>
      </w:r>
    </w:p>
    <w:p w14:paraId="482ADF95" w14:textId="77777777" w:rsidR="00DE227E" w:rsidRPr="00711AB5" w:rsidRDefault="00DE227E" w:rsidP="00DE227E">
      <w:pPr>
        <w:spacing w:line="240" w:lineRule="auto"/>
        <w:ind w:left="-426" w:right="-518" w:firstLine="426"/>
        <w:jc w:val="center"/>
        <w:rPr>
          <w:rFonts w:ascii="Verdana" w:hAnsi="Verdana" w:cstheme="minorHAnsi"/>
          <w:b/>
          <w:i/>
          <w:sz w:val="18"/>
          <w:szCs w:val="18"/>
        </w:rPr>
      </w:pPr>
      <w:r w:rsidRPr="00711AB5">
        <w:rPr>
          <w:rFonts w:ascii="Verdana" w:hAnsi="Verdana" w:cstheme="minorHAnsi"/>
          <w:i/>
          <w:sz w:val="14"/>
          <w:szCs w:val="14"/>
          <w:lang w:eastAsia="es-CO"/>
        </w:rPr>
        <w:t xml:space="preserve"> </w:t>
      </w:r>
      <w:r w:rsidRPr="00711AB5">
        <w:rPr>
          <w:rFonts w:ascii="Verdana" w:hAnsi="Verdana" w:cstheme="minorHAnsi"/>
          <w:b/>
          <w:i/>
          <w:sz w:val="18"/>
          <w:szCs w:val="18"/>
          <w:highlight w:val="yellow"/>
        </w:rPr>
        <w:t>(Diligenciar únicamente los campos resaltados en amarillo)</w:t>
      </w:r>
    </w:p>
    <w:p w14:paraId="2FD023C8" w14:textId="77777777" w:rsidR="00DE227E" w:rsidRPr="00583117" w:rsidRDefault="00DE227E" w:rsidP="00DE227E">
      <w:pPr>
        <w:spacing w:after="0" w:line="240" w:lineRule="auto"/>
        <w:ind w:left="-425" w:right="-516"/>
        <w:rPr>
          <w:rFonts w:ascii="Verdana" w:hAnsi="Verdana" w:cstheme="minorHAnsi"/>
          <w:sz w:val="18"/>
          <w:szCs w:val="18"/>
        </w:rPr>
      </w:pPr>
    </w:p>
    <w:p w14:paraId="5EF98286" w14:textId="77777777" w:rsidR="00DE227E" w:rsidRPr="00082B27" w:rsidRDefault="00DE227E" w:rsidP="00DE227E">
      <w:pPr>
        <w:spacing w:after="0"/>
        <w:ind w:left="-426" w:right="-518"/>
        <w:rPr>
          <w:rFonts w:ascii="Verdana" w:hAnsi="Verdana" w:cstheme="minorHAnsi"/>
          <w:snapToGrid w:val="0"/>
          <w:sz w:val="18"/>
          <w:szCs w:val="18"/>
        </w:rPr>
      </w:pPr>
      <w:r w:rsidRPr="00082B27">
        <w:rPr>
          <w:rFonts w:ascii="Verdana" w:hAnsi="Verdana" w:cstheme="minorHAnsi"/>
          <w:snapToGrid w:val="0"/>
          <w:sz w:val="18"/>
          <w:szCs w:val="18"/>
          <w:highlight w:val="yellow"/>
        </w:rPr>
        <w:t>(CIUDAD)</w:t>
      </w:r>
      <w:r w:rsidRPr="00082B27">
        <w:rPr>
          <w:rFonts w:ascii="Verdana" w:hAnsi="Verdana" w:cstheme="minorHAnsi"/>
          <w:snapToGrid w:val="0"/>
          <w:sz w:val="18"/>
          <w:szCs w:val="18"/>
        </w:rPr>
        <w:t xml:space="preserve">, </w:t>
      </w:r>
      <w:r w:rsidRPr="00082B27">
        <w:rPr>
          <w:rFonts w:ascii="Verdana" w:hAnsi="Verdana" w:cstheme="minorHAnsi"/>
          <w:sz w:val="18"/>
          <w:szCs w:val="18"/>
          <w:highlight w:val="yellow"/>
        </w:rPr>
        <w:t>(DD)</w:t>
      </w:r>
      <w:r w:rsidRPr="00082B27">
        <w:rPr>
          <w:rFonts w:ascii="Verdana" w:hAnsi="Verdana" w:cstheme="minorHAnsi"/>
          <w:sz w:val="18"/>
          <w:szCs w:val="18"/>
        </w:rPr>
        <w:t xml:space="preserve"> de </w:t>
      </w:r>
      <w:r w:rsidRPr="00082B27">
        <w:rPr>
          <w:rFonts w:ascii="Verdana" w:hAnsi="Verdana" w:cstheme="minorHAnsi"/>
          <w:sz w:val="18"/>
          <w:szCs w:val="18"/>
          <w:highlight w:val="yellow"/>
        </w:rPr>
        <w:t>(Mes)</w:t>
      </w:r>
      <w:r w:rsidRPr="00082B27">
        <w:rPr>
          <w:rFonts w:ascii="Verdana" w:hAnsi="Verdana" w:cstheme="minorHAnsi"/>
          <w:sz w:val="18"/>
          <w:szCs w:val="18"/>
        </w:rPr>
        <w:t xml:space="preserve"> de 2025</w:t>
      </w:r>
    </w:p>
    <w:p w14:paraId="25114AD6" w14:textId="77777777" w:rsidR="00DE227E" w:rsidRPr="007F2675" w:rsidRDefault="00DE227E" w:rsidP="00DE227E">
      <w:pPr>
        <w:spacing w:after="0" w:line="240" w:lineRule="auto"/>
        <w:ind w:left="-425" w:right="-516"/>
        <w:rPr>
          <w:rFonts w:ascii="Verdana" w:hAnsi="Verdana" w:cstheme="minorHAnsi"/>
          <w:sz w:val="18"/>
          <w:szCs w:val="18"/>
          <w:lang w:val="es-ES"/>
        </w:rPr>
      </w:pPr>
    </w:p>
    <w:p w14:paraId="2370CCC2" w14:textId="77777777" w:rsidR="00DE227E" w:rsidRPr="00583117" w:rsidRDefault="00DE227E" w:rsidP="00DE227E">
      <w:pPr>
        <w:ind w:left="-426" w:right="-518"/>
        <w:rPr>
          <w:rFonts w:ascii="Verdana" w:hAnsi="Verdana" w:cstheme="minorHAnsi"/>
          <w:sz w:val="18"/>
          <w:szCs w:val="18"/>
        </w:rPr>
      </w:pPr>
      <w:r w:rsidRPr="00583117">
        <w:rPr>
          <w:rFonts w:ascii="Verdana" w:hAnsi="Verdana" w:cstheme="minorHAnsi"/>
          <w:sz w:val="18"/>
          <w:szCs w:val="18"/>
        </w:rPr>
        <w:t>Señores</w:t>
      </w:r>
      <w:r>
        <w:rPr>
          <w:rFonts w:ascii="Verdana" w:hAnsi="Verdana" w:cstheme="minorHAnsi"/>
          <w:sz w:val="18"/>
          <w:szCs w:val="18"/>
        </w:rPr>
        <w:t>:</w:t>
      </w:r>
    </w:p>
    <w:p w14:paraId="396C0039" w14:textId="77777777" w:rsidR="00DE227E" w:rsidRPr="00583117" w:rsidRDefault="00DE227E" w:rsidP="00DE227E">
      <w:pPr>
        <w:spacing w:after="0" w:line="240" w:lineRule="auto"/>
        <w:ind w:left="-425" w:right="-516"/>
        <w:rPr>
          <w:rFonts w:ascii="Verdana" w:hAnsi="Verdana" w:cstheme="minorHAnsi"/>
          <w:sz w:val="18"/>
          <w:szCs w:val="18"/>
        </w:rPr>
      </w:pPr>
    </w:p>
    <w:p w14:paraId="7F516B10" w14:textId="77777777" w:rsidR="00DE227E" w:rsidRPr="00583117" w:rsidRDefault="00DE227E" w:rsidP="00DE227E">
      <w:pPr>
        <w:pStyle w:val="Ttulo1"/>
        <w:ind w:left="-426" w:right="-518"/>
        <w:rPr>
          <w:rFonts w:ascii="Verdana" w:hAnsi="Verdana" w:cstheme="minorHAnsi"/>
          <w:sz w:val="18"/>
          <w:szCs w:val="18"/>
          <w:lang w:val="es-CO"/>
        </w:rPr>
      </w:pPr>
      <w:r w:rsidRPr="00583117">
        <w:rPr>
          <w:rFonts w:ascii="Verdana" w:hAnsi="Verdana" w:cstheme="minorHAnsi"/>
          <w:sz w:val="18"/>
          <w:szCs w:val="18"/>
          <w:lang w:val="es-CO"/>
        </w:rPr>
        <w:t>ÁLVARO ALEXANDER CASANOVA</w:t>
      </w:r>
    </w:p>
    <w:p w14:paraId="71853547" w14:textId="77777777" w:rsidR="00DE227E" w:rsidRPr="00082B27" w:rsidRDefault="00DE227E" w:rsidP="00DE227E">
      <w:pPr>
        <w:spacing w:before="1" w:after="0" w:line="267" w:lineRule="exact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Gerente</w:t>
      </w:r>
      <w:r w:rsidRPr="00082B27">
        <w:rPr>
          <w:rFonts w:ascii="Verdana" w:hAnsi="Verdana" w:cstheme="minorHAnsi"/>
          <w:spacing w:val="-2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de Gas y GLP</w:t>
      </w:r>
    </w:p>
    <w:p w14:paraId="1E59D75C" w14:textId="77777777" w:rsidR="00DE227E" w:rsidRPr="00082B27" w:rsidRDefault="00DE227E" w:rsidP="00DE227E">
      <w:pPr>
        <w:pStyle w:val="Ttulo1"/>
        <w:spacing w:line="267" w:lineRule="exact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ECOPETROL</w:t>
      </w:r>
      <w:r w:rsidRPr="00082B27">
        <w:rPr>
          <w:rFonts w:ascii="Verdana" w:hAnsi="Verdana" w:cstheme="minorHAnsi"/>
          <w:spacing w:val="-5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S.A. (“ECOPETROL”)</w:t>
      </w:r>
    </w:p>
    <w:p w14:paraId="77A7B3EB" w14:textId="77777777" w:rsidR="00DE227E" w:rsidRPr="00082B27" w:rsidRDefault="00DE227E" w:rsidP="00DE227E">
      <w:pPr>
        <w:spacing w:after="0"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Bogotá</w:t>
      </w:r>
      <w:r w:rsidRPr="00082B27">
        <w:rPr>
          <w:rFonts w:ascii="Verdana" w:hAnsi="Verdana" w:cstheme="minorHAnsi"/>
          <w:spacing w:val="-3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D.C.</w:t>
      </w:r>
    </w:p>
    <w:p w14:paraId="77AE33DB" w14:textId="77777777" w:rsidR="00DE227E" w:rsidRDefault="00DE227E" w:rsidP="00DE227E">
      <w:pPr>
        <w:spacing w:line="240" w:lineRule="auto"/>
        <w:ind w:left="-426" w:right="-518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79ED049F" w14:textId="77777777" w:rsidR="00466F14" w:rsidRPr="003D53E5" w:rsidRDefault="00466F14" w:rsidP="00466F14">
      <w:pPr>
        <w:pStyle w:val="Ttulo1"/>
        <w:ind w:left="-426" w:right="-518"/>
        <w:rPr>
          <w:rFonts w:ascii="Verdana" w:hAnsi="Verdana" w:cstheme="minorHAnsi"/>
          <w:sz w:val="18"/>
          <w:szCs w:val="18"/>
          <w:lang w:val="pt-BR"/>
        </w:rPr>
      </w:pPr>
      <w:r w:rsidRPr="003D53E5">
        <w:rPr>
          <w:rFonts w:ascii="Verdana" w:hAnsi="Verdana" w:cstheme="minorHAnsi"/>
          <w:sz w:val="18"/>
          <w:szCs w:val="18"/>
          <w:lang w:val="pt-BR"/>
        </w:rPr>
        <w:t>ALCINDO RAULINO MORITZ JUNIOR</w:t>
      </w:r>
    </w:p>
    <w:p w14:paraId="14D72E57" w14:textId="77777777" w:rsidR="00466F14" w:rsidRPr="003D53E5" w:rsidRDefault="00466F14" w:rsidP="00466F14">
      <w:pPr>
        <w:spacing w:before="1" w:after="0" w:line="267" w:lineRule="exact"/>
        <w:ind w:left="-426" w:right="-518"/>
        <w:rPr>
          <w:rFonts w:ascii="Verdana" w:hAnsi="Verdana" w:cstheme="minorHAnsi"/>
          <w:sz w:val="18"/>
          <w:szCs w:val="18"/>
          <w:lang w:val="pt-BR"/>
        </w:rPr>
      </w:pPr>
      <w:r w:rsidRPr="003D53E5">
        <w:rPr>
          <w:rFonts w:ascii="Verdana" w:hAnsi="Verdana" w:cstheme="minorHAnsi"/>
          <w:sz w:val="18"/>
          <w:szCs w:val="18"/>
          <w:lang w:val="pt-BR"/>
        </w:rPr>
        <w:t>Ge</w:t>
      </w:r>
      <w:r>
        <w:rPr>
          <w:rFonts w:ascii="Verdana" w:hAnsi="Verdana" w:cstheme="minorHAnsi"/>
          <w:sz w:val="18"/>
          <w:szCs w:val="18"/>
          <w:lang w:val="pt-BR"/>
        </w:rPr>
        <w:t>rente General</w:t>
      </w:r>
    </w:p>
    <w:p w14:paraId="6D025F6B" w14:textId="77777777" w:rsidR="00DE227E" w:rsidRPr="00082B27" w:rsidRDefault="00DE227E" w:rsidP="00DE227E">
      <w:pPr>
        <w:pStyle w:val="Ttulo1"/>
        <w:spacing w:line="267" w:lineRule="exact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PETROBRAS INTERNATIONAL BRASPETRO B.V – SUCURSAL COLOMBIA (“PETROBRAS”)</w:t>
      </w:r>
    </w:p>
    <w:p w14:paraId="0F1385B5" w14:textId="77777777" w:rsidR="00DE227E" w:rsidRPr="00082B27" w:rsidRDefault="00DE227E" w:rsidP="00DE227E">
      <w:pPr>
        <w:spacing w:after="0"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Bogotá</w:t>
      </w:r>
      <w:r w:rsidRPr="00082B27">
        <w:rPr>
          <w:rFonts w:ascii="Verdana" w:hAnsi="Verdana" w:cstheme="minorHAnsi"/>
          <w:spacing w:val="-3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D.C.</w:t>
      </w:r>
    </w:p>
    <w:p w14:paraId="7AFD31B7" w14:textId="77777777" w:rsidR="00DE227E" w:rsidRDefault="00DE227E" w:rsidP="00DE227E">
      <w:pPr>
        <w:spacing w:line="240" w:lineRule="auto"/>
        <w:ind w:left="-426" w:right="-518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5E6925D3" w14:textId="01E861F8" w:rsidR="00DE227E" w:rsidRPr="00082B27" w:rsidRDefault="00DE227E" w:rsidP="00DE227E">
      <w:pPr>
        <w:spacing w:line="240" w:lineRule="auto"/>
        <w:ind w:left="-426" w:right="-518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082B27">
        <w:rPr>
          <w:rFonts w:ascii="Verdana" w:hAnsi="Verdana" w:cstheme="minorHAnsi"/>
          <w:b/>
          <w:bCs/>
          <w:sz w:val="18"/>
          <w:szCs w:val="18"/>
        </w:rPr>
        <w:t>ASUNTO: Oferta Mercantil de Compra de Gas Bajo la Modalidad de Contrato</w:t>
      </w:r>
      <w:r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Firme Sujeto a Condiciones para </w:t>
      </w:r>
      <w:r w:rsidR="002C54D4" w:rsidRPr="004A5575">
        <w:rPr>
          <w:rFonts w:ascii="Verdana" w:hAnsi="Verdana" w:cstheme="minorHAnsi"/>
          <w:b/>
          <w:bCs/>
          <w:sz w:val="18"/>
          <w:szCs w:val="18"/>
          <w:highlight w:val="green"/>
        </w:rPr>
        <w:t>las CBS d</w:t>
      </w:r>
      <w:r w:rsidRPr="004A5575">
        <w:rPr>
          <w:rFonts w:ascii="Verdana" w:hAnsi="Verdana" w:cstheme="minorHAnsi"/>
          <w:b/>
          <w:bCs/>
          <w:sz w:val="18"/>
          <w:szCs w:val="18"/>
          <w:highlight w:val="green"/>
        </w:rPr>
        <w:t>el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Producto #</w:t>
      </w:r>
      <w:r w:rsidR="00A864A1">
        <w:rPr>
          <w:rFonts w:ascii="Verdana" w:hAnsi="Verdana" w:cstheme="minorHAnsi"/>
          <w:b/>
          <w:bCs/>
          <w:sz w:val="18"/>
          <w:szCs w:val="18"/>
        </w:rPr>
        <w:t>3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del Proceso de Comercialización Conjunta del Gas Natural de Sirius 2025.</w:t>
      </w:r>
    </w:p>
    <w:p w14:paraId="02DD02AC" w14:textId="77777777" w:rsidR="00DE227E" w:rsidRPr="00082B27" w:rsidRDefault="00DE227E" w:rsidP="00DE227E">
      <w:pPr>
        <w:spacing w:line="240" w:lineRule="auto"/>
        <w:ind w:left="-426" w:right="-518"/>
        <w:rPr>
          <w:rFonts w:ascii="Verdana" w:hAnsi="Verdana" w:cstheme="minorHAnsi"/>
          <w:sz w:val="18"/>
          <w:szCs w:val="18"/>
        </w:rPr>
      </w:pPr>
    </w:p>
    <w:p w14:paraId="73BC2CFD" w14:textId="30686E0A" w:rsidR="00DE227E" w:rsidRPr="00082B27" w:rsidRDefault="00DE227E" w:rsidP="00DE227E">
      <w:pPr>
        <w:spacing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Estimados Señores:</w:t>
      </w:r>
    </w:p>
    <w:p w14:paraId="15BCAD7B" w14:textId="77777777" w:rsidR="00ED3DD8" w:rsidRPr="00711AB5" w:rsidRDefault="00ED3DD8" w:rsidP="00ED3DD8">
      <w:pPr>
        <w:pStyle w:val="Textoindependiente2"/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NOMBRE</w:t>
      </w:r>
      <w:r w:rsidRPr="00082B27">
        <w:rPr>
          <w:rFonts w:ascii="Verdana" w:hAnsi="Verdana" w:cstheme="minorHAnsi"/>
          <w:b/>
          <w:bCs/>
          <w:iCs/>
          <w:sz w:val="18"/>
          <w:szCs w:val="18"/>
          <w:highlight w:val="yellow"/>
          <w:lang w:val="es-MX"/>
        </w:rPr>
        <w:t xml:space="preserve">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DE LA</w:t>
      </w:r>
      <w:r w:rsidRPr="00082B27">
        <w:rPr>
          <w:rFonts w:ascii="Verdana" w:hAnsi="Verdana" w:cstheme="minorHAnsi"/>
          <w:b/>
          <w:bCs/>
          <w:iCs/>
          <w:sz w:val="18"/>
          <w:szCs w:val="18"/>
          <w:highlight w:val="yellow"/>
        </w:rPr>
        <w:t xml:space="preserve">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SOCIEDAD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DC1F68">
        <w:rPr>
          <w:rFonts w:ascii="Verdana" w:hAnsi="Verdana" w:cstheme="minorHAnsi"/>
          <w:sz w:val="18"/>
          <w:szCs w:val="18"/>
        </w:rPr>
        <w:t xml:space="preserve">sociedad </w:t>
      </w:r>
      <w:r w:rsidRPr="00082B27">
        <w:rPr>
          <w:rFonts w:ascii="Verdana" w:hAnsi="Verdana" w:cstheme="minorHAnsi"/>
          <w:sz w:val="18"/>
          <w:szCs w:val="18"/>
        </w:rPr>
        <w:t>debidamente constituida mediante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 xml:space="preserve">Escritura Pública N.º </w:t>
      </w:r>
      <w:r w:rsidRPr="009B43FB">
        <w:rPr>
          <w:rFonts w:ascii="Verdana" w:hAnsi="Verdana" w:cstheme="minorHAnsi"/>
          <w:sz w:val="18"/>
          <w:szCs w:val="18"/>
          <w:highlight w:val="yellow"/>
          <w:lang w:val="es-MX"/>
        </w:rPr>
        <w:t>[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 xml:space="preserve">INCLUIR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NÚMERO DE ESCRITURA PÚBLICA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]</w:t>
      </w:r>
      <w:r w:rsidRPr="00082B27">
        <w:rPr>
          <w:rFonts w:ascii="Verdana" w:hAnsi="Verdana" w:cstheme="minorHAnsi"/>
          <w:sz w:val="18"/>
          <w:szCs w:val="18"/>
        </w:rPr>
        <w:t xml:space="preserve"> otorgada en la Notaría N.º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NÚMERO DE NOTARIA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DC1F68">
        <w:rPr>
          <w:rFonts w:ascii="Verdana" w:hAnsi="Verdana" w:cstheme="minorHAnsi"/>
          <w:sz w:val="18"/>
          <w:szCs w:val="18"/>
        </w:rPr>
        <w:t>e</w:t>
      </w:r>
      <w:r w:rsidRPr="00082B27">
        <w:rPr>
          <w:rFonts w:ascii="Verdana" w:hAnsi="Verdana" w:cstheme="minorHAnsi"/>
          <w:sz w:val="18"/>
          <w:szCs w:val="18"/>
        </w:rPr>
        <w:t xml:space="preserve"> inscrita en la Cámara de Comercio de 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LUGAR DE OPERACIÓN DE CÁMARA DE COMERCIO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bajo el N.º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 xml:space="preserve"> [INCLUIR NIT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 habilitada para comprar gas en el mercado primario de conformidad con la regulación vigente (en adelante, “</w:t>
      </w:r>
      <w:r w:rsidRPr="00082B27">
        <w:rPr>
          <w:rFonts w:ascii="Verdana" w:hAnsi="Verdana" w:cstheme="minorHAnsi"/>
          <w:bCs/>
          <w:sz w:val="18"/>
          <w:szCs w:val="18"/>
        </w:rPr>
        <w:t>EL COMPRADOR”),</w:t>
      </w:r>
      <w:r w:rsidRPr="00082B27">
        <w:rPr>
          <w:rFonts w:ascii="Verdana" w:hAnsi="Verdana" w:cstheme="minorHAnsi"/>
          <w:sz w:val="18"/>
          <w:szCs w:val="18"/>
        </w:rPr>
        <w:t xml:space="preserve"> representada en este acto por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INCLUIR</w:t>
      </w:r>
      <w:r w:rsidRPr="00082B27">
        <w:rPr>
          <w:rFonts w:ascii="Verdana" w:hAnsi="Verdana" w:cstheme="minorHAnsi"/>
          <w:bCs/>
          <w:iCs/>
          <w:sz w:val="18"/>
          <w:szCs w:val="18"/>
          <w:highlight w:val="yellow"/>
        </w:rPr>
        <w:t xml:space="preserve"> NOMBRE DEL REPRESENTANTE LEGAL CON CAPACIDAD PARA COMPROMETER A LA SOCIEDAD EN EL MONTO O MONTOS DE (LOS) CONTRATO(S) QUE QUIERE CELEBRAR CON LOS VENDEDORES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]</w:t>
      </w:r>
      <w:r w:rsidRPr="00082B27">
        <w:rPr>
          <w:rFonts w:ascii="Verdana" w:hAnsi="Verdana" w:cstheme="minorHAnsi"/>
          <w:sz w:val="18"/>
          <w:szCs w:val="18"/>
        </w:rPr>
        <w:t xml:space="preserve">, mayor de edad, domiciliado(a) en esta ciudad, identificado(a) con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INCLUIR TIPO DE DOCUMENTO]</w:t>
      </w:r>
      <w:r w:rsidRPr="00082B27">
        <w:rPr>
          <w:rFonts w:ascii="Verdana" w:hAnsi="Verdana" w:cstheme="minorHAnsi"/>
          <w:sz w:val="18"/>
          <w:szCs w:val="18"/>
        </w:rPr>
        <w:t xml:space="preserve"> N.º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INCLUIR NÚMERO DE DOCUMENTO]</w:t>
      </w:r>
      <w:r w:rsidRPr="00082B27">
        <w:rPr>
          <w:rFonts w:ascii="Verdana" w:hAnsi="Verdana" w:cstheme="minorHAnsi"/>
          <w:sz w:val="18"/>
          <w:szCs w:val="18"/>
        </w:rPr>
        <w:t xml:space="preserve">, </w:t>
      </w:r>
      <w:r w:rsidRPr="00082B27">
        <w:rPr>
          <w:rFonts w:ascii="Verdana" w:hAnsi="Verdana" w:cstheme="minorHAnsi"/>
          <w:sz w:val="18"/>
          <w:szCs w:val="18"/>
          <w:lang w:val="es-MX"/>
        </w:rPr>
        <w:t xml:space="preserve">expedida en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INCLUIR LUGAR DE EXPEDICIÓN DEL DOCUMENTO]</w:t>
      </w:r>
      <w:r w:rsidRPr="00082B27">
        <w:rPr>
          <w:rFonts w:ascii="Verdana" w:hAnsi="Verdana" w:cstheme="minorHAnsi"/>
          <w:sz w:val="18"/>
          <w:szCs w:val="18"/>
          <w:lang w:val="es-MX"/>
        </w:rPr>
        <w:t>,</w:t>
      </w:r>
      <w:r w:rsidRPr="00082B27">
        <w:rPr>
          <w:rFonts w:ascii="Verdana" w:hAnsi="Verdana" w:cstheme="minorHAnsi"/>
          <w:sz w:val="18"/>
          <w:szCs w:val="18"/>
        </w:rPr>
        <w:t xml:space="preserve"> quien actúa en calidad de 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CARGO]</w:t>
      </w:r>
      <w:r w:rsidRPr="00082B27">
        <w:rPr>
          <w:rFonts w:ascii="Verdana" w:hAnsi="Verdana" w:cstheme="minorHAnsi"/>
          <w:iCs/>
          <w:sz w:val="18"/>
          <w:szCs w:val="18"/>
          <w:lang w:val="es-MX"/>
        </w:rPr>
        <w:t>, con la capacidad suficiente para comprometer a la sociedad</w:t>
      </w:r>
      <w:r w:rsidRPr="00082B27">
        <w:rPr>
          <w:rFonts w:ascii="Verdana" w:hAnsi="Verdana" w:cstheme="minorHAnsi"/>
          <w:sz w:val="18"/>
          <w:szCs w:val="18"/>
        </w:rPr>
        <w:t xml:space="preserve"> en el monto o montos de los contratos que pretende celebrar con ECOPETROL y PETROBRAS, quienes en conjunto se denominarán LOS VENDEDORES, por medio del presente escrito presenta su </w:t>
      </w:r>
      <w:r w:rsidRPr="00082B27">
        <w:rPr>
          <w:rFonts w:ascii="Verdana" w:hAnsi="Verdana" w:cstheme="minorHAnsi"/>
          <w:color w:val="000000"/>
          <w:sz w:val="18"/>
          <w:szCs w:val="18"/>
        </w:rPr>
        <w:t>oferta mercantil de compra de Gas Natural bajo la modalidad de Contrato Firme Sujeto a Condiciones (en adelante, la “Oferta”), en las cantidades y condiciones indicadas</w:t>
      </w:r>
      <w:r w:rsidRPr="00082B27">
        <w:rPr>
          <w:rFonts w:ascii="Verdana" w:hAnsi="Verdana" w:cstheme="minorHAnsi"/>
          <w:sz w:val="18"/>
          <w:szCs w:val="18"/>
        </w:rPr>
        <w:t xml:space="preserve"> en el </w:t>
      </w:r>
      <w:r w:rsidRPr="00711AB5">
        <w:rPr>
          <w:rFonts w:ascii="Verdana" w:hAnsi="Verdana" w:cstheme="minorHAnsi"/>
          <w:sz w:val="18"/>
          <w:szCs w:val="18"/>
        </w:rPr>
        <w:t>Anexo 5 – FORMATO DE SOLICITUD DE CANTIDADES de las BASES DEL PROCESO DE COMERCIALIZACIÓN CONJUNTA DEL GAS NATURAL DE SIRIUS 2025, adjunto a la presente Oferta.</w:t>
      </w:r>
    </w:p>
    <w:p w14:paraId="0257FCD0" w14:textId="77777777" w:rsidR="00ED3DD8" w:rsidRPr="00711AB5" w:rsidRDefault="00ED3DD8" w:rsidP="00ED3DD8">
      <w:pPr>
        <w:pStyle w:val="Textoindependiente2"/>
        <w:spacing w:after="0" w:line="240" w:lineRule="auto"/>
        <w:ind w:left="-426" w:right="-518" w:firstLine="426"/>
        <w:jc w:val="both"/>
        <w:rPr>
          <w:rFonts w:ascii="Verdana" w:hAnsi="Verdana" w:cstheme="minorHAnsi"/>
          <w:sz w:val="18"/>
          <w:szCs w:val="18"/>
        </w:rPr>
      </w:pPr>
    </w:p>
    <w:p w14:paraId="048A62BA" w14:textId="77777777" w:rsidR="00ED3DD8" w:rsidRPr="00711AB5" w:rsidRDefault="00ED3DD8" w:rsidP="00ED3DD8">
      <w:pPr>
        <w:spacing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711AB5">
        <w:rPr>
          <w:rFonts w:ascii="Verdana" w:hAnsi="Verdana" w:cstheme="minorHAnsi"/>
          <w:sz w:val="18"/>
          <w:szCs w:val="18"/>
        </w:rPr>
        <w:t>Con la presentación de la presente Oferta, certifico que:</w:t>
      </w:r>
    </w:p>
    <w:p w14:paraId="4BFA1EA9" w14:textId="28787293" w:rsidR="00ED3DD8" w:rsidRPr="00082B27" w:rsidRDefault="00ED3DD8" w:rsidP="002C54D4">
      <w:pPr>
        <w:pStyle w:val="Textoindependiente2"/>
        <w:numPr>
          <w:ilvl w:val="0"/>
          <w:numId w:val="32"/>
        </w:numPr>
        <w:spacing w:after="0" w:line="240" w:lineRule="auto"/>
        <w:ind w:right="-518"/>
        <w:jc w:val="both"/>
        <w:rPr>
          <w:rFonts w:ascii="Verdana" w:hAnsi="Verdana" w:cstheme="minorHAnsi"/>
          <w:sz w:val="18"/>
          <w:szCs w:val="18"/>
        </w:rPr>
      </w:pPr>
      <w:r w:rsidRPr="00711AB5">
        <w:rPr>
          <w:rFonts w:ascii="Verdana" w:hAnsi="Verdana" w:cstheme="minorHAnsi"/>
          <w:sz w:val="18"/>
          <w:szCs w:val="18"/>
        </w:rPr>
        <w:t xml:space="preserve">Que la(s) solicitud(es) de compra de las CBS presentada(s) </w:t>
      </w:r>
      <w:r w:rsidR="002C54D4" w:rsidRPr="00832AEC">
        <w:rPr>
          <w:rFonts w:ascii="Verdana" w:hAnsi="Verdana" w:cstheme="minorHAnsi"/>
          <w:sz w:val="18"/>
          <w:szCs w:val="18"/>
          <w:highlight w:val="green"/>
        </w:rPr>
        <w:t>para el Producto # 3</w:t>
      </w:r>
      <w:r w:rsidR="002C54D4">
        <w:rPr>
          <w:rFonts w:ascii="Verdana" w:hAnsi="Verdana" w:cstheme="minorHAnsi"/>
          <w:sz w:val="18"/>
          <w:szCs w:val="18"/>
        </w:rPr>
        <w:t xml:space="preserve"> </w:t>
      </w:r>
      <w:r w:rsidRPr="00711AB5">
        <w:rPr>
          <w:rFonts w:ascii="Verdana" w:hAnsi="Verdana" w:cstheme="minorHAnsi"/>
          <w:sz w:val="18"/>
          <w:szCs w:val="18"/>
        </w:rPr>
        <w:t>por la sociedad a la que represento y la información contenida en esta Oferta</w:t>
      </w:r>
      <w:r w:rsidRPr="00082B27">
        <w:rPr>
          <w:rFonts w:ascii="Verdana" w:hAnsi="Verdana" w:cstheme="minorHAnsi"/>
          <w:sz w:val="18"/>
          <w:szCs w:val="18"/>
        </w:rPr>
        <w:t xml:space="preserve">, </w:t>
      </w:r>
      <w:r w:rsidRPr="00EA3E44">
        <w:rPr>
          <w:rFonts w:ascii="Verdana" w:hAnsi="Verdana" w:cstheme="minorHAnsi"/>
          <w:sz w:val="18"/>
          <w:szCs w:val="18"/>
        </w:rPr>
        <w:t xml:space="preserve">en el marco del PROCESO DE COMERCIALIZACIÓN CONJUNTA DEL GAS NATURAL DE SIRIUS 2025, </w:t>
      </w:r>
      <w:r w:rsidRPr="00082B27">
        <w:rPr>
          <w:rFonts w:ascii="Verdana" w:hAnsi="Verdana" w:cstheme="minorHAnsi"/>
          <w:sz w:val="18"/>
          <w:szCs w:val="18"/>
        </w:rPr>
        <w:t xml:space="preserve">son veraces, </w:t>
      </w:r>
      <w:r w:rsidRPr="00EA3E44">
        <w:rPr>
          <w:rFonts w:ascii="Verdana" w:hAnsi="Verdana" w:cstheme="minorHAnsi"/>
          <w:sz w:val="18"/>
          <w:szCs w:val="18"/>
        </w:rPr>
        <w:t>se fundamentan estrictamente es las necesidades reales y se encuentra</w:t>
      </w:r>
      <w:r w:rsidRPr="00082B27">
        <w:rPr>
          <w:rFonts w:ascii="Verdana" w:hAnsi="Verdana" w:cstheme="minorHAnsi"/>
          <w:sz w:val="18"/>
          <w:szCs w:val="18"/>
        </w:rPr>
        <w:t>n</w:t>
      </w:r>
      <w:r w:rsidRPr="00EA3E44">
        <w:rPr>
          <w:rFonts w:ascii="Verdana" w:hAnsi="Verdana" w:cstheme="minorHAnsi"/>
          <w:sz w:val="18"/>
          <w:szCs w:val="18"/>
        </w:rPr>
        <w:t xml:space="preserve"> enmarcadas en el cumplimiento de las </w:t>
      </w:r>
      <w:r w:rsidRPr="00082B27">
        <w:rPr>
          <w:rFonts w:ascii="Verdana" w:hAnsi="Verdana" w:cstheme="minorHAnsi"/>
          <w:sz w:val="18"/>
          <w:szCs w:val="18"/>
        </w:rPr>
        <w:t>reglas de comportamiento previstas en la Resolución CREG 080 de 2019, en particular en lo dispuesto en el Artículo 4 del Capítulo II - “Comportamientos que propenden por el cumplimiento de los fines de la regulación”, que establece que los agentes deben:</w:t>
      </w:r>
    </w:p>
    <w:p w14:paraId="557726DB" w14:textId="77777777" w:rsidR="00ED3DD8" w:rsidRPr="00082B27" w:rsidRDefault="00ED3DD8" w:rsidP="00ED3DD8">
      <w:pPr>
        <w:pStyle w:val="Textoindependiente2"/>
        <w:spacing w:after="0" w:line="240" w:lineRule="auto"/>
        <w:ind w:right="-518"/>
        <w:jc w:val="both"/>
        <w:rPr>
          <w:rFonts w:ascii="Verdana" w:hAnsi="Verdana" w:cstheme="minorHAnsi"/>
          <w:sz w:val="18"/>
          <w:szCs w:val="18"/>
        </w:rPr>
      </w:pPr>
    </w:p>
    <w:p w14:paraId="571A7893" w14:textId="77777777" w:rsidR="00ED3DD8" w:rsidRPr="00555392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sz w:val="18"/>
          <w:szCs w:val="18"/>
        </w:rPr>
      </w:pPr>
      <w:r w:rsidRPr="00555392">
        <w:rPr>
          <w:rFonts w:ascii="Verdana" w:hAnsi="Verdana" w:cstheme="minorHAnsi"/>
          <w:sz w:val="18"/>
          <w:szCs w:val="18"/>
        </w:rPr>
        <w:t>“(…)</w:t>
      </w:r>
    </w:p>
    <w:p w14:paraId="2D907127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1. Aplicar la regulación expedida por la CREG de manera diligente y honorable, atendiendo la finalidad para la cual fue expedida y en observancia de los principios generales del régimen de servicios públicos domiciliarios.</w:t>
      </w:r>
    </w:p>
    <w:p w14:paraId="19519F2A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6B53D85C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2. En el entendimiento de la regulación debe primar el fondo sobre la forma, procurando la protección del usuario y el funcionamiento eficiente y transparente del mercado.</w:t>
      </w:r>
    </w:p>
    <w:p w14:paraId="0AA033EA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3EF46077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3. Abstenerse de participar en actos, contratos o prácticas que tengan la capacidad, el propósito o el efecto de eludir los fines previstos en la regulación.</w:t>
      </w:r>
    </w:p>
    <w:p w14:paraId="40258182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79E62E9E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4. Abstenerse de participar en actos, contratos o prácticas que tengan la capacidad, el propósito o el efecto de confundir o engañar a usuarios, a otros agentes del mercado o a las autoridades.</w:t>
      </w:r>
      <w:r>
        <w:rPr>
          <w:rFonts w:ascii="Verdana" w:hAnsi="Verdana" w:cstheme="minorHAnsi"/>
          <w:i/>
          <w:iCs/>
          <w:sz w:val="18"/>
          <w:szCs w:val="18"/>
        </w:rPr>
        <w:t xml:space="preserve"> </w:t>
      </w:r>
      <w:r w:rsidRPr="005B3AC8">
        <w:rPr>
          <w:rFonts w:ascii="Verdana" w:hAnsi="Verdana" w:cstheme="minorHAnsi"/>
          <w:sz w:val="18"/>
          <w:szCs w:val="18"/>
        </w:rPr>
        <w:t>(…)</w:t>
      </w:r>
      <w:r>
        <w:rPr>
          <w:rFonts w:ascii="Verdana" w:hAnsi="Verdana" w:cstheme="minorHAnsi"/>
          <w:i/>
          <w:iCs/>
          <w:sz w:val="18"/>
          <w:szCs w:val="18"/>
        </w:rPr>
        <w:t>”</w:t>
      </w:r>
    </w:p>
    <w:p w14:paraId="0E974DCD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5D906240" w14:textId="65114590" w:rsidR="00ED3DD8" w:rsidRPr="00082B27" w:rsidRDefault="00ED3DD8" w:rsidP="002C54D4">
      <w:pPr>
        <w:pStyle w:val="Textoindependiente2"/>
        <w:numPr>
          <w:ilvl w:val="0"/>
          <w:numId w:val="32"/>
        </w:numPr>
        <w:spacing w:after="0" w:line="240" w:lineRule="auto"/>
        <w:ind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 xml:space="preserve">El total de la(s) solicitud(es) de compra de las CBS presentada(s) </w:t>
      </w:r>
      <w:r w:rsidR="00356FFD" w:rsidRPr="00832AEC">
        <w:rPr>
          <w:rFonts w:ascii="Verdana" w:hAnsi="Verdana" w:cstheme="minorHAnsi"/>
          <w:sz w:val="18"/>
          <w:szCs w:val="18"/>
          <w:highlight w:val="green"/>
        </w:rPr>
        <w:t>para el Producto #3</w:t>
      </w:r>
      <w:r w:rsidR="00356FFD">
        <w:rPr>
          <w:rFonts w:ascii="Verdana" w:hAnsi="Verdana" w:cstheme="minorHAnsi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no supera el promedio simple de las cantidades por adquirir declaradas y registradas ante el Gestor del Mercado para los cuatro (4) Trimestres Estándar de Ejecución (“</w:t>
      </w:r>
      <w:r w:rsidR="00C03F30" w:rsidRPr="00832AEC">
        <w:rPr>
          <w:rFonts w:ascii="Verdana" w:hAnsi="Verdana" w:cstheme="minorHAnsi"/>
          <w:sz w:val="18"/>
          <w:szCs w:val="18"/>
          <w:highlight w:val="green"/>
        </w:rPr>
        <w:t>TEE</w:t>
      </w:r>
      <w:r w:rsidRPr="00082B27">
        <w:rPr>
          <w:rFonts w:ascii="Verdana" w:hAnsi="Verdana" w:cstheme="minorHAnsi"/>
          <w:sz w:val="18"/>
          <w:szCs w:val="18"/>
        </w:rPr>
        <w:t>”) del Año Gas 2030, comprendido para los Trimestres Estándar del periodo entre diciembre de 2029 y noviembre de 2030, a la fecha de la primera publicación del presente documento y de conformidad con lo establecido en el literal c) del artículo 21 de la Resolución CREG 102 015 de 2025.</w:t>
      </w:r>
    </w:p>
    <w:p w14:paraId="0716149C" w14:textId="77777777" w:rsidR="00ED3DD8" w:rsidRPr="00082B27" w:rsidRDefault="00ED3DD8" w:rsidP="00ED3DD8">
      <w:pPr>
        <w:pStyle w:val="Textoindependiente2"/>
        <w:spacing w:after="0" w:line="240" w:lineRule="auto"/>
        <w:ind w:left="-66" w:right="-518"/>
        <w:jc w:val="both"/>
        <w:rPr>
          <w:rFonts w:ascii="Verdana" w:hAnsi="Verdana" w:cstheme="minorHAnsi"/>
          <w:sz w:val="18"/>
          <w:szCs w:val="18"/>
          <w:highlight w:val="green"/>
        </w:rPr>
      </w:pPr>
    </w:p>
    <w:p w14:paraId="7521529A" w14:textId="77777777" w:rsidR="00ED3DD8" w:rsidRPr="007A208D" w:rsidRDefault="00ED3DD8" w:rsidP="00ED3DD8">
      <w:pPr>
        <w:spacing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 xml:space="preserve">Las demás condiciones contractuales aplicables serán las previstas en los Anexos 1 y 2 del documento </w:t>
      </w:r>
      <w:r w:rsidRPr="002C26DF">
        <w:rPr>
          <w:rFonts w:ascii="Verdana" w:hAnsi="Verdana" w:cstheme="minorHAnsi"/>
          <w:iCs/>
          <w:sz w:val="18"/>
          <w:szCs w:val="18"/>
        </w:rPr>
        <w:t>BASES DEL PROCESO DE COMERCIALIZACIÓN DEL GAS NATURAL DE SIRIUS 2025</w:t>
      </w:r>
      <w:r w:rsidRPr="00082B27">
        <w:rPr>
          <w:rFonts w:ascii="Verdana" w:hAnsi="Verdana" w:cstheme="minorHAnsi"/>
          <w:sz w:val="18"/>
          <w:szCs w:val="18"/>
        </w:rPr>
        <w:t xml:space="preserve">. En todo caso, conforme a lo establecido en dicho documento, entiendo y acepto que, dentro de los plazos establecidos en el numeral </w:t>
      </w:r>
      <w:r>
        <w:rPr>
          <w:rFonts w:ascii="Verdana" w:hAnsi="Verdana" w:cstheme="minorHAnsi"/>
          <w:sz w:val="18"/>
          <w:szCs w:val="18"/>
        </w:rPr>
        <w:t>8</w:t>
      </w:r>
      <w:r w:rsidRPr="00082B27">
        <w:rPr>
          <w:rFonts w:ascii="Verdana" w:hAnsi="Verdana" w:cstheme="minorHAnsi"/>
          <w:sz w:val="18"/>
          <w:szCs w:val="18"/>
        </w:rPr>
        <w:t xml:space="preserve"> - CRONOGRAMA DEL PROCESO DE COMERCIALIZACIÓN, las Partes suscribirán las Condiciones Particulares y Generales de los Contratos correspondientes a la fuente de suministro Sirius para cada Producto, en concordancia con </w:t>
      </w:r>
      <w:r>
        <w:rPr>
          <w:rFonts w:ascii="Verdana" w:hAnsi="Verdana" w:cstheme="minorHAnsi"/>
          <w:sz w:val="18"/>
          <w:szCs w:val="18"/>
        </w:rPr>
        <w:t xml:space="preserve">el </w:t>
      </w:r>
      <w:r w:rsidRPr="007A208D">
        <w:rPr>
          <w:rFonts w:ascii="Verdana" w:hAnsi="Verdana" w:cstheme="minorHAnsi"/>
          <w:sz w:val="18"/>
          <w:szCs w:val="18"/>
        </w:rPr>
        <w:t>Anexo 5 - FORMATO DE SOLICITUD DE CANTIDADES.</w:t>
      </w:r>
    </w:p>
    <w:p w14:paraId="1A6AC50D" w14:textId="77777777" w:rsidR="00ED3DD8" w:rsidRPr="00082B27" w:rsidRDefault="00ED3DD8" w:rsidP="00ED3DD8">
      <w:pPr>
        <w:spacing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7A208D">
        <w:rPr>
          <w:rFonts w:ascii="Verdana" w:hAnsi="Verdana" w:cstheme="minorHAnsi"/>
          <w:sz w:val="18"/>
          <w:szCs w:val="18"/>
        </w:rPr>
        <w:t>La presente Oferta estará vigente hasta la fecha de suscripción de(los) Contrato(s) o hasta el 31 de enero de 2026 a las 2:00 p.m</w:t>
      </w:r>
      <w:r>
        <w:rPr>
          <w:rFonts w:ascii="Verdana" w:hAnsi="Verdana" w:cstheme="minorHAnsi"/>
          <w:sz w:val="18"/>
          <w:szCs w:val="18"/>
        </w:rPr>
        <w:t>.</w:t>
      </w:r>
      <w:r w:rsidRPr="007A208D">
        <w:rPr>
          <w:rFonts w:ascii="Verdana" w:hAnsi="Verdana" w:cstheme="minorHAnsi"/>
          <w:sz w:val="18"/>
          <w:szCs w:val="18"/>
        </w:rPr>
        <w:t>, lo que ocurra primero. A partir de dicha fecha y hora, de no haber sido aceptada, perderá toda validez.</w:t>
      </w:r>
    </w:p>
    <w:p w14:paraId="0D1634CE" w14:textId="77777777" w:rsidR="00ED3DD8" w:rsidRPr="00082B27" w:rsidRDefault="00ED3DD8" w:rsidP="00ED3DD8">
      <w:pPr>
        <w:spacing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napToGrid w:val="0"/>
          <w:sz w:val="18"/>
          <w:szCs w:val="18"/>
        </w:rPr>
        <w:t>Cordialmente,</w:t>
      </w:r>
    </w:p>
    <w:p w14:paraId="27F47557" w14:textId="77777777" w:rsidR="00ED3DD8" w:rsidRPr="00082B27" w:rsidRDefault="00ED3DD8" w:rsidP="00ED3DD8">
      <w:pPr>
        <w:spacing w:line="240" w:lineRule="auto"/>
        <w:ind w:left="-426" w:right="-518" w:firstLine="426"/>
        <w:jc w:val="both"/>
        <w:rPr>
          <w:rFonts w:ascii="Verdana" w:eastAsia="Verdana" w:hAnsi="Verdana" w:cstheme="minorHAnsi"/>
          <w:b/>
          <w:sz w:val="18"/>
          <w:szCs w:val="18"/>
          <w:lang w:eastAsia="es-CO" w:bidi="es-CO"/>
        </w:rPr>
      </w:pPr>
      <w:r w:rsidRPr="00082B27" w:rsidDel="00E23FB4">
        <w:rPr>
          <w:rFonts w:ascii="Verdana" w:eastAsia="Verdana" w:hAnsi="Verdana" w:cstheme="minorHAnsi"/>
          <w:b/>
          <w:sz w:val="18"/>
          <w:szCs w:val="18"/>
          <w:lang w:eastAsia="es-CO" w:bidi="es-CO"/>
        </w:rPr>
        <w:t xml:space="preserve"> </w:t>
      </w:r>
    </w:p>
    <w:p w14:paraId="68464E6A" w14:textId="77777777" w:rsidR="00ED3DD8" w:rsidRPr="00082B27" w:rsidRDefault="00ED3DD8" w:rsidP="00ED3DD8">
      <w:pPr>
        <w:spacing w:line="240" w:lineRule="auto"/>
        <w:ind w:left="-426" w:right="-518"/>
        <w:jc w:val="both"/>
        <w:rPr>
          <w:rFonts w:ascii="Verdana" w:eastAsia="Verdana" w:hAnsi="Verdana" w:cstheme="minorHAnsi"/>
          <w:b/>
          <w:sz w:val="18"/>
          <w:szCs w:val="18"/>
          <w:lang w:eastAsia="es-CO" w:bidi="es-CO"/>
        </w:rPr>
      </w:pPr>
      <w:r w:rsidRPr="00082B27">
        <w:rPr>
          <w:rFonts w:ascii="Verdana" w:hAnsi="Verdana" w:cstheme="minorHAnsi"/>
          <w:bCs/>
          <w:sz w:val="18"/>
          <w:szCs w:val="18"/>
          <w:lang w:val="es-ES_tradnl"/>
        </w:rPr>
        <w:t>[</w:t>
      </w:r>
      <w:r w:rsidRPr="001F4167">
        <w:rPr>
          <w:rFonts w:ascii="Verdana" w:hAnsi="Verdana" w:cstheme="minorHAnsi"/>
          <w:bCs/>
          <w:sz w:val="18"/>
          <w:szCs w:val="18"/>
          <w:highlight w:val="yellow"/>
          <w:lang w:val="es-ES_tradnl"/>
        </w:rPr>
        <w:t>Firma</w:t>
      </w:r>
      <w:r w:rsidRPr="00082B27">
        <w:rPr>
          <w:rFonts w:ascii="Verdana" w:hAnsi="Verdana" w:cstheme="minorHAnsi"/>
          <w:bCs/>
          <w:sz w:val="18"/>
          <w:szCs w:val="18"/>
          <w:lang w:val="es-ES_tradnl"/>
        </w:rPr>
        <w:t>]</w:t>
      </w:r>
    </w:p>
    <w:p w14:paraId="6C3B211B" w14:textId="77777777" w:rsidR="00ED3DD8" w:rsidRDefault="00ED3DD8" w:rsidP="00ED3DD8">
      <w:pPr>
        <w:spacing w:after="0" w:line="240" w:lineRule="auto"/>
        <w:ind w:left="-426" w:right="-518"/>
        <w:jc w:val="both"/>
        <w:rPr>
          <w:rFonts w:ascii="Verdana" w:hAnsi="Verdana" w:cstheme="minorHAnsi"/>
          <w:b/>
          <w:sz w:val="18"/>
          <w:szCs w:val="18"/>
          <w:highlight w:val="yellow"/>
        </w:rPr>
      </w:pPr>
      <w:r>
        <w:rPr>
          <w:rFonts w:ascii="Verdana" w:hAnsi="Verdana" w:cstheme="minorHAnsi"/>
          <w:b/>
          <w:sz w:val="18"/>
          <w:szCs w:val="18"/>
          <w:highlight w:val="yellow"/>
        </w:rPr>
        <w:t>______________________________</w:t>
      </w:r>
    </w:p>
    <w:p w14:paraId="3371F887" w14:textId="77777777" w:rsidR="00ED3DD8" w:rsidRPr="00082B27" w:rsidRDefault="00ED3DD8" w:rsidP="00ED3DD8">
      <w:pPr>
        <w:spacing w:after="0" w:line="240" w:lineRule="auto"/>
        <w:ind w:left="-426" w:right="-518"/>
        <w:jc w:val="both"/>
        <w:rPr>
          <w:rFonts w:ascii="Verdana" w:hAnsi="Verdana" w:cstheme="minorHAnsi"/>
          <w:b/>
          <w:sz w:val="18"/>
          <w:szCs w:val="18"/>
        </w:rPr>
      </w:pPr>
      <w:r w:rsidRPr="00082B27">
        <w:rPr>
          <w:rFonts w:ascii="Verdana" w:hAnsi="Verdana" w:cstheme="minorHAnsi"/>
          <w:b/>
          <w:sz w:val="18"/>
          <w:szCs w:val="18"/>
          <w:highlight w:val="yellow"/>
        </w:rPr>
        <w:t>[NOMBRE DE REPRESENTANTE LEGAL</w:t>
      </w:r>
      <w:r w:rsidRPr="00082B27">
        <w:rPr>
          <w:rFonts w:ascii="Verdana" w:hAnsi="Verdana" w:cstheme="minorHAnsi"/>
          <w:b/>
          <w:sz w:val="18"/>
          <w:szCs w:val="18"/>
        </w:rPr>
        <w:t>]</w:t>
      </w:r>
    </w:p>
    <w:p w14:paraId="3658264A" w14:textId="77777777" w:rsidR="00ED3DD8" w:rsidRPr="00082B27" w:rsidRDefault="00ED3DD8" w:rsidP="00ED3DD8">
      <w:pPr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Representante Legal</w:t>
      </w:r>
    </w:p>
    <w:p w14:paraId="6EC1B727" w14:textId="77777777" w:rsidR="00ED3DD8" w:rsidRPr="00082B27" w:rsidRDefault="00ED3DD8" w:rsidP="00ED3DD8">
      <w:pPr>
        <w:ind w:left="-426" w:right="-518"/>
        <w:rPr>
          <w:rFonts w:ascii="Verdana" w:hAnsi="Verdana" w:cstheme="minorHAnsi"/>
          <w:sz w:val="18"/>
          <w:szCs w:val="18"/>
        </w:rPr>
      </w:pPr>
      <w:r w:rsidRPr="000D4CE5">
        <w:rPr>
          <w:rFonts w:ascii="Verdana" w:hAnsi="Verdana" w:cstheme="minorHAnsi"/>
          <w:sz w:val="18"/>
          <w:szCs w:val="18"/>
          <w:highlight w:val="yellow"/>
        </w:rPr>
        <w:t>[RAZÓN SOCIAL]</w:t>
      </w:r>
    </w:p>
    <w:p w14:paraId="378D069C" w14:textId="77777777" w:rsidR="00DE227E" w:rsidRDefault="00DE227E" w:rsidP="00ED3DD8">
      <w:pPr>
        <w:pStyle w:val="Textoindependiente2"/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  <w:lang w:val="es-CO"/>
        </w:rPr>
      </w:pPr>
    </w:p>
    <w:p w14:paraId="06EEC0FF" w14:textId="77777777" w:rsidR="00FC1111" w:rsidRDefault="00FC1111" w:rsidP="00ED3DD8">
      <w:pPr>
        <w:pStyle w:val="Textoindependiente2"/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  <w:lang w:val="es-CO"/>
        </w:rPr>
      </w:pPr>
    </w:p>
    <w:p w14:paraId="5B2B2F7B" w14:textId="77777777" w:rsidR="00FC1111" w:rsidRDefault="00FC1111" w:rsidP="00ED3DD8">
      <w:pPr>
        <w:pStyle w:val="Textoindependiente2"/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  <w:lang w:val="es-CO"/>
        </w:rPr>
      </w:pPr>
    </w:p>
    <w:p w14:paraId="44047C59" w14:textId="77777777" w:rsidR="00FC1111" w:rsidRDefault="00FC1111" w:rsidP="00ED3DD8">
      <w:pPr>
        <w:pStyle w:val="Textoindependiente2"/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  <w:lang w:val="es-CO"/>
        </w:rPr>
      </w:pPr>
    </w:p>
    <w:p w14:paraId="22239B58" w14:textId="77777777" w:rsidR="005C1038" w:rsidRDefault="005C1038" w:rsidP="00ED3DD8">
      <w:pPr>
        <w:pStyle w:val="Textoindependiente2"/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  <w:lang w:val="es-CO"/>
        </w:rPr>
      </w:pPr>
    </w:p>
    <w:p w14:paraId="2F5D3A9E" w14:textId="77777777" w:rsidR="00FC1111" w:rsidRDefault="00FC1111" w:rsidP="00ED3DD8">
      <w:pPr>
        <w:pStyle w:val="Textoindependiente2"/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  <w:lang w:val="es-CO"/>
        </w:rPr>
      </w:pPr>
    </w:p>
    <w:p w14:paraId="1CC0EA38" w14:textId="77777777" w:rsidR="00FC1111" w:rsidRDefault="00FC1111" w:rsidP="00ED3DD8">
      <w:pPr>
        <w:pStyle w:val="Textoindependiente2"/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  <w:lang w:val="es-CO"/>
        </w:rPr>
      </w:pPr>
    </w:p>
    <w:p w14:paraId="764E90F4" w14:textId="77777777" w:rsidR="00FC1111" w:rsidRDefault="00FC1111" w:rsidP="00ED3DD8">
      <w:pPr>
        <w:pStyle w:val="Textoindependiente2"/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  <w:lang w:val="es-CO"/>
        </w:rPr>
      </w:pPr>
    </w:p>
    <w:p w14:paraId="6C26F6C4" w14:textId="59A4E1DB" w:rsidR="00FC1111" w:rsidRPr="00082B27" w:rsidRDefault="00FC1111" w:rsidP="00FC1111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  <w:r w:rsidRPr="004A5575">
        <w:rPr>
          <w:rFonts w:ascii="Verdana" w:hAnsi="Verdana" w:cstheme="minorHAnsi"/>
          <w:b/>
          <w:bCs/>
          <w:sz w:val="18"/>
          <w:szCs w:val="18"/>
          <w:highlight w:val="green"/>
          <w:lang w:eastAsia="es-CO"/>
        </w:rPr>
        <w:t>ANEXO 4.</w:t>
      </w:r>
      <w:r w:rsidR="00F27CDA" w:rsidRPr="004A5575">
        <w:rPr>
          <w:rFonts w:ascii="Verdana" w:hAnsi="Verdana" w:cstheme="minorHAnsi"/>
          <w:b/>
          <w:bCs/>
          <w:sz w:val="18"/>
          <w:szCs w:val="18"/>
          <w:highlight w:val="green"/>
          <w:lang w:eastAsia="es-CO"/>
        </w:rPr>
        <w:t>4</w:t>
      </w:r>
      <w:r w:rsidRPr="004A5575">
        <w:rPr>
          <w:rFonts w:ascii="Verdana" w:hAnsi="Verdana" w:cstheme="minorHAnsi"/>
          <w:b/>
          <w:bCs/>
          <w:sz w:val="18"/>
          <w:szCs w:val="18"/>
          <w:highlight w:val="green"/>
          <w:lang w:eastAsia="es-CO"/>
        </w:rPr>
        <w:t xml:space="preserve"> Oferta Mercantil para las CLS del Producto #</w:t>
      </w:r>
      <w:r w:rsidRPr="004A5575">
        <w:rPr>
          <w:rFonts w:ascii="Verdana" w:hAnsi="Verdana" w:cstheme="minorHAnsi"/>
          <w:b/>
          <w:bCs/>
          <w:color w:val="000000" w:themeColor="text1"/>
          <w:sz w:val="18"/>
          <w:szCs w:val="18"/>
          <w:highlight w:val="green"/>
          <w:lang w:eastAsia="es-CO"/>
        </w:rPr>
        <w:t>1</w:t>
      </w:r>
    </w:p>
    <w:p w14:paraId="2DD5B384" w14:textId="77777777" w:rsidR="00FC1111" w:rsidRPr="00082B27" w:rsidRDefault="00FC1111" w:rsidP="00FC1111">
      <w:pPr>
        <w:spacing w:line="240" w:lineRule="auto"/>
        <w:ind w:left="-426" w:right="-518" w:firstLine="426"/>
        <w:jc w:val="center"/>
        <w:rPr>
          <w:rFonts w:ascii="Verdana" w:hAnsi="Verdana" w:cstheme="minorHAnsi"/>
          <w:i/>
          <w:sz w:val="14"/>
          <w:szCs w:val="14"/>
          <w:lang w:eastAsia="es-CO"/>
        </w:rPr>
      </w:pPr>
      <w:r w:rsidRPr="00082B27">
        <w:rPr>
          <w:rFonts w:ascii="Verdana" w:hAnsi="Verdana" w:cstheme="minorHAnsi"/>
          <w:i/>
          <w:sz w:val="14"/>
          <w:szCs w:val="14"/>
          <w:lang w:eastAsia="es-CO"/>
        </w:rPr>
        <w:t xml:space="preserve">Producto #1: Gas Natural de Sirius y una duración del Contrato de </w:t>
      </w:r>
      <w:r w:rsidRPr="009530AA">
        <w:rPr>
          <w:rFonts w:ascii="Verdana" w:hAnsi="Verdana" w:cstheme="minorHAnsi"/>
          <w:i/>
          <w:sz w:val="14"/>
          <w:szCs w:val="14"/>
          <w:u w:val="single"/>
          <w:lang w:eastAsia="es-CO"/>
        </w:rPr>
        <w:t>seis (6) años</w:t>
      </w:r>
      <w:r w:rsidRPr="00082B27">
        <w:rPr>
          <w:rFonts w:ascii="Verdana" w:hAnsi="Verdana" w:cstheme="minorHAnsi"/>
          <w:i/>
          <w:sz w:val="14"/>
          <w:szCs w:val="14"/>
          <w:lang w:eastAsia="es-CO"/>
        </w:rPr>
        <w:t>.</w:t>
      </w:r>
    </w:p>
    <w:p w14:paraId="7A54A199" w14:textId="77777777" w:rsidR="00FC1111" w:rsidRPr="00711AB5" w:rsidRDefault="00FC1111" w:rsidP="00FC1111">
      <w:pPr>
        <w:spacing w:line="240" w:lineRule="auto"/>
        <w:ind w:left="-426" w:right="-518" w:firstLine="426"/>
        <w:jc w:val="center"/>
        <w:rPr>
          <w:rFonts w:ascii="Verdana" w:hAnsi="Verdana" w:cstheme="minorHAnsi"/>
          <w:b/>
          <w:i/>
          <w:sz w:val="18"/>
          <w:szCs w:val="18"/>
        </w:rPr>
      </w:pPr>
      <w:r w:rsidRPr="00711AB5">
        <w:rPr>
          <w:rFonts w:ascii="Verdana" w:hAnsi="Verdana" w:cstheme="minorHAnsi"/>
          <w:i/>
          <w:sz w:val="14"/>
          <w:szCs w:val="14"/>
          <w:lang w:eastAsia="es-CO"/>
        </w:rPr>
        <w:t xml:space="preserve"> </w:t>
      </w:r>
      <w:r w:rsidRPr="00711AB5">
        <w:rPr>
          <w:rFonts w:ascii="Verdana" w:hAnsi="Verdana" w:cstheme="minorHAnsi"/>
          <w:b/>
          <w:i/>
          <w:sz w:val="18"/>
          <w:szCs w:val="18"/>
          <w:highlight w:val="yellow"/>
        </w:rPr>
        <w:t>(Diligenciar únicamente los campos resaltados en amarillo)</w:t>
      </w:r>
    </w:p>
    <w:p w14:paraId="1BC851D6" w14:textId="77777777" w:rsidR="00FC1111" w:rsidRPr="00583117" w:rsidRDefault="00FC1111" w:rsidP="00FC1111">
      <w:pPr>
        <w:spacing w:after="0" w:line="240" w:lineRule="auto"/>
        <w:ind w:left="-425" w:right="-516"/>
        <w:rPr>
          <w:rFonts w:ascii="Verdana" w:hAnsi="Verdana" w:cstheme="minorHAnsi"/>
          <w:sz w:val="18"/>
          <w:szCs w:val="18"/>
        </w:rPr>
      </w:pPr>
    </w:p>
    <w:p w14:paraId="6EF83DE7" w14:textId="77777777" w:rsidR="00FC1111" w:rsidRPr="00082B27" w:rsidRDefault="00FC1111" w:rsidP="00FC1111">
      <w:pPr>
        <w:spacing w:after="0"/>
        <w:ind w:left="-426" w:right="-518"/>
        <w:rPr>
          <w:rFonts w:ascii="Verdana" w:hAnsi="Verdana" w:cstheme="minorHAnsi"/>
          <w:snapToGrid w:val="0"/>
          <w:sz w:val="18"/>
          <w:szCs w:val="18"/>
        </w:rPr>
      </w:pPr>
      <w:r w:rsidRPr="00082B27">
        <w:rPr>
          <w:rFonts w:ascii="Verdana" w:hAnsi="Verdana" w:cstheme="minorHAnsi"/>
          <w:snapToGrid w:val="0"/>
          <w:sz w:val="18"/>
          <w:szCs w:val="18"/>
          <w:highlight w:val="yellow"/>
        </w:rPr>
        <w:t>(CIUDAD)</w:t>
      </w:r>
      <w:r w:rsidRPr="00082B27">
        <w:rPr>
          <w:rFonts w:ascii="Verdana" w:hAnsi="Verdana" w:cstheme="minorHAnsi"/>
          <w:snapToGrid w:val="0"/>
          <w:sz w:val="18"/>
          <w:szCs w:val="18"/>
        </w:rPr>
        <w:t xml:space="preserve">, </w:t>
      </w:r>
      <w:r w:rsidRPr="00082B27">
        <w:rPr>
          <w:rFonts w:ascii="Verdana" w:hAnsi="Verdana" w:cstheme="minorHAnsi"/>
          <w:sz w:val="18"/>
          <w:szCs w:val="18"/>
          <w:highlight w:val="yellow"/>
        </w:rPr>
        <w:t>(DD)</w:t>
      </w:r>
      <w:r w:rsidRPr="00082B27">
        <w:rPr>
          <w:rFonts w:ascii="Verdana" w:hAnsi="Verdana" w:cstheme="minorHAnsi"/>
          <w:sz w:val="18"/>
          <w:szCs w:val="18"/>
        </w:rPr>
        <w:t xml:space="preserve"> de </w:t>
      </w:r>
      <w:r w:rsidRPr="00082B27">
        <w:rPr>
          <w:rFonts w:ascii="Verdana" w:hAnsi="Verdana" w:cstheme="minorHAnsi"/>
          <w:sz w:val="18"/>
          <w:szCs w:val="18"/>
          <w:highlight w:val="yellow"/>
        </w:rPr>
        <w:t>(Mes)</w:t>
      </w:r>
      <w:r w:rsidRPr="00082B27">
        <w:rPr>
          <w:rFonts w:ascii="Verdana" w:hAnsi="Verdana" w:cstheme="minorHAnsi"/>
          <w:sz w:val="18"/>
          <w:szCs w:val="18"/>
        </w:rPr>
        <w:t xml:space="preserve"> de 2025</w:t>
      </w:r>
    </w:p>
    <w:p w14:paraId="446BCBD7" w14:textId="77777777" w:rsidR="00FC1111" w:rsidRPr="007F2675" w:rsidRDefault="00FC1111" w:rsidP="00FC1111">
      <w:pPr>
        <w:spacing w:after="0" w:line="240" w:lineRule="auto"/>
        <w:ind w:left="-425" w:right="-516"/>
        <w:rPr>
          <w:rFonts w:ascii="Verdana" w:hAnsi="Verdana" w:cstheme="minorHAnsi"/>
          <w:sz w:val="18"/>
          <w:szCs w:val="18"/>
          <w:lang w:val="es-ES"/>
        </w:rPr>
      </w:pPr>
    </w:p>
    <w:p w14:paraId="7677D9EF" w14:textId="77777777" w:rsidR="00FC1111" w:rsidRPr="00583117" w:rsidRDefault="00FC1111" w:rsidP="00FC1111">
      <w:pPr>
        <w:ind w:left="-426" w:right="-518"/>
        <w:rPr>
          <w:rFonts w:ascii="Verdana" w:hAnsi="Verdana" w:cstheme="minorHAnsi"/>
          <w:sz w:val="18"/>
          <w:szCs w:val="18"/>
        </w:rPr>
      </w:pPr>
      <w:r w:rsidRPr="00583117">
        <w:rPr>
          <w:rFonts w:ascii="Verdana" w:hAnsi="Verdana" w:cstheme="minorHAnsi"/>
          <w:sz w:val="18"/>
          <w:szCs w:val="18"/>
        </w:rPr>
        <w:t>Señores</w:t>
      </w:r>
      <w:r>
        <w:rPr>
          <w:rFonts w:ascii="Verdana" w:hAnsi="Verdana" w:cstheme="minorHAnsi"/>
          <w:sz w:val="18"/>
          <w:szCs w:val="18"/>
        </w:rPr>
        <w:t>:</w:t>
      </w:r>
    </w:p>
    <w:p w14:paraId="6EF09610" w14:textId="77777777" w:rsidR="00FC1111" w:rsidRPr="00583117" w:rsidRDefault="00FC1111" w:rsidP="00FC1111">
      <w:pPr>
        <w:spacing w:after="0" w:line="240" w:lineRule="auto"/>
        <w:ind w:left="-425" w:right="-516"/>
        <w:rPr>
          <w:rFonts w:ascii="Verdana" w:hAnsi="Verdana" w:cstheme="minorHAnsi"/>
          <w:sz w:val="18"/>
          <w:szCs w:val="18"/>
        </w:rPr>
      </w:pPr>
    </w:p>
    <w:p w14:paraId="1EB9E7EA" w14:textId="77777777" w:rsidR="00FC1111" w:rsidRPr="00583117" w:rsidRDefault="00FC1111" w:rsidP="00FC1111">
      <w:pPr>
        <w:pStyle w:val="Ttulo1"/>
        <w:ind w:left="-426" w:right="-518"/>
        <w:rPr>
          <w:rFonts w:ascii="Verdana" w:hAnsi="Verdana" w:cstheme="minorHAnsi"/>
          <w:sz w:val="18"/>
          <w:szCs w:val="18"/>
          <w:lang w:val="es-CO"/>
        </w:rPr>
      </w:pPr>
      <w:r w:rsidRPr="00583117">
        <w:rPr>
          <w:rFonts w:ascii="Verdana" w:hAnsi="Verdana" w:cstheme="minorHAnsi"/>
          <w:sz w:val="18"/>
          <w:szCs w:val="18"/>
          <w:lang w:val="es-CO"/>
        </w:rPr>
        <w:t>ÁLVARO ALEXANDER CASANOVA</w:t>
      </w:r>
    </w:p>
    <w:p w14:paraId="5D02B879" w14:textId="77777777" w:rsidR="00FC1111" w:rsidRPr="00082B27" w:rsidRDefault="00FC1111" w:rsidP="00FC1111">
      <w:pPr>
        <w:spacing w:before="1" w:after="0" w:line="267" w:lineRule="exact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Gerente</w:t>
      </w:r>
      <w:r w:rsidRPr="00082B27">
        <w:rPr>
          <w:rFonts w:ascii="Verdana" w:hAnsi="Verdana" w:cstheme="minorHAnsi"/>
          <w:spacing w:val="-2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de Gas y GLP</w:t>
      </w:r>
    </w:p>
    <w:p w14:paraId="4C6BEA33" w14:textId="77777777" w:rsidR="00FC1111" w:rsidRPr="00082B27" w:rsidRDefault="00FC1111" w:rsidP="00FC1111">
      <w:pPr>
        <w:pStyle w:val="Ttulo1"/>
        <w:spacing w:line="267" w:lineRule="exact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ECOPETROL</w:t>
      </w:r>
      <w:r w:rsidRPr="00082B27">
        <w:rPr>
          <w:rFonts w:ascii="Verdana" w:hAnsi="Verdana" w:cstheme="minorHAnsi"/>
          <w:spacing w:val="-5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S.A. (“ECOPETROL”)</w:t>
      </w:r>
    </w:p>
    <w:p w14:paraId="6304841C" w14:textId="77777777" w:rsidR="00FC1111" w:rsidRPr="00082B27" w:rsidRDefault="00FC1111" w:rsidP="00FC1111">
      <w:pPr>
        <w:spacing w:after="0"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Bogotá</w:t>
      </w:r>
      <w:r w:rsidRPr="00082B27">
        <w:rPr>
          <w:rFonts w:ascii="Verdana" w:hAnsi="Verdana" w:cstheme="minorHAnsi"/>
          <w:spacing w:val="-3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D.C.</w:t>
      </w:r>
    </w:p>
    <w:p w14:paraId="3F4D215B" w14:textId="77777777" w:rsidR="00FC1111" w:rsidRDefault="00FC1111" w:rsidP="00FC1111">
      <w:pPr>
        <w:spacing w:line="240" w:lineRule="auto"/>
        <w:ind w:left="-426" w:right="-518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0D056B37" w14:textId="77777777" w:rsidR="00FC1111" w:rsidRPr="003D53E5" w:rsidRDefault="00FC1111" w:rsidP="00FC1111">
      <w:pPr>
        <w:pStyle w:val="Ttulo1"/>
        <w:ind w:left="-426" w:right="-518"/>
        <w:rPr>
          <w:rFonts w:ascii="Verdana" w:hAnsi="Verdana" w:cstheme="minorHAnsi"/>
          <w:sz w:val="18"/>
          <w:szCs w:val="18"/>
          <w:lang w:val="pt-BR"/>
        </w:rPr>
      </w:pPr>
      <w:r w:rsidRPr="003D53E5">
        <w:rPr>
          <w:rFonts w:ascii="Verdana" w:hAnsi="Verdana" w:cstheme="minorHAnsi"/>
          <w:sz w:val="18"/>
          <w:szCs w:val="18"/>
          <w:lang w:val="pt-BR"/>
        </w:rPr>
        <w:t>ALCINDO RAULINO MORITZ JUNIOR</w:t>
      </w:r>
    </w:p>
    <w:p w14:paraId="23EED794" w14:textId="77777777" w:rsidR="00FC1111" w:rsidRPr="003D53E5" w:rsidRDefault="00FC1111" w:rsidP="00FC1111">
      <w:pPr>
        <w:spacing w:before="1" w:after="0" w:line="267" w:lineRule="exact"/>
        <w:ind w:left="-426" w:right="-518"/>
        <w:rPr>
          <w:rFonts w:ascii="Verdana" w:hAnsi="Verdana" w:cstheme="minorHAnsi"/>
          <w:sz w:val="18"/>
          <w:szCs w:val="18"/>
          <w:lang w:val="pt-BR"/>
        </w:rPr>
      </w:pPr>
      <w:r w:rsidRPr="003D53E5">
        <w:rPr>
          <w:rFonts w:ascii="Verdana" w:hAnsi="Verdana" w:cstheme="minorHAnsi"/>
          <w:sz w:val="18"/>
          <w:szCs w:val="18"/>
          <w:lang w:val="pt-BR"/>
        </w:rPr>
        <w:t>Ge</w:t>
      </w:r>
      <w:r>
        <w:rPr>
          <w:rFonts w:ascii="Verdana" w:hAnsi="Verdana" w:cstheme="minorHAnsi"/>
          <w:sz w:val="18"/>
          <w:szCs w:val="18"/>
          <w:lang w:val="pt-BR"/>
        </w:rPr>
        <w:t>rente General</w:t>
      </w:r>
    </w:p>
    <w:p w14:paraId="1CD0FDE4" w14:textId="77777777" w:rsidR="00FC1111" w:rsidRPr="00082B27" w:rsidRDefault="00FC1111" w:rsidP="00FC1111">
      <w:pPr>
        <w:pStyle w:val="Ttulo1"/>
        <w:spacing w:line="267" w:lineRule="exact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PETROBRAS INTERNATIONAL BRASPETRO B.V – SUCURSAL COLOMBIA (“PETROBRAS”)</w:t>
      </w:r>
    </w:p>
    <w:p w14:paraId="18A8E55A" w14:textId="77777777" w:rsidR="00FC1111" w:rsidRPr="00082B27" w:rsidRDefault="00FC1111" w:rsidP="00FC1111">
      <w:pPr>
        <w:spacing w:after="0"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Bogotá</w:t>
      </w:r>
      <w:r w:rsidRPr="00082B27">
        <w:rPr>
          <w:rFonts w:ascii="Verdana" w:hAnsi="Verdana" w:cstheme="minorHAnsi"/>
          <w:spacing w:val="-3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D.C.</w:t>
      </w:r>
    </w:p>
    <w:p w14:paraId="22737926" w14:textId="77777777" w:rsidR="00FC1111" w:rsidRDefault="00FC1111" w:rsidP="00FC1111">
      <w:pPr>
        <w:spacing w:line="240" w:lineRule="auto"/>
        <w:ind w:left="-426" w:right="-518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42FB7D46" w14:textId="1B966768" w:rsidR="00FC1111" w:rsidRPr="00082B27" w:rsidRDefault="00FC1111" w:rsidP="00FC1111">
      <w:pPr>
        <w:spacing w:line="240" w:lineRule="auto"/>
        <w:ind w:left="-426" w:right="-518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082B27">
        <w:rPr>
          <w:rFonts w:ascii="Verdana" w:hAnsi="Verdana" w:cstheme="minorHAnsi"/>
          <w:b/>
          <w:bCs/>
          <w:sz w:val="18"/>
          <w:szCs w:val="18"/>
        </w:rPr>
        <w:t>ASUNTO: Oferta Mercantil de Compra de Gas Bajo la Modalidad de Contrato</w:t>
      </w:r>
      <w:r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Firme Sujeto a Condiciones </w:t>
      </w:r>
      <w:r w:rsidRPr="00D20BD5">
        <w:rPr>
          <w:rFonts w:ascii="Verdana" w:hAnsi="Verdana" w:cstheme="minorHAnsi"/>
          <w:b/>
          <w:bCs/>
          <w:sz w:val="18"/>
          <w:szCs w:val="18"/>
          <w:highlight w:val="green"/>
        </w:rPr>
        <w:t>para la CLS</w:t>
      </w:r>
      <w:r>
        <w:rPr>
          <w:rFonts w:ascii="Verdana" w:hAnsi="Verdana" w:cstheme="minorHAnsi"/>
          <w:b/>
          <w:bCs/>
          <w:sz w:val="18"/>
          <w:szCs w:val="18"/>
        </w:rPr>
        <w:t xml:space="preserve"> d</w:t>
      </w:r>
      <w:r w:rsidRPr="00082B27">
        <w:rPr>
          <w:rFonts w:ascii="Verdana" w:hAnsi="Verdana" w:cstheme="minorHAnsi"/>
          <w:b/>
          <w:bCs/>
          <w:sz w:val="18"/>
          <w:szCs w:val="18"/>
        </w:rPr>
        <w:t>el Producto #1 del PROCESO DE COMERCIALIZACIÓN CONJUNTA DEL GAS NATURAL DE SIRIUS 2025.</w:t>
      </w:r>
    </w:p>
    <w:p w14:paraId="4501B16F" w14:textId="77777777" w:rsidR="00FC1111" w:rsidRPr="00082B27" w:rsidRDefault="00FC1111" w:rsidP="00FC1111">
      <w:pPr>
        <w:spacing w:line="240" w:lineRule="auto"/>
        <w:ind w:left="-426" w:right="-518"/>
        <w:rPr>
          <w:rFonts w:ascii="Verdana" w:hAnsi="Verdana" w:cstheme="minorHAnsi"/>
          <w:sz w:val="18"/>
          <w:szCs w:val="18"/>
        </w:rPr>
      </w:pPr>
    </w:p>
    <w:p w14:paraId="6D00C258" w14:textId="77777777" w:rsidR="00FC1111" w:rsidRPr="00082B27" w:rsidRDefault="00FC1111" w:rsidP="00FC1111">
      <w:pPr>
        <w:spacing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Estimados Señores:</w:t>
      </w:r>
    </w:p>
    <w:p w14:paraId="512C8DB3" w14:textId="77777777" w:rsidR="00FC1111" w:rsidRDefault="00FC1111" w:rsidP="00FC1111">
      <w:pPr>
        <w:pStyle w:val="Textoindependiente2"/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NOMBRE</w:t>
      </w:r>
      <w:r w:rsidRPr="00082B27">
        <w:rPr>
          <w:rFonts w:ascii="Verdana" w:hAnsi="Verdana" w:cstheme="minorHAnsi"/>
          <w:b/>
          <w:bCs/>
          <w:iCs/>
          <w:sz w:val="18"/>
          <w:szCs w:val="18"/>
          <w:highlight w:val="yellow"/>
          <w:lang w:val="es-MX"/>
        </w:rPr>
        <w:t xml:space="preserve">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DE LA</w:t>
      </w:r>
      <w:r w:rsidRPr="00082B27">
        <w:rPr>
          <w:rFonts w:ascii="Verdana" w:hAnsi="Verdana" w:cstheme="minorHAnsi"/>
          <w:b/>
          <w:bCs/>
          <w:iCs/>
          <w:sz w:val="18"/>
          <w:szCs w:val="18"/>
          <w:highlight w:val="yellow"/>
        </w:rPr>
        <w:t xml:space="preserve">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SOCIEDAD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DC1F68">
        <w:rPr>
          <w:rFonts w:ascii="Verdana" w:hAnsi="Verdana" w:cstheme="minorHAnsi"/>
          <w:sz w:val="18"/>
          <w:szCs w:val="18"/>
        </w:rPr>
        <w:t xml:space="preserve">sociedad </w:t>
      </w:r>
      <w:r w:rsidRPr="00082B27">
        <w:rPr>
          <w:rFonts w:ascii="Verdana" w:hAnsi="Verdana" w:cstheme="minorHAnsi"/>
          <w:sz w:val="18"/>
          <w:szCs w:val="18"/>
        </w:rPr>
        <w:t>debidamente constituida mediante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 xml:space="preserve">Escritura Pública N.º </w:t>
      </w:r>
      <w:r w:rsidRPr="009B43FB">
        <w:rPr>
          <w:rFonts w:ascii="Verdana" w:hAnsi="Verdana" w:cstheme="minorHAnsi"/>
          <w:sz w:val="18"/>
          <w:szCs w:val="18"/>
          <w:highlight w:val="yellow"/>
          <w:lang w:val="es-MX"/>
        </w:rPr>
        <w:t>[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 xml:space="preserve">INCLUIR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NÚMERO DE ESCRITURA PÚBLICA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]</w:t>
      </w:r>
      <w:r w:rsidRPr="00082B27">
        <w:rPr>
          <w:rFonts w:ascii="Verdana" w:hAnsi="Verdana" w:cstheme="minorHAnsi"/>
          <w:sz w:val="18"/>
          <w:szCs w:val="18"/>
        </w:rPr>
        <w:t xml:space="preserve"> otorgada en la Notaría N.º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NÚMERO DE NOTARIA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DC1F68">
        <w:rPr>
          <w:rFonts w:ascii="Verdana" w:hAnsi="Verdana" w:cstheme="minorHAnsi"/>
          <w:sz w:val="18"/>
          <w:szCs w:val="18"/>
        </w:rPr>
        <w:t>e</w:t>
      </w:r>
      <w:r w:rsidRPr="00082B27">
        <w:rPr>
          <w:rFonts w:ascii="Verdana" w:hAnsi="Verdana" w:cstheme="minorHAnsi"/>
          <w:sz w:val="18"/>
          <w:szCs w:val="18"/>
        </w:rPr>
        <w:t xml:space="preserve"> inscrita en la Cámara de Comercio de 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LUGAR DE OPERACIÓN DE CÁMARA DE COMERCIO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bajo el N.º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 xml:space="preserve"> [INCLUIR NIT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 habilitada para comprar gas en el mercado primario de conformidad con la regulación vigente (en adelante, “</w:t>
      </w:r>
      <w:r w:rsidRPr="00082B27">
        <w:rPr>
          <w:rFonts w:ascii="Verdana" w:hAnsi="Verdana" w:cstheme="minorHAnsi"/>
          <w:bCs/>
          <w:sz w:val="18"/>
          <w:szCs w:val="18"/>
        </w:rPr>
        <w:t>EL COMPRADOR”),</w:t>
      </w:r>
      <w:r w:rsidRPr="00082B27">
        <w:rPr>
          <w:rFonts w:ascii="Verdana" w:hAnsi="Verdana" w:cstheme="minorHAnsi"/>
          <w:sz w:val="18"/>
          <w:szCs w:val="18"/>
        </w:rPr>
        <w:t xml:space="preserve"> representada en este acto por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INCLUIR</w:t>
      </w:r>
      <w:r w:rsidRPr="00082B27">
        <w:rPr>
          <w:rFonts w:ascii="Verdana" w:hAnsi="Verdana" w:cstheme="minorHAnsi"/>
          <w:bCs/>
          <w:iCs/>
          <w:sz w:val="18"/>
          <w:szCs w:val="18"/>
          <w:highlight w:val="yellow"/>
        </w:rPr>
        <w:t xml:space="preserve"> NOMBRE DEL REPRESENTANTE LEGAL CON CAPACIDAD PARA COMPROMETER A LA SOCIEDAD EN EL MONTO O MONTOS DE (LOS) CONTRATO(S) QUE QUIERE CELEBRAR CON LOS VENDEDORES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]</w:t>
      </w:r>
      <w:r w:rsidRPr="00082B27">
        <w:rPr>
          <w:rFonts w:ascii="Verdana" w:hAnsi="Verdana" w:cstheme="minorHAnsi"/>
          <w:sz w:val="18"/>
          <w:szCs w:val="18"/>
        </w:rPr>
        <w:t xml:space="preserve">, mayor de edad, domiciliado(a) en esta ciudad, identificado(a) con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INCLUIR TIPO DE DOCUMENTO]</w:t>
      </w:r>
      <w:r w:rsidRPr="00082B27">
        <w:rPr>
          <w:rFonts w:ascii="Verdana" w:hAnsi="Verdana" w:cstheme="minorHAnsi"/>
          <w:sz w:val="18"/>
          <w:szCs w:val="18"/>
        </w:rPr>
        <w:t xml:space="preserve"> N.º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INCLUIR NÚMERO DE DOCUMENTO]</w:t>
      </w:r>
      <w:r w:rsidRPr="00082B27">
        <w:rPr>
          <w:rFonts w:ascii="Verdana" w:hAnsi="Verdana" w:cstheme="minorHAnsi"/>
          <w:sz w:val="18"/>
          <w:szCs w:val="18"/>
        </w:rPr>
        <w:t xml:space="preserve">, </w:t>
      </w:r>
      <w:r w:rsidRPr="00082B27">
        <w:rPr>
          <w:rFonts w:ascii="Verdana" w:hAnsi="Verdana" w:cstheme="minorHAnsi"/>
          <w:sz w:val="18"/>
          <w:szCs w:val="18"/>
          <w:lang w:val="es-MX"/>
        </w:rPr>
        <w:t xml:space="preserve">expedida en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INCLUIR LUGAR DE EXPEDICIÓN DEL DOCUMENTO]</w:t>
      </w:r>
      <w:r w:rsidRPr="00082B27">
        <w:rPr>
          <w:rFonts w:ascii="Verdana" w:hAnsi="Verdana" w:cstheme="minorHAnsi"/>
          <w:sz w:val="18"/>
          <w:szCs w:val="18"/>
          <w:lang w:val="es-MX"/>
        </w:rPr>
        <w:t>,</w:t>
      </w:r>
      <w:r w:rsidRPr="00082B27">
        <w:rPr>
          <w:rFonts w:ascii="Verdana" w:hAnsi="Verdana" w:cstheme="minorHAnsi"/>
          <w:sz w:val="18"/>
          <w:szCs w:val="18"/>
        </w:rPr>
        <w:t xml:space="preserve"> quien actúa en calidad de 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CARGO]</w:t>
      </w:r>
      <w:r w:rsidRPr="00082B27">
        <w:rPr>
          <w:rFonts w:ascii="Verdana" w:hAnsi="Verdana" w:cstheme="minorHAnsi"/>
          <w:iCs/>
          <w:sz w:val="18"/>
          <w:szCs w:val="18"/>
          <w:lang w:val="es-MX"/>
        </w:rPr>
        <w:t>, con la capacidad suficiente para comprometer a la sociedad</w:t>
      </w:r>
      <w:r w:rsidRPr="00082B27">
        <w:rPr>
          <w:rFonts w:ascii="Verdana" w:hAnsi="Verdana" w:cstheme="minorHAnsi"/>
          <w:sz w:val="18"/>
          <w:szCs w:val="18"/>
        </w:rPr>
        <w:t xml:space="preserve"> en el monto o montos de los contratos que pretende celebrar con ECOPETROL y PETROBRAS, quienes en conjunto se denominarán LOS VENDEDORES, por medio del presente escrito presenta su </w:t>
      </w:r>
      <w:r w:rsidRPr="00082B27">
        <w:rPr>
          <w:rFonts w:ascii="Verdana" w:hAnsi="Verdana" w:cstheme="minorHAnsi"/>
          <w:color w:val="000000"/>
          <w:sz w:val="18"/>
          <w:szCs w:val="18"/>
        </w:rPr>
        <w:t>oferta mercantil de compra de Gas Natural bajo la modalidad de Contrato Firme Sujeto a Condiciones (en adelante, la “Oferta”), en las cantidades y condiciones indicadas</w:t>
      </w:r>
      <w:r w:rsidRPr="00082B27">
        <w:rPr>
          <w:rFonts w:ascii="Verdana" w:hAnsi="Verdana" w:cstheme="minorHAnsi"/>
          <w:sz w:val="18"/>
          <w:szCs w:val="18"/>
        </w:rPr>
        <w:t xml:space="preserve"> en el </w:t>
      </w:r>
      <w:r w:rsidRPr="00711AB5">
        <w:rPr>
          <w:rFonts w:ascii="Verdana" w:hAnsi="Verdana" w:cstheme="minorHAnsi"/>
          <w:sz w:val="18"/>
          <w:szCs w:val="18"/>
        </w:rPr>
        <w:t>Anexo 5 – FORMATO DE SOLICITUD DE CANTIDADES de las BASES DEL PROCESO DE COMERCIALIZACIÓN CONJUNTA DEL GAS NATURAL DE SIRIUS 2025, adjunto a la presente Oferta.</w:t>
      </w:r>
    </w:p>
    <w:p w14:paraId="15E36495" w14:textId="77777777" w:rsidR="00D20452" w:rsidRDefault="00D20452" w:rsidP="00FC1111">
      <w:pPr>
        <w:pStyle w:val="Textoindependiente2"/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</w:p>
    <w:p w14:paraId="06C4F3F3" w14:textId="77777777" w:rsidR="00D20452" w:rsidRPr="00711AB5" w:rsidRDefault="00D20452" w:rsidP="00D20452">
      <w:pPr>
        <w:spacing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711AB5">
        <w:rPr>
          <w:rFonts w:ascii="Verdana" w:hAnsi="Verdana" w:cstheme="minorHAnsi"/>
          <w:sz w:val="18"/>
          <w:szCs w:val="18"/>
        </w:rPr>
        <w:t>Con la presentación de la presente Oferta, certifico que:</w:t>
      </w:r>
    </w:p>
    <w:p w14:paraId="4CCF5D90" w14:textId="0580E79E" w:rsidR="00D20452" w:rsidRPr="00082B27" w:rsidRDefault="00D20452" w:rsidP="00D20452">
      <w:pPr>
        <w:pStyle w:val="Textoindependiente2"/>
        <w:numPr>
          <w:ilvl w:val="0"/>
          <w:numId w:val="35"/>
        </w:numPr>
        <w:spacing w:after="0" w:line="240" w:lineRule="auto"/>
        <w:ind w:right="-518"/>
        <w:jc w:val="both"/>
        <w:rPr>
          <w:rFonts w:ascii="Verdana" w:hAnsi="Verdana" w:cstheme="minorHAnsi"/>
          <w:sz w:val="18"/>
          <w:szCs w:val="18"/>
        </w:rPr>
      </w:pPr>
      <w:r w:rsidRPr="00711AB5">
        <w:rPr>
          <w:rFonts w:ascii="Verdana" w:hAnsi="Verdana" w:cstheme="minorHAnsi"/>
          <w:sz w:val="18"/>
          <w:szCs w:val="18"/>
        </w:rPr>
        <w:t xml:space="preserve">Que la(s) solicitud(es) de compra de las CBS presentada(s) </w:t>
      </w:r>
      <w:r>
        <w:rPr>
          <w:rFonts w:ascii="Verdana" w:hAnsi="Verdana" w:cstheme="minorHAnsi"/>
          <w:sz w:val="18"/>
          <w:szCs w:val="18"/>
        </w:rPr>
        <w:t xml:space="preserve">para el Producto # </w:t>
      </w:r>
      <w:r w:rsidR="00521471">
        <w:rPr>
          <w:rFonts w:ascii="Verdana" w:hAnsi="Verdana" w:cstheme="minorHAnsi"/>
          <w:sz w:val="18"/>
          <w:szCs w:val="18"/>
        </w:rPr>
        <w:t>1</w:t>
      </w:r>
      <w:r>
        <w:rPr>
          <w:rFonts w:ascii="Verdana" w:hAnsi="Verdana" w:cstheme="minorHAnsi"/>
          <w:sz w:val="18"/>
          <w:szCs w:val="18"/>
        </w:rPr>
        <w:t xml:space="preserve"> </w:t>
      </w:r>
      <w:r w:rsidRPr="00711AB5">
        <w:rPr>
          <w:rFonts w:ascii="Verdana" w:hAnsi="Verdana" w:cstheme="minorHAnsi"/>
          <w:sz w:val="18"/>
          <w:szCs w:val="18"/>
        </w:rPr>
        <w:t>por la sociedad a la que represento y la información contenida en esta Oferta</w:t>
      </w:r>
      <w:r w:rsidRPr="00082B27">
        <w:rPr>
          <w:rFonts w:ascii="Verdana" w:hAnsi="Verdana" w:cstheme="minorHAnsi"/>
          <w:sz w:val="18"/>
          <w:szCs w:val="18"/>
        </w:rPr>
        <w:t xml:space="preserve">, </w:t>
      </w:r>
      <w:r w:rsidRPr="00EA3E44">
        <w:rPr>
          <w:rFonts w:ascii="Verdana" w:hAnsi="Verdana" w:cstheme="minorHAnsi"/>
          <w:sz w:val="18"/>
          <w:szCs w:val="18"/>
        </w:rPr>
        <w:t xml:space="preserve">en el marco del PROCESO DE COMERCIALIZACIÓN CONJUNTA DEL GAS NATURAL DE SIRIUS 2025, </w:t>
      </w:r>
      <w:r w:rsidRPr="00082B27">
        <w:rPr>
          <w:rFonts w:ascii="Verdana" w:hAnsi="Verdana" w:cstheme="minorHAnsi"/>
          <w:sz w:val="18"/>
          <w:szCs w:val="18"/>
        </w:rPr>
        <w:t xml:space="preserve">son veraces, </w:t>
      </w:r>
      <w:r w:rsidRPr="00EA3E44">
        <w:rPr>
          <w:rFonts w:ascii="Verdana" w:hAnsi="Verdana" w:cstheme="minorHAnsi"/>
          <w:sz w:val="18"/>
          <w:szCs w:val="18"/>
        </w:rPr>
        <w:t>se fundamentan estrictamente es las necesidades reales y se encuentra</w:t>
      </w:r>
      <w:r w:rsidRPr="00082B27">
        <w:rPr>
          <w:rFonts w:ascii="Verdana" w:hAnsi="Verdana" w:cstheme="minorHAnsi"/>
          <w:sz w:val="18"/>
          <w:szCs w:val="18"/>
        </w:rPr>
        <w:t>n</w:t>
      </w:r>
      <w:r w:rsidRPr="00EA3E44">
        <w:rPr>
          <w:rFonts w:ascii="Verdana" w:hAnsi="Verdana" w:cstheme="minorHAnsi"/>
          <w:sz w:val="18"/>
          <w:szCs w:val="18"/>
        </w:rPr>
        <w:t xml:space="preserve"> enmarcadas en el cumplimiento de las </w:t>
      </w:r>
      <w:r w:rsidRPr="00082B27">
        <w:rPr>
          <w:rFonts w:ascii="Verdana" w:hAnsi="Verdana" w:cstheme="minorHAnsi"/>
          <w:sz w:val="18"/>
          <w:szCs w:val="18"/>
        </w:rPr>
        <w:t>reglas de comportamiento previstas en la Resolución CREG 080 de 2019, en particular en lo dispuesto en el Artículo 4 del Capítulo II - “Comportamientos que propenden por el cumplimiento de los fines de la regulación”, que establece que los agentes deben:</w:t>
      </w:r>
    </w:p>
    <w:p w14:paraId="4A4529B4" w14:textId="77777777" w:rsidR="00D20452" w:rsidRPr="00082B27" w:rsidRDefault="00D20452" w:rsidP="00D20452">
      <w:pPr>
        <w:pStyle w:val="Textoindependiente2"/>
        <w:spacing w:after="0" w:line="240" w:lineRule="auto"/>
        <w:ind w:right="-518"/>
        <w:jc w:val="both"/>
        <w:rPr>
          <w:rFonts w:ascii="Verdana" w:hAnsi="Verdana" w:cstheme="minorHAnsi"/>
          <w:sz w:val="18"/>
          <w:szCs w:val="18"/>
        </w:rPr>
      </w:pPr>
    </w:p>
    <w:p w14:paraId="5A5DAC04" w14:textId="77777777" w:rsidR="00D20452" w:rsidRPr="00555392" w:rsidRDefault="00D20452" w:rsidP="00D20452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sz w:val="18"/>
          <w:szCs w:val="18"/>
        </w:rPr>
      </w:pPr>
      <w:r w:rsidRPr="00555392">
        <w:rPr>
          <w:rFonts w:ascii="Verdana" w:hAnsi="Verdana" w:cstheme="minorHAnsi"/>
          <w:sz w:val="18"/>
          <w:szCs w:val="18"/>
        </w:rPr>
        <w:t>“(…)</w:t>
      </w:r>
    </w:p>
    <w:p w14:paraId="569CF62F" w14:textId="77777777" w:rsidR="00D20452" w:rsidRPr="00082B27" w:rsidRDefault="00D20452" w:rsidP="00D20452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1. Aplicar la regulación expedida por la CREG de manera diligente y honorable, atendiendo la finalidad para la cual fue expedida y en observancia de los principios generales del régimen de servicios públicos domiciliarios.</w:t>
      </w:r>
    </w:p>
    <w:p w14:paraId="5E9D5605" w14:textId="77777777" w:rsidR="00D20452" w:rsidRPr="00082B27" w:rsidRDefault="00D20452" w:rsidP="00D20452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54F9DBB3" w14:textId="77777777" w:rsidR="00D20452" w:rsidRPr="00082B27" w:rsidRDefault="00D20452" w:rsidP="00D20452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2. En el entendimiento de la regulación debe primar el fondo sobre la forma, procurando la protección del usuario y el funcionamiento eficiente y transparente del mercado.</w:t>
      </w:r>
    </w:p>
    <w:p w14:paraId="106E52B9" w14:textId="77777777" w:rsidR="00D20452" w:rsidRPr="00082B27" w:rsidRDefault="00D20452" w:rsidP="00D20452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73683DE0" w14:textId="77777777" w:rsidR="00D20452" w:rsidRPr="00082B27" w:rsidRDefault="00D20452" w:rsidP="00D20452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3. Abstenerse de participar en actos, contratos o prácticas que tengan la capacidad, el propósito o el efecto de eludir los fines previstos en la regulación.</w:t>
      </w:r>
    </w:p>
    <w:p w14:paraId="011A9CD6" w14:textId="77777777" w:rsidR="00D20452" w:rsidRPr="00082B27" w:rsidRDefault="00D20452" w:rsidP="00D20452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74FF64ED" w14:textId="77777777" w:rsidR="00D20452" w:rsidRPr="00082B27" w:rsidRDefault="00D20452" w:rsidP="00D20452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4. Abstenerse de participar en actos, contratos o prácticas que tengan la capacidad, el propósito o el efecto de confundir o engañar a usuarios, a otros agentes del mercado o a las autoridades.</w:t>
      </w:r>
      <w:r>
        <w:rPr>
          <w:rFonts w:ascii="Verdana" w:hAnsi="Verdana" w:cstheme="minorHAnsi"/>
          <w:i/>
          <w:iCs/>
          <w:sz w:val="18"/>
          <w:szCs w:val="18"/>
        </w:rPr>
        <w:t xml:space="preserve"> </w:t>
      </w:r>
      <w:r w:rsidRPr="005B3AC8">
        <w:rPr>
          <w:rFonts w:ascii="Verdana" w:hAnsi="Verdana" w:cstheme="minorHAnsi"/>
          <w:sz w:val="18"/>
          <w:szCs w:val="18"/>
        </w:rPr>
        <w:t>(…)</w:t>
      </w:r>
      <w:r>
        <w:rPr>
          <w:rFonts w:ascii="Verdana" w:hAnsi="Verdana" w:cstheme="minorHAnsi"/>
          <w:i/>
          <w:iCs/>
          <w:sz w:val="18"/>
          <w:szCs w:val="18"/>
        </w:rPr>
        <w:t>”</w:t>
      </w:r>
    </w:p>
    <w:p w14:paraId="732D56AE" w14:textId="77777777" w:rsidR="00D20452" w:rsidRPr="00711AB5" w:rsidRDefault="00D20452" w:rsidP="00FC1111">
      <w:pPr>
        <w:pStyle w:val="Textoindependiente2"/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</w:p>
    <w:p w14:paraId="5EDBFBD3" w14:textId="77777777" w:rsidR="00FC1111" w:rsidRPr="007A208D" w:rsidRDefault="00FC1111" w:rsidP="00FC1111">
      <w:pPr>
        <w:spacing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 xml:space="preserve">Las demás condiciones contractuales aplicables serán las previstas en los Anexos 1 y 2 del documento </w:t>
      </w:r>
      <w:r w:rsidRPr="002C26DF">
        <w:rPr>
          <w:rFonts w:ascii="Verdana" w:hAnsi="Verdana" w:cstheme="minorHAnsi"/>
          <w:iCs/>
          <w:sz w:val="18"/>
          <w:szCs w:val="18"/>
        </w:rPr>
        <w:t>BASES DEL PROCESO DE COMERCIALIZACIÓN DEL GAS NATURAL DE SIRIUS 2025</w:t>
      </w:r>
      <w:r w:rsidRPr="00082B27">
        <w:rPr>
          <w:rFonts w:ascii="Verdana" w:hAnsi="Verdana" w:cstheme="minorHAnsi"/>
          <w:sz w:val="18"/>
          <w:szCs w:val="18"/>
        </w:rPr>
        <w:t xml:space="preserve">. En todo caso, conforme a lo establecido en dicho documento, entiendo y acepto que, dentro de los plazos establecidos en el numeral </w:t>
      </w:r>
      <w:r>
        <w:rPr>
          <w:rFonts w:ascii="Verdana" w:hAnsi="Verdana" w:cstheme="minorHAnsi"/>
          <w:sz w:val="18"/>
          <w:szCs w:val="18"/>
        </w:rPr>
        <w:t>8</w:t>
      </w:r>
      <w:r w:rsidRPr="00082B27">
        <w:rPr>
          <w:rFonts w:ascii="Verdana" w:hAnsi="Verdana" w:cstheme="minorHAnsi"/>
          <w:sz w:val="18"/>
          <w:szCs w:val="18"/>
        </w:rPr>
        <w:t xml:space="preserve"> - CRONOGRAMA DEL PROCESO DE COMERCIALIZACIÓN, las Partes suscribirán las Condiciones Particulares y Generales de los Contratos correspondientes a la fuente de suministro Sirius para cada Producto, en concordancia con </w:t>
      </w:r>
      <w:r>
        <w:rPr>
          <w:rFonts w:ascii="Verdana" w:hAnsi="Verdana" w:cstheme="minorHAnsi"/>
          <w:sz w:val="18"/>
          <w:szCs w:val="18"/>
        </w:rPr>
        <w:t xml:space="preserve">el </w:t>
      </w:r>
      <w:r w:rsidRPr="007A208D">
        <w:rPr>
          <w:rFonts w:ascii="Verdana" w:hAnsi="Verdana" w:cstheme="minorHAnsi"/>
          <w:sz w:val="18"/>
          <w:szCs w:val="18"/>
        </w:rPr>
        <w:t>Anexo 5 - FORMATO DE SOLICITUD DE CANTIDADES.</w:t>
      </w:r>
    </w:p>
    <w:p w14:paraId="3858AA1D" w14:textId="77777777" w:rsidR="00FC1111" w:rsidRPr="00082B27" w:rsidRDefault="00FC1111" w:rsidP="00FC1111">
      <w:pPr>
        <w:spacing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7A208D">
        <w:rPr>
          <w:rFonts w:ascii="Verdana" w:hAnsi="Verdana" w:cstheme="minorHAnsi"/>
          <w:sz w:val="18"/>
          <w:szCs w:val="18"/>
        </w:rPr>
        <w:t>La presente Oferta estará vigente hasta la fecha de suscripción de(los) Contrato(s) o hasta el 31 de enero de 2026 a las 2:00 p.m</w:t>
      </w:r>
      <w:r>
        <w:rPr>
          <w:rFonts w:ascii="Verdana" w:hAnsi="Verdana" w:cstheme="minorHAnsi"/>
          <w:sz w:val="18"/>
          <w:szCs w:val="18"/>
        </w:rPr>
        <w:t>.</w:t>
      </w:r>
      <w:r w:rsidRPr="007A208D">
        <w:rPr>
          <w:rFonts w:ascii="Verdana" w:hAnsi="Verdana" w:cstheme="minorHAnsi"/>
          <w:sz w:val="18"/>
          <w:szCs w:val="18"/>
        </w:rPr>
        <w:t>, lo que ocurra primero. A partir de dicha fecha y hora, de no haber sido aceptada, perderá toda validez.</w:t>
      </w:r>
    </w:p>
    <w:p w14:paraId="3C82F9EB" w14:textId="77777777" w:rsidR="00FC1111" w:rsidRPr="00082B27" w:rsidRDefault="00FC1111" w:rsidP="00FC1111">
      <w:pPr>
        <w:spacing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napToGrid w:val="0"/>
          <w:sz w:val="18"/>
          <w:szCs w:val="18"/>
        </w:rPr>
        <w:t>Cordialmente,</w:t>
      </w:r>
    </w:p>
    <w:p w14:paraId="07BA8EFB" w14:textId="77777777" w:rsidR="00FC1111" w:rsidRPr="00082B27" w:rsidRDefault="00FC1111" w:rsidP="00FC1111">
      <w:pPr>
        <w:spacing w:line="240" w:lineRule="auto"/>
        <w:ind w:left="-426" w:right="-518" w:firstLine="426"/>
        <w:jc w:val="both"/>
        <w:rPr>
          <w:rFonts w:ascii="Verdana" w:eastAsia="Verdana" w:hAnsi="Verdana" w:cstheme="minorHAnsi"/>
          <w:b/>
          <w:sz w:val="18"/>
          <w:szCs w:val="18"/>
          <w:lang w:eastAsia="es-CO" w:bidi="es-CO"/>
        </w:rPr>
      </w:pPr>
      <w:r w:rsidRPr="00082B27" w:rsidDel="00E23FB4">
        <w:rPr>
          <w:rFonts w:ascii="Verdana" w:eastAsia="Verdana" w:hAnsi="Verdana" w:cstheme="minorHAnsi"/>
          <w:b/>
          <w:sz w:val="18"/>
          <w:szCs w:val="18"/>
          <w:lang w:eastAsia="es-CO" w:bidi="es-CO"/>
        </w:rPr>
        <w:t xml:space="preserve"> </w:t>
      </w:r>
    </w:p>
    <w:p w14:paraId="1B0BE829" w14:textId="77777777" w:rsidR="00FC1111" w:rsidRPr="00082B27" w:rsidRDefault="00FC1111" w:rsidP="00FC1111">
      <w:pPr>
        <w:spacing w:line="240" w:lineRule="auto"/>
        <w:ind w:left="-426" w:right="-518"/>
        <w:jc w:val="both"/>
        <w:rPr>
          <w:rFonts w:ascii="Verdana" w:eastAsia="Verdana" w:hAnsi="Verdana" w:cstheme="minorHAnsi"/>
          <w:b/>
          <w:sz w:val="18"/>
          <w:szCs w:val="18"/>
          <w:lang w:eastAsia="es-CO" w:bidi="es-CO"/>
        </w:rPr>
      </w:pPr>
      <w:r w:rsidRPr="00082B27">
        <w:rPr>
          <w:rFonts w:ascii="Verdana" w:hAnsi="Verdana" w:cstheme="minorHAnsi"/>
          <w:bCs/>
          <w:sz w:val="18"/>
          <w:szCs w:val="18"/>
          <w:lang w:val="es-ES_tradnl"/>
        </w:rPr>
        <w:t>[</w:t>
      </w:r>
      <w:r w:rsidRPr="001F4167">
        <w:rPr>
          <w:rFonts w:ascii="Verdana" w:hAnsi="Verdana" w:cstheme="minorHAnsi"/>
          <w:bCs/>
          <w:sz w:val="18"/>
          <w:szCs w:val="18"/>
          <w:highlight w:val="yellow"/>
          <w:lang w:val="es-ES_tradnl"/>
        </w:rPr>
        <w:t>Firma</w:t>
      </w:r>
      <w:r w:rsidRPr="00082B27">
        <w:rPr>
          <w:rFonts w:ascii="Verdana" w:hAnsi="Verdana" w:cstheme="minorHAnsi"/>
          <w:bCs/>
          <w:sz w:val="18"/>
          <w:szCs w:val="18"/>
          <w:lang w:val="es-ES_tradnl"/>
        </w:rPr>
        <w:t>]</w:t>
      </w:r>
    </w:p>
    <w:p w14:paraId="32D6307B" w14:textId="77777777" w:rsidR="00FC1111" w:rsidRDefault="00FC1111" w:rsidP="00FC1111">
      <w:pPr>
        <w:spacing w:after="0" w:line="240" w:lineRule="auto"/>
        <w:ind w:left="-426" w:right="-518"/>
        <w:jc w:val="both"/>
        <w:rPr>
          <w:rFonts w:ascii="Verdana" w:hAnsi="Verdana" w:cstheme="minorHAnsi"/>
          <w:b/>
          <w:sz w:val="18"/>
          <w:szCs w:val="18"/>
          <w:highlight w:val="yellow"/>
        </w:rPr>
      </w:pPr>
      <w:r>
        <w:rPr>
          <w:rFonts w:ascii="Verdana" w:hAnsi="Verdana" w:cstheme="minorHAnsi"/>
          <w:b/>
          <w:sz w:val="18"/>
          <w:szCs w:val="18"/>
          <w:highlight w:val="yellow"/>
        </w:rPr>
        <w:t>______________________________</w:t>
      </w:r>
    </w:p>
    <w:p w14:paraId="5E0EB261" w14:textId="77777777" w:rsidR="00FC1111" w:rsidRPr="00082B27" w:rsidRDefault="00FC1111" w:rsidP="00FC1111">
      <w:pPr>
        <w:spacing w:after="0" w:line="240" w:lineRule="auto"/>
        <w:ind w:left="-426" w:right="-518"/>
        <w:jc w:val="both"/>
        <w:rPr>
          <w:rFonts w:ascii="Verdana" w:hAnsi="Verdana" w:cstheme="minorHAnsi"/>
          <w:b/>
          <w:sz w:val="18"/>
          <w:szCs w:val="18"/>
        </w:rPr>
      </w:pPr>
      <w:r w:rsidRPr="00082B27">
        <w:rPr>
          <w:rFonts w:ascii="Verdana" w:hAnsi="Verdana" w:cstheme="minorHAnsi"/>
          <w:b/>
          <w:sz w:val="18"/>
          <w:szCs w:val="18"/>
          <w:highlight w:val="yellow"/>
        </w:rPr>
        <w:t>[NOMBRE DE REPRESENTANTE LEGAL</w:t>
      </w:r>
      <w:r w:rsidRPr="00082B27">
        <w:rPr>
          <w:rFonts w:ascii="Verdana" w:hAnsi="Verdana" w:cstheme="minorHAnsi"/>
          <w:b/>
          <w:sz w:val="18"/>
          <w:szCs w:val="18"/>
        </w:rPr>
        <w:t>]</w:t>
      </w:r>
    </w:p>
    <w:p w14:paraId="74DE08F4" w14:textId="77777777" w:rsidR="00FC1111" w:rsidRPr="00082B27" w:rsidRDefault="00FC1111" w:rsidP="00FC1111">
      <w:pPr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Representante Legal</w:t>
      </w:r>
    </w:p>
    <w:p w14:paraId="050A710E" w14:textId="77777777" w:rsidR="00FC1111" w:rsidRPr="00082B27" w:rsidRDefault="00FC1111" w:rsidP="00FC1111">
      <w:pPr>
        <w:ind w:left="-426" w:right="-518"/>
        <w:rPr>
          <w:rFonts w:ascii="Verdana" w:hAnsi="Verdana" w:cstheme="minorHAnsi"/>
          <w:sz w:val="18"/>
          <w:szCs w:val="18"/>
        </w:rPr>
      </w:pPr>
      <w:r w:rsidRPr="000D4CE5">
        <w:rPr>
          <w:rFonts w:ascii="Verdana" w:hAnsi="Verdana" w:cstheme="minorHAnsi"/>
          <w:sz w:val="18"/>
          <w:szCs w:val="18"/>
          <w:highlight w:val="yellow"/>
        </w:rPr>
        <w:t>[RAZÓN SOCIAL]</w:t>
      </w:r>
    </w:p>
    <w:p w14:paraId="7C9FD5A9" w14:textId="77777777" w:rsidR="00FC1111" w:rsidRPr="00082B27" w:rsidRDefault="00FC1111" w:rsidP="00FC1111">
      <w:pPr>
        <w:spacing w:after="0" w:line="240" w:lineRule="auto"/>
        <w:ind w:left="-426" w:right="-518" w:firstLine="426"/>
        <w:jc w:val="both"/>
        <w:rPr>
          <w:rFonts w:ascii="Verdana" w:hAnsi="Verdana" w:cstheme="minorHAnsi"/>
          <w:sz w:val="18"/>
          <w:szCs w:val="18"/>
        </w:rPr>
      </w:pPr>
    </w:p>
    <w:p w14:paraId="1AD4C1B6" w14:textId="77777777" w:rsidR="00FC1111" w:rsidRPr="00082B27" w:rsidRDefault="00FC1111" w:rsidP="00FC1111">
      <w:pPr>
        <w:spacing w:line="240" w:lineRule="auto"/>
        <w:ind w:left="-426" w:right="-518" w:firstLine="426"/>
        <w:jc w:val="center"/>
        <w:rPr>
          <w:rFonts w:ascii="Verdana" w:eastAsia="Verdana" w:hAnsi="Verdana" w:cstheme="minorHAnsi"/>
          <w:b/>
          <w:sz w:val="18"/>
          <w:szCs w:val="18"/>
          <w:lang w:eastAsia="es-CO" w:bidi="es-CO"/>
        </w:rPr>
      </w:pPr>
    </w:p>
    <w:p w14:paraId="6F182CC5" w14:textId="77777777" w:rsidR="00FC1111" w:rsidRDefault="00FC1111" w:rsidP="00FC1111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</w:p>
    <w:p w14:paraId="0D7A709D" w14:textId="77777777" w:rsidR="00FC1111" w:rsidRDefault="00FC1111" w:rsidP="00FC1111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</w:p>
    <w:p w14:paraId="2D3EF201" w14:textId="77777777" w:rsidR="00FC1111" w:rsidRDefault="00FC1111" w:rsidP="00FC1111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</w:p>
    <w:p w14:paraId="361E452F" w14:textId="77777777" w:rsidR="005F1673" w:rsidRDefault="005F1673" w:rsidP="00FC1111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</w:p>
    <w:p w14:paraId="364DA6D0" w14:textId="77777777" w:rsidR="005F1673" w:rsidRDefault="005F1673" w:rsidP="00FC1111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</w:p>
    <w:p w14:paraId="78B0B22C" w14:textId="77777777" w:rsidR="005F1673" w:rsidRDefault="005F1673" w:rsidP="00FC1111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</w:p>
    <w:p w14:paraId="3ECC439E" w14:textId="77777777" w:rsidR="005F1673" w:rsidRDefault="005F1673" w:rsidP="00FC1111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</w:p>
    <w:p w14:paraId="7B4566F3" w14:textId="77777777" w:rsidR="005F1673" w:rsidRDefault="005F1673" w:rsidP="00FC1111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</w:p>
    <w:p w14:paraId="72E7496D" w14:textId="77777777" w:rsidR="005F1673" w:rsidRDefault="005F1673" w:rsidP="00FC1111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</w:p>
    <w:p w14:paraId="69329D8A" w14:textId="77777777" w:rsidR="005F1673" w:rsidRDefault="005F1673" w:rsidP="00FC1111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</w:p>
    <w:p w14:paraId="408D8883" w14:textId="77777777" w:rsidR="005F1673" w:rsidRDefault="005F1673" w:rsidP="00FC1111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</w:p>
    <w:p w14:paraId="6A07A369" w14:textId="77777777" w:rsidR="005F1673" w:rsidRDefault="005F1673" w:rsidP="00FC1111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</w:p>
    <w:p w14:paraId="699BC1CB" w14:textId="77777777" w:rsidR="00FC1111" w:rsidRDefault="00FC1111" w:rsidP="004A5575">
      <w:pPr>
        <w:spacing w:after="0" w:line="240" w:lineRule="auto"/>
        <w:ind w:left="-426" w:right="-518" w:firstLine="426"/>
        <w:rPr>
          <w:rFonts w:ascii="Verdana" w:hAnsi="Verdana" w:cstheme="minorHAnsi"/>
          <w:b/>
          <w:bCs/>
          <w:sz w:val="18"/>
          <w:szCs w:val="18"/>
          <w:lang w:eastAsia="es-CO"/>
        </w:rPr>
      </w:pPr>
    </w:p>
    <w:p w14:paraId="17667C70" w14:textId="7650852D" w:rsidR="00FC1111" w:rsidRPr="00082B27" w:rsidRDefault="00FC1111" w:rsidP="00FC1111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  <w:r w:rsidRPr="004A5575">
        <w:rPr>
          <w:rFonts w:ascii="Verdana" w:hAnsi="Verdana" w:cstheme="minorHAnsi"/>
          <w:b/>
          <w:bCs/>
          <w:sz w:val="18"/>
          <w:szCs w:val="18"/>
          <w:highlight w:val="green"/>
          <w:lang w:eastAsia="es-CO"/>
        </w:rPr>
        <w:t>ANEXO 4.</w:t>
      </w:r>
      <w:r w:rsidR="00CC074D" w:rsidRPr="004A5575">
        <w:rPr>
          <w:rFonts w:ascii="Verdana" w:hAnsi="Verdana" w:cstheme="minorHAnsi"/>
          <w:b/>
          <w:bCs/>
          <w:sz w:val="18"/>
          <w:szCs w:val="18"/>
          <w:highlight w:val="green"/>
          <w:lang w:eastAsia="es-CO"/>
        </w:rPr>
        <w:t>5</w:t>
      </w:r>
      <w:r w:rsidRPr="004A5575">
        <w:rPr>
          <w:rFonts w:ascii="Verdana" w:hAnsi="Verdana" w:cstheme="minorHAnsi"/>
          <w:b/>
          <w:bCs/>
          <w:sz w:val="18"/>
          <w:szCs w:val="18"/>
          <w:highlight w:val="green"/>
          <w:lang w:eastAsia="es-CO"/>
        </w:rPr>
        <w:t xml:space="preserve"> Oferta Mercantil para las C</w:t>
      </w:r>
      <w:r w:rsidR="005F1673" w:rsidRPr="004A5575">
        <w:rPr>
          <w:rFonts w:ascii="Verdana" w:hAnsi="Verdana" w:cstheme="minorHAnsi"/>
          <w:b/>
          <w:bCs/>
          <w:sz w:val="18"/>
          <w:szCs w:val="18"/>
          <w:highlight w:val="green"/>
          <w:lang w:eastAsia="es-CO"/>
        </w:rPr>
        <w:t>L</w:t>
      </w:r>
      <w:r w:rsidRPr="004A5575">
        <w:rPr>
          <w:rFonts w:ascii="Verdana" w:hAnsi="Verdana" w:cstheme="minorHAnsi"/>
          <w:b/>
          <w:bCs/>
          <w:sz w:val="18"/>
          <w:szCs w:val="18"/>
          <w:highlight w:val="green"/>
          <w:lang w:eastAsia="es-CO"/>
        </w:rPr>
        <w:t>S del Producto #</w:t>
      </w:r>
      <w:r w:rsidRPr="004A5575">
        <w:rPr>
          <w:rFonts w:ascii="Verdana" w:hAnsi="Verdana" w:cstheme="minorHAnsi"/>
          <w:b/>
          <w:bCs/>
          <w:color w:val="000000" w:themeColor="text1"/>
          <w:sz w:val="18"/>
          <w:szCs w:val="18"/>
          <w:highlight w:val="green"/>
          <w:lang w:eastAsia="es-CO"/>
        </w:rPr>
        <w:t>2</w:t>
      </w:r>
    </w:p>
    <w:p w14:paraId="51C0998C" w14:textId="77777777" w:rsidR="00FC1111" w:rsidRPr="00082B27" w:rsidRDefault="00FC1111" w:rsidP="00FC1111">
      <w:pPr>
        <w:spacing w:line="240" w:lineRule="auto"/>
        <w:ind w:left="-426" w:right="-518" w:firstLine="426"/>
        <w:jc w:val="center"/>
        <w:rPr>
          <w:rFonts w:ascii="Verdana" w:hAnsi="Verdana" w:cstheme="minorHAnsi"/>
          <w:i/>
          <w:sz w:val="14"/>
          <w:szCs w:val="14"/>
          <w:lang w:eastAsia="es-CO"/>
        </w:rPr>
      </w:pPr>
      <w:r w:rsidRPr="00082B27">
        <w:rPr>
          <w:rFonts w:ascii="Verdana" w:hAnsi="Verdana" w:cstheme="minorHAnsi"/>
          <w:i/>
          <w:sz w:val="14"/>
          <w:szCs w:val="14"/>
          <w:lang w:eastAsia="es-CO"/>
        </w:rPr>
        <w:t>Producto #</w:t>
      </w:r>
      <w:r>
        <w:rPr>
          <w:rFonts w:ascii="Verdana" w:hAnsi="Verdana" w:cstheme="minorHAnsi"/>
          <w:i/>
          <w:sz w:val="14"/>
          <w:szCs w:val="14"/>
          <w:lang w:eastAsia="es-CO"/>
        </w:rPr>
        <w:t>2</w:t>
      </w:r>
      <w:r w:rsidRPr="00082B27">
        <w:rPr>
          <w:rFonts w:ascii="Verdana" w:hAnsi="Verdana" w:cstheme="minorHAnsi"/>
          <w:i/>
          <w:sz w:val="14"/>
          <w:szCs w:val="14"/>
          <w:lang w:eastAsia="es-CO"/>
        </w:rPr>
        <w:t xml:space="preserve">: Gas Natural de Sirius y una duración del Contrato de </w:t>
      </w:r>
      <w:r w:rsidRPr="009530AA">
        <w:rPr>
          <w:rFonts w:ascii="Verdana" w:hAnsi="Verdana" w:cstheme="minorHAnsi"/>
          <w:i/>
          <w:sz w:val="14"/>
          <w:szCs w:val="14"/>
          <w:u w:val="single"/>
          <w:lang w:eastAsia="es-CO"/>
        </w:rPr>
        <w:t>cinco (5) años</w:t>
      </w:r>
      <w:r w:rsidRPr="00082B27">
        <w:rPr>
          <w:rFonts w:ascii="Verdana" w:hAnsi="Verdana" w:cstheme="minorHAnsi"/>
          <w:i/>
          <w:sz w:val="14"/>
          <w:szCs w:val="14"/>
          <w:lang w:eastAsia="es-CO"/>
        </w:rPr>
        <w:t>.</w:t>
      </w:r>
    </w:p>
    <w:p w14:paraId="64CF66ED" w14:textId="77777777" w:rsidR="00FC1111" w:rsidRPr="00711AB5" w:rsidRDefault="00FC1111" w:rsidP="00FC1111">
      <w:pPr>
        <w:spacing w:line="240" w:lineRule="auto"/>
        <w:ind w:left="-426" w:right="-518" w:firstLine="426"/>
        <w:jc w:val="center"/>
        <w:rPr>
          <w:rFonts w:ascii="Verdana" w:hAnsi="Verdana" w:cstheme="minorHAnsi"/>
          <w:b/>
          <w:i/>
          <w:sz w:val="18"/>
          <w:szCs w:val="18"/>
        </w:rPr>
      </w:pPr>
      <w:r w:rsidRPr="00711AB5">
        <w:rPr>
          <w:rFonts w:ascii="Verdana" w:hAnsi="Verdana" w:cstheme="minorHAnsi"/>
          <w:i/>
          <w:sz w:val="14"/>
          <w:szCs w:val="14"/>
          <w:lang w:eastAsia="es-CO"/>
        </w:rPr>
        <w:t xml:space="preserve"> </w:t>
      </w:r>
      <w:r w:rsidRPr="00711AB5">
        <w:rPr>
          <w:rFonts w:ascii="Verdana" w:hAnsi="Verdana" w:cstheme="minorHAnsi"/>
          <w:b/>
          <w:i/>
          <w:sz w:val="18"/>
          <w:szCs w:val="18"/>
          <w:highlight w:val="yellow"/>
        </w:rPr>
        <w:t>(Diligenciar únicamente los campos resaltados en amarillo)</w:t>
      </w:r>
    </w:p>
    <w:p w14:paraId="03AC6E7D" w14:textId="77777777" w:rsidR="00FC1111" w:rsidRPr="00583117" w:rsidRDefault="00FC1111" w:rsidP="00FC1111">
      <w:pPr>
        <w:spacing w:after="0" w:line="240" w:lineRule="auto"/>
        <w:ind w:left="-425" w:right="-516"/>
        <w:rPr>
          <w:rFonts w:ascii="Verdana" w:hAnsi="Verdana" w:cstheme="minorHAnsi"/>
          <w:sz w:val="18"/>
          <w:szCs w:val="18"/>
        </w:rPr>
      </w:pPr>
    </w:p>
    <w:p w14:paraId="09176377" w14:textId="77777777" w:rsidR="00FC1111" w:rsidRPr="00082B27" w:rsidRDefault="00FC1111" w:rsidP="00FC1111">
      <w:pPr>
        <w:spacing w:after="0"/>
        <w:ind w:left="-426" w:right="-518"/>
        <w:rPr>
          <w:rFonts w:ascii="Verdana" w:hAnsi="Verdana" w:cstheme="minorHAnsi"/>
          <w:snapToGrid w:val="0"/>
          <w:sz w:val="18"/>
          <w:szCs w:val="18"/>
        </w:rPr>
      </w:pPr>
      <w:r w:rsidRPr="00082B27">
        <w:rPr>
          <w:rFonts w:ascii="Verdana" w:hAnsi="Verdana" w:cstheme="minorHAnsi"/>
          <w:snapToGrid w:val="0"/>
          <w:sz w:val="18"/>
          <w:szCs w:val="18"/>
          <w:highlight w:val="yellow"/>
        </w:rPr>
        <w:t>(CIUDAD)</w:t>
      </w:r>
      <w:r w:rsidRPr="00082B27">
        <w:rPr>
          <w:rFonts w:ascii="Verdana" w:hAnsi="Verdana" w:cstheme="minorHAnsi"/>
          <w:snapToGrid w:val="0"/>
          <w:sz w:val="18"/>
          <w:szCs w:val="18"/>
        </w:rPr>
        <w:t xml:space="preserve">, </w:t>
      </w:r>
      <w:r w:rsidRPr="00082B27">
        <w:rPr>
          <w:rFonts w:ascii="Verdana" w:hAnsi="Verdana" w:cstheme="minorHAnsi"/>
          <w:sz w:val="18"/>
          <w:szCs w:val="18"/>
          <w:highlight w:val="yellow"/>
        </w:rPr>
        <w:t>(DD)</w:t>
      </w:r>
      <w:r w:rsidRPr="00082B27">
        <w:rPr>
          <w:rFonts w:ascii="Verdana" w:hAnsi="Verdana" w:cstheme="minorHAnsi"/>
          <w:sz w:val="18"/>
          <w:szCs w:val="18"/>
        </w:rPr>
        <w:t xml:space="preserve"> de </w:t>
      </w:r>
      <w:r w:rsidRPr="00082B27">
        <w:rPr>
          <w:rFonts w:ascii="Verdana" w:hAnsi="Verdana" w:cstheme="minorHAnsi"/>
          <w:sz w:val="18"/>
          <w:szCs w:val="18"/>
          <w:highlight w:val="yellow"/>
        </w:rPr>
        <w:t>(Mes)</w:t>
      </w:r>
      <w:r w:rsidRPr="00082B27">
        <w:rPr>
          <w:rFonts w:ascii="Verdana" w:hAnsi="Verdana" w:cstheme="minorHAnsi"/>
          <w:sz w:val="18"/>
          <w:szCs w:val="18"/>
        </w:rPr>
        <w:t xml:space="preserve"> de 2025</w:t>
      </w:r>
    </w:p>
    <w:p w14:paraId="614F8C98" w14:textId="77777777" w:rsidR="00FC1111" w:rsidRPr="007F2675" w:rsidRDefault="00FC1111" w:rsidP="00FC1111">
      <w:pPr>
        <w:spacing w:after="0" w:line="240" w:lineRule="auto"/>
        <w:ind w:left="-425" w:right="-516"/>
        <w:rPr>
          <w:rFonts w:ascii="Verdana" w:hAnsi="Verdana" w:cstheme="minorHAnsi"/>
          <w:sz w:val="18"/>
          <w:szCs w:val="18"/>
          <w:lang w:val="es-ES"/>
        </w:rPr>
      </w:pPr>
    </w:p>
    <w:p w14:paraId="43D17E2F" w14:textId="77777777" w:rsidR="00FC1111" w:rsidRPr="00583117" w:rsidRDefault="00FC1111" w:rsidP="00FC1111">
      <w:pPr>
        <w:ind w:left="-426" w:right="-518"/>
        <w:rPr>
          <w:rFonts w:ascii="Verdana" w:hAnsi="Verdana" w:cstheme="minorHAnsi"/>
          <w:sz w:val="18"/>
          <w:szCs w:val="18"/>
        </w:rPr>
      </w:pPr>
      <w:r w:rsidRPr="00583117">
        <w:rPr>
          <w:rFonts w:ascii="Verdana" w:hAnsi="Verdana" w:cstheme="minorHAnsi"/>
          <w:sz w:val="18"/>
          <w:szCs w:val="18"/>
        </w:rPr>
        <w:t>Señores</w:t>
      </w:r>
      <w:r>
        <w:rPr>
          <w:rFonts w:ascii="Verdana" w:hAnsi="Verdana" w:cstheme="minorHAnsi"/>
          <w:sz w:val="18"/>
          <w:szCs w:val="18"/>
        </w:rPr>
        <w:t>:</w:t>
      </w:r>
    </w:p>
    <w:p w14:paraId="56E2982E" w14:textId="77777777" w:rsidR="00FC1111" w:rsidRPr="00583117" w:rsidRDefault="00FC1111" w:rsidP="00FC1111">
      <w:pPr>
        <w:spacing w:after="0" w:line="240" w:lineRule="auto"/>
        <w:ind w:left="-425" w:right="-516"/>
        <w:rPr>
          <w:rFonts w:ascii="Verdana" w:hAnsi="Verdana" w:cstheme="minorHAnsi"/>
          <w:sz w:val="18"/>
          <w:szCs w:val="18"/>
        </w:rPr>
      </w:pPr>
    </w:p>
    <w:p w14:paraId="4DF50503" w14:textId="77777777" w:rsidR="00FC1111" w:rsidRPr="00583117" w:rsidRDefault="00FC1111" w:rsidP="00FC1111">
      <w:pPr>
        <w:pStyle w:val="Ttulo1"/>
        <w:ind w:left="-426" w:right="-518"/>
        <w:rPr>
          <w:rFonts w:ascii="Verdana" w:hAnsi="Verdana" w:cstheme="minorHAnsi"/>
          <w:sz w:val="18"/>
          <w:szCs w:val="18"/>
          <w:lang w:val="es-CO"/>
        </w:rPr>
      </w:pPr>
      <w:r w:rsidRPr="00583117">
        <w:rPr>
          <w:rFonts w:ascii="Verdana" w:hAnsi="Verdana" w:cstheme="minorHAnsi"/>
          <w:sz w:val="18"/>
          <w:szCs w:val="18"/>
          <w:lang w:val="es-CO"/>
        </w:rPr>
        <w:t>ÁLVARO ALEXANDER CASANOVA</w:t>
      </w:r>
    </w:p>
    <w:p w14:paraId="4BCE17EF" w14:textId="77777777" w:rsidR="00FC1111" w:rsidRPr="00082B27" w:rsidRDefault="00FC1111" w:rsidP="00FC1111">
      <w:pPr>
        <w:spacing w:before="1" w:after="0" w:line="267" w:lineRule="exact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Gerente</w:t>
      </w:r>
      <w:r w:rsidRPr="00082B27">
        <w:rPr>
          <w:rFonts w:ascii="Verdana" w:hAnsi="Verdana" w:cstheme="minorHAnsi"/>
          <w:spacing w:val="-2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de Gas y GLP</w:t>
      </w:r>
    </w:p>
    <w:p w14:paraId="3C790F7B" w14:textId="77777777" w:rsidR="00FC1111" w:rsidRPr="00082B27" w:rsidRDefault="00FC1111" w:rsidP="00FC1111">
      <w:pPr>
        <w:pStyle w:val="Ttulo1"/>
        <w:spacing w:line="267" w:lineRule="exact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ECOPETROL</w:t>
      </w:r>
      <w:r w:rsidRPr="00082B27">
        <w:rPr>
          <w:rFonts w:ascii="Verdana" w:hAnsi="Verdana" w:cstheme="minorHAnsi"/>
          <w:spacing w:val="-5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S.A. (“ECOPETROL”)</w:t>
      </w:r>
    </w:p>
    <w:p w14:paraId="0B53AB7E" w14:textId="77777777" w:rsidR="00FC1111" w:rsidRPr="00082B27" w:rsidRDefault="00FC1111" w:rsidP="00FC1111">
      <w:pPr>
        <w:spacing w:after="0"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Bogotá</w:t>
      </w:r>
      <w:r w:rsidRPr="00082B27">
        <w:rPr>
          <w:rFonts w:ascii="Verdana" w:hAnsi="Verdana" w:cstheme="minorHAnsi"/>
          <w:spacing w:val="-3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D.C.</w:t>
      </w:r>
    </w:p>
    <w:p w14:paraId="23E6B108" w14:textId="77777777" w:rsidR="00FC1111" w:rsidRDefault="00FC1111" w:rsidP="00FC1111">
      <w:pPr>
        <w:spacing w:line="240" w:lineRule="auto"/>
        <w:ind w:left="-426" w:right="-518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6422327B" w14:textId="77777777" w:rsidR="00FC1111" w:rsidRPr="003D53E5" w:rsidRDefault="00FC1111" w:rsidP="00FC1111">
      <w:pPr>
        <w:pStyle w:val="Ttulo1"/>
        <w:ind w:left="-426" w:right="-518"/>
        <w:rPr>
          <w:rFonts w:ascii="Verdana" w:hAnsi="Verdana" w:cstheme="minorHAnsi"/>
          <w:sz w:val="18"/>
          <w:szCs w:val="18"/>
          <w:lang w:val="pt-BR"/>
        </w:rPr>
      </w:pPr>
      <w:r w:rsidRPr="003D53E5">
        <w:rPr>
          <w:rFonts w:ascii="Verdana" w:hAnsi="Verdana" w:cstheme="minorHAnsi"/>
          <w:sz w:val="18"/>
          <w:szCs w:val="18"/>
          <w:lang w:val="pt-BR"/>
        </w:rPr>
        <w:t>ALCINDO RAULINO MORITZ JUNIOR</w:t>
      </w:r>
    </w:p>
    <w:p w14:paraId="0EF789D4" w14:textId="77777777" w:rsidR="00FC1111" w:rsidRPr="003D53E5" w:rsidRDefault="00FC1111" w:rsidP="00FC1111">
      <w:pPr>
        <w:spacing w:before="1" w:after="0" w:line="267" w:lineRule="exact"/>
        <w:ind w:left="-426" w:right="-518"/>
        <w:rPr>
          <w:rFonts w:ascii="Verdana" w:hAnsi="Verdana" w:cstheme="minorHAnsi"/>
          <w:sz w:val="18"/>
          <w:szCs w:val="18"/>
          <w:lang w:val="pt-BR"/>
        </w:rPr>
      </w:pPr>
      <w:r w:rsidRPr="003D53E5">
        <w:rPr>
          <w:rFonts w:ascii="Verdana" w:hAnsi="Verdana" w:cstheme="minorHAnsi"/>
          <w:sz w:val="18"/>
          <w:szCs w:val="18"/>
          <w:lang w:val="pt-BR"/>
        </w:rPr>
        <w:t>Ge</w:t>
      </w:r>
      <w:r>
        <w:rPr>
          <w:rFonts w:ascii="Verdana" w:hAnsi="Verdana" w:cstheme="minorHAnsi"/>
          <w:sz w:val="18"/>
          <w:szCs w:val="18"/>
          <w:lang w:val="pt-BR"/>
        </w:rPr>
        <w:t>rente General</w:t>
      </w:r>
    </w:p>
    <w:p w14:paraId="496F4822" w14:textId="77777777" w:rsidR="00FC1111" w:rsidRPr="00082B27" w:rsidRDefault="00FC1111" w:rsidP="00FC1111">
      <w:pPr>
        <w:pStyle w:val="Ttulo1"/>
        <w:spacing w:line="267" w:lineRule="exact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PETROBRAS INTERNATIONAL BRASPETRO B.V – SUCURSAL COLOMBIA (“PETROBRAS”)</w:t>
      </w:r>
    </w:p>
    <w:p w14:paraId="4D2F0A15" w14:textId="77777777" w:rsidR="00FC1111" w:rsidRPr="00082B27" w:rsidRDefault="00FC1111" w:rsidP="00FC1111">
      <w:pPr>
        <w:spacing w:after="0"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Bogotá</w:t>
      </w:r>
      <w:r w:rsidRPr="00082B27">
        <w:rPr>
          <w:rFonts w:ascii="Verdana" w:hAnsi="Verdana" w:cstheme="minorHAnsi"/>
          <w:spacing w:val="-3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D.C.</w:t>
      </w:r>
    </w:p>
    <w:p w14:paraId="20A29748" w14:textId="77777777" w:rsidR="00FC1111" w:rsidRDefault="00FC1111" w:rsidP="00FC1111">
      <w:pPr>
        <w:spacing w:line="240" w:lineRule="auto"/>
        <w:ind w:left="-426" w:right="-518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18925BDB" w14:textId="10460DC4" w:rsidR="00FC1111" w:rsidRPr="00082B27" w:rsidRDefault="00FC1111" w:rsidP="00FC1111">
      <w:pPr>
        <w:spacing w:line="240" w:lineRule="auto"/>
        <w:ind w:left="-426" w:right="-518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082B27">
        <w:rPr>
          <w:rFonts w:ascii="Verdana" w:hAnsi="Verdana" w:cstheme="minorHAnsi"/>
          <w:b/>
          <w:bCs/>
          <w:sz w:val="18"/>
          <w:szCs w:val="18"/>
        </w:rPr>
        <w:t>ASUNTO: Oferta Mercantil de Compra de Gas Bajo la Modalidad de Contrato</w:t>
      </w:r>
      <w:r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Firme Sujeto a Condiciones </w:t>
      </w:r>
      <w:r w:rsidRPr="00D20BD5">
        <w:rPr>
          <w:rFonts w:ascii="Verdana" w:hAnsi="Verdana" w:cstheme="minorHAnsi"/>
          <w:b/>
          <w:bCs/>
          <w:sz w:val="18"/>
          <w:szCs w:val="18"/>
          <w:highlight w:val="green"/>
        </w:rPr>
        <w:t>para las C</w:t>
      </w:r>
      <w:r w:rsidR="005F1673" w:rsidRPr="00D20BD5">
        <w:rPr>
          <w:rFonts w:ascii="Verdana" w:hAnsi="Verdana" w:cstheme="minorHAnsi"/>
          <w:b/>
          <w:bCs/>
          <w:sz w:val="18"/>
          <w:szCs w:val="18"/>
          <w:highlight w:val="green"/>
        </w:rPr>
        <w:t>L</w:t>
      </w:r>
      <w:r w:rsidRPr="00D20BD5">
        <w:rPr>
          <w:rFonts w:ascii="Verdana" w:hAnsi="Verdana" w:cstheme="minorHAnsi"/>
          <w:b/>
          <w:bCs/>
          <w:sz w:val="18"/>
          <w:szCs w:val="18"/>
          <w:highlight w:val="green"/>
        </w:rPr>
        <w:t>S</w:t>
      </w:r>
      <w:r>
        <w:rPr>
          <w:rFonts w:ascii="Verdana" w:hAnsi="Verdana" w:cstheme="minorHAnsi"/>
          <w:b/>
          <w:bCs/>
          <w:sz w:val="18"/>
          <w:szCs w:val="18"/>
        </w:rPr>
        <w:t xml:space="preserve"> d</w:t>
      </w:r>
      <w:r w:rsidRPr="00082B27">
        <w:rPr>
          <w:rFonts w:ascii="Verdana" w:hAnsi="Verdana" w:cstheme="minorHAnsi"/>
          <w:b/>
          <w:bCs/>
          <w:sz w:val="18"/>
          <w:szCs w:val="18"/>
        </w:rPr>
        <w:t>el Producto #</w:t>
      </w:r>
      <w:r>
        <w:rPr>
          <w:rFonts w:ascii="Verdana" w:hAnsi="Verdana" w:cstheme="minorHAnsi"/>
          <w:b/>
          <w:bCs/>
          <w:sz w:val="18"/>
          <w:szCs w:val="18"/>
        </w:rPr>
        <w:t>2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del Proceso de Comercialización Conjunta del Gas Natural de Sirius 2025.</w:t>
      </w:r>
    </w:p>
    <w:p w14:paraId="41DAAAF6" w14:textId="77777777" w:rsidR="00FC1111" w:rsidRPr="00082B27" w:rsidRDefault="00FC1111" w:rsidP="00FC1111">
      <w:pPr>
        <w:spacing w:line="240" w:lineRule="auto"/>
        <w:ind w:left="-426" w:right="-518"/>
        <w:rPr>
          <w:rFonts w:ascii="Verdana" w:hAnsi="Verdana" w:cstheme="minorHAnsi"/>
          <w:sz w:val="18"/>
          <w:szCs w:val="18"/>
        </w:rPr>
      </w:pPr>
    </w:p>
    <w:p w14:paraId="7CDD875D" w14:textId="77777777" w:rsidR="00FC1111" w:rsidRPr="00082B27" w:rsidRDefault="00FC1111" w:rsidP="00FC1111">
      <w:pPr>
        <w:spacing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Estimados Señores:</w:t>
      </w:r>
    </w:p>
    <w:p w14:paraId="599EFF7B" w14:textId="77777777" w:rsidR="00FC1111" w:rsidRDefault="00FC1111" w:rsidP="00FC1111">
      <w:pPr>
        <w:pStyle w:val="Textoindependiente2"/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NOMBRE</w:t>
      </w:r>
      <w:r w:rsidRPr="00082B27">
        <w:rPr>
          <w:rFonts w:ascii="Verdana" w:hAnsi="Verdana" w:cstheme="minorHAnsi"/>
          <w:b/>
          <w:bCs/>
          <w:iCs/>
          <w:sz w:val="18"/>
          <w:szCs w:val="18"/>
          <w:highlight w:val="yellow"/>
          <w:lang w:val="es-MX"/>
        </w:rPr>
        <w:t xml:space="preserve">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DE LA</w:t>
      </w:r>
      <w:r w:rsidRPr="00082B27">
        <w:rPr>
          <w:rFonts w:ascii="Verdana" w:hAnsi="Verdana" w:cstheme="minorHAnsi"/>
          <w:b/>
          <w:bCs/>
          <w:iCs/>
          <w:sz w:val="18"/>
          <w:szCs w:val="18"/>
          <w:highlight w:val="yellow"/>
        </w:rPr>
        <w:t xml:space="preserve">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SOCIEDAD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DC1F68">
        <w:rPr>
          <w:rFonts w:ascii="Verdana" w:hAnsi="Verdana" w:cstheme="minorHAnsi"/>
          <w:sz w:val="18"/>
          <w:szCs w:val="18"/>
        </w:rPr>
        <w:t xml:space="preserve">sociedad </w:t>
      </w:r>
      <w:r w:rsidRPr="00082B27">
        <w:rPr>
          <w:rFonts w:ascii="Verdana" w:hAnsi="Verdana" w:cstheme="minorHAnsi"/>
          <w:sz w:val="18"/>
          <w:szCs w:val="18"/>
        </w:rPr>
        <w:t>debidamente constituida mediante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 xml:space="preserve">Escritura Pública N.º </w:t>
      </w:r>
      <w:r w:rsidRPr="009B43FB">
        <w:rPr>
          <w:rFonts w:ascii="Verdana" w:hAnsi="Verdana" w:cstheme="minorHAnsi"/>
          <w:sz w:val="18"/>
          <w:szCs w:val="18"/>
          <w:highlight w:val="yellow"/>
          <w:lang w:val="es-MX"/>
        </w:rPr>
        <w:t>[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 xml:space="preserve">INCLUIR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NÚMERO DE ESCRITURA PÚBLICA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]</w:t>
      </w:r>
      <w:r w:rsidRPr="00082B27">
        <w:rPr>
          <w:rFonts w:ascii="Verdana" w:hAnsi="Verdana" w:cstheme="minorHAnsi"/>
          <w:sz w:val="18"/>
          <w:szCs w:val="18"/>
        </w:rPr>
        <w:t xml:space="preserve"> otorgada en la Notaría N.º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NÚMERO DE NOTARIA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DC1F68">
        <w:rPr>
          <w:rFonts w:ascii="Verdana" w:hAnsi="Verdana" w:cstheme="minorHAnsi"/>
          <w:sz w:val="18"/>
          <w:szCs w:val="18"/>
        </w:rPr>
        <w:t>e</w:t>
      </w:r>
      <w:r w:rsidRPr="00082B27">
        <w:rPr>
          <w:rFonts w:ascii="Verdana" w:hAnsi="Verdana" w:cstheme="minorHAnsi"/>
          <w:sz w:val="18"/>
          <w:szCs w:val="18"/>
        </w:rPr>
        <w:t xml:space="preserve"> inscrita en la Cámara de Comercio de 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LUGAR DE OPERACIÓN DE CÁMARA DE COMERCIO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bajo el N.º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 xml:space="preserve"> [INCLUIR NIT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 habilitada para comprar gas en el mercado primario de conformidad con la regulación vigente (en adelante, “</w:t>
      </w:r>
      <w:r w:rsidRPr="00082B27">
        <w:rPr>
          <w:rFonts w:ascii="Verdana" w:hAnsi="Verdana" w:cstheme="minorHAnsi"/>
          <w:bCs/>
          <w:sz w:val="18"/>
          <w:szCs w:val="18"/>
        </w:rPr>
        <w:t>EL COMPRADOR”),</w:t>
      </w:r>
      <w:r w:rsidRPr="00082B27">
        <w:rPr>
          <w:rFonts w:ascii="Verdana" w:hAnsi="Verdana" w:cstheme="minorHAnsi"/>
          <w:sz w:val="18"/>
          <w:szCs w:val="18"/>
        </w:rPr>
        <w:t xml:space="preserve"> representada en este acto por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INCLUIR</w:t>
      </w:r>
      <w:r w:rsidRPr="00082B27">
        <w:rPr>
          <w:rFonts w:ascii="Verdana" w:hAnsi="Verdana" w:cstheme="minorHAnsi"/>
          <w:bCs/>
          <w:iCs/>
          <w:sz w:val="18"/>
          <w:szCs w:val="18"/>
          <w:highlight w:val="yellow"/>
        </w:rPr>
        <w:t xml:space="preserve"> NOMBRE DEL REPRESENTANTE LEGAL CON CAPACIDAD PARA COMPROMETER A LA SOCIEDAD EN EL MONTO O MONTOS DE (LOS) CONTRATO(S) QUE QUIERE CELEBRAR CON LOS VENDEDORES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]</w:t>
      </w:r>
      <w:r w:rsidRPr="00082B27">
        <w:rPr>
          <w:rFonts w:ascii="Verdana" w:hAnsi="Verdana" w:cstheme="minorHAnsi"/>
          <w:sz w:val="18"/>
          <w:szCs w:val="18"/>
        </w:rPr>
        <w:t xml:space="preserve">, mayor de edad, domiciliado(a) en esta ciudad, identificado(a) con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INCLUIR TIPO DE DOCUMENTO]</w:t>
      </w:r>
      <w:r w:rsidRPr="00082B27">
        <w:rPr>
          <w:rFonts w:ascii="Verdana" w:hAnsi="Verdana" w:cstheme="minorHAnsi"/>
          <w:sz w:val="18"/>
          <w:szCs w:val="18"/>
        </w:rPr>
        <w:t xml:space="preserve"> N.º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INCLUIR NÚMERO DE DOCUMENTO]</w:t>
      </w:r>
      <w:r w:rsidRPr="00082B27">
        <w:rPr>
          <w:rFonts w:ascii="Verdana" w:hAnsi="Verdana" w:cstheme="minorHAnsi"/>
          <w:sz w:val="18"/>
          <w:szCs w:val="18"/>
        </w:rPr>
        <w:t xml:space="preserve">, </w:t>
      </w:r>
      <w:r w:rsidRPr="00082B27">
        <w:rPr>
          <w:rFonts w:ascii="Verdana" w:hAnsi="Verdana" w:cstheme="minorHAnsi"/>
          <w:sz w:val="18"/>
          <w:szCs w:val="18"/>
          <w:lang w:val="es-MX"/>
        </w:rPr>
        <w:t xml:space="preserve">expedida en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INCLUIR LUGAR DE EXPEDICIÓN DEL DOCUMENTO]</w:t>
      </w:r>
      <w:r w:rsidRPr="00082B27">
        <w:rPr>
          <w:rFonts w:ascii="Verdana" w:hAnsi="Verdana" w:cstheme="minorHAnsi"/>
          <w:sz w:val="18"/>
          <w:szCs w:val="18"/>
          <w:lang w:val="es-MX"/>
        </w:rPr>
        <w:t>,</w:t>
      </w:r>
      <w:r w:rsidRPr="00082B27">
        <w:rPr>
          <w:rFonts w:ascii="Verdana" w:hAnsi="Verdana" w:cstheme="minorHAnsi"/>
          <w:sz w:val="18"/>
          <w:szCs w:val="18"/>
        </w:rPr>
        <w:t xml:space="preserve"> quien actúa en calidad de 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CARGO]</w:t>
      </w:r>
      <w:r w:rsidRPr="00082B27">
        <w:rPr>
          <w:rFonts w:ascii="Verdana" w:hAnsi="Verdana" w:cstheme="minorHAnsi"/>
          <w:iCs/>
          <w:sz w:val="18"/>
          <w:szCs w:val="18"/>
          <w:lang w:val="es-MX"/>
        </w:rPr>
        <w:t>, con la capacidad suficiente para comprometer a la sociedad</w:t>
      </w:r>
      <w:r w:rsidRPr="00082B27">
        <w:rPr>
          <w:rFonts w:ascii="Verdana" w:hAnsi="Verdana" w:cstheme="minorHAnsi"/>
          <w:sz w:val="18"/>
          <w:szCs w:val="18"/>
        </w:rPr>
        <w:t xml:space="preserve"> en el monto o montos de los contratos que pretende celebrar con ECOPETROL y PETROBRAS, quienes en conjunto se denominarán LOS VENDEDORES, por medio del presente escrito presenta su </w:t>
      </w:r>
      <w:r w:rsidRPr="00082B27">
        <w:rPr>
          <w:rFonts w:ascii="Verdana" w:hAnsi="Verdana" w:cstheme="minorHAnsi"/>
          <w:color w:val="000000"/>
          <w:sz w:val="18"/>
          <w:szCs w:val="18"/>
        </w:rPr>
        <w:t>oferta mercantil de compra de Gas Natural bajo la modalidad de Contrato Firme Sujeto a Condiciones (en adelante, la “Oferta”), en las cantidades y condiciones indicadas</w:t>
      </w:r>
      <w:r w:rsidRPr="00082B27">
        <w:rPr>
          <w:rFonts w:ascii="Verdana" w:hAnsi="Verdana" w:cstheme="minorHAnsi"/>
          <w:sz w:val="18"/>
          <w:szCs w:val="18"/>
        </w:rPr>
        <w:t xml:space="preserve"> en el </w:t>
      </w:r>
      <w:r w:rsidRPr="00711AB5">
        <w:rPr>
          <w:rFonts w:ascii="Verdana" w:hAnsi="Verdana" w:cstheme="minorHAnsi"/>
          <w:sz w:val="18"/>
          <w:szCs w:val="18"/>
        </w:rPr>
        <w:t>Anexo 5 – FORMATO DE SOLICITUD DE CANTIDADES de las BASES DEL PROCESO DE COMERCIALIZACIÓN CONJUNTA DEL GAS NATURAL DE SIRIUS 2025, adjunto a la presente Oferta.</w:t>
      </w:r>
    </w:p>
    <w:p w14:paraId="7F267A56" w14:textId="77777777" w:rsidR="00D20452" w:rsidRDefault="00D20452" w:rsidP="00FC1111">
      <w:pPr>
        <w:pStyle w:val="Textoindependiente2"/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</w:p>
    <w:p w14:paraId="6E459843" w14:textId="77777777" w:rsidR="00D20452" w:rsidRPr="00711AB5" w:rsidRDefault="00D20452" w:rsidP="00D20452">
      <w:pPr>
        <w:spacing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711AB5">
        <w:rPr>
          <w:rFonts w:ascii="Verdana" w:hAnsi="Verdana" w:cstheme="minorHAnsi"/>
          <w:sz w:val="18"/>
          <w:szCs w:val="18"/>
        </w:rPr>
        <w:t>Con la presentación de la presente Oferta, certifico que:</w:t>
      </w:r>
    </w:p>
    <w:p w14:paraId="7EEF39FF" w14:textId="14FB6EE9" w:rsidR="00D20452" w:rsidRPr="00082B27" w:rsidRDefault="00D20452" w:rsidP="00D20452">
      <w:pPr>
        <w:pStyle w:val="Textoindependiente2"/>
        <w:numPr>
          <w:ilvl w:val="0"/>
          <w:numId w:val="36"/>
        </w:numPr>
        <w:spacing w:after="0" w:line="240" w:lineRule="auto"/>
        <w:ind w:right="-518"/>
        <w:jc w:val="both"/>
        <w:rPr>
          <w:rFonts w:ascii="Verdana" w:hAnsi="Verdana" w:cstheme="minorHAnsi"/>
          <w:sz w:val="18"/>
          <w:szCs w:val="18"/>
        </w:rPr>
      </w:pPr>
      <w:r w:rsidRPr="00711AB5">
        <w:rPr>
          <w:rFonts w:ascii="Verdana" w:hAnsi="Verdana" w:cstheme="minorHAnsi"/>
          <w:sz w:val="18"/>
          <w:szCs w:val="18"/>
        </w:rPr>
        <w:t xml:space="preserve">Que la(s) solicitud(es) de compra de las CBS presentada(s) </w:t>
      </w:r>
      <w:r>
        <w:rPr>
          <w:rFonts w:ascii="Verdana" w:hAnsi="Verdana" w:cstheme="minorHAnsi"/>
          <w:sz w:val="18"/>
          <w:szCs w:val="18"/>
        </w:rPr>
        <w:t xml:space="preserve">para el Producto # </w:t>
      </w:r>
      <w:r w:rsidR="0020510C">
        <w:rPr>
          <w:rFonts w:ascii="Verdana" w:hAnsi="Verdana" w:cstheme="minorHAnsi"/>
          <w:sz w:val="18"/>
          <w:szCs w:val="18"/>
        </w:rPr>
        <w:t>2</w:t>
      </w:r>
      <w:r>
        <w:rPr>
          <w:rFonts w:ascii="Verdana" w:hAnsi="Verdana" w:cstheme="minorHAnsi"/>
          <w:sz w:val="18"/>
          <w:szCs w:val="18"/>
        </w:rPr>
        <w:t xml:space="preserve"> </w:t>
      </w:r>
      <w:r w:rsidRPr="00711AB5">
        <w:rPr>
          <w:rFonts w:ascii="Verdana" w:hAnsi="Verdana" w:cstheme="minorHAnsi"/>
          <w:sz w:val="18"/>
          <w:szCs w:val="18"/>
        </w:rPr>
        <w:t>por la sociedad a la que represento y la información contenida en esta Oferta</w:t>
      </w:r>
      <w:r w:rsidRPr="00082B27">
        <w:rPr>
          <w:rFonts w:ascii="Verdana" w:hAnsi="Verdana" w:cstheme="minorHAnsi"/>
          <w:sz w:val="18"/>
          <w:szCs w:val="18"/>
        </w:rPr>
        <w:t xml:space="preserve">, </w:t>
      </w:r>
      <w:r w:rsidRPr="00EA3E44">
        <w:rPr>
          <w:rFonts w:ascii="Verdana" w:hAnsi="Verdana" w:cstheme="minorHAnsi"/>
          <w:sz w:val="18"/>
          <w:szCs w:val="18"/>
        </w:rPr>
        <w:t xml:space="preserve">en el marco del PROCESO DE COMERCIALIZACIÓN CONJUNTA DEL GAS NATURAL DE SIRIUS 2025, </w:t>
      </w:r>
      <w:r w:rsidRPr="00082B27">
        <w:rPr>
          <w:rFonts w:ascii="Verdana" w:hAnsi="Verdana" w:cstheme="minorHAnsi"/>
          <w:sz w:val="18"/>
          <w:szCs w:val="18"/>
        </w:rPr>
        <w:t xml:space="preserve">son veraces, </w:t>
      </w:r>
      <w:r w:rsidRPr="00EA3E44">
        <w:rPr>
          <w:rFonts w:ascii="Verdana" w:hAnsi="Verdana" w:cstheme="minorHAnsi"/>
          <w:sz w:val="18"/>
          <w:szCs w:val="18"/>
        </w:rPr>
        <w:t>se fundamentan estrictamente es las necesidades reales y se encuentra</w:t>
      </w:r>
      <w:r w:rsidRPr="00082B27">
        <w:rPr>
          <w:rFonts w:ascii="Verdana" w:hAnsi="Verdana" w:cstheme="minorHAnsi"/>
          <w:sz w:val="18"/>
          <w:szCs w:val="18"/>
        </w:rPr>
        <w:t>n</w:t>
      </w:r>
      <w:r w:rsidRPr="00EA3E44">
        <w:rPr>
          <w:rFonts w:ascii="Verdana" w:hAnsi="Verdana" w:cstheme="minorHAnsi"/>
          <w:sz w:val="18"/>
          <w:szCs w:val="18"/>
        </w:rPr>
        <w:t xml:space="preserve"> enmarcadas en el cumplimiento de las </w:t>
      </w:r>
      <w:r w:rsidRPr="00082B27">
        <w:rPr>
          <w:rFonts w:ascii="Verdana" w:hAnsi="Verdana" w:cstheme="minorHAnsi"/>
          <w:sz w:val="18"/>
          <w:szCs w:val="18"/>
        </w:rPr>
        <w:t>reglas de comportamiento previstas en la Resolución CREG 080 de 2019, en particular en lo dispuesto en el Artículo 4 del Capítulo II - “Comportamientos que propenden por el cumplimiento de los fines de la regulación”, que establece que los agentes deben:</w:t>
      </w:r>
    </w:p>
    <w:p w14:paraId="3A90EEFD" w14:textId="77777777" w:rsidR="00D20452" w:rsidRPr="00082B27" w:rsidRDefault="00D20452" w:rsidP="00D20452">
      <w:pPr>
        <w:pStyle w:val="Textoindependiente2"/>
        <w:spacing w:after="0" w:line="240" w:lineRule="auto"/>
        <w:ind w:right="-518"/>
        <w:jc w:val="both"/>
        <w:rPr>
          <w:rFonts w:ascii="Verdana" w:hAnsi="Verdana" w:cstheme="minorHAnsi"/>
          <w:sz w:val="18"/>
          <w:szCs w:val="18"/>
        </w:rPr>
      </w:pPr>
    </w:p>
    <w:p w14:paraId="652D236B" w14:textId="77777777" w:rsidR="00D20452" w:rsidRPr="00555392" w:rsidRDefault="00D20452" w:rsidP="00D20452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sz w:val="18"/>
          <w:szCs w:val="18"/>
        </w:rPr>
      </w:pPr>
      <w:r w:rsidRPr="00555392">
        <w:rPr>
          <w:rFonts w:ascii="Verdana" w:hAnsi="Verdana" w:cstheme="minorHAnsi"/>
          <w:sz w:val="18"/>
          <w:szCs w:val="18"/>
        </w:rPr>
        <w:t>“(…)</w:t>
      </w:r>
    </w:p>
    <w:p w14:paraId="0FB4B2F7" w14:textId="77777777" w:rsidR="00D20452" w:rsidRPr="00082B27" w:rsidRDefault="00D20452" w:rsidP="00D20452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1. Aplicar la regulación expedida por la CREG de manera diligente y honorable, atendiendo la finalidad para la cual fue expedida y en observancia de los principios generales del régimen de servicios públicos domiciliarios.</w:t>
      </w:r>
    </w:p>
    <w:p w14:paraId="22426135" w14:textId="77777777" w:rsidR="00D20452" w:rsidRPr="00082B27" w:rsidRDefault="00D20452" w:rsidP="00D20452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6797FFEC" w14:textId="77777777" w:rsidR="00D20452" w:rsidRPr="00082B27" w:rsidRDefault="00D20452" w:rsidP="00D20452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2. En el entendimiento de la regulación debe primar el fondo sobre la forma, procurando la protección del usuario y el funcionamiento eficiente y transparente del mercado.</w:t>
      </w:r>
    </w:p>
    <w:p w14:paraId="4D42007D" w14:textId="77777777" w:rsidR="00D20452" w:rsidRPr="00082B27" w:rsidRDefault="00D20452" w:rsidP="00D20452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781989A2" w14:textId="77777777" w:rsidR="00D20452" w:rsidRPr="00082B27" w:rsidRDefault="00D20452" w:rsidP="00D20452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3. Abstenerse de participar en actos, contratos o prácticas que tengan la capacidad, el propósito o el efecto de eludir los fines previstos en la regulación.</w:t>
      </w:r>
    </w:p>
    <w:p w14:paraId="06C1FDF9" w14:textId="77777777" w:rsidR="00D20452" w:rsidRPr="00082B27" w:rsidRDefault="00D20452" w:rsidP="00D20452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5B38DF25" w14:textId="77777777" w:rsidR="00D20452" w:rsidRPr="00082B27" w:rsidRDefault="00D20452" w:rsidP="00D20452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4. Abstenerse de participar en actos, contratos o prácticas que tengan la capacidad, el propósito o el efecto de confundir o engañar a usuarios, a otros agentes del mercado o a las autoridades.</w:t>
      </w:r>
      <w:r>
        <w:rPr>
          <w:rFonts w:ascii="Verdana" w:hAnsi="Verdana" w:cstheme="minorHAnsi"/>
          <w:i/>
          <w:iCs/>
          <w:sz w:val="18"/>
          <w:szCs w:val="18"/>
        </w:rPr>
        <w:t xml:space="preserve"> </w:t>
      </w:r>
      <w:r w:rsidRPr="005B3AC8">
        <w:rPr>
          <w:rFonts w:ascii="Verdana" w:hAnsi="Verdana" w:cstheme="minorHAnsi"/>
          <w:sz w:val="18"/>
          <w:szCs w:val="18"/>
        </w:rPr>
        <w:t>(…)</w:t>
      </w:r>
      <w:r>
        <w:rPr>
          <w:rFonts w:ascii="Verdana" w:hAnsi="Verdana" w:cstheme="minorHAnsi"/>
          <w:i/>
          <w:iCs/>
          <w:sz w:val="18"/>
          <w:szCs w:val="18"/>
        </w:rPr>
        <w:t>”</w:t>
      </w:r>
    </w:p>
    <w:p w14:paraId="55BBBEE3" w14:textId="77777777" w:rsidR="00D20452" w:rsidRPr="00711AB5" w:rsidRDefault="00D20452" w:rsidP="00D20452">
      <w:pPr>
        <w:pStyle w:val="Textoindependiente2"/>
        <w:spacing w:after="0" w:line="240" w:lineRule="auto"/>
        <w:ind w:right="-518"/>
        <w:jc w:val="both"/>
        <w:rPr>
          <w:rFonts w:ascii="Verdana" w:hAnsi="Verdana" w:cstheme="minorHAnsi"/>
          <w:sz w:val="18"/>
          <w:szCs w:val="18"/>
        </w:rPr>
      </w:pPr>
    </w:p>
    <w:p w14:paraId="2D5BC91C" w14:textId="77777777" w:rsidR="00FC1111" w:rsidRPr="007A208D" w:rsidRDefault="00FC1111" w:rsidP="00FC1111">
      <w:pPr>
        <w:spacing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 xml:space="preserve">Las demás condiciones contractuales aplicables serán las previstas en los Anexos 1 y 2 del documento </w:t>
      </w:r>
      <w:r w:rsidRPr="002C26DF">
        <w:rPr>
          <w:rFonts w:ascii="Verdana" w:hAnsi="Verdana" w:cstheme="minorHAnsi"/>
          <w:iCs/>
          <w:sz w:val="18"/>
          <w:szCs w:val="18"/>
        </w:rPr>
        <w:t>BASES DEL PROCESO DE COMERCIALIZACIÓN DEL GAS NATURAL DE SIRIUS 2025</w:t>
      </w:r>
      <w:r w:rsidRPr="00082B27">
        <w:rPr>
          <w:rFonts w:ascii="Verdana" w:hAnsi="Verdana" w:cstheme="minorHAnsi"/>
          <w:sz w:val="18"/>
          <w:szCs w:val="18"/>
        </w:rPr>
        <w:t xml:space="preserve">. En todo caso, conforme a lo establecido en dicho documento, entiendo y acepto que, dentro de los plazos establecidos en el numeral </w:t>
      </w:r>
      <w:r>
        <w:rPr>
          <w:rFonts w:ascii="Verdana" w:hAnsi="Verdana" w:cstheme="minorHAnsi"/>
          <w:sz w:val="18"/>
          <w:szCs w:val="18"/>
        </w:rPr>
        <w:t>8</w:t>
      </w:r>
      <w:r w:rsidRPr="00082B27">
        <w:rPr>
          <w:rFonts w:ascii="Verdana" w:hAnsi="Verdana" w:cstheme="minorHAnsi"/>
          <w:sz w:val="18"/>
          <w:szCs w:val="18"/>
        </w:rPr>
        <w:t xml:space="preserve"> - CRONOGRAMA DEL PROCESO DE COMERCIALIZACIÓN, las Partes suscribirán las Condiciones Particulares y Generales de los Contratos correspondientes a la fuente de suministro Sirius para cada Producto, en concordancia con </w:t>
      </w:r>
      <w:r>
        <w:rPr>
          <w:rFonts w:ascii="Verdana" w:hAnsi="Verdana" w:cstheme="minorHAnsi"/>
          <w:sz w:val="18"/>
          <w:szCs w:val="18"/>
        </w:rPr>
        <w:t xml:space="preserve">el </w:t>
      </w:r>
      <w:r w:rsidRPr="007A208D">
        <w:rPr>
          <w:rFonts w:ascii="Verdana" w:hAnsi="Verdana" w:cstheme="minorHAnsi"/>
          <w:sz w:val="18"/>
          <w:szCs w:val="18"/>
        </w:rPr>
        <w:t>Anexo 5 - FORMATO DE SOLICITUD DE CANTIDADES.</w:t>
      </w:r>
    </w:p>
    <w:p w14:paraId="353F0FD0" w14:textId="77777777" w:rsidR="00FC1111" w:rsidRPr="00082B27" w:rsidRDefault="00FC1111" w:rsidP="00FC1111">
      <w:pPr>
        <w:spacing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7A208D">
        <w:rPr>
          <w:rFonts w:ascii="Verdana" w:hAnsi="Verdana" w:cstheme="minorHAnsi"/>
          <w:sz w:val="18"/>
          <w:szCs w:val="18"/>
        </w:rPr>
        <w:t>La presente Oferta estará vigente hasta la fecha de suscripción de(los) Contrato(s) o hasta el 31 de enero de 2026 a las 2:00 p.m</w:t>
      </w:r>
      <w:r>
        <w:rPr>
          <w:rFonts w:ascii="Verdana" w:hAnsi="Verdana" w:cstheme="minorHAnsi"/>
          <w:sz w:val="18"/>
          <w:szCs w:val="18"/>
        </w:rPr>
        <w:t>.</w:t>
      </w:r>
      <w:r w:rsidRPr="007A208D">
        <w:rPr>
          <w:rFonts w:ascii="Verdana" w:hAnsi="Verdana" w:cstheme="minorHAnsi"/>
          <w:sz w:val="18"/>
          <w:szCs w:val="18"/>
        </w:rPr>
        <w:t>, lo que ocurra primero. A partir de dicha fecha y hora, de no haber sido aceptada, perderá toda validez.</w:t>
      </w:r>
    </w:p>
    <w:p w14:paraId="4F4E73D5" w14:textId="77777777" w:rsidR="00FC1111" w:rsidRPr="00082B27" w:rsidRDefault="00FC1111" w:rsidP="00FC1111">
      <w:pPr>
        <w:spacing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napToGrid w:val="0"/>
          <w:sz w:val="18"/>
          <w:szCs w:val="18"/>
        </w:rPr>
        <w:t>Cordialmente,</w:t>
      </w:r>
    </w:p>
    <w:p w14:paraId="0FBE80FB" w14:textId="77777777" w:rsidR="00FC1111" w:rsidRPr="00082B27" w:rsidRDefault="00FC1111" w:rsidP="00FC1111">
      <w:pPr>
        <w:spacing w:line="240" w:lineRule="auto"/>
        <w:ind w:left="-426" w:right="-518" w:firstLine="426"/>
        <w:jc w:val="both"/>
        <w:rPr>
          <w:rFonts w:ascii="Verdana" w:eastAsia="Verdana" w:hAnsi="Verdana" w:cstheme="minorHAnsi"/>
          <w:b/>
          <w:sz w:val="18"/>
          <w:szCs w:val="18"/>
          <w:lang w:eastAsia="es-CO" w:bidi="es-CO"/>
        </w:rPr>
      </w:pPr>
      <w:r w:rsidRPr="00082B27" w:rsidDel="00E23FB4">
        <w:rPr>
          <w:rFonts w:ascii="Verdana" w:eastAsia="Verdana" w:hAnsi="Verdana" w:cstheme="minorHAnsi"/>
          <w:b/>
          <w:sz w:val="18"/>
          <w:szCs w:val="18"/>
          <w:lang w:eastAsia="es-CO" w:bidi="es-CO"/>
        </w:rPr>
        <w:t xml:space="preserve"> </w:t>
      </w:r>
    </w:p>
    <w:p w14:paraId="1A66E56B" w14:textId="77777777" w:rsidR="00FC1111" w:rsidRPr="00082B27" w:rsidRDefault="00FC1111" w:rsidP="00FC1111">
      <w:pPr>
        <w:spacing w:line="240" w:lineRule="auto"/>
        <w:ind w:left="-426" w:right="-518"/>
        <w:jc w:val="both"/>
        <w:rPr>
          <w:rFonts w:ascii="Verdana" w:eastAsia="Verdana" w:hAnsi="Verdana" w:cstheme="minorHAnsi"/>
          <w:b/>
          <w:sz w:val="18"/>
          <w:szCs w:val="18"/>
          <w:lang w:eastAsia="es-CO" w:bidi="es-CO"/>
        </w:rPr>
      </w:pPr>
      <w:r w:rsidRPr="00082B27">
        <w:rPr>
          <w:rFonts w:ascii="Verdana" w:hAnsi="Verdana" w:cstheme="minorHAnsi"/>
          <w:bCs/>
          <w:sz w:val="18"/>
          <w:szCs w:val="18"/>
          <w:lang w:val="es-ES_tradnl"/>
        </w:rPr>
        <w:t>[</w:t>
      </w:r>
      <w:r w:rsidRPr="001F4167">
        <w:rPr>
          <w:rFonts w:ascii="Verdana" w:hAnsi="Verdana" w:cstheme="minorHAnsi"/>
          <w:bCs/>
          <w:sz w:val="18"/>
          <w:szCs w:val="18"/>
          <w:highlight w:val="yellow"/>
          <w:lang w:val="es-ES_tradnl"/>
        </w:rPr>
        <w:t>Firma</w:t>
      </w:r>
      <w:r w:rsidRPr="00082B27">
        <w:rPr>
          <w:rFonts w:ascii="Verdana" w:hAnsi="Verdana" w:cstheme="minorHAnsi"/>
          <w:bCs/>
          <w:sz w:val="18"/>
          <w:szCs w:val="18"/>
          <w:lang w:val="es-ES_tradnl"/>
        </w:rPr>
        <w:t>]</w:t>
      </w:r>
    </w:p>
    <w:p w14:paraId="787BF13D" w14:textId="77777777" w:rsidR="00FC1111" w:rsidRDefault="00FC1111" w:rsidP="00FC1111">
      <w:pPr>
        <w:spacing w:after="0" w:line="240" w:lineRule="auto"/>
        <w:ind w:left="-426" w:right="-518"/>
        <w:jc w:val="both"/>
        <w:rPr>
          <w:rFonts w:ascii="Verdana" w:hAnsi="Verdana" w:cstheme="minorHAnsi"/>
          <w:b/>
          <w:sz w:val="18"/>
          <w:szCs w:val="18"/>
          <w:highlight w:val="yellow"/>
        </w:rPr>
      </w:pPr>
      <w:r>
        <w:rPr>
          <w:rFonts w:ascii="Verdana" w:hAnsi="Verdana" w:cstheme="minorHAnsi"/>
          <w:b/>
          <w:sz w:val="18"/>
          <w:szCs w:val="18"/>
          <w:highlight w:val="yellow"/>
        </w:rPr>
        <w:t>______________________________</w:t>
      </w:r>
    </w:p>
    <w:p w14:paraId="45E2BA47" w14:textId="77777777" w:rsidR="00FC1111" w:rsidRPr="00082B27" w:rsidRDefault="00FC1111" w:rsidP="00FC1111">
      <w:pPr>
        <w:spacing w:after="0" w:line="240" w:lineRule="auto"/>
        <w:ind w:left="-426" w:right="-518"/>
        <w:jc w:val="both"/>
        <w:rPr>
          <w:rFonts w:ascii="Verdana" w:hAnsi="Verdana" w:cstheme="minorHAnsi"/>
          <w:b/>
          <w:sz w:val="18"/>
          <w:szCs w:val="18"/>
        </w:rPr>
      </w:pPr>
      <w:r w:rsidRPr="00082B27">
        <w:rPr>
          <w:rFonts w:ascii="Verdana" w:hAnsi="Verdana" w:cstheme="minorHAnsi"/>
          <w:b/>
          <w:sz w:val="18"/>
          <w:szCs w:val="18"/>
          <w:highlight w:val="yellow"/>
        </w:rPr>
        <w:t>[NOMBRE DE REPRESENTANTE LEGAL</w:t>
      </w:r>
      <w:r w:rsidRPr="00082B27">
        <w:rPr>
          <w:rFonts w:ascii="Verdana" w:hAnsi="Verdana" w:cstheme="minorHAnsi"/>
          <w:b/>
          <w:sz w:val="18"/>
          <w:szCs w:val="18"/>
        </w:rPr>
        <w:t>]</w:t>
      </w:r>
    </w:p>
    <w:p w14:paraId="26111F38" w14:textId="77777777" w:rsidR="00FC1111" w:rsidRPr="00082B27" w:rsidRDefault="00FC1111" w:rsidP="00FC1111">
      <w:pPr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Representante Legal</w:t>
      </w:r>
    </w:p>
    <w:p w14:paraId="79E7709F" w14:textId="77777777" w:rsidR="00FC1111" w:rsidRPr="00082B27" w:rsidRDefault="00FC1111" w:rsidP="00FC1111">
      <w:pPr>
        <w:ind w:left="-426" w:right="-518"/>
        <w:rPr>
          <w:rFonts w:ascii="Verdana" w:hAnsi="Verdana" w:cstheme="minorHAnsi"/>
          <w:sz w:val="18"/>
          <w:szCs w:val="18"/>
        </w:rPr>
      </w:pPr>
      <w:r w:rsidRPr="000D4CE5">
        <w:rPr>
          <w:rFonts w:ascii="Verdana" w:hAnsi="Verdana" w:cstheme="minorHAnsi"/>
          <w:sz w:val="18"/>
          <w:szCs w:val="18"/>
          <w:highlight w:val="yellow"/>
        </w:rPr>
        <w:t>[RAZÓN SOCIAL]</w:t>
      </w:r>
    </w:p>
    <w:p w14:paraId="3ED87654" w14:textId="77777777" w:rsidR="00FC1111" w:rsidRDefault="00FC1111" w:rsidP="00FC1111">
      <w:pPr>
        <w:ind w:left="-426" w:right="-518"/>
        <w:rPr>
          <w:rFonts w:ascii="Verdana" w:hAnsi="Verdana" w:cstheme="minorHAnsi"/>
          <w:sz w:val="18"/>
          <w:szCs w:val="18"/>
        </w:rPr>
      </w:pPr>
    </w:p>
    <w:p w14:paraId="11404405" w14:textId="77777777" w:rsidR="00FC1111" w:rsidRDefault="00FC1111" w:rsidP="00FC1111">
      <w:pPr>
        <w:ind w:left="-426" w:right="-518"/>
        <w:rPr>
          <w:rFonts w:ascii="Verdana" w:hAnsi="Verdana" w:cstheme="minorHAnsi"/>
          <w:sz w:val="18"/>
          <w:szCs w:val="18"/>
        </w:rPr>
      </w:pPr>
    </w:p>
    <w:p w14:paraId="697E1C93" w14:textId="77777777" w:rsidR="00FC1111" w:rsidRDefault="00FC1111" w:rsidP="00FC1111">
      <w:pPr>
        <w:ind w:left="-426" w:right="-518"/>
        <w:rPr>
          <w:rFonts w:ascii="Verdana" w:hAnsi="Verdana" w:cstheme="minorHAnsi"/>
          <w:sz w:val="18"/>
          <w:szCs w:val="18"/>
        </w:rPr>
      </w:pPr>
    </w:p>
    <w:p w14:paraId="161F0F50" w14:textId="77777777" w:rsidR="00A618AC" w:rsidRDefault="00A618AC" w:rsidP="00FC1111">
      <w:pPr>
        <w:ind w:left="-426" w:right="-518"/>
        <w:rPr>
          <w:rFonts w:ascii="Verdana" w:hAnsi="Verdana" w:cstheme="minorHAnsi"/>
          <w:sz w:val="18"/>
          <w:szCs w:val="18"/>
        </w:rPr>
      </w:pPr>
    </w:p>
    <w:p w14:paraId="5B30D766" w14:textId="77777777" w:rsidR="00A618AC" w:rsidRDefault="00A618AC" w:rsidP="00FC1111">
      <w:pPr>
        <w:ind w:left="-426" w:right="-518"/>
        <w:rPr>
          <w:rFonts w:ascii="Verdana" w:hAnsi="Verdana" w:cstheme="minorHAnsi"/>
          <w:sz w:val="18"/>
          <w:szCs w:val="18"/>
        </w:rPr>
      </w:pPr>
    </w:p>
    <w:p w14:paraId="3683BDF4" w14:textId="77777777" w:rsidR="00A618AC" w:rsidRDefault="00A618AC" w:rsidP="00FC1111">
      <w:pPr>
        <w:ind w:left="-426" w:right="-518"/>
        <w:rPr>
          <w:rFonts w:ascii="Verdana" w:hAnsi="Verdana" w:cstheme="minorHAnsi"/>
          <w:sz w:val="18"/>
          <w:szCs w:val="18"/>
        </w:rPr>
      </w:pPr>
    </w:p>
    <w:p w14:paraId="63F270EC" w14:textId="77777777" w:rsidR="00A618AC" w:rsidRDefault="00A618AC" w:rsidP="00FC1111">
      <w:pPr>
        <w:ind w:left="-426" w:right="-518"/>
        <w:rPr>
          <w:rFonts w:ascii="Verdana" w:hAnsi="Verdana" w:cstheme="minorHAnsi"/>
          <w:sz w:val="18"/>
          <w:szCs w:val="18"/>
        </w:rPr>
      </w:pPr>
    </w:p>
    <w:p w14:paraId="261B2C6A" w14:textId="77777777" w:rsidR="00FC1111" w:rsidRDefault="00FC1111" w:rsidP="00D20BD5">
      <w:pPr>
        <w:ind w:right="-518"/>
        <w:rPr>
          <w:rFonts w:ascii="Verdana" w:hAnsi="Verdana" w:cstheme="minorHAnsi"/>
          <w:sz w:val="18"/>
          <w:szCs w:val="18"/>
        </w:rPr>
      </w:pPr>
    </w:p>
    <w:p w14:paraId="7B839F64" w14:textId="34512847" w:rsidR="00FC1111" w:rsidRPr="00082B27" w:rsidRDefault="00FC1111" w:rsidP="00FC1111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  <w:r w:rsidRPr="004A5575">
        <w:rPr>
          <w:rFonts w:ascii="Verdana" w:hAnsi="Verdana" w:cstheme="minorHAnsi"/>
          <w:b/>
          <w:bCs/>
          <w:sz w:val="18"/>
          <w:szCs w:val="18"/>
          <w:highlight w:val="green"/>
          <w:lang w:eastAsia="es-CO"/>
        </w:rPr>
        <w:t>ANEXO 4.</w:t>
      </w:r>
      <w:r w:rsidR="00CC074D" w:rsidRPr="004A5575">
        <w:rPr>
          <w:rFonts w:ascii="Verdana" w:hAnsi="Verdana" w:cstheme="minorHAnsi"/>
          <w:b/>
          <w:bCs/>
          <w:sz w:val="18"/>
          <w:szCs w:val="18"/>
          <w:highlight w:val="green"/>
          <w:lang w:eastAsia="es-CO"/>
        </w:rPr>
        <w:t>6</w:t>
      </w:r>
      <w:r w:rsidRPr="004A5575">
        <w:rPr>
          <w:rFonts w:ascii="Verdana" w:hAnsi="Verdana" w:cstheme="minorHAnsi"/>
          <w:b/>
          <w:bCs/>
          <w:sz w:val="18"/>
          <w:szCs w:val="18"/>
          <w:highlight w:val="green"/>
          <w:lang w:eastAsia="es-CO"/>
        </w:rPr>
        <w:t xml:space="preserve"> Oferta Mercantil para las C</w:t>
      </w:r>
      <w:r w:rsidR="00A618AC" w:rsidRPr="004A5575">
        <w:rPr>
          <w:rFonts w:ascii="Verdana" w:hAnsi="Verdana" w:cstheme="minorHAnsi"/>
          <w:b/>
          <w:bCs/>
          <w:sz w:val="18"/>
          <w:szCs w:val="18"/>
          <w:highlight w:val="green"/>
          <w:lang w:eastAsia="es-CO"/>
        </w:rPr>
        <w:t>L</w:t>
      </w:r>
      <w:r w:rsidRPr="004A5575">
        <w:rPr>
          <w:rFonts w:ascii="Verdana" w:hAnsi="Verdana" w:cstheme="minorHAnsi"/>
          <w:b/>
          <w:bCs/>
          <w:sz w:val="18"/>
          <w:szCs w:val="18"/>
          <w:highlight w:val="green"/>
          <w:lang w:eastAsia="es-CO"/>
        </w:rPr>
        <w:t>S del Producto #</w:t>
      </w:r>
      <w:r w:rsidRPr="004A5575">
        <w:rPr>
          <w:rFonts w:ascii="Verdana" w:hAnsi="Verdana" w:cstheme="minorHAnsi"/>
          <w:b/>
          <w:bCs/>
          <w:color w:val="000000" w:themeColor="text1"/>
          <w:sz w:val="18"/>
          <w:szCs w:val="18"/>
          <w:highlight w:val="green"/>
          <w:lang w:eastAsia="es-CO"/>
        </w:rPr>
        <w:t>3</w:t>
      </w:r>
    </w:p>
    <w:p w14:paraId="0386CB13" w14:textId="77777777" w:rsidR="00FC1111" w:rsidRPr="00082B27" w:rsidRDefault="00FC1111" w:rsidP="00FC1111">
      <w:pPr>
        <w:spacing w:line="240" w:lineRule="auto"/>
        <w:ind w:left="-426" w:right="-518" w:firstLine="426"/>
        <w:jc w:val="center"/>
        <w:rPr>
          <w:rFonts w:ascii="Verdana" w:hAnsi="Verdana" w:cstheme="minorHAnsi"/>
          <w:i/>
          <w:sz w:val="14"/>
          <w:szCs w:val="14"/>
          <w:lang w:eastAsia="es-CO"/>
        </w:rPr>
      </w:pPr>
      <w:r w:rsidRPr="00082B27">
        <w:rPr>
          <w:rFonts w:ascii="Verdana" w:hAnsi="Verdana" w:cstheme="minorHAnsi"/>
          <w:i/>
          <w:sz w:val="14"/>
          <w:szCs w:val="14"/>
          <w:lang w:eastAsia="es-CO"/>
        </w:rPr>
        <w:t>Producto #</w:t>
      </w:r>
      <w:r>
        <w:rPr>
          <w:rFonts w:ascii="Verdana" w:hAnsi="Verdana" w:cstheme="minorHAnsi"/>
          <w:i/>
          <w:sz w:val="14"/>
          <w:szCs w:val="14"/>
          <w:lang w:eastAsia="es-CO"/>
        </w:rPr>
        <w:t>3</w:t>
      </w:r>
      <w:r w:rsidRPr="00082B27">
        <w:rPr>
          <w:rFonts w:ascii="Verdana" w:hAnsi="Verdana" w:cstheme="minorHAnsi"/>
          <w:i/>
          <w:sz w:val="14"/>
          <w:szCs w:val="14"/>
          <w:lang w:eastAsia="es-CO"/>
        </w:rPr>
        <w:t xml:space="preserve">: Gas Natural de Sirius y una duración del Contrato de </w:t>
      </w:r>
      <w:r w:rsidRPr="009530AA">
        <w:rPr>
          <w:rFonts w:ascii="Verdana" w:hAnsi="Verdana" w:cstheme="minorHAnsi"/>
          <w:i/>
          <w:sz w:val="14"/>
          <w:szCs w:val="14"/>
          <w:u w:val="single"/>
          <w:lang w:eastAsia="es-CO"/>
        </w:rPr>
        <w:t>tres (3) años</w:t>
      </w:r>
      <w:r w:rsidRPr="00082B27">
        <w:rPr>
          <w:rFonts w:ascii="Verdana" w:hAnsi="Verdana" w:cstheme="minorHAnsi"/>
          <w:i/>
          <w:sz w:val="14"/>
          <w:szCs w:val="14"/>
          <w:lang w:eastAsia="es-CO"/>
        </w:rPr>
        <w:t>.</w:t>
      </w:r>
    </w:p>
    <w:p w14:paraId="6529423C" w14:textId="77777777" w:rsidR="00FC1111" w:rsidRPr="00711AB5" w:rsidRDefault="00FC1111" w:rsidP="00FC1111">
      <w:pPr>
        <w:spacing w:line="240" w:lineRule="auto"/>
        <w:ind w:left="-426" w:right="-518" w:firstLine="426"/>
        <w:jc w:val="center"/>
        <w:rPr>
          <w:rFonts w:ascii="Verdana" w:hAnsi="Verdana" w:cstheme="minorHAnsi"/>
          <w:b/>
          <w:i/>
          <w:sz w:val="18"/>
          <w:szCs w:val="18"/>
        </w:rPr>
      </w:pPr>
      <w:r w:rsidRPr="00711AB5">
        <w:rPr>
          <w:rFonts w:ascii="Verdana" w:hAnsi="Verdana" w:cstheme="minorHAnsi"/>
          <w:i/>
          <w:sz w:val="14"/>
          <w:szCs w:val="14"/>
          <w:lang w:eastAsia="es-CO"/>
        </w:rPr>
        <w:t xml:space="preserve"> </w:t>
      </w:r>
      <w:r w:rsidRPr="00711AB5">
        <w:rPr>
          <w:rFonts w:ascii="Verdana" w:hAnsi="Verdana" w:cstheme="minorHAnsi"/>
          <w:b/>
          <w:i/>
          <w:sz w:val="18"/>
          <w:szCs w:val="18"/>
          <w:highlight w:val="yellow"/>
        </w:rPr>
        <w:t>(Diligenciar únicamente los campos resaltados en amarillo)</w:t>
      </w:r>
    </w:p>
    <w:p w14:paraId="7ADEE9AF" w14:textId="77777777" w:rsidR="00FC1111" w:rsidRPr="00583117" w:rsidRDefault="00FC1111" w:rsidP="00FC1111">
      <w:pPr>
        <w:spacing w:after="0" w:line="240" w:lineRule="auto"/>
        <w:ind w:left="-425" w:right="-516"/>
        <w:rPr>
          <w:rFonts w:ascii="Verdana" w:hAnsi="Verdana" w:cstheme="minorHAnsi"/>
          <w:sz w:val="18"/>
          <w:szCs w:val="18"/>
        </w:rPr>
      </w:pPr>
    </w:p>
    <w:p w14:paraId="54B7E25F" w14:textId="77777777" w:rsidR="00FC1111" w:rsidRPr="00082B27" w:rsidRDefault="00FC1111" w:rsidP="00FC1111">
      <w:pPr>
        <w:spacing w:after="0"/>
        <w:ind w:left="-426" w:right="-518"/>
        <w:rPr>
          <w:rFonts w:ascii="Verdana" w:hAnsi="Verdana" w:cstheme="minorHAnsi"/>
          <w:snapToGrid w:val="0"/>
          <w:sz w:val="18"/>
          <w:szCs w:val="18"/>
        </w:rPr>
      </w:pPr>
      <w:r w:rsidRPr="00082B27">
        <w:rPr>
          <w:rFonts w:ascii="Verdana" w:hAnsi="Verdana" w:cstheme="minorHAnsi"/>
          <w:snapToGrid w:val="0"/>
          <w:sz w:val="18"/>
          <w:szCs w:val="18"/>
          <w:highlight w:val="yellow"/>
        </w:rPr>
        <w:t>(CIUDAD)</w:t>
      </w:r>
      <w:r w:rsidRPr="00082B27">
        <w:rPr>
          <w:rFonts w:ascii="Verdana" w:hAnsi="Verdana" w:cstheme="minorHAnsi"/>
          <w:snapToGrid w:val="0"/>
          <w:sz w:val="18"/>
          <w:szCs w:val="18"/>
        </w:rPr>
        <w:t xml:space="preserve">, </w:t>
      </w:r>
      <w:r w:rsidRPr="00082B27">
        <w:rPr>
          <w:rFonts w:ascii="Verdana" w:hAnsi="Verdana" w:cstheme="minorHAnsi"/>
          <w:sz w:val="18"/>
          <w:szCs w:val="18"/>
          <w:highlight w:val="yellow"/>
        </w:rPr>
        <w:t>(DD)</w:t>
      </w:r>
      <w:r w:rsidRPr="00082B27">
        <w:rPr>
          <w:rFonts w:ascii="Verdana" w:hAnsi="Verdana" w:cstheme="minorHAnsi"/>
          <w:sz w:val="18"/>
          <w:szCs w:val="18"/>
        </w:rPr>
        <w:t xml:space="preserve"> de </w:t>
      </w:r>
      <w:r w:rsidRPr="00082B27">
        <w:rPr>
          <w:rFonts w:ascii="Verdana" w:hAnsi="Verdana" w:cstheme="minorHAnsi"/>
          <w:sz w:val="18"/>
          <w:szCs w:val="18"/>
          <w:highlight w:val="yellow"/>
        </w:rPr>
        <w:t>(Mes)</w:t>
      </w:r>
      <w:r w:rsidRPr="00082B27">
        <w:rPr>
          <w:rFonts w:ascii="Verdana" w:hAnsi="Verdana" w:cstheme="minorHAnsi"/>
          <w:sz w:val="18"/>
          <w:szCs w:val="18"/>
        </w:rPr>
        <w:t xml:space="preserve"> de 2025</w:t>
      </w:r>
    </w:p>
    <w:p w14:paraId="2D7443D5" w14:textId="77777777" w:rsidR="00FC1111" w:rsidRPr="007F2675" w:rsidRDefault="00FC1111" w:rsidP="00FC1111">
      <w:pPr>
        <w:spacing w:after="0" w:line="240" w:lineRule="auto"/>
        <w:ind w:left="-425" w:right="-516"/>
        <w:rPr>
          <w:rFonts w:ascii="Verdana" w:hAnsi="Verdana" w:cstheme="minorHAnsi"/>
          <w:sz w:val="18"/>
          <w:szCs w:val="18"/>
          <w:lang w:val="es-ES"/>
        </w:rPr>
      </w:pPr>
    </w:p>
    <w:p w14:paraId="605B1CBE" w14:textId="77777777" w:rsidR="00FC1111" w:rsidRPr="00583117" w:rsidRDefault="00FC1111" w:rsidP="00FC1111">
      <w:pPr>
        <w:ind w:left="-426" w:right="-518"/>
        <w:rPr>
          <w:rFonts w:ascii="Verdana" w:hAnsi="Verdana" w:cstheme="minorHAnsi"/>
          <w:sz w:val="18"/>
          <w:szCs w:val="18"/>
        </w:rPr>
      </w:pPr>
      <w:r w:rsidRPr="00583117">
        <w:rPr>
          <w:rFonts w:ascii="Verdana" w:hAnsi="Verdana" w:cstheme="minorHAnsi"/>
          <w:sz w:val="18"/>
          <w:szCs w:val="18"/>
        </w:rPr>
        <w:t>Señores</w:t>
      </w:r>
      <w:r>
        <w:rPr>
          <w:rFonts w:ascii="Verdana" w:hAnsi="Verdana" w:cstheme="minorHAnsi"/>
          <w:sz w:val="18"/>
          <w:szCs w:val="18"/>
        </w:rPr>
        <w:t>:</w:t>
      </w:r>
    </w:p>
    <w:p w14:paraId="226A811D" w14:textId="77777777" w:rsidR="00FC1111" w:rsidRPr="00583117" w:rsidRDefault="00FC1111" w:rsidP="00FC1111">
      <w:pPr>
        <w:spacing w:after="0" w:line="240" w:lineRule="auto"/>
        <w:ind w:left="-425" w:right="-516"/>
        <w:rPr>
          <w:rFonts w:ascii="Verdana" w:hAnsi="Verdana" w:cstheme="minorHAnsi"/>
          <w:sz w:val="18"/>
          <w:szCs w:val="18"/>
        </w:rPr>
      </w:pPr>
    </w:p>
    <w:p w14:paraId="6AE7F213" w14:textId="77777777" w:rsidR="00FC1111" w:rsidRPr="00583117" w:rsidRDefault="00FC1111" w:rsidP="00FC1111">
      <w:pPr>
        <w:pStyle w:val="Ttulo1"/>
        <w:ind w:left="-426" w:right="-518"/>
        <w:rPr>
          <w:rFonts w:ascii="Verdana" w:hAnsi="Verdana" w:cstheme="minorHAnsi"/>
          <w:sz w:val="18"/>
          <w:szCs w:val="18"/>
          <w:lang w:val="es-CO"/>
        </w:rPr>
      </w:pPr>
      <w:r w:rsidRPr="00583117">
        <w:rPr>
          <w:rFonts w:ascii="Verdana" w:hAnsi="Verdana" w:cstheme="minorHAnsi"/>
          <w:sz w:val="18"/>
          <w:szCs w:val="18"/>
          <w:lang w:val="es-CO"/>
        </w:rPr>
        <w:t>ÁLVARO ALEXANDER CASANOVA</w:t>
      </w:r>
    </w:p>
    <w:p w14:paraId="5F3EBA1D" w14:textId="77777777" w:rsidR="00FC1111" w:rsidRPr="00082B27" w:rsidRDefault="00FC1111" w:rsidP="00FC1111">
      <w:pPr>
        <w:spacing w:before="1" w:after="0" w:line="267" w:lineRule="exact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Gerente</w:t>
      </w:r>
      <w:r w:rsidRPr="00082B27">
        <w:rPr>
          <w:rFonts w:ascii="Verdana" w:hAnsi="Verdana" w:cstheme="minorHAnsi"/>
          <w:spacing w:val="-2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de Gas y GLP</w:t>
      </w:r>
    </w:p>
    <w:p w14:paraId="0476C414" w14:textId="77777777" w:rsidR="00FC1111" w:rsidRPr="00082B27" w:rsidRDefault="00FC1111" w:rsidP="00FC1111">
      <w:pPr>
        <w:pStyle w:val="Ttulo1"/>
        <w:spacing w:line="267" w:lineRule="exact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ECOPETROL</w:t>
      </w:r>
      <w:r w:rsidRPr="00082B27">
        <w:rPr>
          <w:rFonts w:ascii="Verdana" w:hAnsi="Verdana" w:cstheme="minorHAnsi"/>
          <w:spacing w:val="-5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S.A. (“ECOPETROL”)</w:t>
      </w:r>
    </w:p>
    <w:p w14:paraId="5B4CE910" w14:textId="77777777" w:rsidR="00FC1111" w:rsidRPr="00082B27" w:rsidRDefault="00FC1111" w:rsidP="00FC1111">
      <w:pPr>
        <w:spacing w:after="0"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Bogotá</w:t>
      </w:r>
      <w:r w:rsidRPr="00082B27">
        <w:rPr>
          <w:rFonts w:ascii="Verdana" w:hAnsi="Verdana" w:cstheme="minorHAnsi"/>
          <w:spacing w:val="-3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D.C.</w:t>
      </w:r>
    </w:p>
    <w:p w14:paraId="3095F4B0" w14:textId="77777777" w:rsidR="00FC1111" w:rsidRDefault="00FC1111" w:rsidP="00FC1111">
      <w:pPr>
        <w:spacing w:line="240" w:lineRule="auto"/>
        <w:ind w:left="-426" w:right="-518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03D8D0AB" w14:textId="77777777" w:rsidR="00FC1111" w:rsidRPr="003D53E5" w:rsidRDefault="00FC1111" w:rsidP="00FC1111">
      <w:pPr>
        <w:pStyle w:val="Ttulo1"/>
        <w:ind w:left="-426" w:right="-518"/>
        <w:rPr>
          <w:rFonts w:ascii="Verdana" w:hAnsi="Verdana" w:cstheme="minorHAnsi"/>
          <w:sz w:val="18"/>
          <w:szCs w:val="18"/>
          <w:lang w:val="pt-BR"/>
        </w:rPr>
      </w:pPr>
      <w:r w:rsidRPr="003D53E5">
        <w:rPr>
          <w:rFonts w:ascii="Verdana" w:hAnsi="Verdana" w:cstheme="minorHAnsi"/>
          <w:sz w:val="18"/>
          <w:szCs w:val="18"/>
          <w:lang w:val="pt-BR"/>
        </w:rPr>
        <w:t>ALCINDO RAULINO MORITZ JUNIOR</w:t>
      </w:r>
    </w:p>
    <w:p w14:paraId="2FC9E399" w14:textId="77777777" w:rsidR="00FC1111" w:rsidRPr="003D53E5" w:rsidRDefault="00FC1111" w:rsidP="00FC1111">
      <w:pPr>
        <w:spacing w:before="1" w:after="0" w:line="267" w:lineRule="exact"/>
        <w:ind w:left="-426" w:right="-518"/>
        <w:rPr>
          <w:rFonts w:ascii="Verdana" w:hAnsi="Verdana" w:cstheme="minorHAnsi"/>
          <w:sz w:val="18"/>
          <w:szCs w:val="18"/>
          <w:lang w:val="pt-BR"/>
        </w:rPr>
      </w:pPr>
      <w:r w:rsidRPr="003D53E5">
        <w:rPr>
          <w:rFonts w:ascii="Verdana" w:hAnsi="Verdana" w:cstheme="minorHAnsi"/>
          <w:sz w:val="18"/>
          <w:szCs w:val="18"/>
          <w:lang w:val="pt-BR"/>
        </w:rPr>
        <w:t>Ge</w:t>
      </w:r>
      <w:r>
        <w:rPr>
          <w:rFonts w:ascii="Verdana" w:hAnsi="Verdana" w:cstheme="minorHAnsi"/>
          <w:sz w:val="18"/>
          <w:szCs w:val="18"/>
          <w:lang w:val="pt-BR"/>
        </w:rPr>
        <w:t>rente General</w:t>
      </w:r>
    </w:p>
    <w:p w14:paraId="6F2D3640" w14:textId="77777777" w:rsidR="00FC1111" w:rsidRPr="00082B27" w:rsidRDefault="00FC1111" w:rsidP="00FC1111">
      <w:pPr>
        <w:pStyle w:val="Ttulo1"/>
        <w:spacing w:line="267" w:lineRule="exact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PETROBRAS INTERNATIONAL BRASPETRO B.V – SUCURSAL COLOMBIA (“PETROBRAS”)</w:t>
      </w:r>
    </w:p>
    <w:p w14:paraId="34873501" w14:textId="77777777" w:rsidR="00FC1111" w:rsidRPr="00082B27" w:rsidRDefault="00FC1111" w:rsidP="00FC1111">
      <w:pPr>
        <w:spacing w:after="0"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Bogotá</w:t>
      </w:r>
      <w:r w:rsidRPr="00082B27">
        <w:rPr>
          <w:rFonts w:ascii="Verdana" w:hAnsi="Verdana" w:cstheme="minorHAnsi"/>
          <w:spacing w:val="-3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D.C.</w:t>
      </w:r>
    </w:p>
    <w:p w14:paraId="420935AA" w14:textId="77777777" w:rsidR="00FC1111" w:rsidRDefault="00FC1111" w:rsidP="00FC1111">
      <w:pPr>
        <w:spacing w:line="240" w:lineRule="auto"/>
        <w:ind w:left="-426" w:right="-518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765C8D7A" w14:textId="0CEB82A3" w:rsidR="00FC1111" w:rsidRPr="00082B27" w:rsidRDefault="00FC1111" w:rsidP="00FC1111">
      <w:pPr>
        <w:spacing w:line="240" w:lineRule="auto"/>
        <w:ind w:left="-426" w:right="-518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082B27">
        <w:rPr>
          <w:rFonts w:ascii="Verdana" w:hAnsi="Verdana" w:cstheme="minorHAnsi"/>
          <w:b/>
          <w:bCs/>
          <w:sz w:val="18"/>
          <w:szCs w:val="18"/>
        </w:rPr>
        <w:t>ASUNTO: Oferta Mercantil de Compra de Gas Bajo la Modalidad de Contrato</w:t>
      </w:r>
      <w:r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Firme Sujeto a Condiciones </w:t>
      </w:r>
      <w:r w:rsidRPr="00D20BD5">
        <w:rPr>
          <w:rFonts w:ascii="Verdana" w:hAnsi="Verdana" w:cstheme="minorHAnsi"/>
          <w:b/>
          <w:bCs/>
          <w:sz w:val="18"/>
          <w:szCs w:val="18"/>
          <w:highlight w:val="green"/>
        </w:rPr>
        <w:t>para las C</w:t>
      </w:r>
      <w:r w:rsidR="00A618AC" w:rsidRPr="00D20BD5">
        <w:rPr>
          <w:rFonts w:ascii="Verdana" w:hAnsi="Verdana" w:cstheme="minorHAnsi"/>
          <w:b/>
          <w:bCs/>
          <w:sz w:val="18"/>
          <w:szCs w:val="18"/>
          <w:highlight w:val="green"/>
        </w:rPr>
        <w:t>L</w:t>
      </w:r>
      <w:r w:rsidRPr="00D20BD5">
        <w:rPr>
          <w:rFonts w:ascii="Verdana" w:hAnsi="Verdana" w:cstheme="minorHAnsi"/>
          <w:b/>
          <w:bCs/>
          <w:sz w:val="18"/>
          <w:szCs w:val="18"/>
          <w:highlight w:val="green"/>
        </w:rPr>
        <w:t>S</w:t>
      </w:r>
      <w:r>
        <w:rPr>
          <w:rFonts w:ascii="Verdana" w:hAnsi="Verdana" w:cstheme="minorHAnsi"/>
          <w:b/>
          <w:bCs/>
          <w:sz w:val="18"/>
          <w:szCs w:val="18"/>
        </w:rPr>
        <w:t xml:space="preserve"> d</w:t>
      </w:r>
      <w:r w:rsidRPr="00082B27">
        <w:rPr>
          <w:rFonts w:ascii="Verdana" w:hAnsi="Verdana" w:cstheme="minorHAnsi"/>
          <w:b/>
          <w:bCs/>
          <w:sz w:val="18"/>
          <w:szCs w:val="18"/>
        </w:rPr>
        <w:t>el Producto #</w:t>
      </w:r>
      <w:r>
        <w:rPr>
          <w:rFonts w:ascii="Verdana" w:hAnsi="Verdana" w:cstheme="minorHAnsi"/>
          <w:b/>
          <w:bCs/>
          <w:sz w:val="18"/>
          <w:szCs w:val="18"/>
        </w:rPr>
        <w:t>3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del Proceso de Comercialización Conjunta del Gas Natural de Sirius 2025.</w:t>
      </w:r>
    </w:p>
    <w:p w14:paraId="57AC6F8A" w14:textId="77777777" w:rsidR="00FC1111" w:rsidRPr="00082B27" w:rsidRDefault="00FC1111" w:rsidP="00FC1111">
      <w:pPr>
        <w:spacing w:line="240" w:lineRule="auto"/>
        <w:ind w:left="-426" w:right="-518"/>
        <w:rPr>
          <w:rFonts w:ascii="Verdana" w:hAnsi="Verdana" w:cstheme="minorHAnsi"/>
          <w:sz w:val="18"/>
          <w:szCs w:val="18"/>
        </w:rPr>
      </w:pPr>
    </w:p>
    <w:p w14:paraId="0D3FE278" w14:textId="77777777" w:rsidR="00FC1111" w:rsidRPr="00082B27" w:rsidRDefault="00FC1111" w:rsidP="00FC1111">
      <w:pPr>
        <w:spacing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Estimados Señores:</w:t>
      </w:r>
    </w:p>
    <w:p w14:paraId="31E9AC72" w14:textId="77777777" w:rsidR="00FC1111" w:rsidRDefault="00FC1111" w:rsidP="00FC1111">
      <w:pPr>
        <w:pStyle w:val="Textoindependiente2"/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NOMBRE</w:t>
      </w:r>
      <w:r w:rsidRPr="00082B27">
        <w:rPr>
          <w:rFonts w:ascii="Verdana" w:hAnsi="Verdana" w:cstheme="minorHAnsi"/>
          <w:b/>
          <w:bCs/>
          <w:iCs/>
          <w:sz w:val="18"/>
          <w:szCs w:val="18"/>
          <w:highlight w:val="yellow"/>
          <w:lang w:val="es-MX"/>
        </w:rPr>
        <w:t xml:space="preserve">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DE LA</w:t>
      </w:r>
      <w:r w:rsidRPr="00082B27">
        <w:rPr>
          <w:rFonts w:ascii="Verdana" w:hAnsi="Verdana" w:cstheme="minorHAnsi"/>
          <w:b/>
          <w:bCs/>
          <w:iCs/>
          <w:sz w:val="18"/>
          <w:szCs w:val="18"/>
          <w:highlight w:val="yellow"/>
        </w:rPr>
        <w:t xml:space="preserve">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SOCIEDAD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DC1F68">
        <w:rPr>
          <w:rFonts w:ascii="Verdana" w:hAnsi="Verdana" w:cstheme="minorHAnsi"/>
          <w:sz w:val="18"/>
          <w:szCs w:val="18"/>
        </w:rPr>
        <w:t xml:space="preserve">sociedad </w:t>
      </w:r>
      <w:r w:rsidRPr="00082B27">
        <w:rPr>
          <w:rFonts w:ascii="Verdana" w:hAnsi="Verdana" w:cstheme="minorHAnsi"/>
          <w:sz w:val="18"/>
          <w:szCs w:val="18"/>
        </w:rPr>
        <w:t>debidamente constituida mediante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 xml:space="preserve">Escritura Pública N.º </w:t>
      </w:r>
      <w:r w:rsidRPr="009B43FB">
        <w:rPr>
          <w:rFonts w:ascii="Verdana" w:hAnsi="Verdana" w:cstheme="minorHAnsi"/>
          <w:sz w:val="18"/>
          <w:szCs w:val="18"/>
          <w:highlight w:val="yellow"/>
          <w:lang w:val="es-MX"/>
        </w:rPr>
        <w:t>[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 xml:space="preserve">INCLUIR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NÚMERO DE ESCRITURA PÚBLICA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]</w:t>
      </w:r>
      <w:r w:rsidRPr="00082B27">
        <w:rPr>
          <w:rFonts w:ascii="Verdana" w:hAnsi="Verdana" w:cstheme="minorHAnsi"/>
          <w:sz w:val="18"/>
          <w:szCs w:val="18"/>
        </w:rPr>
        <w:t xml:space="preserve"> otorgada en la Notaría N.º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NÚMERO DE NOTARIA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DC1F68">
        <w:rPr>
          <w:rFonts w:ascii="Verdana" w:hAnsi="Verdana" w:cstheme="minorHAnsi"/>
          <w:sz w:val="18"/>
          <w:szCs w:val="18"/>
        </w:rPr>
        <w:t>e</w:t>
      </w:r>
      <w:r w:rsidRPr="00082B27">
        <w:rPr>
          <w:rFonts w:ascii="Verdana" w:hAnsi="Verdana" w:cstheme="minorHAnsi"/>
          <w:sz w:val="18"/>
          <w:szCs w:val="18"/>
        </w:rPr>
        <w:t xml:space="preserve"> inscrita en la Cámara de Comercio de 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LUGAR DE OPERACIÓN DE CÁMARA DE COMERCIO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bajo el N.º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 xml:space="preserve"> [INCLUIR NIT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 habilitada para comprar gas en el mercado primario de conformidad con la regulación vigente (en adelante, “</w:t>
      </w:r>
      <w:r w:rsidRPr="00082B27">
        <w:rPr>
          <w:rFonts w:ascii="Verdana" w:hAnsi="Verdana" w:cstheme="minorHAnsi"/>
          <w:bCs/>
          <w:sz w:val="18"/>
          <w:szCs w:val="18"/>
        </w:rPr>
        <w:t>EL COMPRADOR”),</w:t>
      </w:r>
      <w:r w:rsidRPr="00082B27">
        <w:rPr>
          <w:rFonts w:ascii="Verdana" w:hAnsi="Verdana" w:cstheme="minorHAnsi"/>
          <w:sz w:val="18"/>
          <w:szCs w:val="18"/>
        </w:rPr>
        <w:t xml:space="preserve"> representada en este acto por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INCLUIR</w:t>
      </w:r>
      <w:r w:rsidRPr="00082B27">
        <w:rPr>
          <w:rFonts w:ascii="Verdana" w:hAnsi="Verdana" w:cstheme="minorHAnsi"/>
          <w:bCs/>
          <w:iCs/>
          <w:sz w:val="18"/>
          <w:szCs w:val="18"/>
          <w:highlight w:val="yellow"/>
        </w:rPr>
        <w:t xml:space="preserve"> NOMBRE DEL REPRESENTANTE LEGAL CON CAPACIDAD PARA COMPROMETER A LA SOCIEDAD EN EL MONTO O MONTOS DE (LOS) CONTRATO(S) QUE QUIERE CELEBRAR CON LOS VENDEDORES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]</w:t>
      </w:r>
      <w:r w:rsidRPr="00082B27">
        <w:rPr>
          <w:rFonts w:ascii="Verdana" w:hAnsi="Verdana" w:cstheme="minorHAnsi"/>
          <w:sz w:val="18"/>
          <w:szCs w:val="18"/>
        </w:rPr>
        <w:t xml:space="preserve">, mayor de edad, domiciliado(a) en esta ciudad, identificado(a) con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INCLUIR TIPO DE DOCUMENTO]</w:t>
      </w:r>
      <w:r w:rsidRPr="00082B27">
        <w:rPr>
          <w:rFonts w:ascii="Verdana" w:hAnsi="Verdana" w:cstheme="minorHAnsi"/>
          <w:sz w:val="18"/>
          <w:szCs w:val="18"/>
        </w:rPr>
        <w:t xml:space="preserve"> N.º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INCLUIR NÚMERO DE DOCUMENTO]</w:t>
      </w:r>
      <w:r w:rsidRPr="00082B27">
        <w:rPr>
          <w:rFonts w:ascii="Verdana" w:hAnsi="Verdana" w:cstheme="minorHAnsi"/>
          <w:sz w:val="18"/>
          <w:szCs w:val="18"/>
        </w:rPr>
        <w:t xml:space="preserve">, </w:t>
      </w:r>
      <w:r w:rsidRPr="00082B27">
        <w:rPr>
          <w:rFonts w:ascii="Verdana" w:hAnsi="Verdana" w:cstheme="minorHAnsi"/>
          <w:sz w:val="18"/>
          <w:szCs w:val="18"/>
          <w:lang w:val="es-MX"/>
        </w:rPr>
        <w:t xml:space="preserve">expedida en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INCLUIR LUGAR DE EXPEDICIÓN DEL DOCUMENTO]</w:t>
      </w:r>
      <w:r w:rsidRPr="00082B27">
        <w:rPr>
          <w:rFonts w:ascii="Verdana" w:hAnsi="Verdana" w:cstheme="minorHAnsi"/>
          <w:sz w:val="18"/>
          <w:szCs w:val="18"/>
          <w:lang w:val="es-MX"/>
        </w:rPr>
        <w:t>,</w:t>
      </w:r>
      <w:r w:rsidRPr="00082B27">
        <w:rPr>
          <w:rFonts w:ascii="Verdana" w:hAnsi="Verdana" w:cstheme="minorHAnsi"/>
          <w:sz w:val="18"/>
          <w:szCs w:val="18"/>
        </w:rPr>
        <w:t xml:space="preserve"> quien actúa en calidad de 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CARGO]</w:t>
      </w:r>
      <w:r w:rsidRPr="00082B27">
        <w:rPr>
          <w:rFonts w:ascii="Verdana" w:hAnsi="Verdana" w:cstheme="minorHAnsi"/>
          <w:iCs/>
          <w:sz w:val="18"/>
          <w:szCs w:val="18"/>
          <w:lang w:val="es-MX"/>
        </w:rPr>
        <w:t>, con la capacidad suficiente para comprometer a la sociedad</w:t>
      </w:r>
      <w:r w:rsidRPr="00082B27">
        <w:rPr>
          <w:rFonts w:ascii="Verdana" w:hAnsi="Verdana" w:cstheme="minorHAnsi"/>
          <w:sz w:val="18"/>
          <w:szCs w:val="18"/>
        </w:rPr>
        <w:t xml:space="preserve"> en el monto o montos de los contratos que pretende celebrar con ECOPETROL y PETROBRAS, quienes en conjunto se denominarán LOS VENDEDORES, por medio del presente escrito presenta su </w:t>
      </w:r>
      <w:r w:rsidRPr="00082B27">
        <w:rPr>
          <w:rFonts w:ascii="Verdana" w:hAnsi="Verdana" w:cstheme="minorHAnsi"/>
          <w:color w:val="000000"/>
          <w:sz w:val="18"/>
          <w:szCs w:val="18"/>
        </w:rPr>
        <w:t>oferta mercantil de compra de Gas Natural bajo la modalidad de Contrato Firme Sujeto a Condiciones (en adelante, la “Oferta”), en las cantidades y condiciones indicadas</w:t>
      </w:r>
      <w:r w:rsidRPr="00082B27">
        <w:rPr>
          <w:rFonts w:ascii="Verdana" w:hAnsi="Verdana" w:cstheme="minorHAnsi"/>
          <w:sz w:val="18"/>
          <w:szCs w:val="18"/>
        </w:rPr>
        <w:t xml:space="preserve"> en el </w:t>
      </w:r>
      <w:r w:rsidRPr="00711AB5">
        <w:rPr>
          <w:rFonts w:ascii="Verdana" w:hAnsi="Verdana" w:cstheme="minorHAnsi"/>
          <w:sz w:val="18"/>
          <w:szCs w:val="18"/>
        </w:rPr>
        <w:t>Anexo 5 – FORMATO DE SOLICITUD DE CANTIDADES de las BASES DEL PROCESO DE COMERCIALIZACIÓN CONJUNTA DEL GAS NATURAL DE SIRIUS 2025, adjunto a la presente Oferta.</w:t>
      </w:r>
    </w:p>
    <w:p w14:paraId="61BBC367" w14:textId="77777777" w:rsidR="00D20452" w:rsidRDefault="00D20452" w:rsidP="00FC1111">
      <w:pPr>
        <w:pStyle w:val="Textoindependiente2"/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</w:p>
    <w:p w14:paraId="694D2E9A" w14:textId="77777777" w:rsidR="00D20452" w:rsidRPr="00711AB5" w:rsidRDefault="00D20452" w:rsidP="00D20452">
      <w:pPr>
        <w:spacing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711AB5">
        <w:rPr>
          <w:rFonts w:ascii="Verdana" w:hAnsi="Verdana" w:cstheme="minorHAnsi"/>
          <w:sz w:val="18"/>
          <w:szCs w:val="18"/>
        </w:rPr>
        <w:t>Con la presentación de la presente Oferta, certifico que:</w:t>
      </w:r>
    </w:p>
    <w:p w14:paraId="5101B5C4" w14:textId="77777777" w:rsidR="00D20452" w:rsidRPr="00082B27" w:rsidRDefault="00D20452" w:rsidP="00D20452">
      <w:pPr>
        <w:pStyle w:val="Textoindependiente2"/>
        <w:numPr>
          <w:ilvl w:val="0"/>
          <w:numId w:val="37"/>
        </w:numPr>
        <w:spacing w:after="0" w:line="240" w:lineRule="auto"/>
        <w:ind w:right="-518"/>
        <w:jc w:val="both"/>
        <w:rPr>
          <w:rFonts w:ascii="Verdana" w:hAnsi="Verdana" w:cstheme="minorHAnsi"/>
          <w:sz w:val="18"/>
          <w:szCs w:val="18"/>
        </w:rPr>
      </w:pPr>
      <w:r w:rsidRPr="00711AB5">
        <w:rPr>
          <w:rFonts w:ascii="Verdana" w:hAnsi="Verdana" w:cstheme="minorHAnsi"/>
          <w:sz w:val="18"/>
          <w:szCs w:val="18"/>
        </w:rPr>
        <w:t xml:space="preserve">Que la(s) solicitud(es) de compra de las CBS presentada(s) </w:t>
      </w:r>
      <w:r>
        <w:rPr>
          <w:rFonts w:ascii="Verdana" w:hAnsi="Verdana" w:cstheme="minorHAnsi"/>
          <w:sz w:val="18"/>
          <w:szCs w:val="18"/>
        </w:rPr>
        <w:t xml:space="preserve">para el Producto # 3 </w:t>
      </w:r>
      <w:r w:rsidRPr="00711AB5">
        <w:rPr>
          <w:rFonts w:ascii="Verdana" w:hAnsi="Verdana" w:cstheme="minorHAnsi"/>
          <w:sz w:val="18"/>
          <w:szCs w:val="18"/>
        </w:rPr>
        <w:t>por la sociedad a la que represento y la información contenida en esta Oferta</w:t>
      </w:r>
      <w:r w:rsidRPr="00082B27">
        <w:rPr>
          <w:rFonts w:ascii="Verdana" w:hAnsi="Verdana" w:cstheme="minorHAnsi"/>
          <w:sz w:val="18"/>
          <w:szCs w:val="18"/>
        </w:rPr>
        <w:t xml:space="preserve">, </w:t>
      </w:r>
      <w:r w:rsidRPr="00EA3E44">
        <w:rPr>
          <w:rFonts w:ascii="Verdana" w:hAnsi="Verdana" w:cstheme="minorHAnsi"/>
          <w:sz w:val="18"/>
          <w:szCs w:val="18"/>
        </w:rPr>
        <w:t xml:space="preserve">en el marco del PROCESO DE COMERCIALIZACIÓN CONJUNTA DEL GAS NATURAL DE SIRIUS 2025, </w:t>
      </w:r>
      <w:r w:rsidRPr="00082B27">
        <w:rPr>
          <w:rFonts w:ascii="Verdana" w:hAnsi="Verdana" w:cstheme="minorHAnsi"/>
          <w:sz w:val="18"/>
          <w:szCs w:val="18"/>
        </w:rPr>
        <w:t xml:space="preserve">son veraces, </w:t>
      </w:r>
      <w:r w:rsidRPr="00EA3E44">
        <w:rPr>
          <w:rFonts w:ascii="Verdana" w:hAnsi="Verdana" w:cstheme="minorHAnsi"/>
          <w:sz w:val="18"/>
          <w:szCs w:val="18"/>
        </w:rPr>
        <w:t>se fundamentan estrictamente es las necesidades reales y se encuentra</w:t>
      </w:r>
      <w:r w:rsidRPr="00082B27">
        <w:rPr>
          <w:rFonts w:ascii="Verdana" w:hAnsi="Verdana" w:cstheme="minorHAnsi"/>
          <w:sz w:val="18"/>
          <w:szCs w:val="18"/>
        </w:rPr>
        <w:t>n</w:t>
      </w:r>
      <w:r w:rsidRPr="00EA3E44">
        <w:rPr>
          <w:rFonts w:ascii="Verdana" w:hAnsi="Verdana" w:cstheme="minorHAnsi"/>
          <w:sz w:val="18"/>
          <w:szCs w:val="18"/>
        </w:rPr>
        <w:t xml:space="preserve"> enmarcadas en el cumplimiento de las </w:t>
      </w:r>
      <w:r w:rsidRPr="00082B27">
        <w:rPr>
          <w:rFonts w:ascii="Verdana" w:hAnsi="Verdana" w:cstheme="minorHAnsi"/>
          <w:sz w:val="18"/>
          <w:szCs w:val="18"/>
        </w:rPr>
        <w:t>reglas de comportamiento previstas en la Resolución CREG 080 de 2019, en particular en lo dispuesto en el Artículo 4 del Capítulo II - “Comportamientos que propenden por el cumplimiento de los fines de la regulación”, que establece que los agentes deben:</w:t>
      </w:r>
    </w:p>
    <w:p w14:paraId="49A708A7" w14:textId="77777777" w:rsidR="00D20452" w:rsidRPr="00082B27" w:rsidRDefault="00D20452" w:rsidP="00D20452">
      <w:pPr>
        <w:pStyle w:val="Textoindependiente2"/>
        <w:spacing w:after="0" w:line="240" w:lineRule="auto"/>
        <w:ind w:right="-518"/>
        <w:jc w:val="both"/>
        <w:rPr>
          <w:rFonts w:ascii="Verdana" w:hAnsi="Verdana" w:cstheme="minorHAnsi"/>
          <w:sz w:val="18"/>
          <w:szCs w:val="18"/>
        </w:rPr>
      </w:pPr>
    </w:p>
    <w:p w14:paraId="2803D074" w14:textId="77777777" w:rsidR="00D20452" w:rsidRPr="00555392" w:rsidRDefault="00D20452" w:rsidP="00D20452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sz w:val="18"/>
          <w:szCs w:val="18"/>
        </w:rPr>
      </w:pPr>
      <w:r w:rsidRPr="00555392">
        <w:rPr>
          <w:rFonts w:ascii="Verdana" w:hAnsi="Verdana" w:cstheme="minorHAnsi"/>
          <w:sz w:val="18"/>
          <w:szCs w:val="18"/>
        </w:rPr>
        <w:t>“(…)</w:t>
      </w:r>
    </w:p>
    <w:p w14:paraId="3560A731" w14:textId="77777777" w:rsidR="00D20452" w:rsidRPr="00082B27" w:rsidRDefault="00D20452" w:rsidP="00D20452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1. Aplicar la regulación expedida por la CREG de manera diligente y honorable, atendiendo la finalidad para la cual fue expedida y en observancia de los principios generales del régimen de servicios públicos domiciliarios.</w:t>
      </w:r>
    </w:p>
    <w:p w14:paraId="57FACD5A" w14:textId="77777777" w:rsidR="00D20452" w:rsidRPr="00082B27" w:rsidRDefault="00D20452" w:rsidP="00D20452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4BA4EBA2" w14:textId="77777777" w:rsidR="00D20452" w:rsidRPr="00082B27" w:rsidRDefault="00D20452" w:rsidP="00D20452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2. En el entendimiento de la regulación debe primar el fondo sobre la forma, procurando la protección del usuario y el funcionamiento eficiente y transparente del mercado.</w:t>
      </w:r>
    </w:p>
    <w:p w14:paraId="10F07BF3" w14:textId="77777777" w:rsidR="00D20452" w:rsidRPr="00082B27" w:rsidRDefault="00D20452" w:rsidP="00D20452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74CFC170" w14:textId="77777777" w:rsidR="00D20452" w:rsidRPr="00082B27" w:rsidRDefault="00D20452" w:rsidP="00D20452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3. Abstenerse de participar en actos, contratos o prácticas que tengan la capacidad, el propósito o el efecto de eludir los fines previstos en la regulación.</w:t>
      </w:r>
    </w:p>
    <w:p w14:paraId="613CCD50" w14:textId="77777777" w:rsidR="00D20452" w:rsidRPr="00082B27" w:rsidRDefault="00D20452" w:rsidP="00D20452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4A610C43" w14:textId="39E5FCF6" w:rsidR="00D20452" w:rsidRPr="00D20452" w:rsidRDefault="00D20452" w:rsidP="003E4F75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4. Abstenerse de participar en actos, contratos o prácticas que tengan la capacidad, el propósito o el efecto de confundir o engañar a usuarios, a otros agentes del mercado o a las autoridades.</w:t>
      </w:r>
      <w:r>
        <w:rPr>
          <w:rFonts w:ascii="Verdana" w:hAnsi="Verdana" w:cstheme="minorHAnsi"/>
          <w:i/>
          <w:iCs/>
          <w:sz w:val="18"/>
          <w:szCs w:val="18"/>
        </w:rPr>
        <w:t xml:space="preserve"> </w:t>
      </w:r>
      <w:r w:rsidRPr="005B3AC8">
        <w:rPr>
          <w:rFonts w:ascii="Verdana" w:hAnsi="Verdana" w:cstheme="minorHAnsi"/>
          <w:sz w:val="18"/>
          <w:szCs w:val="18"/>
        </w:rPr>
        <w:t>(…)</w:t>
      </w:r>
      <w:r>
        <w:rPr>
          <w:rFonts w:ascii="Verdana" w:hAnsi="Verdana" w:cstheme="minorHAnsi"/>
          <w:i/>
          <w:iCs/>
          <w:sz w:val="18"/>
          <w:szCs w:val="18"/>
        </w:rPr>
        <w:t>”</w:t>
      </w:r>
    </w:p>
    <w:p w14:paraId="77AF8024" w14:textId="77777777" w:rsidR="00FC1111" w:rsidRPr="00082B27" w:rsidRDefault="00FC1111" w:rsidP="008A57A1">
      <w:pPr>
        <w:pStyle w:val="Textoindependiente2"/>
        <w:spacing w:after="0" w:line="240" w:lineRule="auto"/>
        <w:ind w:right="-518"/>
        <w:jc w:val="both"/>
        <w:rPr>
          <w:rFonts w:ascii="Verdana" w:hAnsi="Verdana" w:cstheme="minorHAnsi"/>
          <w:sz w:val="18"/>
          <w:szCs w:val="18"/>
          <w:highlight w:val="green"/>
        </w:rPr>
      </w:pPr>
    </w:p>
    <w:p w14:paraId="22D3DDF1" w14:textId="77777777" w:rsidR="00FC1111" w:rsidRPr="007A208D" w:rsidRDefault="00FC1111" w:rsidP="00FC1111">
      <w:pPr>
        <w:spacing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 xml:space="preserve">Las demás condiciones contractuales aplicables serán las previstas en los Anexos 1 y 2 del documento </w:t>
      </w:r>
      <w:r w:rsidRPr="002C26DF">
        <w:rPr>
          <w:rFonts w:ascii="Verdana" w:hAnsi="Verdana" w:cstheme="minorHAnsi"/>
          <w:iCs/>
          <w:sz w:val="18"/>
          <w:szCs w:val="18"/>
        </w:rPr>
        <w:t>BASES DEL PROCESO DE COMERCIALIZACIÓN DEL GAS NATURAL DE SIRIUS 2025</w:t>
      </w:r>
      <w:r w:rsidRPr="00082B27">
        <w:rPr>
          <w:rFonts w:ascii="Verdana" w:hAnsi="Verdana" w:cstheme="minorHAnsi"/>
          <w:sz w:val="18"/>
          <w:szCs w:val="18"/>
        </w:rPr>
        <w:t xml:space="preserve">. En todo caso, conforme a lo establecido en dicho documento, entiendo y acepto que, dentro de los plazos establecidos en el numeral </w:t>
      </w:r>
      <w:r>
        <w:rPr>
          <w:rFonts w:ascii="Verdana" w:hAnsi="Verdana" w:cstheme="minorHAnsi"/>
          <w:sz w:val="18"/>
          <w:szCs w:val="18"/>
        </w:rPr>
        <w:t>8</w:t>
      </w:r>
      <w:r w:rsidRPr="00082B27">
        <w:rPr>
          <w:rFonts w:ascii="Verdana" w:hAnsi="Verdana" w:cstheme="minorHAnsi"/>
          <w:sz w:val="18"/>
          <w:szCs w:val="18"/>
        </w:rPr>
        <w:t xml:space="preserve"> - CRONOGRAMA DEL PROCESO DE COMERCIALIZACIÓN, las Partes suscribirán las Condiciones Particulares y Generales de los Contratos correspondientes a la fuente de suministro Sirius para cada Producto, en concordancia con </w:t>
      </w:r>
      <w:r>
        <w:rPr>
          <w:rFonts w:ascii="Verdana" w:hAnsi="Verdana" w:cstheme="minorHAnsi"/>
          <w:sz w:val="18"/>
          <w:szCs w:val="18"/>
        </w:rPr>
        <w:t xml:space="preserve">el </w:t>
      </w:r>
      <w:r w:rsidRPr="007A208D">
        <w:rPr>
          <w:rFonts w:ascii="Verdana" w:hAnsi="Verdana" w:cstheme="minorHAnsi"/>
          <w:sz w:val="18"/>
          <w:szCs w:val="18"/>
        </w:rPr>
        <w:t>Anexo 5 - FORMATO DE SOLICITUD DE CANTIDADES.</w:t>
      </w:r>
    </w:p>
    <w:p w14:paraId="34F61994" w14:textId="77777777" w:rsidR="00FC1111" w:rsidRPr="00082B27" w:rsidRDefault="00FC1111" w:rsidP="00FC1111">
      <w:pPr>
        <w:spacing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7A208D">
        <w:rPr>
          <w:rFonts w:ascii="Verdana" w:hAnsi="Verdana" w:cstheme="minorHAnsi"/>
          <w:sz w:val="18"/>
          <w:szCs w:val="18"/>
        </w:rPr>
        <w:t>La presente Oferta estará vigente hasta la fecha de suscripción de(los) Contrato(s) o hasta el 31 de enero de 2026 a las 2:00 p.m</w:t>
      </w:r>
      <w:r>
        <w:rPr>
          <w:rFonts w:ascii="Verdana" w:hAnsi="Verdana" w:cstheme="minorHAnsi"/>
          <w:sz w:val="18"/>
          <w:szCs w:val="18"/>
        </w:rPr>
        <w:t>.</w:t>
      </w:r>
      <w:r w:rsidRPr="007A208D">
        <w:rPr>
          <w:rFonts w:ascii="Verdana" w:hAnsi="Verdana" w:cstheme="minorHAnsi"/>
          <w:sz w:val="18"/>
          <w:szCs w:val="18"/>
        </w:rPr>
        <w:t>, lo que ocurra primero. A partir de dicha fecha y hora, de no haber sido aceptada, perderá toda validez.</w:t>
      </w:r>
    </w:p>
    <w:p w14:paraId="604010FD" w14:textId="77777777" w:rsidR="00FC1111" w:rsidRPr="00082B27" w:rsidRDefault="00FC1111" w:rsidP="00FC1111">
      <w:pPr>
        <w:spacing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napToGrid w:val="0"/>
          <w:sz w:val="18"/>
          <w:szCs w:val="18"/>
        </w:rPr>
        <w:t>Cordialmente,</w:t>
      </w:r>
    </w:p>
    <w:p w14:paraId="14D8AC07" w14:textId="77777777" w:rsidR="00FC1111" w:rsidRPr="00082B27" w:rsidRDefault="00FC1111" w:rsidP="00FC1111">
      <w:pPr>
        <w:spacing w:line="240" w:lineRule="auto"/>
        <w:ind w:left="-426" w:right="-518" w:firstLine="426"/>
        <w:jc w:val="both"/>
        <w:rPr>
          <w:rFonts w:ascii="Verdana" w:eastAsia="Verdana" w:hAnsi="Verdana" w:cstheme="minorHAnsi"/>
          <w:b/>
          <w:sz w:val="18"/>
          <w:szCs w:val="18"/>
          <w:lang w:eastAsia="es-CO" w:bidi="es-CO"/>
        </w:rPr>
      </w:pPr>
      <w:r w:rsidRPr="00082B27" w:rsidDel="00E23FB4">
        <w:rPr>
          <w:rFonts w:ascii="Verdana" w:eastAsia="Verdana" w:hAnsi="Verdana" w:cstheme="minorHAnsi"/>
          <w:b/>
          <w:sz w:val="18"/>
          <w:szCs w:val="18"/>
          <w:lang w:eastAsia="es-CO" w:bidi="es-CO"/>
        </w:rPr>
        <w:t xml:space="preserve"> </w:t>
      </w:r>
    </w:p>
    <w:p w14:paraId="574C5485" w14:textId="77777777" w:rsidR="00FC1111" w:rsidRPr="00082B27" w:rsidRDefault="00FC1111" w:rsidP="00FC1111">
      <w:pPr>
        <w:spacing w:line="240" w:lineRule="auto"/>
        <w:ind w:left="-426" w:right="-518"/>
        <w:jc w:val="both"/>
        <w:rPr>
          <w:rFonts w:ascii="Verdana" w:eastAsia="Verdana" w:hAnsi="Verdana" w:cstheme="minorHAnsi"/>
          <w:b/>
          <w:sz w:val="18"/>
          <w:szCs w:val="18"/>
          <w:lang w:eastAsia="es-CO" w:bidi="es-CO"/>
        </w:rPr>
      </w:pPr>
      <w:r w:rsidRPr="00082B27">
        <w:rPr>
          <w:rFonts w:ascii="Verdana" w:hAnsi="Verdana" w:cstheme="minorHAnsi"/>
          <w:bCs/>
          <w:sz w:val="18"/>
          <w:szCs w:val="18"/>
          <w:lang w:val="es-ES_tradnl"/>
        </w:rPr>
        <w:t>[</w:t>
      </w:r>
      <w:r w:rsidRPr="001F4167">
        <w:rPr>
          <w:rFonts w:ascii="Verdana" w:hAnsi="Verdana" w:cstheme="minorHAnsi"/>
          <w:bCs/>
          <w:sz w:val="18"/>
          <w:szCs w:val="18"/>
          <w:highlight w:val="yellow"/>
          <w:lang w:val="es-ES_tradnl"/>
        </w:rPr>
        <w:t>Firma</w:t>
      </w:r>
      <w:r w:rsidRPr="00082B27">
        <w:rPr>
          <w:rFonts w:ascii="Verdana" w:hAnsi="Verdana" w:cstheme="minorHAnsi"/>
          <w:bCs/>
          <w:sz w:val="18"/>
          <w:szCs w:val="18"/>
          <w:lang w:val="es-ES_tradnl"/>
        </w:rPr>
        <w:t>]</w:t>
      </w:r>
    </w:p>
    <w:p w14:paraId="26535333" w14:textId="77777777" w:rsidR="00FC1111" w:rsidRDefault="00FC1111" w:rsidP="00FC1111">
      <w:pPr>
        <w:spacing w:after="0" w:line="240" w:lineRule="auto"/>
        <w:ind w:left="-426" w:right="-518"/>
        <w:jc w:val="both"/>
        <w:rPr>
          <w:rFonts w:ascii="Verdana" w:hAnsi="Verdana" w:cstheme="minorHAnsi"/>
          <w:b/>
          <w:sz w:val="18"/>
          <w:szCs w:val="18"/>
          <w:highlight w:val="yellow"/>
        </w:rPr>
      </w:pPr>
      <w:r>
        <w:rPr>
          <w:rFonts w:ascii="Verdana" w:hAnsi="Verdana" w:cstheme="minorHAnsi"/>
          <w:b/>
          <w:sz w:val="18"/>
          <w:szCs w:val="18"/>
          <w:highlight w:val="yellow"/>
        </w:rPr>
        <w:t>______________________________</w:t>
      </w:r>
    </w:p>
    <w:p w14:paraId="65ABA00B" w14:textId="77777777" w:rsidR="00FC1111" w:rsidRPr="00082B27" w:rsidRDefault="00FC1111" w:rsidP="00FC1111">
      <w:pPr>
        <w:spacing w:after="0" w:line="240" w:lineRule="auto"/>
        <w:ind w:left="-426" w:right="-518"/>
        <w:jc w:val="both"/>
        <w:rPr>
          <w:rFonts w:ascii="Verdana" w:hAnsi="Verdana" w:cstheme="minorHAnsi"/>
          <w:b/>
          <w:sz w:val="18"/>
          <w:szCs w:val="18"/>
        </w:rPr>
      </w:pPr>
      <w:r w:rsidRPr="00082B27">
        <w:rPr>
          <w:rFonts w:ascii="Verdana" w:hAnsi="Verdana" w:cstheme="minorHAnsi"/>
          <w:b/>
          <w:sz w:val="18"/>
          <w:szCs w:val="18"/>
          <w:highlight w:val="yellow"/>
        </w:rPr>
        <w:t>[NOMBRE DE REPRESENTANTE LEGAL</w:t>
      </w:r>
      <w:r w:rsidRPr="00082B27">
        <w:rPr>
          <w:rFonts w:ascii="Verdana" w:hAnsi="Verdana" w:cstheme="minorHAnsi"/>
          <w:b/>
          <w:sz w:val="18"/>
          <w:szCs w:val="18"/>
        </w:rPr>
        <w:t>]</w:t>
      </w:r>
    </w:p>
    <w:p w14:paraId="0427C202" w14:textId="77777777" w:rsidR="00FC1111" w:rsidRPr="00082B27" w:rsidRDefault="00FC1111" w:rsidP="00FC1111">
      <w:pPr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Representante Legal</w:t>
      </w:r>
    </w:p>
    <w:p w14:paraId="044A6B72" w14:textId="77777777" w:rsidR="00FC1111" w:rsidRPr="00082B27" w:rsidRDefault="00FC1111" w:rsidP="00FC1111">
      <w:pPr>
        <w:ind w:left="-426" w:right="-518"/>
        <w:rPr>
          <w:rFonts w:ascii="Verdana" w:hAnsi="Verdana" w:cstheme="minorHAnsi"/>
          <w:sz w:val="18"/>
          <w:szCs w:val="18"/>
        </w:rPr>
      </w:pPr>
      <w:r w:rsidRPr="000D4CE5">
        <w:rPr>
          <w:rFonts w:ascii="Verdana" w:hAnsi="Verdana" w:cstheme="minorHAnsi"/>
          <w:sz w:val="18"/>
          <w:szCs w:val="18"/>
          <w:highlight w:val="yellow"/>
        </w:rPr>
        <w:t>[RAZÓN SOCIAL]</w:t>
      </w:r>
    </w:p>
    <w:p w14:paraId="3608A80A" w14:textId="77777777" w:rsidR="00FC1111" w:rsidRDefault="00FC1111" w:rsidP="00FC1111">
      <w:pPr>
        <w:pStyle w:val="Textoindependiente2"/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  <w:lang w:val="es-CO"/>
        </w:rPr>
      </w:pPr>
    </w:p>
    <w:p w14:paraId="3F2EE89B" w14:textId="77777777" w:rsidR="00FC1111" w:rsidRPr="00ED3DD8" w:rsidRDefault="00FC1111" w:rsidP="00FC1111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sz w:val="18"/>
          <w:szCs w:val="18"/>
        </w:rPr>
      </w:pPr>
    </w:p>
    <w:sectPr w:rsidR="00FC1111" w:rsidRPr="00ED3DD8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51806" w14:textId="77777777" w:rsidR="009B2B84" w:rsidRDefault="009B2B84" w:rsidP="00126BCC">
      <w:pPr>
        <w:spacing w:after="0" w:line="240" w:lineRule="auto"/>
      </w:pPr>
      <w:r>
        <w:separator/>
      </w:r>
    </w:p>
  </w:endnote>
  <w:endnote w:type="continuationSeparator" w:id="0">
    <w:p w14:paraId="0225BFBD" w14:textId="77777777" w:rsidR="009B2B84" w:rsidRDefault="009B2B84" w:rsidP="00126BCC">
      <w:pPr>
        <w:spacing w:after="0" w:line="240" w:lineRule="auto"/>
      </w:pPr>
      <w:r>
        <w:continuationSeparator/>
      </w:r>
    </w:p>
  </w:endnote>
  <w:endnote w:type="continuationNotice" w:id="1">
    <w:p w14:paraId="1B6F98D4" w14:textId="77777777" w:rsidR="009B2B84" w:rsidRDefault="009B2B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E63E3" w14:textId="760E013A" w:rsidR="00126BCC" w:rsidRDefault="00126BC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5211CC" wp14:editId="57ABE1A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49520242" name="Cuadro de texto 2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2FC06E" w14:textId="52F60A56" w:rsidR="00126BCC" w:rsidRPr="00126BCC" w:rsidRDefault="00126BCC" w:rsidP="00126BCC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126BCC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5211C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INTERN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02FC06E" w14:textId="52F60A56" w:rsidR="00126BCC" w:rsidRPr="00126BCC" w:rsidRDefault="00126BCC" w:rsidP="00126BCC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126BCC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C126D" w14:textId="77777777" w:rsidR="00302CD8" w:rsidRDefault="00302CD8" w:rsidP="00A44315">
    <w:pPr>
      <w:spacing w:after="0"/>
      <w:ind w:right="-518"/>
      <w:jc w:val="right"/>
      <w:rPr>
        <w:rFonts w:ascii="Verdana" w:hAnsi="Verdana"/>
        <w:b/>
        <w:color w:val="004236"/>
        <w:sz w:val="14"/>
        <w:szCs w:val="14"/>
      </w:rPr>
    </w:pPr>
  </w:p>
  <w:p w14:paraId="0D055FE6" w14:textId="77777777" w:rsidR="00302CD8" w:rsidRDefault="00302CD8" w:rsidP="00A44315">
    <w:pPr>
      <w:spacing w:after="0"/>
      <w:ind w:right="-518"/>
      <w:jc w:val="right"/>
      <w:rPr>
        <w:rFonts w:ascii="Verdana" w:hAnsi="Verdana"/>
        <w:b/>
        <w:color w:val="004236"/>
        <w:sz w:val="14"/>
        <w:szCs w:val="14"/>
      </w:rPr>
    </w:pPr>
  </w:p>
  <w:p w14:paraId="757AB9AC" w14:textId="15A24387" w:rsidR="00751724" w:rsidRPr="00A7543F" w:rsidRDefault="00751724" w:rsidP="00A44315">
    <w:pPr>
      <w:spacing w:after="0"/>
      <w:ind w:right="-518"/>
      <w:jc w:val="right"/>
      <w:rPr>
        <w:rFonts w:ascii="Verdana" w:hAnsi="Verdana"/>
        <w:b/>
        <w:color w:val="004236"/>
        <w:sz w:val="14"/>
        <w:szCs w:val="14"/>
      </w:rPr>
    </w:pPr>
    <w:r>
      <w:rPr>
        <w:rFonts w:ascii="Verdana" w:hAnsi="Verdana"/>
        <w:b/>
        <w:color w:val="004236"/>
        <w:sz w:val="14"/>
        <w:szCs w:val="14"/>
      </w:rPr>
      <w:t xml:space="preserve">Anexo </w:t>
    </w:r>
    <w:r w:rsidR="00DC1F68">
      <w:rPr>
        <w:rFonts w:ascii="Verdana" w:hAnsi="Verdana"/>
        <w:b/>
        <w:color w:val="004236"/>
        <w:sz w:val="14"/>
        <w:szCs w:val="14"/>
      </w:rPr>
      <w:t>4</w:t>
    </w:r>
    <w:r>
      <w:rPr>
        <w:rFonts w:ascii="Verdana" w:hAnsi="Verdana"/>
        <w:b/>
        <w:color w:val="004236"/>
        <w:sz w:val="14"/>
        <w:szCs w:val="14"/>
      </w:rPr>
      <w:t xml:space="preserve">. </w:t>
    </w:r>
    <w:r w:rsidRPr="00A7543F">
      <w:rPr>
        <w:rFonts w:ascii="Verdana" w:hAnsi="Verdana"/>
        <w:b/>
        <w:color w:val="004236"/>
        <w:sz w:val="14"/>
        <w:szCs w:val="14"/>
      </w:rPr>
      <w:t xml:space="preserve">Formato de </w:t>
    </w:r>
    <w:r>
      <w:rPr>
        <w:rFonts w:ascii="Verdana" w:hAnsi="Verdana"/>
        <w:b/>
        <w:color w:val="004236"/>
        <w:sz w:val="14"/>
        <w:szCs w:val="14"/>
      </w:rPr>
      <w:t>Oferta Mercantil</w:t>
    </w:r>
    <w:r w:rsidRPr="00A7543F">
      <w:rPr>
        <w:rFonts w:ascii="Verdana" w:hAnsi="Verdana"/>
        <w:b/>
        <w:color w:val="004236"/>
        <w:sz w:val="14"/>
        <w:szCs w:val="14"/>
      </w:rPr>
      <w:t xml:space="preserve"> </w:t>
    </w:r>
  </w:p>
  <w:p w14:paraId="0031EE47" w14:textId="141DD140" w:rsidR="00751724" w:rsidRDefault="00751724" w:rsidP="00A44315">
    <w:pPr>
      <w:spacing w:after="0" w:line="240" w:lineRule="auto"/>
      <w:ind w:right="-518"/>
      <w:jc w:val="right"/>
      <w:rPr>
        <w:rFonts w:ascii="Verdana" w:hAnsi="Verdana"/>
        <w:b/>
        <w:i/>
        <w:iCs/>
        <w:color w:val="004236"/>
        <w:sz w:val="14"/>
        <w:szCs w:val="14"/>
      </w:rPr>
    </w:pPr>
    <w:r w:rsidRPr="00AF3480">
      <w:rPr>
        <w:rFonts w:ascii="Verdana" w:hAnsi="Verdana"/>
        <w:b/>
        <w:i/>
        <w:iCs/>
        <w:color w:val="004236"/>
        <w:sz w:val="14"/>
        <w:szCs w:val="14"/>
      </w:rPr>
      <w:t xml:space="preserve">Proceso de Comercialización </w:t>
    </w:r>
    <w:r w:rsidR="00E417B2">
      <w:rPr>
        <w:rFonts w:ascii="Verdana" w:hAnsi="Verdana"/>
        <w:b/>
        <w:i/>
        <w:iCs/>
        <w:color w:val="004236"/>
        <w:sz w:val="14"/>
        <w:szCs w:val="14"/>
      </w:rPr>
      <w:t xml:space="preserve">Conjunta </w:t>
    </w:r>
    <w:r w:rsidRPr="00AF3480">
      <w:rPr>
        <w:rFonts w:ascii="Verdana" w:hAnsi="Verdana"/>
        <w:b/>
        <w:i/>
        <w:iCs/>
        <w:color w:val="004236"/>
        <w:sz w:val="14"/>
        <w:szCs w:val="14"/>
      </w:rPr>
      <w:t>del Gas Natural de Sirius</w:t>
    </w:r>
    <w:r w:rsidR="009A031F">
      <w:rPr>
        <w:rFonts w:ascii="Verdana" w:hAnsi="Verdana"/>
        <w:b/>
        <w:i/>
        <w:iCs/>
        <w:color w:val="004236"/>
        <w:sz w:val="14"/>
        <w:szCs w:val="14"/>
      </w:rPr>
      <w:t xml:space="preserve"> 2025</w:t>
    </w:r>
  </w:p>
  <w:p w14:paraId="0D21DEDF" w14:textId="4FAF8C58" w:rsidR="00126BCC" w:rsidRPr="00893950" w:rsidRDefault="00B22513" w:rsidP="00893950">
    <w:pPr>
      <w:tabs>
        <w:tab w:val="left" w:pos="142"/>
      </w:tabs>
      <w:spacing w:after="0" w:line="240" w:lineRule="auto"/>
      <w:ind w:right="-518"/>
      <w:rPr>
        <w:rFonts w:ascii="Verdana" w:hAnsi="Verdana"/>
        <w:b/>
        <w:i/>
        <w:iCs/>
        <w:color w:val="004236"/>
        <w:sz w:val="14"/>
        <w:szCs w:val="14"/>
      </w:rPr>
    </w:pPr>
    <w:sdt>
      <w:sdtPr>
        <w:rPr>
          <w:rFonts w:ascii="Verdana" w:hAnsi="Verdana"/>
          <w:b/>
          <w:color w:val="004236"/>
          <w:sz w:val="14"/>
          <w:szCs w:val="14"/>
        </w:rPr>
        <w:id w:val="-6507462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b/>
              <w:color w:val="004236"/>
              <w:sz w:val="14"/>
              <w:szCs w:val="14"/>
            </w:rPr>
            <w:id w:val="561531540"/>
            <w:docPartObj>
              <w:docPartGallery w:val="Page Numbers (Top of Page)"/>
              <w:docPartUnique/>
            </w:docPartObj>
          </w:sdtPr>
          <w:sdtEndPr/>
          <w:sdtContent>
            <w:r w:rsidR="009530AA" w:rsidRPr="00AF3480">
              <w:rPr>
                <w:rFonts w:ascii="Verdana" w:hAnsi="Verdana"/>
                <w:b/>
                <w:color w:val="004236"/>
                <w:sz w:val="14"/>
                <w:szCs w:val="14"/>
              </w:rPr>
              <w:t xml:space="preserve">Página </w:t>
            </w:r>
            <w:r w:rsidR="009530AA" w:rsidRPr="00AF3480">
              <w:rPr>
                <w:rFonts w:ascii="Verdana" w:hAnsi="Verdana"/>
                <w:b/>
                <w:color w:val="004236"/>
                <w:sz w:val="14"/>
                <w:szCs w:val="14"/>
              </w:rPr>
              <w:fldChar w:fldCharType="begin"/>
            </w:r>
            <w:r w:rsidR="009530AA" w:rsidRPr="00AF3480">
              <w:rPr>
                <w:rFonts w:ascii="Verdana" w:hAnsi="Verdana"/>
                <w:b/>
                <w:color w:val="004236"/>
                <w:sz w:val="14"/>
                <w:szCs w:val="14"/>
              </w:rPr>
              <w:instrText>PAGE</w:instrText>
            </w:r>
            <w:r w:rsidR="009530AA" w:rsidRPr="00AF3480">
              <w:rPr>
                <w:rFonts w:ascii="Verdana" w:hAnsi="Verdana"/>
                <w:b/>
                <w:color w:val="004236"/>
                <w:sz w:val="14"/>
                <w:szCs w:val="14"/>
              </w:rPr>
              <w:fldChar w:fldCharType="separate"/>
            </w:r>
            <w:r w:rsidR="009530AA">
              <w:rPr>
                <w:rFonts w:ascii="Verdana" w:hAnsi="Verdana"/>
                <w:b/>
                <w:color w:val="004236"/>
                <w:sz w:val="14"/>
                <w:szCs w:val="14"/>
              </w:rPr>
              <w:t>7</w:t>
            </w:r>
            <w:r w:rsidR="009530AA" w:rsidRPr="00AF3480">
              <w:rPr>
                <w:rFonts w:ascii="Verdana" w:hAnsi="Verdana"/>
                <w:b/>
                <w:color w:val="004236"/>
                <w:sz w:val="14"/>
                <w:szCs w:val="14"/>
              </w:rPr>
              <w:fldChar w:fldCharType="end"/>
            </w:r>
            <w:r w:rsidR="009530AA" w:rsidRPr="00AF3480">
              <w:rPr>
                <w:rFonts w:ascii="Verdana" w:hAnsi="Verdana"/>
                <w:b/>
                <w:color w:val="004236"/>
                <w:sz w:val="14"/>
                <w:szCs w:val="14"/>
              </w:rPr>
              <w:t xml:space="preserve"> de </w:t>
            </w:r>
            <w:r w:rsidR="009530AA" w:rsidRPr="00AF3480">
              <w:rPr>
                <w:rFonts w:ascii="Verdana" w:hAnsi="Verdana"/>
                <w:b/>
                <w:color w:val="004236"/>
                <w:sz w:val="14"/>
                <w:szCs w:val="14"/>
              </w:rPr>
              <w:fldChar w:fldCharType="begin"/>
            </w:r>
            <w:r w:rsidR="009530AA" w:rsidRPr="00AF3480">
              <w:rPr>
                <w:rFonts w:ascii="Verdana" w:hAnsi="Verdana"/>
                <w:b/>
                <w:color w:val="004236"/>
                <w:sz w:val="14"/>
                <w:szCs w:val="14"/>
              </w:rPr>
              <w:instrText>NUMPAGES</w:instrText>
            </w:r>
            <w:r w:rsidR="009530AA" w:rsidRPr="00AF3480">
              <w:rPr>
                <w:rFonts w:ascii="Verdana" w:hAnsi="Verdana"/>
                <w:b/>
                <w:color w:val="004236"/>
                <w:sz w:val="14"/>
                <w:szCs w:val="14"/>
              </w:rPr>
              <w:fldChar w:fldCharType="separate"/>
            </w:r>
            <w:r w:rsidR="009530AA">
              <w:rPr>
                <w:rFonts w:ascii="Verdana" w:hAnsi="Verdana"/>
                <w:b/>
                <w:color w:val="004236"/>
                <w:sz w:val="14"/>
                <w:szCs w:val="14"/>
              </w:rPr>
              <w:t>7</w:t>
            </w:r>
            <w:r w:rsidR="009530AA" w:rsidRPr="00AF3480">
              <w:rPr>
                <w:rFonts w:ascii="Verdana" w:hAnsi="Verdana"/>
                <w:b/>
                <w:color w:val="004236"/>
                <w:sz w:val="14"/>
                <w:szCs w:val="14"/>
              </w:rPr>
              <w:fldChar w:fldCharType="end"/>
            </w:r>
          </w:sdtContent>
        </w:sdt>
      </w:sdtContent>
    </w:sdt>
    <w:r w:rsidR="00751724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0F80FA3" wp14:editId="477CA01C">
              <wp:simplePos x="558140" y="9430459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563717854" name="Cuadro de texto 3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249DCE" w14:textId="77777777" w:rsidR="00751724" w:rsidRPr="0025393F" w:rsidRDefault="00751724" w:rsidP="00751724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25393F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80FA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INTERNA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A249DCE" w14:textId="77777777" w:rsidR="00751724" w:rsidRPr="0025393F" w:rsidRDefault="00751724" w:rsidP="00751724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25393F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1724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317318B" wp14:editId="7BD44AB4">
              <wp:simplePos x="1080655" y="9440883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296162272" name="Cuadro de texto 3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54E5CF" w14:textId="77777777" w:rsidR="00751724" w:rsidRPr="00126BCC" w:rsidRDefault="00751724" w:rsidP="00751724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126BCC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17318B" id="_x0000_s1028" type="#_x0000_t202" alt="INTERNA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554E5CF" w14:textId="77777777" w:rsidR="00751724" w:rsidRPr="00126BCC" w:rsidRDefault="00751724" w:rsidP="00751724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126BCC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3B9C9" w14:textId="1479C130" w:rsidR="00126BCC" w:rsidRDefault="00126BC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DF51339" wp14:editId="7F37824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608789055" name="Cuadro de texto 1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F7402" w14:textId="46825AFA" w:rsidR="00126BCC" w:rsidRPr="00126BCC" w:rsidRDefault="00126BCC" w:rsidP="00126BCC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126BCC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F5133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alt="INTERNA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5B2F7402" w14:textId="46825AFA" w:rsidR="00126BCC" w:rsidRPr="00126BCC" w:rsidRDefault="00126BCC" w:rsidP="00126BCC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126BCC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F8391" w14:textId="77777777" w:rsidR="009B2B84" w:rsidRDefault="009B2B84" w:rsidP="00126BCC">
      <w:pPr>
        <w:spacing w:after="0" w:line="240" w:lineRule="auto"/>
      </w:pPr>
      <w:r>
        <w:separator/>
      </w:r>
    </w:p>
  </w:footnote>
  <w:footnote w:type="continuationSeparator" w:id="0">
    <w:p w14:paraId="4DF5D3FC" w14:textId="77777777" w:rsidR="009B2B84" w:rsidRDefault="009B2B84" w:rsidP="00126BCC">
      <w:pPr>
        <w:spacing w:after="0" w:line="240" w:lineRule="auto"/>
      </w:pPr>
      <w:r>
        <w:continuationSeparator/>
      </w:r>
    </w:p>
  </w:footnote>
  <w:footnote w:type="continuationNotice" w:id="1">
    <w:p w14:paraId="2148681C" w14:textId="77777777" w:rsidR="009B2B84" w:rsidRDefault="009B2B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781" w:type="dxa"/>
      <w:jc w:val="center"/>
      <w:shd w:val="clear" w:color="auto" w:fill="FFFFFF" w:themeFill="background1"/>
      <w:tblLook w:val="04A0" w:firstRow="1" w:lastRow="0" w:firstColumn="1" w:lastColumn="0" w:noHBand="0" w:noVBand="1"/>
    </w:tblPr>
    <w:tblGrid>
      <w:gridCol w:w="1418"/>
      <w:gridCol w:w="6946"/>
      <w:gridCol w:w="1417"/>
    </w:tblGrid>
    <w:tr w:rsidR="006C757A" w:rsidRPr="003E3E7F" w14:paraId="1D28DB5D" w14:textId="77777777">
      <w:trPr>
        <w:jc w:val="center"/>
      </w:trPr>
      <w:tc>
        <w:tcPr>
          <w:tcW w:w="1418" w:type="dxa"/>
          <w:vMerge w:val="restart"/>
          <w:shd w:val="clear" w:color="auto" w:fill="FFFFFF" w:themeFill="background1"/>
        </w:tcPr>
        <w:p w14:paraId="1499F28A" w14:textId="77777777" w:rsidR="006C757A" w:rsidRPr="003E3E7F" w:rsidRDefault="006C757A" w:rsidP="006C757A">
          <w:pPr>
            <w:rPr>
              <w:rFonts w:asciiTheme="minorHAnsi" w:hAnsiTheme="minorHAnsi" w:cstheme="minorHAnsi"/>
              <w:sz w:val="16"/>
              <w:szCs w:val="16"/>
            </w:rPr>
          </w:pPr>
          <w:r w:rsidRPr="003E3E7F">
            <w:rPr>
              <w:rFonts w:cstheme="minorHAnsi"/>
              <w:noProof/>
              <w:sz w:val="16"/>
              <w:szCs w:val="16"/>
            </w:rPr>
            <w:drawing>
              <wp:anchor distT="0" distB="0" distL="114300" distR="114300" simplePos="0" relativeHeight="251658244" behindDoc="0" locked="0" layoutInCell="1" allowOverlap="1" wp14:anchorId="0BF73EBF" wp14:editId="272ECA1A">
                <wp:simplePos x="0" y="0"/>
                <wp:positionH relativeFrom="column">
                  <wp:posOffset>-5286</wp:posOffset>
                </wp:positionH>
                <wp:positionV relativeFrom="paragraph">
                  <wp:posOffset>331085</wp:posOffset>
                </wp:positionV>
                <wp:extent cx="761951" cy="243135"/>
                <wp:effectExtent l="0" t="0" r="635" b="5080"/>
                <wp:wrapNone/>
                <wp:docPr id="1204828970" name="Imagem 5" descr="Desenho de personagem de desenho animad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3022127" name="Imagem 5" descr="Desenho de personagem de desenho animado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951" cy="243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6" w:type="dxa"/>
          <w:shd w:val="clear" w:color="auto" w:fill="FFFFFF" w:themeFill="background1"/>
        </w:tcPr>
        <w:p w14:paraId="3B6892B5" w14:textId="77777777" w:rsidR="00802D0E" w:rsidRPr="00B81651" w:rsidRDefault="00802D0E" w:rsidP="00802D0E">
          <w:pPr>
            <w:spacing w:before="60" w:after="60"/>
            <w:jc w:val="center"/>
            <w:rPr>
              <w:rFonts w:ascii="Verdana" w:hAnsi="Verdana" w:cstheme="minorHAnsi"/>
              <w:sz w:val="16"/>
              <w:szCs w:val="16"/>
              <w:u w:val="single"/>
            </w:rPr>
          </w:pPr>
          <w:r w:rsidRPr="00B81651">
            <w:rPr>
              <w:rFonts w:ascii="Verdana" w:hAnsi="Verdana" w:cstheme="minorHAnsi"/>
              <w:sz w:val="16"/>
              <w:szCs w:val="16"/>
              <w:u w:val="single"/>
            </w:rPr>
            <w:t>PROCESO DE COMERCIALIZACIÓN CONJUNTA</w:t>
          </w:r>
          <w:r>
            <w:rPr>
              <w:rFonts w:ascii="Verdana" w:hAnsi="Verdana" w:cstheme="minorHAnsi"/>
              <w:sz w:val="16"/>
              <w:szCs w:val="16"/>
              <w:u w:val="single"/>
            </w:rPr>
            <w:t xml:space="preserve"> DEL GAS NATURAL DE SIRIUS 2025</w:t>
          </w:r>
        </w:p>
        <w:p w14:paraId="4F4A194A" w14:textId="35D104DE" w:rsidR="006C757A" w:rsidRPr="003E3E7F" w:rsidRDefault="00802D0E" w:rsidP="00802D0E">
          <w:pPr>
            <w:spacing w:after="60"/>
            <w:ind w:right="40"/>
            <w:jc w:val="center"/>
            <w:rPr>
              <w:rFonts w:ascii="Verdana" w:hAnsi="Verdana" w:cstheme="minorHAnsi"/>
              <w:sz w:val="16"/>
              <w:szCs w:val="16"/>
            </w:rPr>
          </w:pPr>
          <w:r w:rsidRPr="00B81651">
            <w:rPr>
              <w:rFonts w:ascii="Verdana" w:hAnsi="Verdana" w:cstheme="minorHAnsi"/>
              <w:sz w:val="16"/>
              <w:szCs w:val="16"/>
            </w:rPr>
            <w:t xml:space="preserve">Contrato </w:t>
          </w:r>
          <w:r>
            <w:rPr>
              <w:rFonts w:ascii="Verdana" w:hAnsi="Verdana" w:cstheme="minorHAnsi"/>
              <w:sz w:val="16"/>
              <w:szCs w:val="16"/>
            </w:rPr>
            <w:t>Firme</w:t>
          </w:r>
          <w:r w:rsidRPr="00B81651">
            <w:rPr>
              <w:rFonts w:ascii="Verdana" w:hAnsi="Verdana" w:cstheme="minorHAnsi"/>
              <w:sz w:val="16"/>
              <w:szCs w:val="16"/>
            </w:rPr>
            <w:t xml:space="preserve"> Sujeto a Condiciones</w:t>
          </w:r>
        </w:p>
      </w:tc>
      <w:tc>
        <w:tcPr>
          <w:tcW w:w="1417" w:type="dxa"/>
          <w:vMerge w:val="restart"/>
          <w:shd w:val="clear" w:color="auto" w:fill="FFFFFF" w:themeFill="background1"/>
        </w:tcPr>
        <w:p w14:paraId="68B90605" w14:textId="77777777" w:rsidR="006C757A" w:rsidRPr="003E3E7F" w:rsidRDefault="006C757A" w:rsidP="006C757A">
          <w:pPr>
            <w:rPr>
              <w:rFonts w:asciiTheme="minorHAnsi" w:hAnsiTheme="minorHAnsi" w:cstheme="minorHAnsi"/>
              <w:sz w:val="16"/>
              <w:szCs w:val="16"/>
            </w:rPr>
          </w:pPr>
          <w:r w:rsidRPr="003E3E7F">
            <w:rPr>
              <w:rFonts w:cstheme="minorHAnsi"/>
              <w:noProof/>
              <w:sz w:val="16"/>
              <w:szCs w:val="16"/>
            </w:rPr>
            <w:drawing>
              <wp:anchor distT="0" distB="0" distL="114300" distR="114300" simplePos="0" relativeHeight="251658245" behindDoc="0" locked="0" layoutInCell="1" allowOverlap="1" wp14:anchorId="490C216F" wp14:editId="716B7EEE">
                <wp:simplePos x="0" y="0"/>
                <wp:positionH relativeFrom="column">
                  <wp:posOffset>21458</wp:posOffset>
                </wp:positionH>
                <wp:positionV relativeFrom="paragraph">
                  <wp:posOffset>229884</wp:posOffset>
                </wp:positionV>
                <wp:extent cx="695644" cy="413561"/>
                <wp:effectExtent l="0" t="0" r="9525" b="5715"/>
                <wp:wrapNone/>
                <wp:docPr id="1303221352" name="Imagem 4" descr="Logotip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483264" name="Imagem 4" descr="Logotipo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644" cy="4135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C757A" w:rsidRPr="003E3E7F" w14:paraId="2F3128E7" w14:textId="77777777">
      <w:trPr>
        <w:jc w:val="center"/>
      </w:trPr>
      <w:tc>
        <w:tcPr>
          <w:tcW w:w="1418" w:type="dxa"/>
          <w:vMerge/>
        </w:tcPr>
        <w:p w14:paraId="437447B1" w14:textId="77777777" w:rsidR="006C757A" w:rsidRPr="003E3E7F" w:rsidRDefault="006C757A" w:rsidP="006C757A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6946" w:type="dxa"/>
          <w:shd w:val="clear" w:color="auto" w:fill="FFFFFF" w:themeFill="background1"/>
        </w:tcPr>
        <w:p w14:paraId="5EEF2106" w14:textId="77777777" w:rsidR="006C757A" w:rsidRPr="003E3E7F" w:rsidRDefault="006C757A" w:rsidP="006C757A">
          <w:pPr>
            <w:spacing w:before="60" w:after="60"/>
            <w:jc w:val="center"/>
            <w:rPr>
              <w:rFonts w:ascii="Verdana" w:hAnsi="Verdana" w:cstheme="minorHAnsi"/>
              <w:sz w:val="16"/>
              <w:szCs w:val="16"/>
            </w:rPr>
          </w:pPr>
          <w:r w:rsidRPr="003E3E7F">
            <w:rPr>
              <w:rFonts w:ascii="Verdana" w:hAnsi="Verdana" w:cstheme="minorHAnsi"/>
              <w:sz w:val="16"/>
              <w:szCs w:val="16"/>
            </w:rPr>
            <w:t>Ecopetrol S.A. y Petrobras International Braspetro B.V. - Sucursal Colombia</w:t>
          </w:r>
        </w:p>
      </w:tc>
      <w:tc>
        <w:tcPr>
          <w:tcW w:w="1417" w:type="dxa"/>
          <w:vMerge/>
        </w:tcPr>
        <w:p w14:paraId="16D2C736" w14:textId="77777777" w:rsidR="006C757A" w:rsidRPr="003E3E7F" w:rsidRDefault="006C757A" w:rsidP="006C757A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6C757A" w:rsidRPr="0020211C" w14:paraId="75FE29E8" w14:textId="77777777">
      <w:trPr>
        <w:jc w:val="center"/>
      </w:trPr>
      <w:tc>
        <w:tcPr>
          <w:tcW w:w="1418" w:type="dxa"/>
          <w:vMerge/>
        </w:tcPr>
        <w:p w14:paraId="0BFAE7EF" w14:textId="77777777" w:rsidR="006C757A" w:rsidRPr="003E3E7F" w:rsidRDefault="006C757A" w:rsidP="006C757A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6946" w:type="dxa"/>
          <w:shd w:val="clear" w:color="auto" w:fill="FFFFFF" w:themeFill="background1"/>
        </w:tcPr>
        <w:p w14:paraId="33A07046" w14:textId="6CD694A2" w:rsidR="006C757A" w:rsidRPr="003E3E7F" w:rsidRDefault="00B22513" w:rsidP="006C757A">
          <w:pPr>
            <w:spacing w:before="60" w:after="60"/>
            <w:jc w:val="center"/>
            <w:rPr>
              <w:rFonts w:ascii="Verdana" w:hAnsi="Verdana" w:cstheme="minorHAnsi"/>
              <w:sz w:val="16"/>
              <w:szCs w:val="16"/>
              <w:lang w:val="pt-BR"/>
            </w:rPr>
          </w:pPr>
          <w:r>
            <w:rPr>
              <w:rFonts w:ascii="Verdana" w:hAnsi="Verdana" w:cstheme="minorHAnsi"/>
              <w:sz w:val="16"/>
              <w:szCs w:val="16"/>
              <w:lang w:val="pt-BR"/>
            </w:rPr>
            <w:t xml:space="preserve">Adenda 01 al </w:t>
          </w:r>
          <w:r w:rsidR="006C757A" w:rsidRPr="003E3E7F">
            <w:rPr>
              <w:rFonts w:ascii="Verdana" w:hAnsi="Verdana" w:cstheme="minorHAnsi"/>
              <w:sz w:val="16"/>
              <w:szCs w:val="16"/>
              <w:lang w:val="pt-BR"/>
            </w:rPr>
            <w:t xml:space="preserve">ANEXO </w:t>
          </w:r>
          <w:r w:rsidR="00422177" w:rsidRPr="003E3E7F">
            <w:rPr>
              <w:rFonts w:ascii="Verdana" w:hAnsi="Verdana" w:cstheme="minorHAnsi"/>
              <w:sz w:val="16"/>
              <w:szCs w:val="16"/>
              <w:lang w:val="pt-BR"/>
            </w:rPr>
            <w:t>4</w:t>
          </w:r>
          <w:r w:rsidR="006C757A" w:rsidRPr="003E3E7F">
            <w:rPr>
              <w:rFonts w:ascii="Verdana" w:hAnsi="Verdana" w:cstheme="minorHAnsi"/>
              <w:sz w:val="16"/>
              <w:szCs w:val="16"/>
              <w:lang w:val="pt-BR"/>
            </w:rPr>
            <w:t>. FORMATO DE OFERTA MERCANTIL</w:t>
          </w:r>
        </w:p>
      </w:tc>
      <w:tc>
        <w:tcPr>
          <w:tcW w:w="1417" w:type="dxa"/>
          <w:vMerge/>
        </w:tcPr>
        <w:p w14:paraId="2D000CF7" w14:textId="77777777" w:rsidR="006C757A" w:rsidRPr="003E3E7F" w:rsidRDefault="006C757A" w:rsidP="006C757A">
          <w:pPr>
            <w:rPr>
              <w:rFonts w:asciiTheme="minorHAnsi" w:hAnsiTheme="minorHAnsi" w:cstheme="minorHAnsi"/>
              <w:sz w:val="16"/>
              <w:szCs w:val="16"/>
              <w:lang w:val="pt-BR"/>
            </w:rPr>
          </w:pPr>
        </w:p>
      </w:tc>
    </w:tr>
    <w:tr w:rsidR="000B2738" w:rsidRPr="003E3E7F" w14:paraId="670A29EC" w14:textId="77777777" w:rsidTr="0064121D">
      <w:trPr>
        <w:jc w:val="center"/>
      </w:trPr>
      <w:tc>
        <w:tcPr>
          <w:tcW w:w="1418" w:type="dxa"/>
          <w:vMerge/>
        </w:tcPr>
        <w:p w14:paraId="329AA2BE" w14:textId="77777777" w:rsidR="000B2738" w:rsidRPr="003E3E7F" w:rsidRDefault="000B2738" w:rsidP="006C757A">
          <w:pPr>
            <w:rPr>
              <w:rFonts w:asciiTheme="minorHAnsi" w:hAnsiTheme="minorHAnsi" w:cstheme="minorHAnsi"/>
              <w:sz w:val="16"/>
              <w:szCs w:val="16"/>
              <w:lang w:val="pt-BR"/>
            </w:rPr>
          </w:pPr>
        </w:p>
      </w:tc>
      <w:tc>
        <w:tcPr>
          <w:tcW w:w="6946" w:type="dxa"/>
          <w:shd w:val="clear" w:color="auto" w:fill="FFFFFF" w:themeFill="background1"/>
        </w:tcPr>
        <w:p w14:paraId="5B29D0F1" w14:textId="7DF71B35" w:rsidR="000B2738" w:rsidRPr="003E3E7F" w:rsidRDefault="000B2738" w:rsidP="006C757A">
          <w:pPr>
            <w:spacing w:before="60" w:after="60"/>
            <w:jc w:val="center"/>
            <w:rPr>
              <w:rFonts w:ascii="Verdana" w:hAnsi="Verdana" w:cstheme="minorHAnsi"/>
              <w:sz w:val="16"/>
              <w:szCs w:val="16"/>
            </w:rPr>
          </w:pPr>
          <w:r w:rsidRPr="003E3E7F">
            <w:rPr>
              <w:rFonts w:ascii="Verdana" w:hAnsi="Verdana" w:cstheme="minorHAnsi"/>
              <w:sz w:val="16"/>
              <w:szCs w:val="16"/>
            </w:rPr>
            <w:t xml:space="preserve">Elaborado </w:t>
          </w:r>
          <w:r w:rsidR="0020211C">
            <w:rPr>
              <w:rFonts w:ascii="Verdana" w:hAnsi="Verdana" w:cstheme="minorHAnsi"/>
              <w:sz w:val="16"/>
              <w:szCs w:val="16"/>
            </w:rPr>
            <w:t>20</w:t>
          </w:r>
          <w:r w:rsidRPr="003E3E7F">
            <w:rPr>
              <w:rFonts w:ascii="Verdana" w:hAnsi="Verdana" w:cstheme="minorHAnsi"/>
              <w:sz w:val="16"/>
              <w:szCs w:val="16"/>
            </w:rPr>
            <w:t>/</w:t>
          </w:r>
          <w:r w:rsidR="0020211C" w:rsidRPr="003E3E7F">
            <w:rPr>
              <w:rFonts w:ascii="Verdana" w:hAnsi="Verdana" w:cstheme="minorHAnsi"/>
              <w:sz w:val="16"/>
              <w:szCs w:val="16"/>
            </w:rPr>
            <w:t>1</w:t>
          </w:r>
          <w:r w:rsidR="0020211C">
            <w:rPr>
              <w:rFonts w:ascii="Verdana" w:hAnsi="Verdana" w:cstheme="minorHAnsi"/>
              <w:sz w:val="16"/>
              <w:szCs w:val="16"/>
            </w:rPr>
            <w:t>1</w:t>
          </w:r>
          <w:r w:rsidRPr="003E3E7F">
            <w:rPr>
              <w:rFonts w:ascii="Verdana" w:hAnsi="Verdana" w:cstheme="minorHAnsi"/>
              <w:sz w:val="16"/>
              <w:szCs w:val="16"/>
            </w:rPr>
            <w:t>/2025</w:t>
          </w:r>
        </w:p>
      </w:tc>
      <w:tc>
        <w:tcPr>
          <w:tcW w:w="1417" w:type="dxa"/>
          <w:vMerge/>
        </w:tcPr>
        <w:p w14:paraId="6E41A2A9" w14:textId="77777777" w:rsidR="000B2738" w:rsidRPr="003E3E7F" w:rsidRDefault="000B2738" w:rsidP="006C757A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09B08425" w14:textId="77777777" w:rsidR="006C757A" w:rsidRDefault="006C75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B3095"/>
    <w:multiLevelType w:val="hybridMultilevel"/>
    <w:tmpl w:val="57ACF784"/>
    <w:lvl w:ilvl="0" w:tplc="90EE7C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9700E7"/>
    <w:multiLevelType w:val="hybridMultilevel"/>
    <w:tmpl w:val="E64466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110B8"/>
    <w:multiLevelType w:val="multilevel"/>
    <w:tmpl w:val="0C7E9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A72EC6"/>
    <w:multiLevelType w:val="hybridMultilevel"/>
    <w:tmpl w:val="E6446650"/>
    <w:lvl w:ilvl="0" w:tplc="0256D8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46979"/>
    <w:multiLevelType w:val="hybridMultilevel"/>
    <w:tmpl w:val="AE4C1F92"/>
    <w:lvl w:ilvl="0" w:tplc="FFC4C23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F261DFA"/>
    <w:multiLevelType w:val="hybridMultilevel"/>
    <w:tmpl w:val="BFD4BE9C"/>
    <w:lvl w:ilvl="0" w:tplc="FFFFFFF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2F84521"/>
    <w:multiLevelType w:val="hybridMultilevel"/>
    <w:tmpl w:val="AE4C1C54"/>
    <w:lvl w:ilvl="0" w:tplc="468E37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023971"/>
    <w:multiLevelType w:val="hybridMultilevel"/>
    <w:tmpl w:val="E64466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B4627"/>
    <w:multiLevelType w:val="hybridMultilevel"/>
    <w:tmpl w:val="E6446650"/>
    <w:lvl w:ilvl="0" w:tplc="0256D8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1073A"/>
    <w:multiLevelType w:val="hybridMultilevel"/>
    <w:tmpl w:val="E3AE4A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2566F"/>
    <w:multiLevelType w:val="hybridMultilevel"/>
    <w:tmpl w:val="4CD29E60"/>
    <w:lvl w:ilvl="0" w:tplc="5B8A2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C19D2"/>
    <w:multiLevelType w:val="hybridMultilevel"/>
    <w:tmpl w:val="DBA4C69E"/>
    <w:lvl w:ilvl="0" w:tplc="345C2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093387"/>
    <w:multiLevelType w:val="hybridMultilevel"/>
    <w:tmpl w:val="E64466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E3CE4"/>
    <w:multiLevelType w:val="hybridMultilevel"/>
    <w:tmpl w:val="E6446650"/>
    <w:lvl w:ilvl="0" w:tplc="0256D8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06E13"/>
    <w:multiLevelType w:val="hybridMultilevel"/>
    <w:tmpl w:val="BFD4BE9C"/>
    <w:lvl w:ilvl="0" w:tplc="FFFFFFF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38D03FC1"/>
    <w:multiLevelType w:val="hybridMultilevel"/>
    <w:tmpl w:val="BFD4BE9C"/>
    <w:lvl w:ilvl="0" w:tplc="FFFFFFF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396F2070"/>
    <w:multiLevelType w:val="hybridMultilevel"/>
    <w:tmpl w:val="FF4253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C1E9F"/>
    <w:multiLevelType w:val="hybridMultilevel"/>
    <w:tmpl w:val="07102FC6"/>
    <w:lvl w:ilvl="0" w:tplc="51324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5029C1"/>
    <w:multiLevelType w:val="hybridMultilevel"/>
    <w:tmpl w:val="BFD4BE9C"/>
    <w:lvl w:ilvl="0" w:tplc="FFFFFFF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3D8E2114"/>
    <w:multiLevelType w:val="hybridMultilevel"/>
    <w:tmpl w:val="BFD4BE9C"/>
    <w:lvl w:ilvl="0" w:tplc="E452C1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40AC3B8B"/>
    <w:multiLevelType w:val="hybridMultilevel"/>
    <w:tmpl w:val="E64466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049FA"/>
    <w:multiLevelType w:val="hybridMultilevel"/>
    <w:tmpl w:val="892AABF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06493"/>
    <w:multiLevelType w:val="hybridMultilevel"/>
    <w:tmpl w:val="E64466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A5A7C"/>
    <w:multiLevelType w:val="hybridMultilevel"/>
    <w:tmpl w:val="35FEDA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646E5"/>
    <w:multiLevelType w:val="hybridMultilevel"/>
    <w:tmpl w:val="BFD4BE9C"/>
    <w:lvl w:ilvl="0" w:tplc="FFFFFFF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4CA04B46"/>
    <w:multiLevelType w:val="hybridMultilevel"/>
    <w:tmpl w:val="BFD4BE9C"/>
    <w:lvl w:ilvl="0" w:tplc="FFFFFFF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526A0103"/>
    <w:multiLevelType w:val="hybridMultilevel"/>
    <w:tmpl w:val="D40699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0335"/>
    <w:multiLevelType w:val="hybridMultilevel"/>
    <w:tmpl w:val="E6446650"/>
    <w:lvl w:ilvl="0" w:tplc="0256D8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63961"/>
    <w:multiLevelType w:val="hybridMultilevel"/>
    <w:tmpl w:val="156E69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A9650D"/>
    <w:multiLevelType w:val="hybridMultilevel"/>
    <w:tmpl w:val="35FEDA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316EB"/>
    <w:multiLevelType w:val="hybridMultilevel"/>
    <w:tmpl w:val="2AF8CC78"/>
    <w:lvl w:ilvl="0" w:tplc="D50472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E37283"/>
    <w:multiLevelType w:val="hybridMultilevel"/>
    <w:tmpl w:val="5FB4F304"/>
    <w:lvl w:ilvl="0" w:tplc="4B52F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6152D1"/>
    <w:multiLevelType w:val="hybridMultilevel"/>
    <w:tmpl w:val="E64466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64132"/>
    <w:multiLevelType w:val="hybridMultilevel"/>
    <w:tmpl w:val="F31636F0"/>
    <w:lvl w:ilvl="0" w:tplc="2FD2D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55446D"/>
    <w:multiLevelType w:val="hybridMultilevel"/>
    <w:tmpl w:val="E64466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350EC"/>
    <w:multiLevelType w:val="hybridMultilevel"/>
    <w:tmpl w:val="5CFE130E"/>
    <w:lvl w:ilvl="0" w:tplc="3F24B0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CA7643"/>
    <w:multiLevelType w:val="hybridMultilevel"/>
    <w:tmpl w:val="35FEDA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963237">
    <w:abstractNumId w:val="16"/>
  </w:num>
  <w:num w:numId="2" w16cid:durableId="1246188782">
    <w:abstractNumId w:val="26"/>
  </w:num>
  <w:num w:numId="3" w16cid:durableId="2026125321">
    <w:abstractNumId w:val="21"/>
  </w:num>
  <w:num w:numId="4" w16cid:durableId="1260061452">
    <w:abstractNumId w:val="4"/>
  </w:num>
  <w:num w:numId="5" w16cid:durableId="829910823">
    <w:abstractNumId w:val="28"/>
  </w:num>
  <w:num w:numId="6" w16cid:durableId="160195967">
    <w:abstractNumId w:val="2"/>
  </w:num>
  <w:num w:numId="7" w16cid:durableId="1044257004">
    <w:abstractNumId w:val="3"/>
  </w:num>
  <w:num w:numId="8" w16cid:durableId="1320840281">
    <w:abstractNumId w:val="8"/>
  </w:num>
  <w:num w:numId="9" w16cid:durableId="270941978">
    <w:abstractNumId w:val="13"/>
  </w:num>
  <w:num w:numId="10" w16cid:durableId="1364669962">
    <w:abstractNumId w:val="27"/>
  </w:num>
  <w:num w:numId="11" w16cid:durableId="931277376">
    <w:abstractNumId w:val="22"/>
  </w:num>
  <w:num w:numId="12" w16cid:durableId="1552424164">
    <w:abstractNumId w:val="34"/>
  </w:num>
  <w:num w:numId="13" w16cid:durableId="1956908663">
    <w:abstractNumId w:val="7"/>
  </w:num>
  <w:num w:numId="14" w16cid:durableId="2121339936">
    <w:abstractNumId w:val="12"/>
  </w:num>
  <w:num w:numId="15" w16cid:durableId="104037631">
    <w:abstractNumId w:val="20"/>
  </w:num>
  <w:num w:numId="16" w16cid:durableId="1176267390">
    <w:abstractNumId w:val="1"/>
  </w:num>
  <w:num w:numId="17" w16cid:durableId="1401442410">
    <w:abstractNumId w:val="32"/>
  </w:num>
  <w:num w:numId="18" w16cid:durableId="1114713912">
    <w:abstractNumId w:val="31"/>
  </w:num>
  <w:num w:numId="19" w16cid:durableId="522940921">
    <w:abstractNumId w:val="17"/>
  </w:num>
  <w:num w:numId="20" w16cid:durableId="964503124">
    <w:abstractNumId w:val="35"/>
  </w:num>
  <w:num w:numId="21" w16cid:durableId="526871001">
    <w:abstractNumId w:val="30"/>
  </w:num>
  <w:num w:numId="22" w16cid:durableId="876964217">
    <w:abstractNumId w:val="11"/>
  </w:num>
  <w:num w:numId="23" w16cid:durableId="937180174">
    <w:abstractNumId w:val="33"/>
  </w:num>
  <w:num w:numId="24" w16cid:durableId="182398292">
    <w:abstractNumId w:val="10"/>
  </w:num>
  <w:num w:numId="25" w16cid:durableId="1064642026">
    <w:abstractNumId w:val="0"/>
  </w:num>
  <w:num w:numId="26" w16cid:durableId="1369331131">
    <w:abstractNumId w:val="6"/>
  </w:num>
  <w:num w:numId="27" w16cid:durableId="439647529">
    <w:abstractNumId w:val="9"/>
  </w:num>
  <w:num w:numId="28" w16cid:durableId="1088700151">
    <w:abstractNumId w:val="23"/>
  </w:num>
  <w:num w:numId="29" w16cid:durableId="1568764307">
    <w:abstractNumId w:val="29"/>
  </w:num>
  <w:num w:numId="30" w16cid:durableId="1293949118">
    <w:abstractNumId w:val="36"/>
  </w:num>
  <w:num w:numId="31" w16cid:durableId="1498036884">
    <w:abstractNumId w:val="19"/>
  </w:num>
  <w:num w:numId="32" w16cid:durableId="86930524">
    <w:abstractNumId w:val="15"/>
  </w:num>
  <w:num w:numId="33" w16cid:durableId="1987121692">
    <w:abstractNumId w:val="25"/>
  </w:num>
  <w:num w:numId="34" w16cid:durableId="142698015">
    <w:abstractNumId w:val="24"/>
  </w:num>
  <w:num w:numId="35" w16cid:durableId="666396673">
    <w:abstractNumId w:val="14"/>
  </w:num>
  <w:num w:numId="36" w16cid:durableId="137185810">
    <w:abstractNumId w:val="18"/>
  </w:num>
  <w:num w:numId="37" w16cid:durableId="683900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E5"/>
    <w:rsid w:val="00003532"/>
    <w:rsid w:val="000054D2"/>
    <w:rsid w:val="00011BA6"/>
    <w:rsid w:val="00013BD6"/>
    <w:rsid w:val="000176B0"/>
    <w:rsid w:val="000202B3"/>
    <w:rsid w:val="00020750"/>
    <w:rsid w:val="000207D1"/>
    <w:rsid w:val="0002141C"/>
    <w:rsid w:val="00025FC7"/>
    <w:rsid w:val="0003000E"/>
    <w:rsid w:val="00032427"/>
    <w:rsid w:val="000432E3"/>
    <w:rsid w:val="00047240"/>
    <w:rsid w:val="00053A05"/>
    <w:rsid w:val="00055417"/>
    <w:rsid w:val="000619AE"/>
    <w:rsid w:val="000642DC"/>
    <w:rsid w:val="00073ECC"/>
    <w:rsid w:val="00075C9D"/>
    <w:rsid w:val="00080AA4"/>
    <w:rsid w:val="00082B27"/>
    <w:rsid w:val="000844DA"/>
    <w:rsid w:val="00086C06"/>
    <w:rsid w:val="0009089E"/>
    <w:rsid w:val="00092B39"/>
    <w:rsid w:val="000935F8"/>
    <w:rsid w:val="000A0E76"/>
    <w:rsid w:val="000A2338"/>
    <w:rsid w:val="000A2C99"/>
    <w:rsid w:val="000A3BAA"/>
    <w:rsid w:val="000A6F33"/>
    <w:rsid w:val="000B0A29"/>
    <w:rsid w:val="000B2738"/>
    <w:rsid w:val="000B571A"/>
    <w:rsid w:val="000C42F8"/>
    <w:rsid w:val="000D4042"/>
    <w:rsid w:val="000D4CE5"/>
    <w:rsid w:val="000D5771"/>
    <w:rsid w:val="000D65B1"/>
    <w:rsid w:val="000E1908"/>
    <w:rsid w:val="000E5075"/>
    <w:rsid w:val="000E62CE"/>
    <w:rsid w:val="00101119"/>
    <w:rsid w:val="00103BA8"/>
    <w:rsid w:val="00103FC4"/>
    <w:rsid w:val="00114CB6"/>
    <w:rsid w:val="00115B68"/>
    <w:rsid w:val="001160AB"/>
    <w:rsid w:val="00122331"/>
    <w:rsid w:val="001261D6"/>
    <w:rsid w:val="00126BCC"/>
    <w:rsid w:val="00126C67"/>
    <w:rsid w:val="001341A0"/>
    <w:rsid w:val="001344F8"/>
    <w:rsid w:val="00136973"/>
    <w:rsid w:val="00137ED2"/>
    <w:rsid w:val="00143E63"/>
    <w:rsid w:val="00146951"/>
    <w:rsid w:val="00151B2E"/>
    <w:rsid w:val="00153FF4"/>
    <w:rsid w:val="00156602"/>
    <w:rsid w:val="001632F6"/>
    <w:rsid w:val="00165424"/>
    <w:rsid w:val="001667CC"/>
    <w:rsid w:val="00171628"/>
    <w:rsid w:val="00173EF0"/>
    <w:rsid w:val="00175DD9"/>
    <w:rsid w:val="00176575"/>
    <w:rsid w:val="0018440C"/>
    <w:rsid w:val="001900CC"/>
    <w:rsid w:val="00194DFA"/>
    <w:rsid w:val="00195F51"/>
    <w:rsid w:val="001975E5"/>
    <w:rsid w:val="001A05EB"/>
    <w:rsid w:val="001A73E1"/>
    <w:rsid w:val="001B1CA4"/>
    <w:rsid w:val="001B33EA"/>
    <w:rsid w:val="001B4193"/>
    <w:rsid w:val="001B7D13"/>
    <w:rsid w:val="001C546A"/>
    <w:rsid w:val="001D15AD"/>
    <w:rsid w:val="001D63C3"/>
    <w:rsid w:val="001E7A28"/>
    <w:rsid w:val="001F150F"/>
    <w:rsid w:val="001F2BC0"/>
    <w:rsid w:val="001F4167"/>
    <w:rsid w:val="002003BB"/>
    <w:rsid w:val="0020211C"/>
    <w:rsid w:val="0020356F"/>
    <w:rsid w:val="0020510C"/>
    <w:rsid w:val="00211182"/>
    <w:rsid w:val="00212D75"/>
    <w:rsid w:val="002148D8"/>
    <w:rsid w:val="00216DB4"/>
    <w:rsid w:val="00216E2A"/>
    <w:rsid w:val="002208B8"/>
    <w:rsid w:val="002218B1"/>
    <w:rsid w:val="0022427B"/>
    <w:rsid w:val="00224A60"/>
    <w:rsid w:val="00226742"/>
    <w:rsid w:val="00230657"/>
    <w:rsid w:val="00233DE8"/>
    <w:rsid w:val="00237F7A"/>
    <w:rsid w:val="00243584"/>
    <w:rsid w:val="00246960"/>
    <w:rsid w:val="00255D4A"/>
    <w:rsid w:val="0025624C"/>
    <w:rsid w:val="00260034"/>
    <w:rsid w:val="00260B6C"/>
    <w:rsid w:val="00273BE1"/>
    <w:rsid w:val="0027484A"/>
    <w:rsid w:val="00283D76"/>
    <w:rsid w:val="00286716"/>
    <w:rsid w:val="002878EF"/>
    <w:rsid w:val="002A0EDF"/>
    <w:rsid w:val="002A30B4"/>
    <w:rsid w:val="002A4F90"/>
    <w:rsid w:val="002B16DB"/>
    <w:rsid w:val="002B1F85"/>
    <w:rsid w:val="002B42E9"/>
    <w:rsid w:val="002B4A40"/>
    <w:rsid w:val="002B5723"/>
    <w:rsid w:val="002B60E1"/>
    <w:rsid w:val="002B6870"/>
    <w:rsid w:val="002C1DF6"/>
    <w:rsid w:val="002C26DE"/>
    <w:rsid w:val="002C26DF"/>
    <w:rsid w:val="002C54D4"/>
    <w:rsid w:val="002C5FDE"/>
    <w:rsid w:val="002C6678"/>
    <w:rsid w:val="002C74BF"/>
    <w:rsid w:val="002D07DD"/>
    <w:rsid w:val="002D35F6"/>
    <w:rsid w:val="002D52E2"/>
    <w:rsid w:val="002D7A8B"/>
    <w:rsid w:val="002E16BB"/>
    <w:rsid w:val="002F464A"/>
    <w:rsid w:val="002F4CEE"/>
    <w:rsid w:val="002F4E32"/>
    <w:rsid w:val="00302C79"/>
    <w:rsid w:val="00302CD8"/>
    <w:rsid w:val="00304D93"/>
    <w:rsid w:val="003069D7"/>
    <w:rsid w:val="003125A3"/>
    <w:rsid w:val="00316226"/>
    <w:rsid w:val="003168AE"/>
    <w:rsid w:val="00316987"/>
    <w:rsid w:val="00316BFC"/>
    <w:rsid w:val="00320C33"/>
    <w:rsid w:val="003213FD"/>
    <w:rsid w:val="00321DF3"/>
    <w:rsid w:val="00323130"/>
    <w:rsid w:val="00323B00"/>
    <w:rsid w:val="003247B6"/>
    <w:rsid w:val="0032726C"/>
    <w:rsid w:val="00327298"/>
    <w:rsid w:val="003348C1"/>
    <w:rsid w:val="0033770E"/>
    <w:rsid w:val="00341AF5"/>
    <w:rsid w:val="00344C81"/>
    <w:rsid w:val="003477CD"/>
    <w:rsid w:val="003512FD"/>
    <w:rsid w:val="0035288F"/>
    <w:rsid w:val="00356FFD"/>
    <w:rsid w:val="003578E2"/>
    <w:rsid w:val="00357E59"/>
    <w:rsid w:val="003653F4"/>
    <w:rsid w:val="00365C46"/>
    <w:rsid w:val="0037616F"/>
    <w:rsid w:val="00390EB2"/>
    <w:rsid w:val="0039294B"/>
    <w:rsid w:val="00393A21"/>
    <w:rsid w:val="00396AA5"/>
    <w:rsid w:val="00397440"/>
    <w:rsid w:val="00397FF1"/>
    <w:rsid w:val="003A1C98"/>
    <w:rsid w:val="003C0A3F"/>
    <w:rsid w:val="003C0FE7"/>
    <w:rsid w:val="003C1CD2"/>
    <w:rsid w:val="003C38E2"/>
    <w:rsid w:val="003C551A"/>
    <w:rsid w:val="003C641F"/>
    <w:rsid w:val="003C6E60"/>
    <w:rsid w:val="003D4E4B"/>
    <w:rsid w:val="003D4FA9"/>
    <w:rsid w:val="003D53E5"/>
    <w:rsid w:val="003E0761"/>
    <w:rsid w:val="003E1A5F"/>
    <w:rsid w:val="003E1F79"/>
    <w:rsid w:val="003E3E7F"/>
    <w:rsid w:val="003E4F75"/>
    <w:rsid w:val="003E6968"/>
    <w:rsid w:val="003F606E"/>
    <w:rsid w:val="003F6E65"/>
    <w:rsid w:val="003F7CA2"/>
    <w:rsid w:val="004014BB"/>
    <w:rsid w:val="004026F8"/>
    <w:rsid w:val="004111D5"/>
    <w:rsid w:val="00412622"/>
    <w:rsid w:val="00420DCD"/>
    <w:rsid w:val="00422177"/>
    <w:rsid w:val="004232DE"/>
    <w:rsid w:val="00423DF0"/>
    <w:rsid w:val="00426B09"/>
    <w:rsid w:val="00433D0B"/>
    <w:rsid w:val="00435935"/>
    <w:rsid w:val="004423C7"/>
    <w:rsid w:val="00442E22"/>
    <w:rsid w:val="0044319B"/>
    <w:rsid w:val="00450422"/>
    <w:rsid w:val="004509D4"/>
    <w:rsid w:val="00451233"/>
    <w:rsid w:val="004522F3"/>
    <w:rsid w:val="004560E6"/>
    <w:rsid w:val="004577EE"/>
    <w:rsid w:val="0046369C"/>
    <w:rsid w:val="00464F53"/>
    <w:rsid w:val="00466F14"/>
    <w:rsid w:val="004769E9"/>
    <w:rsid w:val="00482526"/>
    <w:rsid w:val="00485115"/>
    <w:rsid w:val="0048590B"/>
    <w:rsid w:val="00486904"/>
    <w:rsid w:val="0048728D"/>
    <w:rsid w:val="00487BE5"/>
    <w:rsid w:val="004907FF"/>
    <w:rsid w:val="00492573"/>
    <w:rsid w:val="00495F3C"/>
    <w:rsid w:val="00496768"/>
    <w:rsid w:val="004A4205"/>
    <w:rsid w:val="004A44CD"/>
    <w:rsid w:val="004A4DA7"/>
    <w:rsid w:val="004A5575"/>
    <w:rsid w:val="004A57E6"/>
    <w:rsid w:val="004A675F"/>
    <w:rsid w:val="004B0BDB"/>
    <w:rsid w:val="004B4355"/>
    <w:rsid w:val="004C4073"/>
    <w:rsid w:val="004C4438"/>
    <w:rsid w:val="004C46EF"/>
    <w:rsid w:val="004D1320"/>
    <w:rsid w:val="004D3E73"/>
    <w:rsid w:val="004D408E"/>
    <w:rsid w:val="004D6A1E"/>
    <w:rsid w:val="004D7BAD"/>
    <w:rsid w:val="004D7C5A"/>
    <w:rsid w:val="004E5D34"/>
    <w:rsid w:val="004F5A16"/>
    <w:rsid w:val="004F718F"/>
    <w:rsid w:val="004F7D96"/>
    <w:rsid w:val="0050218A"/>
    <w:rsid w:val="005060C7"/>
    <w:rsid w:val="005074C4"/>
    <w:rsid w:val="00516042"/>
    <w:rsid w:val="00521471"/>
    <w:rsid w:val="005225B6"/>
    <w:rsid w:val="00525EC8"/>
    <w:rsid w:val="00532B0A"/>
    <w:rsid w:val="005358D2"/>
    <w:rsid w:val="005373DB"/>
    <w:rsid w:val="00537BEF"/>
    <w:rsid w:val="00540D9B"/>
    <w:rsid w:val="00541DBE"/>
    <w:rsid w:val="00547721"/>
    <w:rsid w:val="00551B7A"/>
    <w:rsid w:val="00552229"/>
    <w:rsid w:val="00552D61"/>
    <w:rsid w:val="0055424D"/>
    <w:rsid w:val="00555392"/>
    <w:rsid w:val="005553CD"/>
    <w:rsid w:val="005558CF"/>
    <w:rsid w:val="005559AE"/>
    <w:rsid w:val="00560672"/>
    <w:rsid w:val="005670E6"/>
    <w:rsid w:val="00567594"/>
    <w:rsid w:val="00567E8E"/>
    <w:rsid w:val="0057087D"/>
    <w:rsid w:val="00582D41"/>
    <w:rsid w:val="00583010"/>
    <w:rsid w:val="00583117"/>
    <w:rsid w:val="00583221"/>
    <w:rsid w:val="00584337"/>
    <w:rsid w:val="005905CB"/>
    <w:rsid w:val="0059256E"/>
    <w:rsid w:val="00593E6F"/>
    <w:rsid w:val="005A1415"/>
    <w:rsid w:val="005A1547"/>
    <w:rsid w:val="005A1ED5"/>
    <w:rsid w:val="005A3BD0"/>
    <w:rsid w:val="005A4C3D"/>
    <w:rsid w:val="005B2E22"/>
    <w:rsid w:val="005B3AC8"/>
    <w:rsid w:val="005B65FF"/>
    <w:rsid w:val="005B6D82"/>
    <w:rsid w:val="005C1038"/>
    <w:rsid w:val="005C33CF"/>
    <w:rsid w:val="005C4771"/>
    <w:rsid w:val="005C6AB9"/>
    <w:rsid w:val="005D03B6"/>
    <w:rsid w:val="005D24F7"/>
    <w:rsid w:val="005D2BB0"/>
    <w:rsid w:val="005D3E2A"/>
    <w:rsid w:val="005E18FE"/>
    <w:rsid w:val="005E4297"/>
    <w:rsid w:val="005F1673"/>
    <w:rsid w:val="005F31F0"/>
    <w:rsid w:val="005F3DF8"/>
    <w:rsid w:val="005F5AFA"/>
    <w:rsid w:val="005F5FDB"/>
    <w:rsid w:val="006063F6"/>
    <w:rsid w:val="00607A25"/>
    <w:rsid w:val="00607E48"/>
    <w:rsid w:val="00615F1A"/>
    <w:rsid w:val="00617A55"/>
    <w:rsid w:val="006244FC"/>
    <w:rsid w:val="00626A38"/>
    <w:rsid w:val="00632153"/>
    <w:rsid w:val="00633F22"/>
    <w:rsid w:val="00634F0F"/>
    <w:rsid w:val="00635BD7"/>
    <w:rsid w:val="006420A2"/>
    <w:rsid w:val="00650268"/>
    <w:rsid w:val="00651D91"/>
    <w:rsid w:val="00663572"/>
    <w:rsid w:val="00670ADF"/>
    <w:rsid w:val="00672514"/>
    <w:rsid w:val="00672B46"/>
    <w:rsid w:val="00676013"/>
    <w:rsid w:val="00677410"/>
    <w:rsid w:val="00677CF1"/>
    <w:rsid w:val="00681780"/>
    <w:rsid w:val="00684D3B"/>
    <w:rsid w:val="00685D85"/>
    <w:rsid w:val="00686B04"/>
    <w:rsid w:val="00692E18"/>
    <w:rsid w:val="006941BF"/>
    <w:rsid w:val="00696701"/>
    <w:rsid w:val="006A287F"/>
    <w:rsid w:val="006A304E"/>
    <w:rsid w:val="006A3AB4"/>
    <w:rsid w:val="006A47D5"/>
    <w:rsid w:val="006A57C6"/>
    <w:rsid w:val="006A63D6"/>
    <w:rsid w:val="006B30B3"/>
    <w:rsid w:val="006B39DB"/>
    <w:rsid w:val="006C30DC"/>
    <w:rsid w:val="006C5FCD"/>
    <w:rsid w:val="006C676B"/>
    <w:rsid w:val="006C757A"/>
    <w:rsid w:val="006D18F2"/>
    <w:rsid w:val="006D4438"/>
    <w:rsid w:val="006E5399"/>
    <w:rsid w:val="006E5A75"/>
    <w:rsid w:val="006E68AB"/>
    <w:rsid w:val="006F1054"/>
    <w:rsid w:val="006F1340"/>
    <w:rsid w:val="006F3F9E"/>
    <w:rsid w:val="007062F8"/>
    <w:rsid w:val="00711AB5"/>
    <w:rsid w:val="00711B0E"/>
    <w:rsid w:val="00713C6A"/>
    <w:rsid w:val="00721948"/>
    <w:rsid w:val="00724083"/>
    <w:rsid w:val="007240EB"/>
    <w:rsid w:val="00724521"/>
    <w:rsid w:val="00724B42"/>
    <w:rsid w:val="00727B0A"/>
    <w:rsid w:val="00731EB4"/>
    <w:rsid w:val="0074155B"/>
    <w:rsid w:val="00744453"/>
    <w:rsid w:val="00746737"/>
    <w:rsid w:val="007510EE"/>
    <w:rsid w:val="00751724"/>
    <w:rsid w:val="0075231C"/>
    <w:rsid w:val="0075463E"/>
    <w:rsid w:val="00755A4E"/>
    <w:rsid w:val="00757A0F"/>
    <w:rsid w:val="00757FF7"/>
    <w:rsid w:val="00764522"/>
    <w:rsid w:val="00771F3B"/>
    <w:rsid w:val="0077504C"/>
    <w:rsid w:val="00781647"/>
    <w:rsid w:val="0078228F"/>
    <w:rsid w:val="00783DB9"/>
    <w:rsid w:val="007843BE"/>
    <w:rsid w:val="00784AAF"/>
    <w:rsid w:val="00794191"/>
    <w:rsid w:val="00797777"/>
    <w:rsid w:val="007A05B5"/>
    <w:rsid w:val="007A0929"/>
    <w:rsid w:val="007A18D9"/>
    <w:rsid w:val="007A208D"/>
    <w:rsid w:val="007A2CC3"/>
    <w:rsid w:val="007A4B23"/>
    <w:rsid w:val="007A591D"/>
    <w:rsid w:val="007A59DC"/>
    <w:rsid w:val="007A6343"/>
    <w:rsid w:val="007B29BA"/>
    <w:rsid w:val="007B3A96"/>
    <w:rsid w:val="007C5F0B"/>
    <w:rsid w:val="007D0231"/>
    <w:rsid w:val="007D55A9"/>
    <w:rsid w:val="007E0C9A"/>
    <w:rsid w:val="007E0E13"/>
    <w:rsid w:val="007E141B"/>
    <w:rsid w:val="007E1BBA"/>
    <w:rsid w:val="007E6FDD"/>
    <w:rsid w:val="007F185D"/>
    <w:rsid w:val="007F2144"/>
    <w:rsid w:val="007F2675"/>
    <w:rsid w:val="007F7BCA"/>
    <w:rsid w:val="00802D0E"/>
    <w:rsid w:val="00803DED"/>
    <w:rsid w:val="008127C5"/>
    <w:rsid w:val="00816C7B"/>
    <w:rsid w:val="00825028"/>
    <w:rsid w:val="0082644F"/>
    <w:rsid w:val="00827A00"/>
    <w:rsid w:val="0083038A"/>
    <w:rsid w:val="008315C7"/>
    <w:rsid w:val="00832AEC"/>
    <w:rsid w:val="008346C0"/>
    <w:rsid w:val="00841B5E"/>
    <w:rsid w:val="00850B56"/>
    <w:rsid w:val="00850C3E"/>
    <w:rsid w:val="008564AE"/>
    <w:rsid w:val="008641D8"/>
    <w:rsid w:val="0087145F"/>
    <w:rsid w:val="00874785"/>
    <w:rsid w:val="0088081A"/>
    <w:rsid w:val="00881295"/>
    <w:rsid w:val="00885A78"/>
    <w:rsid w:val="00887ABE"/>
    <w:rsid w:val="00893950"/>
    <w:rsid w:val="0089420A"/>
    <w:rsid w:val="008A0E60"/>
    <w:rsid w:val="008A17C3"/>
    <w:rsid w:val="008A57A1"/>
    <w:rsid w:val="008C0E90"/>
    <w:rsid w:val="008C2E51"/>
    <w:rsid w:val="008C3D6C"/>
    <w:rsid w:val="008C6BC1"/>
    <w:rsid w:val="008C7738"/>
    <w:rsid w:val="008D1E44"/>
    <w:rsid w:val="008E3324"/>
    <w:rsid w:val="008F20CA"/>
    <w:rsid w:val="00900919"/>
    <w:rsid w:val="00902D39"/>
    <w:rsid w:val="0090450A"/>
    <w:rsid w:val="00910AF9"/>
    <w:rsid w:val="009110B4"/>
    <w:rsid w:val="0091220B"/>
    <w:rsid w:val="00914746"/>
    <w:rsid w:val="009147E4"/>
    <w:rsid w:val="00914ACA"/>
    <w:rsid w:val="00917BC5"/>
    <w:rsid w:val="00925405"/>
    <w:rsid w:val="00925B3F"/>
    <w:rsid w:val="00927804"/>
    <w:rsid w:val="00941055"/>
    <w:rsid w:val="00941A61"/>
    <w:rsid w:val="00943469"/>
    <w:rsid w:val="00944DE0"/>
    <w:rsid w:val="00945043"/>
    <w:rsid w:val="0095253B"/>
    <w:rsid w:val="009530AA"/>
    <w:rsid w:val="009543A7"/>
    <w:rsid w:val="00954E70"/>
    <w:rsid w:val="00954F3A"/>
    <w:rsid w:val="00962D94"/>
    <w:rsid w:val="00965D5A"/>
    <w:rsid w:val="00966D77"/>
    <w:rsid w:val="00967978"/>
    <w:rsid w:val="00970808"/>
    <w:rsid w:val="009718ED"/>
    <w:rsid w:val="00973238"/>
    <w:rsid w:val="00977BD1"/>
    <w:rsid w:val="0098160E"/>
    <w:rsid w:val="00986214"/>
    <w:rsid w:val="009906D6"/>
    <w:rsid w:val="00996B97"/>
    <w:rsid w:val="009A031F"/>
    <w:rsid w:val="009A1E66"/>
    <w:rsid w:val="009A32D9"/>
    <w:rsid w:val="009A58B0"/>
    <w:rsid w:val="009A5FB9"/>
    <w:rsid w:val="009B0A0F"/>
    <w:rsid w:val="009B219F"/>
    <w:rsid w:val="009B2B84"/>
    <w:rsid w:val="009B43FB"/>
    <w:rsid w:val="009C1C13"/>
    <w:rsid w:val="009C7C8F"/>
    <w:rsid w:val="009D0EFE"/>
    <w:rsid w:val="009D49B1"/>
    <w:rsid w:val="009D4C7F"/>
    <w:rsid w:val="009D4F3B"/>
    <w:rsid w:val="009D5825"/>
    <w:rsid w:val="009E21E5"/>
    <w:rsid w:val="009E3A33"/>
    <w:rsid w:val="009E5F62"/>
    <w:rsid w:val="009E67DF"/>
    <w:rsid w:val="009E6B77"/>
    <w:rsid w:val="00A01083"/>
    <w:rsid w:val="00A125E8"/>
    <w:rsid w:val="00A12FCD"/>
    <w:rsid w:val="00A22CBA"/>
    <w:rsid w:val="00A24C2E"/>
    <w:rsid w:val="00A26AA2"/>
    <w:rsid w:val="00A313E2"/>
    <w:rsid w:val="00A317FB"/>
    <w:rsid w:val="00A377A8"/>
    <w:rsid w:val="00A42D1E"/>
    <w:rsid w:val="00A44315"/>
    <w:rsid w:val="00A44523"/>
    <w:rsid w:val="00A45CBB"/>
    <w:rsid w:val="00A45FE8"/>
    <w:rsid w:val="00A510AB"/>
    <w:rsid w:val="00A52D41"/>
    <w:rsid w:val="00A53D27"/>
    <w:rsid w:val="00A618AC"/>
    <w:rsid w:val="00A74648"/>
    <w:rsid w:val="00A864A1"/>
    <w:rsid w:val="00A945F3"/>
    <w:rsid w:val="00A95430"/>
    <w:rsid w:val="00A95B6B"/>
    <w:rsid w:val="00AA04B5"/>
    <w:rsid w:val="00AA1466"/>
    <w:rsid w:val="00AA3495"/>
    <w:rsid w:val="00AA719D"/>
    <w:rsid w:val="00AA7722"/>
    <w:rsid w:val="00AB4198"/>
    <w:rsid w:val="00AC2FF0"/>
    <w:rsid w:val="00AC6D74"/>
    <w:rsid w:val="00AD5D18"/>
    <w:rsid w:val="00AD763D"/>
    <w:rsid w:val="00AD77CD"/>
    <w:rsid w:val="00AE26A5"/>
    <w:rsid w:val="00AE7AB8"/>
    <w:rsid w:val="00AF35D1"/>
    <w:rsid w:val="00AF4E29"/>
    <w:rsid w:val="00B012A9"/>
    <w:rsid w:val="00B0270E"/>
    <w:rsid w:val="00B03153"/>
    <w:rsid w:val="00B22513"/>
    <w:rsid w:val="00B26450"/>
    <w:rsid w:val="00B26E13"/>
    <w:rsid w:val="00B31D4C"/>
    <w:rsid w:val="00B373FB"/>
    <w:rsid w:val="00B470AB"/>
    <w:rsid w:val="00B4721A"/>
    <w:rsid w:val="00B54618"/>
    <w:rsid w:val="00B56658"/>
    <w:rsid w:val="00B5757F"/>
    <w:rsid w:val="00B60297"/>
    <w:rsid w:val="00B6123E"/>
    <w:rsid w:val="00B62753"/>
    <w:rsid w:val="00B62CA0"/>
    <w:rsid w:val="00B62F68"/>
    <w:rsid w:val="00B6405A"/>
    <w:rsid w:val="00B72430"/>
    <w:rsid w:val="00B75921"/>
    <w:rsid w:val="00B7670C"/>
    <w:rsid w:val="00B873AF"/>
    <w:rsid w:val="00B87643"/>
    <w:rsid w:val="00B9164C"/>
    <w:rsid w:val="00B928DC"/>
    <w:rsid w:val="00B93028"/>
    <w:rsid w:val="00B93652"/>
    <w:rsid w:val="00BA1BFA"/>
    <w:rsid w:val="00BA3824"/>
    <w:rsid w:val="00BA5E63"/>
    <w:rsid w:val="00BA6103"/>
    <w:rsid w:val="00BA7756"/>
    <w:rsid w:val="00BB1B24"/>
    <w:rsid w:val="00BB5605"/>
    <w:rsid w:val="00BC169C"/>
    <w:rsid w:val="00BC238D"/>
    <w:rsid w:val="00BC456E"/>
    <w:rsid w:val="00BC4DED"/>
    <w:rsid w:val="00BC6941"/>
    <w:rsid w:val="00BD1025"/>
    <w:rsid w:val="00BD14BD"/>
    <w:rsid w:val="00BD6DCD"/>
    <w:rsid w:val="00BE2AB1"/>
    <w:rsid w:val="00BE57F8"/>
    <w:rsid w:val="00BE5F46"/>
    <w:rsid w:val="00BF76AE"/>
    <w:rsid w:val="00BF7779"/>
    <w:rsid w:val="00C005A6"/>
    <w:rsid w:val="00C00862"/>
    <w:rsid w:val="00C02074"/>
    <w:rsid w:val="00C03F30"/>
    <w:rsid w:val="00C0471A"/>
    <w:rsid w:val="00C06E3A"/>
    <w:rsid w:val="00C11BBB"/>
    <w:rsid w:val="00C11DAD"/>
    <w:rsid w:val="00C1346A"/>
    <w:rsid w:val="00C15D84"/>
    <w:rsid w:val="00C1646D"/>
    <w:rsid w:val="00C22252"/>
    <w:rsid w:val="00C23A17"/>
    <w:rsid w:val="00C23C6F"/>
    <w:rsid w:val="00C23DE0"/>
    <w:rsid w:val="00C2431A"/>
    <w:rsid w:val="00C32EC2"/>
    <w:rsid w:val="00C35EFC"/>
    <w:rsid w:val="00C37935"/>
    <w:rsid w:val="00C45B2B"/>
    <w:rsid w:val="00C52B29"/>
    <w:rsid w:val="00C54DD3"/>
    <w:rsid w:val="00C62358"/>
    <w:rsid w:val="00C6275F"/>
    <w:rsid w:val="00C62DA3"/>
    <w:rsid w:val="00C65654"/>
    <w:rsid w:val="00C66368"/>
    <w:rsid w:val="00C737A2"/>
    <w:rsid w:val="00C739F6"/>
    <w:rsid w:val="00C754AE"/>
    <w:rsid w:val="00C8450D"/>
    <w:rsid w:val="00C87188"/>
    <w:rsid w:val="00C918BD"/>
    <w:rsid w:val="00CA490A"/>
    <w:rsid w:val="00CB3354"/>
    <w:rsid w:val="00CB3C85"/>
    <w:rsid w:val="00CB45B1"/>
    <w:rsid w:val="00CB5347"/>
    <w:rsid w:val="00CB7D84"/>
    <w:rsid w:val="00CC074D"/>
    <w:rsid w:val="00CC077B"/>
    <w:rsid w:val="00CD2A26"/>
    <w:rsid w:val="00CD541C"/>
    <w:rsid w:val="00CD7E0A"/>
    <w:rsid w:val="00CE2F55"/>
    <w:rsid w:val="00CF0702"/>
    <w:rsid w:val="00CF0868"/>
    <w:rsid w:val="00CF4098"/>
    <w:rsid w:val="00CF4AAD"/>
    <w:rsid w:val="00CF6C75"/>
    <w:rsid w:val="00CF7F1D"/>
    <w:rsid w:val="00D00474"/>
    <w:rsid w:val="00D031F7"/>
    <w:rsid w:val="00D104AA"/>
    <w:rsid w:val="00D12C7E"/>
    <w:rsid w:val="00D1321A"/>
    <w:rsid w:val="00D20360"/>
    <w:rsid w:val="00D20452"/>
    <w:rsid w:val="00D20556"/>
    <w:rsid w:val="00D20BD5"/>
    <w:rsid w:val="00D2565C"/>
    <w:rsid w:val="00D310C5"/>
    <w:rsid w:val="00D3120C"/>
    <w:rsid w:val="00D33A9C"/>
    <w:rsid w:val="00D345C8"/>
    <w:rsid w:val="00D3510C"/>
    <w:rsid w:val="00D36DAC"/>
    <w:rsid w:val="00D42E09"/>
    <w:rsid w:val="00D439D7"/>
    <w:rsid w:val="00D464E5"/>
    <w:rsid w:val="00D52CF3"/>
    <w:rsid w:val="00D557C1"/>
    <w:rsid w:val="00D57495"/>
    <w:rsid w:val="00D6782A"/>
    <w:rsid w:val="00D71980"/>
    <w:rsid w:val="00D74944"/>
    <w:rsid w:val="00D83990"/>
    <w:rsid w:val="00D90E26"/>
    <w:rsid w:val="00D91B4C"/>
    <w:rsid w:val="00DA0D3A"/>
    <w:rsid w:val="00DA2CA6"/>
    <w:rsid w:val="00DA55F3"/>
    <w:rsid w:val="00DA6657"/>
    <w:rsid w:val="00DB5673"/>
    <w:rsid w:val="00DC0CC3"/>
    <w:rsid w:val="00DC16E8"/>
    <w:rsid w:val="00DC1F68"/>
    <w:rsid w:val="00DC3D7A"/>
    <w:rsid w:val="00DC53AC"/>
    <w:rsid w:val="00DC79A6"/>
    <w:rsid w:val="00DD0B42"/>
    <w:rsid w:val="00DD5D8A"/>
    <w:rsid w:val="00DD6F3A"/>
    <w:rsid w:val="00DD77CE"/>
    <w:rsid w:val="00DE08F6"/>
    <w:rsid w:val="00DE227E"/>
    <w:rsid w:val="00DE282A"/>
    <w:rsid w:val="00DE4E90"/>
    <w:rsid w:val="00DE601A"/>
    <w:rsid w:val="00DE7853"/>
    <w:rsid w:val="00DE7AA2"/>
    <w:rsid w:val="00DF111C"/>
    <w:rsid w:val="00DF597C"/>
    <w:rsid w:val="00E118F0"/>
    <w:rsid w:val="00E124C1"/>
    <w:rsid w:val="00E13F72"/>
    <w:rsid w:val="00E164BB"/>
    <w:rsid w:val="00E22101"/>
    <w:rsid w:val="00E23ADD"/>
    <w:rsid w:val="00E23FB4"/>
    <w:rsid w:val="00E24358"/>
    <w:rsid w:val="00E26A9B"/>
    <w:rsid w:val="00E2774A"/>
    <w:rsid w:val="00E417B2"/>
    <w:rsid w:val="00E45D6C"/>
    <w:rsid w:val="00E46526"/>
    <w:rsid w:val="00E46903"/>
    <w:rsid w:val="00E46C4B"/>
    <w:rsid w:val="00E5281C"/>
    <w:rsid w:val="00E541BC"/>
    <w:rsid w:val="00E61270"/>
    <w:rsid w:val="00E636AD"/>
    <w:rsid w:val="00E722B3"/>
    <w:rsid w:val="00E7FE00"/>
    <w:rsid w:val="00E806FC"/>
    <w:rsid w:val="00E92FC9"/>
    <w:rsid w:val="00E95BC4"/>
    <w:rsid w:val="00EA3E44"/>
    <w:rsid w:val="00EB0E6C"/>
    <w:rsid w:val="00EB2FB6"/>
    <w:rsid w:val="00EB3761"/>
    <w:rsid w:val="00EB3CBF"/>
    <w:rsid w:val="00EB6FFE"/>
    <w:rsid w:val="00EC0C74"/>
    <w:rsid w:val="00EC1D66"/>
    <w:rsid w:val="00EC51D1"/>
    <w:rsid w:val="00ED269D"/>
    <w:rsid w:val="00ED3DD8"/>
    <w:rsid w:val="00EE25B4"/>
    <w:rsid w:val="00EE3040"/>
    <w:rsid w:val="00EE477B"/>
    <w:rsid w:val="00EE4F36"/>
    <w:rsid w:val="00EF00B3"/>
    <w:rsid w:val="00EF3454"/>
    <w:rsid w:val="00EF44D7"/>
    <w:rsid w:val="00EF5A31"/>
    <w:rsid w:val="00F03A5A"/>
    <w:rsid w:val="00F17AFF"/>
    <w:rsid w:val="00F27CDA"/>
    <w:rsid w:val="00F309FD"/>
    <w:rsid w:val="00F3652D"/>
    <w:rsid w:val="00F372E5"/>
    <w:rsid w:val="00F423F3"/>
    <w:rsid w:val="00F428EC"/>
    <w:rsid w:val="00F44F2B"/>
    <w:rsid w:val="00F44FBF"/>
    <w:rsid w:val="00F460E8"/>
    <w:rsid w:val="00F50D1C"/>
    <w:rsid w:val="00F515D0"/>
    <w:rsid w:val="00F51A58"/>
    <w:rsid w:val="00F540DB"/>
    <w:rsid w:val="00F54F09"/>
    <w:rsid w:val="00F5567D"/>
    <w:rsid w:val="00F574E6"/>
    <w:rsid w:val="00F70239"/>
    <w:rsid w:val="00F7307C"/>
    <w:rsid w:val="00F743E1"/>
    <w:rsid w:val="00F80CFB"/>
    <w:rsid w:val="00F85BE8"/>
    <w:rsid w:val="00F8760C"/>
    <w:rsid w:val="00F922EE"/>
    <w:rsid w:val="00F93D02"/>
    <w:rsid w:val="00F94F17"/>
    <w:rsid w:val="00F950F3"/>
    <w:rsid w:val="00F96ACA"/>
    <w:rsid w:val="00F96C0B"/>
    <w:rsid w:val="00FA00EC"/>
    <w:rsid w:val="00FA2B81"/>
    <w:rsid w:val="00FA4282"/>
    <w:rsid w:val="00FA76E3"/>
    <w:rsid w:val="00FA7AB3"/>
    <w:rsid w:val="00FA7C74"/>
    <w:rsid w:val="00FB7AC1"/>
    <w:rsid w:val="00FC103B"/>
    <w:rsid w:val="00FC1111"/>
    <w:rsid w:val="00FC261F"/>
    <w:rsid w:val="00FC32F3"/>
    <w:rsid w:val="00FD25B6"/>
    <w:rsid w:val="00FD5152"/>
    <w:rsid w:val="00FD7416"/>
    <w:rsid w:val="00FDFAED"/>
    <w:rsid w:val="00FE3B99"/>
    <w:rsid w:val="00FE56B5"/>
    <w:rsid w:val="00FE5C84"/>
    <w:rsid w:val="00FE6B69"/>
    <w:rsid w:val="00FF3FA0"/>
    <w:rsid w:val="00FF6A33"/>
    <w:rsid w:val="00FF758E"/>
    <w:rsid w:val="00FF76A2"/>
    <w:rsid w:val="0724F023"/>
    <w:rsid w:val="07516E55"/>
    <w:rsid w:val="07D91BD7"/>
    <w:rsid w:val="082780B9"/>
    <w:rsid w:val="0909C599"/>
    <w:rsid w:val="0BA1101B"/>
    <w:rsid w:val="0D3CE07C"/>
    <w:rsid w:val="0D85F570"/>
    <w:rsid w:val="0D9BE827"/>
    <w:rsid w:val="0DDE3AE7"/>
    <w:rsid w:val="0E3FA15C"/>
    <w:rsid w:val="1061BBC1"/>
    <w:rsid w:val="1071ED29"/>
    <w:rsid w:val="1074813E"/>
    <w:rsid w:val="110F266E"/>
    <w:rsid w:val="120F01B5"/>
    <w:rsid w:val="1230BBCC"/>
    <w:rsid w:val="132164EA"/>
    <w:rsid w:val="153D7620"/>
    <w:rsid w:val="15456E3E"/>
    <w:rsid w:val="18AD21B7"/>
    <w:rsid w:val="1A00FF5F"/>
    <w:rsid w:val="1BD9F28F"/>
    <w:rsid w:val="1CAB29A9"/>
    <w:rsid w:val="1E20D6C9"/>
    <w:rsid w:val="1E6B197A"/>
    <w:rsid w:val="1F55E830"/>
    <w:rsid w:val="213F5E62"/>
    <w:rsid w:val="21ADD5A3"/>
    <w:rsid w:val="22A1DD49"/>
    <w:rsid w:val="230C71A5"/>
    <w:rsid w:val="236788A9"/>
    <w:rsid w:val="23D111E0"/>
    <w:rsid w:val="240F997E"/>
    <w:rsid w:val="246B8DBB"/>
    <w:rsid w:val="25DFF2DB"/>
    <w:rsid w:val="26315760"/>
    <w:rsid w:val="29C7206F"/>
    <w:rsid w:val="2B372823"/>
    <w:rsid w:val="2BEE688C"/>
    <w:rsid w:val="2C4D6C95"/>
    <w:rsid w:val="2D8C66A0"/>
    <w:rsid w:val="3315EB8E"/>
    <w:rsid w:val="33286F12"/>
    <w:rsid w:val="35CB195E"/>
    <w:rsid w:val="35E2A291"/>
    <w:rsid w:val="3902BA20"/>
    <w:rsid w:val="39F967D4"/>
    <w:rsid w:val="3B895312"/>
    <w:rsid w:val="3CC60395"/>
    <w:rsid w:val="3CFB98A4"/>
    <w:rsid w:val="3E583C86"/>
    <w:rsid w:val="40141FD2"/>
    <w:rsid w:val="418EF877"/>
    <w:rsid w:val="41DA1C9E"/>
    <w:rsid w:val="42CE2DCB"/>
    <w:rsid w:val="45BBC6EF"/>
    <w:rsid w:val="4CFEE609"/>
    <w:rsid w:val="4D743500"/>
    <w:rsid w:val="4DB9F4B6"/>
    <w:rsid w:val="52161398"/>
    <w:rsid w:val="531A1478"/>
    <w:rsid w:val="5362B4F4"/>
    <w:rsid w:val="56329CAE"/>
    <w:rsid w:val="564112A6"/>
    <w:rsid w:val="56FF1664"/>
    <w:rsid w:val="5713D75C"/>
    <w:rsid w:val="599ACF07"/>
    <w:rsid w:val="5C811146"/>
    <w:rsid w:val="5DDA94C1"/>
    <w:rsid w:val="6174B585"/>
    <w:rsid w:val="6304617E"/>
    <w:rsid w:val="630F0947"/>
    <w:rsid w:val="645EE5ED"/>
    <w:rsid w:val="64FCCA67"/>
    <w:rsid w:val="65043B86"/>
    <w:rsid w:val="656BC5AA"/>
    <w:rsid w:val="6A52372C"/>
    <w:rsid w:val="6ABA1ACA"/>
    <w:rsid w:val="6CF08119"/>
    <w:rsid w:val="6DE38B5B"/>
    <w:rsid w:val="70338555"/>
    <w:rsid w:val="7157E4A2"/>
    <w:rsid w:val="7172DFE2"/>
    <w:rsid w:val="7213B013"/>
    <w:rsid w:val="735861ED"/>
    <w:rsid w:val="74B29F1E"/>
    <w:rsid w:val="76BE39C3"/>
    <w:rsid w:val="78B8F2BE"/>
    <w:rsid w:val="7B186BFA"/>
    <w:rsid w:val="7F3A8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42603"/>
  <w15:chartTrackingRefBased/>
  <w15:docId w15:val="{1C57CFEA-9FC0-4D7B-8D5A-27B0C7A2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2B3"/>
  </w:style>
  <w:style w:type="paragraph" w:styleId="Ttulo1">
    <w:name w:val="heading 1"/>
    <w:basedOn w:val="Normal"/>
    <w:link w:val="Ttulo1Car"/>
    <w:uiPriority w:val="1"/>
    <w:qFormat/>
    <w:rsid w:val="00EB3761"/>
    <w:pPr>
      <w:widowControl w:val="0"/>
      <w:autoSpaceDE w:val="0"/>
      <w:autoSpaceDN w:val="0"/>
      <w:spacing w:after="0" w:line="240" w:lineRule="auto"/>
      <w:ind w:left="925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de lista1"/>
    <w:basedOn w:val="Normal"/>
    <w:link w:val="PrrafodelistaCar"/>
    <w:uiPriority w:val="34"/>
    <w:qFormat/>
    <w:rsid w:val="007F2144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Párrafo de lista1 Car"/>
    <w:basedOn w:val="Fuentedeprrafopredeter"/>
    <w:link w:val="Prrafodelista"/>
    <w:uiPriority w:val="34"/>
    <w:rsid w:val="007F2144"/>
  </w:style>
  <w:style w:type="table" w:styleId="Tablaconcuadrcula4-nfasis3">
    <w:name w:val="Grid Table 4 Accent 3"/>
    <w:basedOn w:val="Tablanormal"/>
    <w:uiPriority w:val="49"/>
    <w:rsid w:val="007F21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independiente2">
    <w:name w:val="Body Text 2"/>
    <w:basedOn w:val="Normal"/>
    <w:link w:val="Textoindependiente2Car"/>
    <w:rsid w:val="005905CB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905C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90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36D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36D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6D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6D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6DA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6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DA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C15D84"/>
    <w:pPr>
      <w:spacing w:after="0" w:line="240" w:lineRule="auto"/>
    </w:pPr>
  </w:style>
  <w:style w:type="paragraph" w:styleId="Sinespaciado">
    <w:name w:val="No Spacing"/>
    <w:uiPriority w:val="1"/>
    <w:qFormat/>
    <w:rsid w:val="00560672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5oscura-nfasis3">
    <w:name w:val="Grid Table 5 Dark Accent 3"/>
    <w:basedOn w:val="Tablanormal"/>
    <w:uiPriority w:val="50"/>
    <w:rsid w:val="00401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011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01119"/>
  </w:style>
  <w:style w:type="paragraph" w:styleId="NormalWeb">
    <w:name w:val="Normal (Web)"/>
    <w:basedOn w:val="Normal"/>
    <w:uiPriority w:val="99"/>
    <w:unhideWhenUsed/>
    <w:rsid w:val="00D104AA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1"/>
    <w:rsid w:val="00EB3761"/>
    <w:rPr>
      <w:rFonts w:ascii="Calibri" w:eastAsia="Calibri" w:hAnsi="Calibri" w:cs="Calibri"/>
      <w:b/>
      <w:bCs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2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BCC"/>
  </w:style>
  <w:style w:type="paragraph" w:styleId="Encabezado">
    <w:name w:val="header"/>
    <w:basedOn w:val="Normal"/>
    <w:link w:val="EncabezadoCar"/>
    <w:uiPriority w:val="99"/>
    <w:unhideWhenUsed/>
    <w:rsid w:val="00324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C780A5479EDC4D82ECF135FCD337D6" ma:contentTypeVersion="3" ma:contentTypeDescription="Crear nuevo documento." ma:contentTypeScope="" ma:versionID="b874bab32576d33b193408cce62af430">
  <xsd:schema xmlns:xsd="http://www.w3.org/2001/XMLSchema" xmlns:xs="http://www.w3.org/2001/XMLSchema" xmlns:p="http://schemas.microsoft.com/office/2006/metadata/properties" xmlns:ns2="673c9247-e3aa-4b93-8114-fefd6587bbee" targetNamespace="http://schemas.microsoft.com/office/2006/metadata/properties" ma:root="true" ma:fieldsID="3b09bd2170b91efcecebc47ccfe7a010" ns2:_="">
    <xsd:import namespace="673c9247-e3aa-4b93-8114-fefd6587b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c9247-e3aa-4b93-8114-fefd6587b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BA2C6-B74D-48B2-8ECF-B0D1798A7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FF52A9-AC5C-4740-A69D-CB7DE5C2E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3AE40-3ADC-4AD2-8498-7B645FF1DEA0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73c9247-e3aa-4b93-8114-fefd6587bbe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79DFE9-5A57-42DF-8307-0DEEA709D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c9247-e3aa-4b93-8114-fefd6587b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dac03a7-e156-4c4b-b35d-d580a54520fa}" enabled="1" method="Privileged" siteId="{5b6f6241-9a57-4be4-8e50-1dfa72e79a57}" removed="0"/>
  <clbl:label id="{e6dda216-a899-4ab6-ba29-0dda5f7b7a74}" enabled="1" method="Privileged" siteId="{a4305987-cf78-4f93-9d64-bf18af6539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3</Pages>
  <Words>4505</Words>
  <Characters>24779</Characters>
  <Application>Microsoft Office Word</Application>
  <DocSecurity>0</DocSecurity>
  <Lines>206</Lines>
  <Paragraphs>58</Paragraphs>
  <ScaleCrop>false</ScaleCrop>
  <Company/>
  <LinksUpToDate>false</LinksUpToDate>
  <CharactersWithSpaces>2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tínez Baquero</dc:creator>
  <cp:keywords/>
  <dc:description/>
  <cp:lastModifiedBy>Sonia Camila Serrano Poveda</cp:lastModifiedBy>
  <cp:revision>431</cp:revision>
  <dcterms:created xsi:type="dcterms:W3CDTF">2025-09-17T17:58:00Z</dcterms:created>
  <dcterms:modified xsi:type="dcterms:W3CDTF">2025-11-2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780A5479EDC4D82ECF135FCD337D6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2449623f,1acb2272,41c7bd7</vt:lpwstr>
  </property>
  <property fmtid="{D5CDD505-2E9C-101B-9397-08002B2CF9AE}" pid="5" name="ClassificationContentMarkingFooterFontProps">
    <vt:lpwstr>#008542,9,Trebuchet MS</vt:lpwstr>
  </property>
  <property fmtid="{D5CDD505-2E9C-101B-9397-08002B2CF9AE}" pid="6" name="ClassificationContentMarkingFooterText">
    <vt:lpwstr>INTERNA</vt:lpwstr>
  </property>
</Properties>
</file>